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3391" w14:textId="2D30B7A3" w:rsidR="00843E33" w:rsidRPr="00EE25AA" w:rsidRDefault="00800619" w:rsidP="00800619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E25AA">
        <w:rPr>
          <w:rFonts w:ascii="微軟正黑體" w:eastAsia="微軟正黑體" w:hAnsi="微軟正黑體" w:cs="Times New Roman"/>
          <w:b/>
          <w:sz w:val="36"/>
          <w:szCs w:val="36"/>
        </w:rPr>
        <w:t>獨一無二的你</w:t>
      </w:r>
      <w:r w:rsidR="001700E6">
        <w:rPr>
          <w:rFonts w:ascii="微軟正黑體" w:eastAsia="微軟正黑體" w:hAnsi="微軟正黑體" w:cs="Times New Roman" w:hint="eastAsia"/>
          <w:b/>
          <w:sz w:val="36"/>
          <w:szCs w:val="36"/>
        </w:rPr>
        <w:t>．</w:t>
      </w:r>
      <w:r w:rsidRPr="00EE25AA">
        <w:rPr>
          <w:rFonts w:ascii="微軟正黑體" w:eastAsia="微軟正黑體" w:hAnsi="微軟正黑體" w:cs="Times New Roman" w:hint="eastAsia"/>
          <w:b/>
          <w:sz w:val="36"/>
          <w:szCs w:val="36"/>
        </w:rPr>
        <w:t>我</w:t>
      </w:r>
      <w:r w:rsidRPr="00EE25AA">
        <w:rPr>
          <w:rFonts w:ascii="微軟正黑體" w:eastAsia="微軟正黑體" w:hAnsi="微軟正黑體" w:cs="Times New Roman"/>
          <w:b/>
          <w:sz w:val="36"/>
          <w:szCs w:val="36"/>
        </w:rPr>
        <w:t>——</w:t>
      </w:r>
      <w:r w:rsidR="00453B27" w:rsidRPr="00EE25AA">
        <w:rPr>
          <w:rFonts w:ascii="微軟正黑體" w:eastAsia="微軟正黑體" w:hAnsi="微軟正黑體" w:hint="eastAsia"/>
          <w:b/>
          <w:sz w:val="36"/>
          <w:szCs w:val="36"/>
        </w:rPr>
        <w:t>〈</w:t>
      </w:r>
      <w:r w:rsidR="00E050A4" w:rsidRPr="00EE25AA">
        <w:rPr>
          <w:rFonts w:ascii="微軟正黑體" w:eastAsia="微軟正黑體" w:hAnsi="微軟正黑體" w:cs="Times New Roman"/>
          <w:b/>
          <w:sz w:val="36"/>
          <w:szCs w:val="36"/>
        </w:rPr>
        <w:t>小王子</w:t>
      </w:r>
      <w:r w:rsidR="00C834B6" w:rsidRPr="00EE25AA">
        <w:rPr>
          <w:rFonts w:ascii="微軟正黑體" w:eastAsia="微軟正黑體" w:hAnsi="微軟正黑體" w:cs="Times New Roman" w:hint="eastAsia"/>
          <w:b/>
          <w:sz w:val="36"/>
          <w:szCs w:val="36"/>
        </w:rPr>
        <w:t>與狐狸</w:t>
      </w:r>
      <w:r w:rsidR="00453B27" w:rsidRPr="00EE25AA">
        <w:rPr>
          <w:rFonts w:ascii="微軟正黑體" w:eastAsia="微軟正黑體" w:hAnsi="微軟正黑體" w:hint="eastAsia"/>
          <w:b/>
          <w:sz w:val="36"/>
          <w:szCs w:val="36"/>
        </w:rPr>
        <w:t>〉</w:t>
      </w:r>
    </w:p>
    <w:p w14:paraId="032A0CC2" w14:textId="77777777" w:rsidR="00BB178C" w:rsidRDefault="003C5BC2" w:rsidP="00A93A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</w:t>
      </w:r>
      <w:r w:rsidR="00800619">
        <w:rPr>
          <w:rFonts w:ascii="標楷體" w:eastAsia="標楷體" w:hAnsi="標楷體" w:hint="eastAsia"/>
        </w:rPr>
        <w:t>設計者：</w:t>
      </w:r>
      <w:r>
        <w:rPr>
          <w:rFonts w:ascii="標楷體" w:eastAsia="標楷體" w:hAnsi="標楷體" w:hint="eastAsia"/>
        </w:rPr>
        <w:t xml:space="preserve">臺北市立大同高中 林欣儀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25AA" w14:paraId="788C5FD6" w14:textId="77777777">
        <w:tc>
          <w:tcPr>
            <w:tcW w:w="9736" w:type="dxa"/>
          </w:tcPr>
          <w:p w14:paraId="224CD4CC" w14:textId="52345CD6" w:rsidR="00EE25AA" w:rsidRDefault="00EE25AA" w:rsidP="00BF76AF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EE25AA">
              <w:rPr>
                <w:rFonts w:ascii="標楷體" w:eastAsia="標楷體" w:hAnsi="標楷體" w:hint="eastAsia"/>
                <w:b/>
                <w:bCs/>
              </w:rPr>
              <w:t>聖‧修伯里：</w:t>
            </w:r>
            <w:r w:rsidRPr="00EE25AA">
              <w:rPr>
                <w:rFonts w:ascii="標楷體" w:eastAsia="標楷體" w:hAnsi="標楷體" w:cs="Segoe UI Historic"/>
                <w:b/>
                <w:bCs/>
                <w:color w:val="050505"/>
                <w:kern w:val="0"/>
                <w:sz w:val="23"/>
                <w:szCs w:val="23"/>
              </w:rPr>
              <w:t>「</w:t>
            </w:r>
            <w:r w:rsidRPr="00EE25AA">
              <w:rPr>
                <w:rFonts w:ascii="標楷體" w:eastAsia="標楷體" w:hAnsi="標楷體" w:hint="eastAsia"/>
                <w:b/>
                <w:bCs/>
              </w:rPr>
              <w:t>世上只有一種真正的奢侈，那就是人與人的</w:t>
            </w:r>
            <w:r w:rsidR="00BF76AF">
              <w:rPr>
                <w:rFonts w:ascii="標楷體" w:eastAsia="標楷體" w:hAnsi="標楷體" w:hint="eastAsia"/>
                <w:b/>
                <w:bCs/>
              </w:rPr>
              <w:t>關係</w:t>
            </w:r>
            <w:r w:rsidR="00BF76AF" w:rsidRPr="00BF76AF">
              <w:rPr>
                <w:rFonts w:ascii="標楷體" w:eastAsia="標楷體" w:hAnsi="標楷體" w:hint="eastAsia"/>
                <w:b/>
                <w:bCs/>
              </w:rPr>
              <w:t>。」</w:t>
            </w:r>
          </w:p>
        </w:tc>
      </w:tr>
    </w:tbl>
    <w:p w14:paraId="22F67DF1" w14:textId="77777777" w:rsidR="00514D86" w:rsidRPr="00C26A53" w:rsidRDefault="00514D86" w:rsidP="00BB178C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C26A53">
        <w:rPr>
          <w:rFonts w:ascii="微軟正黑體" w:eastAsia="微軟正黑體" w:hAnsi="微軟正黑體" w:hint="eastAsia"/>
          <w:b/>
          <w:sz w:val="28"/>
          <w:szCs w:val="28"/>
        </w:rPr>
        <w:t>課前暖身</w:t>
      </w:r>
    </w:p>
    <w:p w14:paraId="13892664" w14:textId="43999D51" w:rsidR="00340AA9" w:rsidRDefault="00340AA9" w:rsidP="00340AA9">
      <w:pPr>
        <w:pStyle w:val="a3"/>
        <w:widowControl/>
        <w:shd w:val="clear" w:color="auto" w:fill="FFFFFF"/>
        <w:ind w:leftChars="-50" w:left="0" w:hangingChars="52" w:hanging="120"/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</w:pPr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（</w:t>
      </w:r>
      <w:r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一</w:t>
      </w:r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）</w:t>
      </w:r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2017</w:t>
      </w:r>
      <w:r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年</w:t>
      </w:r>
      <w:r w:rsidRPr="0061712E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《華盛頓郵報》評選「十大奢侈品」，你</w:t>
      </w:r>
      <w:r w:rsidRPr="006D16D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目前擁有幾個呢</w:t>
      </w:r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？</w:t>
      </w:r>
    </w:p>
    <w:p w14:paraId="654A47F6" w14:textId="7D685055" w:rsidR="00A84776" w:rsidRDefault="00EE25AA" w:rsidP="00340AA9">
      <w:pPr>
        <w:pStyle w:val="a3"/>
        <w:spacing w:afterLines="20" w:after="72"/>
        <w:ind w:leftChars="0" w:left="482"/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</w:pPr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（</w:t>
      </w:r>
      <w:hyperlink r:id="rId8" w:history="1">
        <w:r w:rsidRPr="00646399">
          <w:rPr>
            <w:rStyle w:val="af2"/>
            <w:rFonts w:ascii="Segoe UI Historic" w:eastAsia="新細明體" w:hAnsi="Segoe UI Historic" w:cs="Segoe UI Historic"/>
            <w:kern w:val="0"/>
            <w:sz w:val="23"/>
            <w:szCs w:val="23"/>
          </w:rPr>
          <w:t>https://health.udn.com/health/story/6005/5134212</w:t>
        </w:r>
      </w:hyperlink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）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62"/>
        <w:gridCol w:w="4253"/>
        <w:gridCol w:w="567"/>
        <w:gridCol w:w="4394"/>
      </w:tblGrid>
      <w:tr w:rsidR="00EE25AA" w14:paraId="500935DB" w14:textId="77777777" w:rsidTr="00BD2209">
        <w:tc>
          <w:tcPr>
            <w:tcW w:w="562" w:type="dxa"/>
          </w:tcPr>
          <w:p w14:paraId="0718B9CC" w14:textId="5F5EF764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1</w:t>
            </w:r>
          </w:p>
        </w:tc>
        <w:tc>
          <w:tcPr>
            <w:tcW w:w="4253" w:type="dxa"/>
          </w:tcPr>
          <w:p w14:paraId="5A9C8E4A" w14:textId="20C966C0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生命的覺悟與開悟</w:t>
            </w:r>
          </w:p>
        </w:tc>
        <w:tc>
          <w:tcPr>
            <w:tcW w:w="567" w:type="dxa"/>
          </w:tcPr>
          <w:p w14:paraId="430B9C27" w14:textId="11F2383C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6</w:t>
            </w:r>
          </w:p>
        </w:tc>
        <w:tc>
          <w:tcPr>
            <w:tcW w:w="4394" w:type="dxa"/>
          </w:tcPr>
          <w:p w14:paraId="2F7253E5" w14:textId="2CA0CB58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享受真正屬於自己的空間與時間</w:t>
            </w:r>
          </w:p>
        </w:tc>
      </w:tr>
      <w:tr w:rsidR="00EE25AA" w14:paraId="41788197" w14:textId="77777777" w:rsidTr="00BD2209">
        <w:tc>
          <w:tcPr>
            <w:tcW w:w="562" w:type="dxa"/>
          </w:tcPr>
          <w:p w14:paraId="0C63FF35" w14:textId="59459211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2</w:t>
            </w:r>
          </w:p>
        </w:tc>
        <w:tc>
          <w:tcPr>
            <w:tcW w:w="4253" w:type="dxa"/>
          </w:tcPr>
          <w:p w14:paraId="73425643" w14:textId="1191DE14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一顆自由、喜悅與充滿愛的心</w:t>
            </w:r>
          </w:p>
        </w:tc>
        <w:tc>
          <w:tcPr>
            <w:tcW w:w="567" w:type="dxa"/>
          </w:tcPr>
          <w:p w14:paraId="52F44984" w14:textId="146410B2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7</w:t>
            </w:r>
          </w:p>
        </w:tc>
        <w:tc>
          <w:tcPr>
            <w:tcW w:w="4394" w:type="dxa"/>
          </w:tcPr>
          <w:p w14:paraId="00B52C7E" w14:textId="2FA5C86F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彼此深愛的靈魂伴侶</w:t>
            </w:r>
          </w:p>
        </w:tc>
      </w:tr>
      <w:tr w:rsidR="00EE25AA" w14:paraId="5B44BCD5" w14:textId="77777777" w:rsidTr="00BD2209">
        <w:tc>
          <w:tcPr>
            <w:tcW w:w="562" w:type="dxa"/>
          </w:tcPr>
          <w:p w14:paraId="471050F4" w14:textId="5D016EBD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3</w:t>
            </w:r>
          </w:p>
        </w:tc>
        <w:tc>
          <w:tcPr>
            <w:tcW w:w="4253" w:type="dxa"/>
          </w:tcPr>
          <w:p w14:paraId="57FE7070" w14:textId="24015B4A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走遍天下的氣魄</w:t>
            </w:r>
          </w:p>
        </w:tc>
        <w:tc>
          <w:tcPr>
            <w:tcW w:w="567" w:type="dxa"/>
          </w:tcPr>
          <w:p w14:paraId="572C63AF" w14:textId="5DE1274C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8</w:t>
            </w:r>
          </w:p>
        </w:tc>
        <w:tc>
          <w:tcPr>
            <w:tcW w:w="4394" w:type="dxa"/>
          </w:tcPr>
          <w:p w14:paraId="5CF91919" w14:textId="06071F86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任何時候都有真正懂你的人</w:t>
            </w:r>
          </w:p>
        </w:tc>
      </w:tr>
      <w:tr w:rsidR="00EE25AA" w14:paraId="35904ADF" w14:textId="77777777" w:rsidTr="00BD2209">
        <w:tc>
          <w:tcPr>
            <w:tcW w:w="562" w:type="dxa"/>
          </w:tcPr>
          <w:p w14:paraId="770D0EAB" w14:textId="1B023D53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4</w:t>
            </w:r>
          </w:p>
        </w:tc>
        <w:tc>
          <w:tcPr>
            <w:tcW w:w="4253" w:type="dxa"/>
          </w:tcPr>
          <w:p w14:paraId="4AF8A76A" w14:textId="6317FE4C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回歸自然</w:t>
            </w:r>
          </w:p>
        </w:tc>
        <w:tc>
          <w:tcPr>
            <w:tcW w:w="567" w:type="dxa"/>
          </w:tcPr>
          <w:p w14:paraId="403B598F" w14:textId="21AD7603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9</w:t>
            </w:r>
          </w:p>
        </w:tc>
        <w:tc>
          <w:tcPr>
            <w:tcW w:w="4394" w:type="dxa"/>
          </w:tcPr>
          <w:p w14:paraId="3FE7AACD" w14:textId="5A50F8F2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身體健康，內心富有</w:t>
            </w:r>
          </w:p>
        </w:tc>
      </w:tr>
      <w:tr w:rsidR="00EE25AA" w14:paraId="71AEF0F6" w14:textId="77777777" w:rsidTr="00BD2209">
        <w:tc>
          <w:tcPr>
            <w:tcW w:w="562" w:type="dxa"/>
          </w:tcPr>
          <w:p w14:paraId="5EC45AE9" w14:textId="3FF76BE0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5</w:t>
            </w:r>
          </w:p>
        </w:tc>
        <w:tc>
          <w:tcPr>
            <w:tcW w:w="4253" w:type="dxa"/>
          </w:tcPr>
          <w:p w14:paraId="2DE08FF6" w14:textId="2A839056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安穩與平和的睡眠</w:t>
            </w:r>
          </w:p>
        </w:tc>
        <w:tc>
          <w:tcPr>
            <w:tcW w:w="567" w:type="dxa"/>
          </w:tcPr>
          <w:p w14:paraId="1AFF98C0" w14:textId="71AE5460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10</w:t>
            </w:r>
          </w:p>
        </w:tc>
        <w:tc>
          <w:tcPr>
            <w:tcW w:w="4394" w:type="dxa"/>
          </w:tcPr>
          <w:p w14:paraId="5A93C30F" w14:textId="6F6B4EA0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能感染並點燃他人的希望</w:t>
            </w:r>
          </w:p>
        </w:tc>
      </w:tr>
    </w:tbl>
    <w:p w14:paraId="10E9229B" w14:textId="299B088E" w:rsidR="007B6B91" w:rsidRPr="00340AA9" w:rsidRDefault="00BD2209" w:rsidP="00340AA9">
      <w:pPr>
        <w:pStyle w:val="a3"/>
        <w:numPr>
          <w:ilvl w:val="2"/>
          <w:numId w:val="11"/>
        </w:numPr>
        <w:spacing w:beforeLines="50" w:before="180" w:afterLines="20" w:after="72"/>
        <w:ind w:leftChars="0" w:left="709" w:hanging="709"/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</w:pPr>
      <w:r w:rsidRPr="00340AA9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以上</w:t>
      </w:r>
      <w:r w:rsidR="007631BE" w:rsidRPr="00340AA9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「</w:t>
      </w:r>
      <w:r w:rsidR="00340AA9" w:rsidRPr="0061712E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十大</w:t>
      </w:r>
      <w:r w:rsidR="007631BE" w:rsidRPr="00340AA9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奢侈品」中</w:t>
      </w:r>
      <w:r w:rsidRPr="00340AA9"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，請挑選</w:t>
      </w:r>
      <w:r w:rsidR="00340AA9" w:rsidRPr="00340AA9"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三</w:t>
      </w:r>
      <w:r w:rsidR="00340AA9"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項</w:t>
      </w:r>
      <w:r w:rsidRPr="00340AA9"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你認為最</w:t>
      </w:r>
      <w:r w:rsidR="007B6B91" w:rsidRPr="00340AA9"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重要的項目，並說明原因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055"/>
      </w:tblGrid>
      <w:tr w:rsidR="00EE25AA" w14:paraId="557C0D5B" w14:textId="32AA92E5" w:rsidTr="00FF1D1C">
        <w:tc>
          <w:tcPr>
            <w:tcW w:w="562" w:type="dxa"/>
            <w:shd w:val="clear" w:color="auto" w:fill="F2F2F2" w:themeFill="background1" w:themeFillShade="F2"/>
          </w:tcPr>
          <w:p w14:paraId="35EF71B5" w14:textId="77777777" w:rsidR="00EE25AA" w:rsidRPr="00FF1D1C" w:rsidRDefault="00EE25AA" w:rsidP="00EE25AA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DEA02D9" w14:textId="58F85D16" w:rsidR="00EE25AA" w:rsidRPr="00FF1D1C" w:rsidRDefault="00EE25AA" w:rsidP="00BD2209">
            <w:pPr>
              <w:jc w:val="center"/>
              <w:rPr>
                <w:b/>
                <w:bCs/>
              </w:rPr>
            </w:pPr>
            <w:r w:rsidRPr="00FF1D1C">
              <w:rPr>
                <w:b/>
                <w:bCs/>
              </w:rPr>
              <w:t>「奢侈品」</w:t>
            </w:r>
            <w:r w:rsidRPr="00FF1D1C">
              <w:rPr>
                <w:rFonts w:hint="eastAsia"/>
                <w:b/>
                <w:bCs/>
              </w:rPr>
              <w:t xml:space="preserve"> </w:t>
            </w:r>
            <w:r w:rsidRPr="00FF1D1C">
              <w:rPr>
                <w:b/>
                <w:bCs/>
              </w:rPr>
              <w:t>項</w:t>
            </w:r>
            <w:r w:rsidR="00BD2209" w:rsidRPr="00FF1D1C">
              <w:rPr>
                <w:b/>
                <w:bCs/>
              </w:rPr>
              <w:t>目</w:t>
            </w:r>
          </w:p>
        </w:tc>
        <w:tc>
          <w:tcPr>
            <w:tcW w:w="6055" w:type="dxa"/>
            <w:shd w:val="clear" w:color="auto" w:fill="F2F2F2" w:themeFill="background1" w:themeFillShade="F2"/>
          </w:tcPr>
          <w:p w14:paraId="54D22153" w14:textId="6934BCC2" w:rsidR="00EE25AA" w:rsidRPr="00FF1D1C" w:rsidRDefault="00EE25AA" w:rsidP="00EE25AA">
            <w:pPr>
              <w:jc w:val="center"/>
              <w:rPr>
                <w:b/>
                <w:bCs/>
              </w:rPr>
            </w:pPr>
            <w:r w:rsidRPr="00FF1D1C">
              <w:rPr>
                <w:rFonts w:hint="eastAsia"/>
                <w:b/>
                <w:bCs/>
              </w:rPr>
              <w:t>說明原因</w:t>
            </w:r>
          </w:p>
        </w:tc>
      </w:tr>
      <w:tr w:rsidR="00EE25AA" w14:paraId="68A0C857" w14:textId="4354BC55" w:rsidTr="008D0ECA">
        <w:trPr>
          <w:trHeight w:val="895"/>
        </w:trPr>
        <w:tc>
          <w:tcPr>
            <w:tcW w:w="562" w:type="dxa"/>
            <w:vAlign w:val="center"/>
          </w:tcPr>
          <w:p w14:paraId="131943B0" w14:textId="563D0AA4" w:rsidR="00EE25AA" w:rsidRDefault="00EE25AA" w:rsidP="008D0E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4B46726E" w14:textId="77777777" w:rsidR="00EE25AA" w:rsidRDefault="00EE25AA" w:rsidP="00EE25AA"/>
        </w:tc>
        <w:tc>
          <w:tcPr>
            <w:tcW w:w="6055" w:type="dxa"/>
          </w:tcPr>
          <w:p w14:paraId="24C9D2E9" w14:textId="77777777" w:rsidR="00EE25AA" w:rsidRDefault="00EE25AA" w:rsidP="00EE25AA"/>
        </w:tc>
      </w:tr>
      <w:tr w:rsidR="00EE25AA" w14:paraId="211BD9CC" w14:textId="2B374085" w:rsidTr="008D0ECA">
        <w:trPr>
          <w:trHeight w:val="895"/>
        </w:trPr>
        <w:tc>
          <w:tcPr>
            <w:tcW w:w="562" w:type="dxa"/>
            <w:vAlign w:val="center"/>
          </w:tcPr>
          <w:p w14:paraId="7B329E66" w14:textId="7ECE0CF1" w:rsidR="00EE25AA" w:rsidRDefault="00EE25AA" w:rsidP="008D0E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14:paraId="5FF3A55D" w14:textId="77777777" w:rsidR="00EE25AA" w:rsidRDefault="00EE25AA" w:rsidP="00EE25AA"/>
        </w:tc>
        <w:tc>
          <w:tcPr>
            <w:tcW w:w="6055" w:type="dxa"/>
          </w:tcPr>
          <w:p w14:paraId="01B2EDEF" w14:textId="77777777" w:rsidR="00EE25AA" w:rsidRDefault="00EE25AA" w:rsidP="00EE25AA"/>
        </w:tc>
      </w:tr>
      <w:tr w:rsidR="00EE25AA" w14:paraId="0FE45C17" w14:textId="77777777" w:rsidTr="008D0ECA">
        <w:trPr>
          <w:trHeight w:val="895"/>
        </w:trPr>
        <w:tc>
          <w:tcPr>
            <w:tcW w:w="562" w:type="dxa"/>
            <w:vAlign w:val="center"/>
          </w:tcPr>
          <w:p w14:paraId="58521494" w14:textId="41D371D0" w:rsidR="00EE25AA" w:rsidRDefault="00EE25AA" w:rsidP="008D0EC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14:paraId="5FEC4516" w14:textId="77777777" w:rsidR="00EE25AA" w:rsidRDefault="00EE25AA" w:rsidP="00EE25AA"/>
        </w:tc>
        <w:tc>
          <w:tcPr>
            <w:tcW w:w="6055" w:type="dxa"/>
          </w:tcPr>
          <w:p w14:paraId="0623363C" w14:textId="77777777" w:rsidR="00EE25AA" w:rsidRDefault="00EE25AA" w:rsidP="00EE25AA"/>
        </w:tc>
      </w:tr>
    </w:tbl>
    <w:p w14:paraId="0C925AB3" w14:textId="77777777" w:rsidR="00EE25AA" w:rsidRDefault="00EE25AA" w:rsidP="00EE25AA"/>
    <w:p w14:paraId="0DBFD063" w14:textId="2D8FC2D0" w:rsidR="003F1A3C" w:rsidRDefault="00340AA9" w:rsidP="00734516">
      <w:pPr>
        <w:ind w:left="708" w:hangingChars="295" w:hanging="708"/>
      </w:pPr>
      <w:r>
        <w:rPr>
          <w:rFonts w:hint="eastAsia"/>
        </w:rPr>
        <w:t>（</w:t>
      </w:r>
      <w:r>
        <w:t>三</w:t>
      </w:r>
      <w:r>
        <w:rPr>
          <w:rFonts w:hint="eastAsia"/>
        </w:rPr>
        <w:t>）</w:t>
      </w:r>
      <w:r w:rsidR="007B6B91" w:rsidRPr="007B6B91">
        <w:rPr>
          <w:rFonts w:hint="eastAsia"/>
        </w:rPr>
        <w:t>你認為要真正擁有</w:t>
      </w:r>
      <w:r w:rsidR="008D0ECA">
        <w:rPr>
          <w:rFonts w:hint="eastAsia"/>
        </w:rPr>
        <w:t>以上</w:t>
      </w:r>
      <w:r w:rsidR="007B6B91" w:rsidRPr="007B6B91">
        <w:rPr>
          <w:rFonts w:hint="eastAsia"/>
        </w:rPr>
        <w:t>這</w:t>
      </w:r>
      <w:r w:rsidR="00750C23">
        <w:rPr>
          <w:rFonts w:hint="eastAsia"/>
        </w:rPr>
        <w:t>三項</w:t>
      </w:r>
      <w:r w:rsidR="007B6B91" w:rsidRPr="007B6B91">
        <w:rPr>
          <w:rFonts w:hint="eastAsia"/>
        </w:rPr>
        <w:t>「奢侈品」（</w:t>
      </w:r>
      <w:r w:rsidR="00CC3F27">
        <w:rPr>
          <w:rFonts w:hint="eastAsia"/>
        </w:rPr>
        <w:t>例</w:t>
      </w:r>
      <w:r w:rsidR="007B6B91" w:rsidRPr="007B6B91">
        <w:rPr>
          <w:rFonts w:hint="eastAsia"/>
        </w:rPr>
        <w:t>如</w:t>
      </w:r>
      <w:r w:rsidR="00CC3F27">
        <w:rPr>
          <w:rFonts w:hint="eastAsia"/>
        </w:rPr>
        <w:t>：</w:t>
      </w:r>
      <w:r w:rsidR="00734516" w:rsidRPr="007B6B91">
        <w:rPr>
          <w:rFonts w:hint="eastAsia"/>
        </w:rPr>
        <w:t>懂你的人、內心富足</w:t>
      </w:r>
      <w:r w:rsidR="007B6B91" w:rsidRPr="007B6B91">
        <w:rPr>
          <w:rFonts w:hint="eastAsia"/>
        </w:rPr>
        <w:t>、愛的能力），需要付出什麼</w:t>
      </w:r>
      <w:r w:rsidR="00734516">
        <w:rPr>
          <w:rFonts w:hint="eastAsia"/>
        </w:rPr>
        <w:t>呢</w:t>
      </w:r>
      <w:r w:rsidR="008D0ECA" w:rsidRPr="00340AA9">
        <w:rPr>
          <w:rFonts w:ascii="標楷體" w:eastAsia="標楷體" w:hAnsi="標楷體" w:hint="eastAsia"/>
          <w:color w:val="000000" w:themeColor="text1"/>
        </w:rPr>
        <w:t>？</w:t>
      </w:r>
    </w:p>
    <w:p w14:paraId="12AA2030" w14:textId="2E7CDE8F" w:rsidR="00447576" w:rsidRPr="00BC6ACD" w:rsidRDefault="008D0ECA" w:rsidP="00734516">
      <w:pPr>
        <w:rPr>
          <w:rFonts w:ascii="標楷體" w:eastAsia="標楷體" w:hAnsi="標楷體"/>
          <w:color w:val="FFFFFF" w:themeColor="background1"/>
        </w:rPr>
      </w:pPr>
      <w:r w:rsidRPr="00734516">
        <w:rPr>
          <w:rFonts w:asciiTheme="minorEastAsia" w:hAnsiTheme="minorEastAsia"/>
          <w:b/>
          <w:bCs/>
          <w:color w:val="000000" w:themeColor="text1"/>
        </w:rPr>
        <w:t>答</w:t>
      </w:r>
      <w:r w:rsidRPr="00734516">
        <w:rPr>
          <w:rFonts w:asciiTheme="minorEastAsia" w:hAnsiTheme="minorEastAsia" w:hint="eastAsia"/>
          <w:b/>
          <w:bCs/>
          <w:color w:val="000000" w:themeColor="text1"/>
        </w:rPr>
        <w:t>：</w:t>
      </w:r>
      <w:r w:rsidR="00340AA9" w:rsidRPr="00340AA9">
        <w:rPr>
          <w:rFonts w:ascii="標楷體" w:eastAsia="標楷體" w:hAnsi="標楷體" w:hint="eastAsia"/>
          <w:color w:val="FF0000"/>
        </w:rPr>
        <w:t xml:space="preserve"> </w:t>
      </w:r>
      <w:r w:rsidR="00340AA9" w:rsidRPr="00BC6ACD">
        <w:rPr>
          <w:rFonts w:ascii="標楷體" w:eastAsia="標楷體" w:hAnsi="標楷體" w:hint="eastAsia"/>
          <w:color w:val="FFFFFF" w:themeColor="background1"/>
        </w:rPr>
        <w:t>(請同學自由發揮) (示例分享)</w:t>
      </w:r>
    </w:p>
    <w:p w14:paraId="23A18A16" w14:textId="77777777" w:rsidR="008C0573" w:rsidRPr="00BC6ACD" w:rsidRDefault="00AE7F72" w:rsidP="008C057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FFFFFF" w:themeColor="background1"/>
        </w:rPr>
      </w:pPr>
      <w:r w:rsidRPr="00BC6ACD">
        <w:rPr>
          <w:rFonts w:ascii="標楷體" w:eastAsia="標楷體" w:hAnsi="標楷體" w:hint="eastAsia"/>
          <w:color w:val="FFFFFF" w:themeColor="background1"/>
        </w:rPr>
        <w:t>付出時間</w:t>
      </w:r>
      <w:r w:rsidR="008C0573" w:rsidRPr="00BC6ACD">
        <w:rPr>
          <w:rFonts w:ascii="標楷體" w:eastAsia="標楷體" w:hAnsi="標楷體" w:hint="eastAsia"/>
          <w:color w:val="FFFFFF" w:themeColor="background1"/>
        </w:rPr>
        <w:t>真誠投入</w:t>
      </w:r>
      <w:r w:rsidR="00447576" w:rsidRPr="00BC6ACD">
        <w:rPr>
          <w:rFonts w:ascii="標楷體" w:eastAsia="標楷體" w:hAnsi="標楷體" w:hint="eastAsia"/>
          <w:color w:val="FFFFFF" w:themeColor="background1"/>
        </w:rPr>
        <w:t>：</w:t>
      </w:r>
      <w:r w:rsidR="008C0573" w:rsidRPr="00BC6ACD">
        <w:rPr>
          <w:rFonts w:ascii="標楷體" w:eastAsia="標楷體" w:hAnsi="標楷體"/>
          <w:color w:val="FFFFFF" w:themeColor="background1"/>
        </w:rPr>
        <w:t>這些奢侈品</w:t>
      </w:r>
      <w:r w:rsidR="008C0573" w:rsidRPr="00BC6ACD">
        <w:rPr>
          <w:rFonts w:ascii="標楷體" w:eastAsia="標楷體" w:hAnsi="標楷體" w:hint="eastAsia"/>
          <w:color w:val="FFFFFF" w:themeColor="background1"/>
        </w:rPr>
        <w:t>多源自於</w:t>
      </w:r>
      <w:r w:rsidR="008C0573" w:rsidRPr="00BC6ACD">
        <w:rPr>
          <w:rFonts w:ascii="標楷體" w:eastAsia="標楷體" w:hAnsi="標楷體"/>
          <w:color w:val="FFFFFF" w:themeColor="background1"/>
        </w:rPr>
        <w:t>關係</w:t>
      </w:r>
      <w:r w:rsidR="008C0573" w:rsidRPr="00BC6ACD">
        <w:rPr>
          <w:rFonts w:ascii="標楷體" w:eastAsia="標楷體" w:hAnsi="標楷體" w:hint="eastAsia"/>
          <w:color w:val="FFFFFF" w:themeColor="background1"/>
        </w:rPr>
        <w:t>與</w:t>
      </w:r>
      <w:r w:rsidR="008C0573" w:rsidRPr="00BC6ACD">
        <w:rPr>
          <w:rFonts w:ascii="標楷體" w:eastAsia="標楷體" w:hAnsi="標楷體"/>
          <w:color w:val="FFFFFF" w:themeColor="background1"/>
        </w:rPr>
        <w:t>內在狀態。無論是</w:t>
      </w:r>
      <w:r w:rsidR="00376842" w:rsidRPr="00BC6ACD">
        <w:rPr>
          <w:rFonts w:ascii="標楷體" w:eastAsia="標楷體" w:hAnsi="標楷體" w:hint="eastAsia"/>
          <w:color w:val="FFFFFF" w:themeColor="background1"/>
        </w:rPr>
        <w:t>保有身心健康、內</w:t>
      </w:r>
      <w:r w:rsidR="007A3CBF" w:rsidRPr="00BC6ACD">
        <w:rPr>
          <w:rFonts w:ascii="標楷體" w:eastAsia="標楷體" w:hAnsi="標楷體" w:hint="eastAsia"/>
          <w:color w:val="FFFFFF" w:themeColor="background1"/>
        </w:rPr>
        <w:t>在富裕</w:t>
      </w:r>
      <w:r w:rsidR="00FD4E2E" w:rsidRPr="00BC6ACD">
        <w:rPr>
          <w:rFonts w:ascii="標楷體" w:eastAsia="標楷體" w:hAnsi="標楷體" w:hint="eastAsia"/>
          <w:color w:val="FFFFFF" w:themeColor="background1"/>
        </w:rPr>
        <w:t>或與人建立深刻的關係，</w:t>
      </w:r>
      <w:r w:rsidR="008C0573" w:rsidRPr="00BC6ACD">
        <w:rPr>
          <w:rFonts w:ascii="標楷體" w:eastAsia="標楷體" w:hAnsi="標楷體"/>
          <w:color w:val="FFFFFF" w:themeColor="background1"/>
        </w:rPr>
        <w:t>都需要長時間的投入與經營。唯有</w:t>
      </w:r>
      <w:r w:rsidR="008C0573" w:rsidRPr="00BC6ACD">
        <w:rPr>
          <w:rFonts w:ascii="標楷體" w:eastAsia="標楷體" w:hAnsi="標楷體" w:hint="eastAsia"/>
          <w:color w:val="FFFFFF" w:themeColor="background1"/>
        </w:rPr>
        <w:t>持續</w:t>
      </w:r>
      <w:r w:rsidR="00106CAF" w:rsidRPr="00BC6ACD">
        <w:rPr>
          <w:rFonts w:ascii="標楷體" w:eastAsia="標楷體" w:hAnsi="標楷體"/>
          <w:color w:val="FFFFFF" w:themeColor="background1"/>
        </w:rPr>
        <w:t>在日常</w:t>
      </w:r>
      <w:r w:rsidR="008C0573" w:rsidRPr="00BC6ACD">
        <w:rPr>
          <w:rFonts w:ascii="標楷體" w:eastAsia="標楷體" w:hAnsi="標楷體" w:hint="eastAsia"/>
          <w:color w:val="FFFFFF" w:themeColor="background1"/>
        </w:rPr>
        <w:t>實踐</w:t>
      </w:r>
      <w:r w:rsidR="00095782" w:rsidRPr="00BC6ACD">
        <w:rPr>
          <w:rFonts w:ascii="標楷體" w:eastAsia="標楷體" w:hAnsi="標楷體"/>
          <w:color w:val="FFFFFF" w:themeColor="background1"/>
        </w:rPr>
        <w:t>中，一點一滴累積，才能真正</w:t>
      </w:r>
      <w:r w:rsidR="00095782" w:rsidRPr="00BC6ACD">
        <w:rPr>
          <w:rFonts w:ascii="標楷體" w:eastAsia="標楷體" w:hAnsi="標楷體" w:hint="eastAsia"/>
          <w:color w:val="FFFFFF" w:themeColor="background1"/>
        </w:rPr>
        <w:t>認識</w:t>
      </w:r>
      <w:r w:rsidR="00376842" w:rsidRPr="00BC6ACD">
        <w:rPr>
          <w:rFonts w:ascii="標楷體" w:eastAsia="標楷體" w:hAnsi="標楷體" w:hint="eastAsia"/>
          <w:color w:val="FFFFFF" w:themeColor="background1"/>
        </w:rPr>
        <w:t>自己</w:t>
      </w:r>
      <w:r w:rsidR="008C0573" w:rsidRPr="00BC6ACD">
        <w:rPr>
          <w:rFonts w:ascii="標楷體" w:eastAsia="標楷體" w:hAnsi="標楷體" w:hint="eastAsia"/>
          <w:color w:val="FFFFFF" w:themeColor="background1"/>
        </w:rPr>
        <w:t>，真正</w:t>
      </w:r>
      <w:r w:rsidR="00095782" w:rsidRPr="00BC6ACD">
        <w:rPr>
          <w:rFonts w:ascii="標楷體" w:eastAsia="標楷體" w:hAnsi="標楷體"/>
          <w:color w:val="FFFFFF" w:themeColor="background1"/>
        </w:rPr>
        <w:t>懂得</w:t>
      </w:r>
      <w:r w:rsidR="00FD4E2E" w:rsidRPr="00BC6ACD">
        <w:rPr>
          <w:rFonts w:ascii="標楷體" w:eastAsia="標楷體" w:hAnsi="標楷體" w:hint="eastAsia"/>
          <w:color w:val="FFFFFF" w:themeColor="background1"/>
        </w:rPr>
        <w:t>他人</w:t>
      </w:r>
      <w:r w:rsidR="008C0573" w:rsidRPr="00BC6ACD">
        <w:rPr>
          <w:rFonts w:ascii="標楷體" w:eastAsia="標楷體" w:hAnsi="標楷體"/>
          <w:color w:val="FFFFFF" w:themeColor="background1"/>
        </w:rPr>
        <w:t>。</w:t>
      </w:r>
    </w:p>
    <w:p w14:paraId="073B2DC3" w14:textId="77777777" w:rsidR="008C0573" w:rsidRPr="00BC6ACD" w:rsidRDefault="008C0573" w:rsidP="004E583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FFFFFF" w:themeColor="background1"/>
        </w:rPr>
      </w:pPr>
      <w:r w:rsidRPr="00BC6ACD">
        <w:rPr>
          <w:rFonts w:ascii="標楷體" w:eastAsia="標楷體" w:hAnsi="標楷體" w:hint="eastAsia"/>
          <w:color w:val="FFFFFF" w:themeColor="background1"/>
        </w:rPr>
        <w:t>面對</w:t>
      </w:r>
      <w:r w:rsidR="00447576" w:rsidRPr="00BC6ACD">
        <w:rPr>
          <w:rFonts w:ascii="標楷體" w:eastAsia="標楷體" w:hAnsi="標楷體" w:hint="eastAsia"/>
          <w:color w:val="FFFFFF" w:themeColor="background1"/>
        </w:rPr>
        <w:t>脆弱</w:t>
      </w:r>
      <w:r w:rsidRPr="00BC6ACD">
        <w:rPr>
          <w:rFonts w:ascii="標楷體" w:eastAsia="標楷體" w:hAnsi="標楷體" w:hint="eastAsia"/>
          <w:color w:val="FFFFFF" w:themeColor="background1"/>
        </w:rPr>
        <w:t>的勇氣</w:t>
      </w:r>
      <w:r w:rsidR="00447576" w:rsidRPr="00BC6ACD">
        <w:rPr>
          <w:rFonts w:ascii="標楷體" w:eastAsia="標楷體" w:hAnsi="標楷體" w:hint="eastAsia"/>
          <w:color w:val="FFFFFF" w:themeColor="background1"/>
        </w:rPr>
        <w:t>：</w:t>
      </w:r>
      <w:r w:rsidRPr="00BC6ACD">
        <w:rPr>
          <w:rFonts w:ascii="標楷體" w:eastAsia="標楷體" w:hAnsi="標楷體"/>
          <w:color w:val="FFFFFF" w:themeColor="background1"/>
        </w:rPr>
        <w:t>內心的豐盛與深刻連結，往往來自對自己的誠實與對他人的敞開。當我們願意承認自己有需要、有恐懼，也願意表達情感、請求幫助，才有</w:t>
      </w:r>
      <w:r w:rsidR="00376842" w:rsidRPr="00BC6ACD">
        <w:rPr>
          <w:rFonts w:ascii="標楷體" w:eastAsia="標楷體" w:hAnsi="標楷體" w:hint="eastAsia"/>
          <w:color w:val="FFFFFF" w:themeColor="background1"/>
        </w:rPr>
        <w:t>機會</w:t>
      </w:r>
      <w:r w:rsidRPr="00BC6ACD">
        <w:rPr>
          <w:rFonts w:ascii="標楷體" w:eastAsia="標楷體" w:hAnsi="標楷體"/>
          <w:color w:val="FFFFFF" w:themeColor="background1"/>
        </w:rPr>
        <w:t>建立</w:t>
      </w:r>
      <w:r w:rsidR="00376842" w:rsidRPr="00BC6ACD">
        <w:rPr>
          <w:rFonts w:ascii="標楷體" w:eastAsia="標楷體" w:hAnsi="標楷體" w:hint="eastAsia"/>
          <w:color w:val="FFFFFF" w:themeColor="background1"/>
        </w:rPr>
        <w:t>深入</w:t>
      </w:r>
      <w:r w:rsidRPr="00BC6ACD">
        <w:rPr>
          <w:rFonts w:ascii="標楷體" w:eastAsia="標楷體" w:hAnsi="標楷體"/>
          <w:color w:val="FFFFFF" w:themeColor="background1"/>
        </w:rPr>
        <w:t>的關係。</w:t>
      </w:r>
    </w:p>
    <w:p w14:paraId="0457350F" w14:textId="77777777" w:rsidR="007B6B91" w:rsidRPr="00BC6ACD" w:rsidRDefault="00376842" w:rsidP="008C057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FFFFFF" w:themeColor="background1"/>
        </w:rPr>
      </w:pPr>
      <w:r w:rsidRPr="00BC6ACD">
        <w:rPr>
          <w:rFonts w:ascii="標楷體" w:eastAsia="標楷體" w:hAnsi="標楷體" w:hint="eastAsia"/>
          <w:color w:val="FFFFFF" w:themeColor="background1"/>
        </w:rPr>
        <w:t>相互尊重</w:t>
      </w:r>
      <w:r w:rsidR="00B23731" w:rsidRPr="00BC6ACD">
        <w:rPr>
          <w:rFonts w:ascii="標楷體" w:eastAsia="標楷體" w:hAnsi="標楷體" w:hint="eastAsia"/>
          <w:color w:val="FFFFFF" w:themeColor="background1"/>
        </w:rPr>
        <w:t>主動給予</w:t>
      </w:r>
      <w:r w:rsidRPr="00BC6ACD">
        <w:rPr>
          <w:rFonts w:ascii="標楷體" w:eastAsia="標楷體" w:hAnsi="標楷體" w:hint="eastAsia"/>
          <w:color w:val="FFFFFF" w:themeColor="background1"/>
        </w:rPr>
        <w:t>：</w:t>
      </w:r>
      <w:r w:rsidR="008C0573" w:rsidRPr="00BC6ACD">
        <w:rPr>
          <w:rFonts w:ascii="標楷體" w:eastAsia="標楷體" w:hAnsi="標楷體"/>
          <w:color w:val="FFFFFF" w:themeColor="background1"/>
        </w:rPr>
        <w:t>愛與理解不是單方面索</w:t>
      </w:r>
      <w:r w:rsidR="000D317E" w:rsidRPr="00BC6ACD">
        <w:rPr>
          <w:rFonts w:ascii="標楷體" w:eastAsia="標楷體" w:hAnsi="標楷體" w:hint="eastAsia"/>
          <w:color w:val="FFFFFF" w:themeColor="background1"/>
        </w:rPr>
        <w:t>求</w:t>
      </w:r>
      <w:r w:rsidR="008C0573" w:rsidRPr="00BC6ACD">
        <w:rPr>
          <w:rFonts w:ascii="標楷體" w:eastAsia="標楷體" w:hAnsi="標楷體"/>
          <w:color w:val="FFFFFF" w:themeColor="background1"/>
        </w:rPr>
        <w:t>，而是</w:t>
      </w:r>
      <w:r w:rsidRPr="00BC6ACD">
        <w:rPr>
          <w:rFonts w:ascii="標楷體" w:eastAsia="標楷體" w:hAnsi="標楷體" w:hint="eastAsia"/>
          <w:color w:val="FFFFFF" w:themeColor="background1"/>
        </w:rPr>
        <w:t>能</w:t>
      </w:r>
      <w:r w:rsidR="008C0573" w:rsidRPr="00BC6ACD">
        <w:rPr>
          <w:rFonts w:ascii="標楷體" w:eastAsia="標楷體" w:hAnsi="標楷體"/>
          <w:color w:val="FFFFFF" w:themeColor="background1"/>
        </w:rPr>
        <w:t>互相</w:t>
      </w:r>
      <w:r w:rsidRPr="00BC6ACD">
        <w:rPr>
          <w:rFonts w:ascii="標楷體" w:eastAsia="標楷體" w:hAnsi="標楷體" w:hint="eastAsia"/>
          <w:color w:val="FFFFFF" w:themeColor="background1"/>
        </w:rPr>
        <w:t>尊重，主動</w:t>
      </w:r>
      <w:r w:rsidR="008C0573" w:rsidRPr="00BC6ACD">
        <w:rPr>
          <w:rFonts w:ascii="標楷體" w:eastAsia="標楷體" w:hAnsi="標楷體" w:hint="eastAsia"/>
          <w:color w:val="FFFFFF" w:themeColor="background1"/>
        </w:rPr>
        <w:t>給予</w:t>
      </w:r>
      <w:r w:rsidR="008C0573" w:rsidRPr="00BC6ACD">
        <w:rPr>
          <w:rFonts w:ascii="標楷體" w:eastAsia="標楷體" w:hAnsi="標楷體"/>
          <w:color w:val="FFFFFF" w:themeColor="background1"/>
        </w:rPr>
        <w:t>。當我們主動關心他人的處境、給予陪伴與</w:t>
      </w:r>
      <w:r w:rsidR="000D317E" w:rsidRPr="00BC6ACD">
        <w:rPr>
          <w:rFonts w:ascii="標楷體" w:eastAsia="標楷體" w:hAnsi="標楷體" w:hint="eastAsia"/>
          <w:color w:val="FFFFFF" w:themeColor="background1"/>
        </w:rPr>
        <w:t>尊重</w:t>
      </w:r>
      <w:r w:rsidR="008C0573" w:rsidRPr="00BC6ACD">
        <w:rPr>
          <w:rFonts w:ascii="標楷體" w:eastAsia="標楷體" w:hAnsi="標楷體"/>
          <w:color w:val="FFFFFF" w:themeColor="background1"/>
        </w:rPr>
        <w:t>，</w:t>
      </w:r>
      <w:r w:rsidRPr="00BC6ACD">
        <w:rPr>
          <w:rFonts w:ascii="標楷體" w:eastAsia="標楷體" w:hAnsi="標楷體" w:hint="eastAsia"/>
          <w:color w:val="FFFFFF" w:themeColor="background1"/>
        </w:rPr>
        <w:t>才有可能喚起對方的回應、給予與分享</w:t>
      </w:r>
      <w:r w:rsidR="008C0573" w:rsidRPr="00BC6ACD">
        <w:rPr>
          <w:rFonts w:ascii="標楷體" w:eastAsia="標楷體" w:hAnsi="標楷體"/>
          <w:color w:val="FFFFFF" w:themeColor="background1"/>
        </w:rPr>
        <w:t>。</w:t>
      </w:r>
    </w:p>
    <w:p w14:paraId="296F2588" w14:textId="3339E38A" w:rsidR="00601F9B" w:rsidRPr="00C26A53" w:rsidRDefault="008765F1" w:rsidP="008765F1">
      <w:pPr>
        <w:pStyle w:val="a3"/>
        <w:numPr>
          <w:ilvl w:val="0"/>
          <w:numId w:val="7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D3A4433" wp14:editId="6623FC36">
            <wp:simplePos x="0" y="0"/>
            <wp:positionH relativeFrom="column">
              <wp:posOffset>4638040</wp:posOffset>
            </wp:positionH>
            <wp:positionV relativeFrom="paragraph">
              <wp:posOffset>81280</wp:posOffset>
            </wp:positionV>
            <wp:extent cx="120904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101" y="21101"/>
                <wp:lineTo x="21101" y="0"/>
                <wp:lineTo x="0" y="0"/>
              </wp:wrapPolygon>
            </wp:wrapTight>
            <wp:docPr id="1" name="圖片 1" descr="C:\Users\user\AppData\Local\Microsoft\Windows\INetCache\Content.MSO\A0F9D0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A0F9D03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787">
        <w:rPr>
          <w:rFonts w:asciiTheme="minorEastAsia" w:hAnsiTheme="minorEastAsia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51A4D" wp14:editId="1F9FECD2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4404360" cy="797560"/>
                <wp:effectExtent l="0" t="0" r="15240" b="2159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AC24" w14:textId="5941CAF2" w:rsidR="00D34239" w:rsidRPr="00237927" w:rsidRDefault="00D34239" w:rsidP="008765F1">
                            <w:pPr>
                              <w:jc w:val="both"/>
                              <w:rPr>
                                <w:rFonts w:ascii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88082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</w:rPr>
                              <w:t>請掃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</w:rPr>
                              <w:t>右</w:t>
                            </w:r>
                            <w:r w:rsidRPr="0088082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</w:rPr>
                              <w:t>側</w:t>
                            </w:r>
                            <w:r w:rsidRPr="00880823">
                              <w:rPr>
                                <w:rStyle w:val="af0"/>
                                <w:rFonts w:asciiTheme="minorEastAsia" w:hAnsiTheme="minorEastAsia" w:cs="Arial"/>
                                <w:i w:val="0"/>
                                <w:iCs w:val="0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QR Code 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</w:rPr>
                              <w:t>或網址</w:t>
                            </w:r>
                            <w:hyperlink r:id="rId10" w:history="1">
                              <w:r w:rsidRPr="00C34564">
                                <w:rPr>
                                  <w:rStyle w:val="af2"/>
                                  <w:rFonts w:asciiTheme="minorEastAsia" w:hAnsiTheme="minorEastAsia"/>
                                  <w:szCs w:val="24"/>
                                </w:rPr>
                                <w:t>https://reurl.cc/knKDQx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>
                              <w:t>觀看謝哲青「青春愛讀書」</w:t>
                            </w:r>
                            <w:r>
                              <w:t>YouTube</w:t>
                            </w:r>
                            <w:r>
                              <w:t>節目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「</w:t>
                            </w:r>
                            <w:r w:rsidRPr="00EC5349">
                              <w:rPr>
                                <w:b/>
                                <w:bCs/>
                              </w:rPr>
                              <w:t>從《小王子》看見自</w:t>
                            </w:r>
                            <w:r w:rsidRPr="00EC5349">
                              <w:rPr>
                                <w:rFonts w:hint="eastAsia"/>
                                <w:b/>
                                <w:bCs/>
                              </w:rPr>
                              <w:t>己</w:t>
                            </w:r>
                            <w:r w:rsidRPr="00EC5349">
                              <w:rPr>
                                <w:b/>
                                <w:bCs/>
                              </w:rPr>
                              <w:t>的愛與孤獨</w:t>
                            </w:r>
                            <w:r>
                              <w:t>」的影片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8:10~20:00)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並</w:t>
                            </w:r>
                            <w:r>
                              <w:t>回答以下問題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651A4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3.6pt;width:346.8pt;height:62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">
                <v:textbox>
                  <w:txbxContent>
                    <w:p w14:paraId="7D88AC24" w14:textId="5941CAF2" w:rsidR="00D34239" w:rsidRPr="00237927" w:rsidRDefault="00D34239" w:rsidP="008765F1">
                      <w:pPr>
                        <w:jc w:val="both"/>
                        <w:rPr>
                          <w:rFonts w:asciiTheme="minorEastAsia" w:hAnsiTheme="minorEastAsia"/>
                          <w:color w:val="000000" w:themeColor="text1"/>
                          <w:szCs w:val="24"/>
                        </w:rPr>
                      </w:pPr>
                      <w:r w:rsidRPr="00880823"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</w:rPr>
                        <w:t>請掃描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</w:rPr>
                        <w:t>右</w:t>
                      </w:r>
                      <w:r w:rsidRPr="00880823"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</w:rPr>
                        <w:t>側</w:t>
                      </w:r>
                      <w:r w:rsidRPr="00880823">
                        <w:rPr>
                          <w:rStyle w:val="af0"/>
                          <w:rFonts w:asciiTheme="minorEastAsia" w:hAnsiTheme="minorEastAsia" w:cs="Arial"/>
                          <w:i w:val="0"/>
                          <w:iCs w:val="0"/>
                          <w:color w:val="000000" w:themeColor="text1"/>
                          <w:szCs w:val="24"/>
                          <w:shd w:val="clear" w:color="auto" w:fill="FFFFFF"/>
                        </w:rPr>
                        <w:t>QR Code 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</w:rPr>
                        <w:t>或網址</w:t>
                      </w:r>
                      <w:hyperlink r:id="rId11" w:history="1">
                        <w:r w:rsidRPr="00C34564">
                          <w:rPr>
                            <w:rStyle w:val="af2"/>
                            <w:rFonts w:asciiTheme="minorEastAsia" w:hAnsiTheme="minorEastAsia"/>
                            <w:szCs w:val="24"/>
                          </w:rPr>
                          <w:t>https://reurl.cc/knKDQx</w:t>
                        </w:r>
                      </w:hyperlink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</w:rPr>
                        <w:t>，</w:t>
                      </w:r>
                      <w:r>
                        <w:t>觀看謝哲青「青春愛讀書」</w:t>
                      </w:r>
                      <w:r>
                        <w:t>YouTube</w:t>
                      </w:r>
                      <w:r>
                        <w:t>節目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「</w:t>
                      </w:r>
                      <w:r w:rsidRPr="00EC5349">
                        <w:rPr>
                          <w:b/>
                          <w:bCs/>
                        </w:rPr>
                        <w:t>從《小王子》看見自</w:t>
                      </w:r>
                      <w:r w:rsidRPr="00EC5349">
                        <w:rPr>
                          <w:rFonts w:hint="eastAsia"/>
                          <w:b/>
                          <w:bCs/>
                        </w:rPr>
                        <w:t>己</w:t>
                      </w:r>
                      <w:r w:rsidRPr="00EC5349">
                        <w:rPr>
                          <w:b/>
                          <w:bCs/>
                        </w:rPr>
                        <w:t>的愛與孤獨</w:t>
                      </w:r>
                      <w:r>
                        <w:t>」的影片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8:10~20:00)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並</w:t>
                      </w:r>
                      <w:r>
                        <w:t>回答以下問題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249" w:rsidRPr="00C26A53">
        <w:rPr>
          <w:rFonts w:ascii="微軟正黑體" w:eastAsia="微軟正黑體" w:hAnsi="微軟正黑體" w:hint="eastAsia"/>
          <w:b/>
          <w:sz w:val="28"/>
          <w:szCs w:val="28"/>
        </w:rPr>
        <w:t>作者與創作背景</w:t>
      </w:r>
    </w:p>
    <w:p w14:paraId="1374C19C" w14:textId="7DB8ED45" w:rsidR="003038CE" w:rsidRDefault="008765F1" w:rsidP="008765F1">
      <w:r>
        <w:rPr>
          <w:rFonts w:hint="eastAsia"/>
        </w:rPr>
        <w:t>（一）</w:t>
      </w:r>
      <w:r w:rsidR="003038CE" w:rsidRPr="003038CE">
        <w:rPr>
          <w:rFonts w:hint="eastAsia"/>
        </w:rPr>
        <w:t>身為飛行員的聖</w:t>
      </w:r>
      <w:r w:rsidR="0075276A">
        <w:rPr>
          <w:rFonts w:hint="eastAsia"/>
        </w:rPr>
        <w:t>．</w:t>
      </w:r>
      <w:r w:rsidR="003038CE" w:rsidRPr="003038CE">
        <w:rPr>
          <w:rFonts w:hint="eastAsia"/>
        </w:rPr>
        <w:t>修伯里，</w:t>
      </w:r>
      <w:r w:rsidR="003038CE" w:rsidRPr="00C447D2">
        <w:rPr>
          <w:rFonts w:hint="eastAsia"/>
        </w:rPr>
        <w:t>如何透過飛行經驗發展</w:t>
      </w:r>
      <w:r w:rsidR="003038CE" w:rsidRPr="003038CE">
        <w:rPr>
          <w:rFonts w:hint="eastAsia"/>
        </w:rPr>
        <w:t>出他獨特</w:t>
      </w:r>
      <w:r w:rsidR="00A45F03">
        <w:rPr>
          <w:rFonts w:hint="eastAsia"/>
        </w:rPr>
        <w:t>的文字風格與</w:t>
      </w:r>
      <w:r w:rsidR="003038CE" w:rsidRPr="003038CE">
        <w:rPr>
          <w:rFonts w:hint="eastAsia"/>
        </w:rPr>
        <w:t>看待世界的視角</w:t>
      </w:r>
      <w:r w:rsidRPr="00C447D2">
        <w:rPr>
          <w:rFonts w:hint="eastAsia"/>
        </w:rPr>
        <w:t>？</w:t>
      </w:r>
    </w:p>
    <w:p w14:paraId="013434F9" w14:textId="4059057B" w:rsidR="003038CE" w:rsidRPr="00DC45FF" w:rsidRDefault="00DB1252" w:rsidP="008765F1">
      <w:pPr>
        <w:spacing w:beforeLines="50" w:before="180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DC45FF">
        <w:rPr>
          <w:rFonts w:ascii="標楷體" w:eastAsia="標楷體" w:hAnsi="標楷體" w:hint="eastAsia"/>
          <w:color w:val="000000" w:themeColor="text1"/>
        </w:rPr>
        <w:t>聖．修伯里在擔任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 w:rsidRPr="008765F1">
        <w:rPr>
          <w:rFonts w:ascii="標楷體" w:eastAsia="標楷體" w:hAnsi="標楷體" w:hint="eastAsia"/>
          <w:color w:val="000000" w:themeColor="text1"/>
        </w:rPr>
        <w:t xml:space="preserve"> </w:t>
      </w:r>
      <w:r w:rsidR="008765F1">
        <w:rPr>
          <w:rFonts w:ascii="標楷體" w:eastAsia="標楷體" w:hAnsi="標楷體" w:hint="eastAsia"/>
          <w:color w:val="FF0000"/>
        </w:rPr>
        <w:t xml:space="preserve"> </w:t>
      </w:r>
      <w:r w:rsidRPr="00224EDF">
        <w:rPr>
          <w:rFonts w:ascii="標楷體" w:eastAsia="標楷體" w:hAnsi="標楷體" w:hint="eastAsia"/>
          <w:color w:val="FFFFFF" w:themeColor="background1"/>
        </w:rPr>
        <w:t>郵政飛行員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】</w:t>
      </w:r>
      <w:r w:rsidRPr="00DC45FF">
        <w:rPr>
          <w:rFonts w:ascii="標楷體" w:eastAsia="標楷體" w:hAnsi="標楷體" w:hint="eastAsia"/>
          <w:color w:val="000000" w:themeColor="text1"/>
        </w:rPr>
        <w:t>期間，經常獨自駕駛飛機穿梭於城市間送信。他習慣從高空俯瞰世界，</w:t>
      </w:r>
      <w:r w:rsidR="00CB3FED" w:rsidRPr="00DC45FF">
        <w:rPr>
          <w:rFonts w:ascii="標楷體" w:eastAsia="標楷體" w:hAnsi="標楷體" w:hint="eastAsia"/>
          <w:color w:val="000000" w:themeColor="text1"/>
        </w:rPr>
        <w:t>這樣的飛行經驗使他在與世界保持距離的同時，更加貼近自己的內在，</w:t>
      </w:r>
      <w:r w:rsidRPr="00DC45FF">
        <w:rPr>
          <w:rFonts w:ascii="標楷體" w:eastAsia="標楷體" w:hAnsi="標楷體" w:hint="eastAsia"/>
          <w:color w:val="000000" w:themeColor="text1"/>
        </w:rPr>
        <w:t>也因此培養出超越日常的視角，對人類處境有了更深刻的洞察。飛行讓他從寂靜與孤獨中重新思考人與人之間的連結、人在自然中的位置，並發展出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>
        <w:rPr>
          <w:rFonts w:ascii="標楷體" w:eastAsia="標楷體" w:hAnsi="標楷體" w:hint="eastAsia"/>
          <w:color w:val="000000" w:themeColor="text1"/>
        </w:rPr>
        <w:t xml:space="preserve">  </w:t>
      </w:r>
      <w:r w:rsidRPr="00224EDF">
        <w:rPr>
          <w:rFonts w:ascii="標楷體" w:eastAsia="標楷體" w:hAnsi="標楷體" w:hint="eastAsia"/>
          <w:color w:val="FFFFFF" w:themeColor="background1"/>
        </w:rPr>
        <w:t>溫柔具詩意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】</w:t>
      </w:r>
      <w:r w:rsidRPr="00DC45FF">
        <w:rPr>
          <w:rFonts w:ascii="標楷體" w:eastAsia="標楷體" w:hAnsi="標楷體" w:hint="eastAsia"/>
          <w:color w:val="000000" w:themeColor="text1"/>
        </w:rPr>
        <w:t>的書寫風格</w:t>
      </w:r>
      <w:r w:rsidR="002D4C63" w:rsidRPr="00DC45FF">
        <w:rPr>
          <w:rFonts w:ascii="標楷體" w:eastAsia="標楷體" w:hAnsi="標楷體" w:hint="eastAsia"/>
          <w:color w:val="000000" w:themeColor="text1"/>
        </w:rPr>
        <w:t>。他</w:t>
      </w:r>
      <w:r w:rsidR="00CB3FED" w:rsidRPr="00DC45FF">
        <w:rPr>
          <w:rFonts w:ascii="標楷體" w:eastAsia="標楷體" w:hAnsi="標楷體" w:hint="eastAsia"/>
          <w:color w:val="000000" w:themeColor="text1"/>
        </w:rPr>
        <w:t>將這些經驗書寫成《南方郵航》及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>
        <w:rPr>
          <w:rFonts w:ascii="標楷體" w:eastAsia="標楷體" w:hAnsi="標楷體" w:hint="eastAsia"/>
          <w:color w:val="000000" w:themeColor="text1"/>
        </w:rPr>
        <w:t xml:space="preserve">  </w:t>
      </w:r>
      <w:r w:rsidR="00CB3FED" w:rsidRPr="00224EDF">
        <w:rPr>
          <w:rFonts w:ascii="標楷體" w:eastAsia="標楷體" w:hAnsi="標楷體" w:hint="eastAsia"/>
          <w:color w:val="FFFFFF" w:themeColor="background1"/>
        </w:rPr>
        <w:t>《夜間飛行》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】</w:t>
      </w:r>
      <w:r w:rsidR="00CB3FED" w:rsidRPr="00DC45FF">
        <w:rPr>
          <w:rFonts w:ascii="標楷體" w:eastAsia="標楷體" w:hAnsi="標楷體" w:hint="eastAsia"/>
          <w:color w:val="000000" w:themeColor="text1"/>
        </w:rPr>
        <w:t>等作品。</w:t>
      </w:r>
    </w:p>
    <w:p w14:paraId="31794A23" w14:textId="5D58F6E3" w:rsidR="002360B9" w:rsidRPr="008765F1" w:rsidRDefault="008765F1" w:rsidP="00EC5349">
      <w:pPr>
        <w:spacing w:beforeLines="50" w:before="180"/>
      </w:pPr>
      <w:r>
        <w:rPr>
          <w:rFonts w:hint="eastAsia"/>
        </w:rPr>
        <w:t>（二）</w:t>
      </w:r>
      <w:r w:rsidR="002360B9" w:rsidRPr="008765F1">
        <w:rPr>
          <w:rFonts w:hint="eastAsia"/>
        </w:rPr>
        <w:t>聖</w:t>
      </w:r>
      <w:r w:rsidR="0075276A" w:rsidRPr="008765F1">
        <w:rPr>
          <w:rFonts w:hint="eastAsia"/>
        </w:rPr>
        <w:t>．</w:t>
      </w:r>
      <w:r w:rsidR="002360B9" w:rsidRPr="008765F1">
        <w:rPr>
          <w:rFonts w:hint="eastAsia"/>
        </w:rPr>
        <w:t>修伯里</w:t>
      </w:r>
      <w:r w:rsidR="00F86524" w:rsidRPr="008765F1">
        <w:rPr>
          <w:rFonts w:hint="eastAsia"/>
        </w:rPr>
        <w:t>曾</w:t>
      </w:r>
      <w:r w:rsidR="002360B9" w:rsidRPr="008765F1">
        <w:rPr>
          <w:rFonts w:hint="eastAsia"/>
        </w:rPr>
        <w:t>在撒哈拉沙漠墜機並奇蹟生還</w:t>
      </w:r>
      <w:r w:rsidR="006C3254">
        <w:rPr>
          <w:rFonts w:hint="eastAsia"/>
        </w:rPr>
        <w:t>，</w:t>
      </w:r>
      <w:r w:rsidR="002360B9" w:rsidRPr="008765F1">
        <w:rPr>
          <w:rFonts w:hint="eastAsia"/>
        </w:rPr>
        <w:t>這段經歷對他的創作有何影響</w:t>
      </w:r>
      <w:r>
        <w:rPr>
          <w:rFonts w:hint="eastAsia"/>
        </w:rPr>
        <w:t>？</w:t>
      </w:r>
    </w:p>
    <w:p w14:paraId="151DE726" w14:textId="5263A01E" w:rsidR="002360B9" w:rsidRPr="00DC45FF" w:rsidRDefault="00F86524" w:rsidP="008765F1">
      <w:pPr>
        <w:spacing w:beforeLines="50" w:before="180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DC45FF">
        <w:rPr>
          <w:rFonts w:ascii="標楷體" w:eastAsia="標楷體" w:hAnsi="標楷體" w:hint="eastAsia"/>
          <w:color w:val="000000" w:themeColor="text1"/>
        </w:rPr>
        <w:t>一九三五</w:t>
      </w:r>
      <w:r w:rsidR="0005554E" w:rsidRPr="00DC45FF">
        <w:rPr>
          <w:rFonts w:ascii="標楷體" w:eastAsia="標楷體" w:hAnsi="標楷體"/>
          <w:color w:val="000000" w:themeColor="text1"/>
        </w:rPr>
        <w:t>年，聖</w:t>
      </w:r>
      <w:r w:rsidR="0075276A" w:rsidRPr="00DC45FF">
        <w:rPr>
          <w:rFonts w:ascii="標楷體" w:eastAsia="標楷體" w:hAnsi="標楷體" w:hint="eastAsia"/>
          <w:color w:val="000000" w:themeColor="text1"/>
        </w:rPr>
        <w:t>．</w:t>
      </w:r>
      <w:r w:rsidR="0005554E" w:rsidRPr="00DC45FF">
        <w:rPr>
          <w:rFonts w:ascii="標楷體" w:eastAsia="標楷體" w:hAnsi="標楷體"/>
          <w:color w:val="000000" w:themeColor="text1"/>
        </w:rPr>
        <w:t>修伯里在參加巴黎至</w:t>
      </w:r>
      <w:r w:rsidR="002D4C63" w:rsidRPr="00DC45FF">
        <w:rPr>
          <w:rFonts w:ascii="標楷體" w:eastAsia="標楷體" w:hAnsi="標楷體"/>
          <w:color w:val="000000" w:themeColor="text1"/>
        </w:rPr>
        <w:t>越南</w:t>
      </w:r>
      <w:r w:rsidR="0005554E" w:rsidRPr="00DC45FF">
        <w:rPr>
          <w:rFonts w:ascii="標楷體" w:eastAsia="標楷體" w:hAnsi="標楷體"/>
          <w:color w:val="000000" w:themeColor="text1"/>
        </w:rPr>
        <w:t>西貢的飛行比賽時，飛機在撒哈拉沙漠墜毀。他與機師同伴在經歷了四天的極度乾渴與幻覺，最終</w:t>
      </w:r>
      <w:r w:rsidR="00435A39" w:rsidRPr="00DC45FF">
        <w:rPr>
          <w:rFonts w:ascii="標楷體" w:eastAsia="標楷體" w:hAnsi="標楷體" w:hint="eastAsia"/>
          <w:color w:val="000000" w:themeColor="text1"/>
        </w:rPr>
        <w:t>獲救</w:t>
      </w:r>
      <w:r w:rsidR="0005554E" w:rsidRPr="00DC45FF">
        <w:rPr>
          <w:rFonts w:ascii="標楷體" w:eastAsia="標楷體" w:hAnsi="標楷體"/>
          <w:color w:val="000000" w:themeColor="text1"/>
        </w:rPr>
        <w:t>。這次瀕死經</w:t>
      </w:r>
      <w:r w:rsidR="00435A39" w:rsidRPr="00DC45FF">
        <w:rPr>
          <w:rFonts w:ascii="標楷體" w:eastAsia="標楷體" w:hAnsi="標楷體" w:hint="eastAsia"/>
          <w:color w:val="000000" w:themeColor="text1"/>
        </w:rPr>
        <w:t>驗</w:t>
      </w:r>
      <w:r w:rsidR="0005554E" w:rsidRPr="00DC45FF">
        <w:rPr>
          <w:rFonts w:ascii="標楷體" w:eastAsia="標楷體" w:hAnsi="標楷體"/>
          <w:color w:val="000000" w:themeColor="text1"/>
        </w:rPr>
        <w:t>影響了他對生命的理解，並成為他作品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>
        <w:rPr>
          <w:rFonts w:ascii="標楷體" w:eastAsia="標楷體" w:hAnsi="標楷體" w:hint="eastAsia"/>
          <w:color w:val="000000" w:themeColor="text1"/>
        </w:rPr>
        <w:t xml:space="preserve">  </w:t>
      </w:r>
      <w:r w:rsidR="0005554E" w:rsidRPr="00224EDF">
        <w:rPr>
          <w:rFonts w:ascii="標楷體" w:eastAsia="標楷體" w:hAnsi="標楷體"/>
          <w:color w:val="FFFFFF" w:themeColor="background1"/>
        </w:rPr>
        <w:t>《風沙星辰》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】</w:t>
      </w:r>
      <w:r w:rsidR="0005554E" w:rsidRPr="00DC45FF">
        <w:rPr>
          <w:rFonts w:ascii="標楷體" w:eastAsia="標楷體" w:hAnsi="標楷體"/>
          <w:color w:val="000000" w:themeColor="text1"/>
        </w:rPr>
        <w:t>以及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05554E" w:rsidRPr="00224EDF">
        <w:rPr>
          <w:rFonts w:ascii="標楷體" w:eastAsia="標楷體" w:hAnsi="標楷體"/>
          <w:color w:val="FFFFFF" w:themeColor="background1"/>
        </w:rPr>
        <w:t>《小王子》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】</w:t>
      </w:r>
      <w:r w:rsidR="0005554E" w:rsidRPr="00DC45FF">
        <w:rPr>
          <w:rFonts w:ascii="標楷體" w:eastAsia="標楷體" w:hAnsi="標楷體"/>
          <w:color w:val="000000" w:themeColor="text1"/>
        </w:rPr>
        <w:t>中沙漠場景的靈感來源。</w:t>
      </w:r>
    </w:p>
    <w:p w14:paraId="310DFAAF" w14:textId="0C7AF494" w:rsidR="002360B9" w:rsidRDefault="008765F1" w:rsidP="00EC5349">
      <w:pPr>
        <w:spacing w:beforeLines="50" w:before="180"/>
      </w:pPr>
      <w:r>
        <w:rPr>
          <w:rFonts w:hint="eastAsia"/>
        </w:rPr>
        <w:t>（</w:t>
      </w:r>
      <w:r>
        <w:t>三</w:t>
      </w:r>
      <w:r>
        <w:rPr>
          <w:rFonts w:hint="eastAsia"/>
        </w:rPr>
        <w:t>）</w:t>
      </w:r>
      <w:r w:rsidR="002360B9">
        <w:t>經歷第二次世界大戰的聖</w:t>
      </w:r>
      <w:r w:rsidR="0075276A">
        <w:rPr>
          <w:rFonts w:hint="eastAsia"/>
        </w:rPr>
        <w:t>．</w:t>
      </w:r>
      <w:r w:rsidR="002360B9">
        <w:t>修伯里，對人的心境與處境有何反思</w:t>
      </w:r>
      <w:r>
        <w:rPr>
          <w:rFonts w:hint="eastAsia"/>
        </w:rPr>
        <w:t>？</w:t>
      </w:r>
    </w:p>
    <w:p w14:paraId="3C916219" w14:textId="6223ACE7" w:rsidR="000B37B8" w:rsidRPr="00DC45FF" w:rsidRDefault="000B37B8" w:rsidP="00EC5349">
      <w:pPr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DC45FF">
        <w:rPr>
          <w:rFonts w:ascii="標楷體" w:eastAsia="標楷體" w:hAnsi="標楷體" w:hint="eastAsia"/>
          <w:color w:val="000000" w:themeColor="text1"/>
        </w:rPr>
        <w:t>一九三九年</w:t>
      </w:r>
      <w:r w:rsidRPr="00DC45FF">
        <w:rPr>
          <w:rFonts w:ascii="標楷體" w:eastAsia="標楷體" w:hAnsi="標楷體"/>
          <w:color w:val="000000" w:themeColor="text1"/>
        </w:rPr>
        <w:t>第二次世界大戰爆發，聖</w:t>
      </w:r>
      <w:r w:rsidRPr="00DC45FF">
        <w:rPr>
          <w:rFonts w:ascii="標楷體" w:eastAsia="標楷體" w:hAnsi="標楷體" w:cs="新細明體" w:hint="eastAsia"/>
          <w:color w:val="000000" w:themeColor="text1"/>
        </w:rPr>
        <w:t>‧</w:t>
      </w:r>
      <w:r w:rsidRPr="00DC45FF">
        <w:rPr>
          <w:rFonts w:ascii="標楷體" w:eastAsia="標楷體" w:hAnsi="標楷體"/>
          <w:color w:val="000000" w:themeColor="text1"/>
        </w:rPr>
        <w:t>修伯里</w:t>
      </w:r>
      <w:r w:rsidRPr="00DC45FF">
        <w:rPr>
          <w:rFonts w:ascii="標楷體" w:eastAsia="標楷體" w:hAnsi="標楷體" w:hint="eastAsia"/>
          <w:color w:val="000000" w:themeColor="text1"/>
        </w:rPr>
        <w:t>收到動員令加入法國空軍</w:t>
      </w:r>
      <w:r w:rsidRPr="00DC45FF">
        <w:rPr>
          <w:rFonts w:ascii="標楷體" w:eastAsia="標楷體" w:hAnsi="標楷體"/>
          <w:color w:val="000000" w:themeColor="text1"/>
        </w:rPr>
        <w:t>，</w:t>
      </w:r>
      <w:r w:rsidRPr="00DC45FF">
        <w:rPr>
          <w:rFonts w:ascii="標楷體" w:eastAsia="標楷體" w:hAnsi="標楷體" w:hint="eastAsia"/>
          <w:color w:val="000000" w:themeColor="text1"/>
        </w:rPr>
        <w:t>一九四○年</w:t>
      </w:r>
      <w:r w:rsidRPr="00DC45FF">
        <w:rPr>
          <w:rFonts w:ascii="標楷體" w:eastAsia="標楷體" w:hAnsi="標楷體"/>
          <w:color w:val="000000" w:themeColor="text1"/>
        </w:rPr>
        <w:t>法國簽訂停戰協議，</w:t>
      </w:r>
      <w:r w:rsidRPr="00DC45FF">
        <w:rPr>
          <w:rFonts w:ascii="標楷體" w:eastAsia="標楷體" w:hAnsi="標楷體" w:hint="eastAsia"/>
          <w:color w:val="000000" w:themeColor="text1"/>
        </w:rPr>
        <w:t>聖‧修伯里</w:t>
      </w:r>
      <w:r w:rsidRPr="00DC45FF">
        <w:rPr>
          <w:rFonts w:ascii="標楷體" w:eastAsia="標楷體" w:hAnsi="標楷體"/>
          <w:color w:val="000000" w:themeColor="text1"/>
        </w:rPr>
        <w:t>流亡至美國。身處異鄉的孤獨</w:t>
      </w:r>
      <w:r w:rsidR="004A1407" w:rsidRPr="00DC45FF">
        <w:rPr>
          <w:rFonts w:ascii="標楷體" w:eastAsia="標楷體" w:hAnsi="標楷體"/>
          <w:color w:val="000000" w:themeColor="text1"/>
        </w:rPr>
        <w:t>歲月中，他以寫作抒發情感，《小王子》便誕生於此。他</w:t>
      </w:r>
      <w:r w:rsidRPr="00DC45FF">
        <w:rPr>
          <w:rFonts w:ascii="標楷體" w:eastAsia="標楷體" w:hAnsi="標楷體"/>
          <w:color w:val="000000" w:themeColor="text1"/>
        </w:rPr>
        <w:t>見</w:t>
      </w:r>
      <w:r w:rsidR="004A1407" w:rsidRPr="00DC45FF">
        <w:rPr>
          <w:rFonts w:ascii="標楷體" w:eastAsia="標楷體" w:hAnsi="標楷體"/>
          <w:color w:val="000000" w:themeColor="text1"/>
        </w:rPr>
        <w:t>過</w:t>
      </w:r>
      <w:r w:rsidRPr="00DC45FF">
        <w:rPr>
          <w:rFonts w:ascii="標楷體" w:eastAsia="標楷體" w:hAnsi="標楷體"/>
          <w:color w:val="000000" w:themeColor="text1"/>
        </w:rPr>
        <w:t>戰爭的殘酷與</w:t>
      </w:r>
      <w:r w:rsidR="00285D0D" w:rsidRPr="00DC45FF">
        <w:rPr>
          <w:rFonts w:ascii="標楷體" w:eastAsia="標楷體" w:hAnsi="標楷體"/>
          <w:color w:val="000000" w:themeColor="text1"/>
        </w:rPr>
        <w:t>荒謬</w:t>
      </w:r>
      <w:r w:rsidR="00256B4F" w:rsidRPr="00DC45FF">
        <w:rPr>
          <w:rFonts w:ascii="標楷體" w:eastAsia="標楷體" w:hAnsi="標楷體"/>
          <w:color w:val="000000" w:themeColor="text1"/>
        </w:rPr>
        <w:t>，</w:t>
      </w:r>
      <w:r w:rsidR="00A5357B">
        <w:rPr>
          <w:rFonts w:ascii="標楷體" w:eastAsia="標楷體" w:hAnsi="標楷體" w:hint="eastAsia"/>
          <w:color w:val="000000" w:themeColor="text1"/>
        </w:rPr>
        <w:t>也</w:t>
      </w:r>
      <w:r w:rsidR="00A5357B" w:rsidRPr="00DC45FF">
        <w:rPr>
          <w:rFonts w:ascii="標楷體" w:eastAsia="標楷體" w:hAnsi="標楷體"/>
          <w:color w:val="000000" w:themeColor="text1"/>
        </w:rPr>
        <w:t>觀察到現代人</w:t>
      </w:r>
      <w:r w:rsidR="00A5357B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A5357B" w:rsidRPr="00224EDF">
        <w:rPr>
          <w:rFonts w:ascii="標楷體" w:eastAsia="標楷體" w:hAnsi="標楷體"/>
          <w:color w:val="FFFFFF" w:themeColor="background1"/>
        </w:rPr>
        <w:t>過度追求效率與物質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A5357B" w:rsidRPr="008765F1">
        <w:rPr>
          <w:rFonts w:ascii="標楷體" w:eastAsia="標楷體" w:hAnsi="標楷體" w:hint="eastAsia"/>
          <w:color w:val="000000" w:themeColor="text1"/>
        </w:rPr>
        <w:t>】</w:t>
      </w:r>
      <w:r w:rsidR="00204834" w:rsidRPr="00204834">
        <w:rPr>
          <w:rFonts w:ascii="標楷體" w:eastAsia="標楷體" w:hAnsi="標楷體" w:hint="eastAsia"/>
          <w:color w:val="000000" w:themeColor="text1"/>
        </w:rPr>
        <w:t>的現象</w:t>
      </w:r>
      <w:r w:rsidR="00A5357B" w:rsidRPr="00204834">
        <w:rPr>
          <w:rFonts w:ascii="標楷體" w:eastAsia="標楷體" w:hAnsi="標楷體" w:hint="eastAsia"/>
          <w:color w:val="000000" w:themeColor="text1"/>
        </w:rPr>
        <w:t>，</w:t>
      </w:r>
      <w:r w:rsidR="00256B4F" w:rsidRPr="00DC45FF">
        <w:rPr>
          <w:rFonts w:ascii="標楷體" w:eastAsia="標楷體" w:hAnsi="標楷體"/>
          <w:color w:val="000000" w:themeColor="text1"/>
        </w:rPr>
        <w:t>作品中流露對</w:t>
      </w:r>
      <w:r w:rsidRPr="00DC45FF">
        <w:rPr>
          <w:rFonts w:ascii="標楷體" w:eastAsia="標楷體" w:hAnsi="標楷體"/>
          <w:color w:val="000000" w:themeColor="text1"/>
        </w:rPr>
        <w:t>孤獨</w:t>
      </w:r>
      <w:r w:rsidR="00256B4F" w:rsidRPr="00DC45FF">
        <w:rPr>
          <w:rFonts w:ascii="標楷體" w:eastAsia="標楷體" w:hAnsi="標楷體"/>
          <w:color w:val="000000" w:themeColor="text1"/>
        </w:rPr>
        <w:t>的體會</w:t>
      </w:r>
      <w:r w:rsidRPr="00DC45FF">
        <w:rPr>
          <w:rFonts w:ascii="標楷體" w:eastAsia="標楷體" w:hAnsi="標楷體"/>
          <w:color w:val="000000" w:themeColor="text1"/>
        </w:rPr>
        <w:t>與</w:t>
      </w:r>
      <w:r w:rsidR="00256B4F" w:rsidRPr="00DC45FF">
        <w:rPr>
          <w:rFonts w:ascii="標楷體" w:eastAsia="標楷體" w:hAnsi="標楷體"/>
          <w:color w:val="000000" w:themeColor="text1"/>
        </w:rPr>
        <w:t>對</w:t>
      </w:r>
      <w:r w:rsidR="00285D0D" w:rsidRPr="00DC45FF">
        <w:rPr>
          <w:rFonts w:ascii="標楷體" w:eastAsia="標楷體" w:hAnsi="標楷體"/>
          <w:color w:val="000000" w:themeColor="text1"/>
        </w:rPr>
        <w:t>對</w:t>
      </w:r>
      <w:r w:rsidR="00A5357B">
        <w:rPr>
          <w:rFonts w:ascii="標楷體" w:eastAsia="標楷體" w:hAnsi="標楷體"/>
          <w:color w:val="000000" w:themeColor="text1"/>
        </w:rPr>
        <w:t>情感連結的深切渴望</w:t>
      </w:r>
      <w:r w:rsidRPr="00DC45FF">
        <w:rPr>
          <w:rFonts w:ascii="標楷體" w:eastAsia="標楷體" w:hAnsi="標楷體"/>
          <w:color w:val="000000" w:themeColor="text1"/>
        </w:rPr>
        <w:t>。</w:t>
      </w:r>
    </w:p>
    <w:p w14:paraId="29A48A00" w14:textId="30361518" w:rsidR="008765F1" w:rsidRDefault="008765F1" w:rsidP="00D671E2">
      <w:r w:rsidRPr="00C26A53">
        <w:rPr>
          <w:rFonts w:ascii="微軟正黑體" w:eastAsia="微軟正黑體" w:hAnsi="微軟正黑體" w:hint="eastAsia"/>
          <w:b/>
          <w:sz w:val="28"/>
          <w:szCs w:val="28"/>
        </w:rPr>
        <w:t>三、課前閱讀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764"/>
      </w:tblGrid>
      <w:tr w:rsidR="008765F1" w14:paraId="4961F6F9" w14:textId="77777777" w:rsidTr="002F1479">
        <w:trPr>
          <w:trHeight w:val="1987"/>
        </w:trPr>
        <w:tc>
          <w:tcPr>
            <w:tcW w:w="2977" w:type="dxa"/>
          </w:tcPr>
          <w:p w14:paraId="2A56B00D" w14:textId="6B909F02" w:rsidR="008765F1" w:rsidRPr="00DF468E" w:rsidRDefault="008765F1" w:rsidP="008765F1">
            <w:pPr>
              <w:rPr>
                <w:rFonts w:asciiTheme="minorEastAsia" w:hAnsiTheme="minorEastAsia"/>
                <w:noProof/>
                <w:szCs w:val="24"/>
              </w:rPr>
            </w:pPr>
            <w:r w:rsidRPr="00DF468E">
              <w:rPr>
                <w:rFonts w:asciiTheme="minorEastAsia" w:hAnsiTheme="minorEastAsia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FCD9264" wp14:editId="1300317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6195</wp:posOffset>
                  </wp:positionV>
                  <wp:extent cx="1190625" cy="1190625"/>
                  <wp:effectExtent l="0" t="0" r="9525" b="9525"/>
                  <wp:wrapNone/>
                  <wp:docPr id="6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A8D9E3-5DF6-41F8-B660-83499112EF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A8D9E3-5DF6-41F8-B660-83499112EF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4" w:type="dxa"/>
            <w:vMerge w:val="restart"/>
          </w:tcPr>
          <w:p w14:paraId="551D18A1" w14:textId="1F223048" w:rsidR="00350484" w:rsidRPr="006D16DF" w:rsidRDefault="00350484" w:rsidP="006D16DF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6D16DF">
              <w:rPr>
                <w:rFonts w:asciiTheme="minorEastAsia" w:hAnsiTheme="minorEastAsia"/>
                <w:b/>
                <w:bCs/>
              </w:rPr>
              <w:t>前情提要：</w:t>
            </w:r>
          </w:p>
          <w:p w14:paraId="4EE2D12E" w14:textId="33176815" w:rsidR="00864279" w:rsidRPr="006D16DF" w:rsidRDefault="00F65E4A" w:rsidP="006D16DF">
            <w:pPr>
              <w:jc w:val="both"/>
              <w:rPr>
                <w:rFonts w:asciiTheme="minorEastAsia" w:hAnsiTheme="minorEastAsia"/>
              </w:rPr>
            </w:pPr>
            <w:r w:rsidRPr="006D16DF">
              <w:rPr>
                <w:rFonts w:asciiTheme="minorEastAsia" w:hAnsiTheme="minorEastAsia"/>
              </w:rPr>
              <w:t xml:space="preserve">    </w:t>
            </w:r>
            <w:r w:rsidR="00350484" w:rsidRPr="006D16DF">
              <w:rPr>
                <w:rFonts w:asciiTheme="minorEastAsia" w:hAnsiTheme="minorEastAsia"/>
              </w:rPr>
              <w:t>小王子住在遙遠的B612小行星上，他呵護著一朵玫瑰，卻因多次爭吵而離去。離開後，他遊歷了六個星球，遇見國王、虛榮的人、酒鬼、商人、點燈人和地理學家。來到地球後，小王子偶然經過玫瑰園，看到成千上萬與他心愛玫瑰一模一樣的花……。</w:t>
            </w:r>
          </w:p>
          <w:p w14:paraId="019076EF" w14:textId="5473AA29" w:rsidR="008765F1" w:rsidRPr="00EC5349" w:rsidRDefault="006D16DF" w:rsidP="006D16DF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EC5349">
              <w:rPr>
                <w:rFonts w:asciiTheme="minorEastAsia" w:hAnsiTheme="minorEastAsia" w:hint="eastAsia"/>
                <w:b/>
                <w:bCs/>
                <w:szCs w:val="24"/>
              </w:rPr>
              <w:t>※</w:t>
            </w:r>
            <w:r w:rsidR="008765F1" w:rsidRPr="00EC5349">
              <w:rPr>
                <w:rFonts w:asciiTheme="minorEastAsia" w:hAnsiTheme="minorEastAsia" w:hint="eastAsia"/>
                <w:b/>
                <w:bCs/>
                <w:szCs w:val="24"/>
              </w:rPr>
              <w:t>小王子在地球上見到五千朵玫瑰</w:t>
            </w:r>
            <w:r w:rsidRPr="00EC5349">
              <w:rPr>
                <w:rFonts w:asciiTheme="minorEastAsia" w:hAnsiTheme="minorEastAsia" w:hint="eastAsia"/>
                <w:b/>
                <w:bCs/>
                <w:szCs w:val="24"/>
              </w:rPr>
              <w:t>時，所產生的</w:t>
            </w:r>
            <w:r w:rsidR="008765F1" w:rsidRPr="00EC5349">
              <w:rPr>
                <w:rFonts w:asciiTheme="minorEastAsia" w:hAnsiTheme="minorEastAsia" w:hint="eastAsia"/>
                <w:b/>
                <w:bCs/>
                <w:szCs w:val="24"/>
              </w:rPr>
              <w:t>感受和</w:t>
            </w:r>
            <w:r w:rsidR="002D3450" w:rsidRPr="00EC5349">
              <w:rPr>
                <w:rFonts w:asciiTheme="minorEastAsia" w:hAnsiTheme="minorEastAsia" w:hint="eastAsia"/>
                <w:b/>
                <w:bCs/>
                <w:szCs w:val="24"/>
              </w:rPr>
              <w:t>想法？</w:t>
            </w:r>
          </w:p>
          <w:p w14:paraId="7E777F77" w14:textId="3FB1303C" w:rsidR="008765F1" w:rsidRPr="00F65E4A" w:rsidRDefault="001015FE" w:rsidP="00F65E4A">
            <w:pPr>
              <w:jc w:val="both"/>
              <w:rPr>
                <w:rFonts w:ascii="標楷體" w:eastAsia="標楷體" w:hAnsi="標楷體"/>
                <w:color w:val="444CEC"/>
                <w:szCs w:val="24"/>
              </w:rPr>
            </w:pPr>
            <w:r w:rsidRPr="00EC5349">
              <w:rPr>
                <w:rFonts w:asciiTheme="minorEastAsia" w:hAnsiTheme="minorEastAsia" w:hint="eastAsia"/>
                <w:b/>
                <w:bCs/>
                <w:szCs w:val="24"/>
              </w:rPr>
              <w:t>答：</w:t>
            </w:r>
            <w:r w:rsidRPr="00224EDF">
              <w:rPr>
                <w:rFonts w:ascii="標楷體" w:eastAsia="標楷體" w:hAnsi="標楷體" w:hint="eastAsia"/>
                <w:color w:val="FFFFFF" w:themeColor="background1"/>
              </w:rPr>
              <w:t>（</w:t>
            </w:r>
            <w:r w:rsidR="008765F1" w:rsidRPr="00224EDF">
              <w:rPr>
                <w:rFonts w:ascii="標楷體" w:eastAsia="標楷體" w:hAnsi="標楷體" w:hint="eastAsia"/>
                <w:color w:val="FFFFFF" w:themeColor="background1"/>
              </w:rPr>
              <w:t>參考答案</w:t>
            </w:r>
            <w:r w:rsidRPr="00224EDF">
              <w:rPr>
                <w:rFonts w:ascii="標楷體" w:eastAsia="標楷體" w:hAnsi="標楷體" w:hint="eastAsia"/>
                <w:color w:val="FFFFFF" w:themeColor="background1"/>
              </w:rPr>
              <w:t>）</w:t>
            </w:r>
            <w:r w:rsidR="008765F1" w:rsidRPr="00224EDF">
              <w:rPr>
                <w:rFonts w:ascii="標楷體" w:eastAsia="標楷體" w:hAnsi="標楷體" w:hint="eastAsia"/>
                <w:color w:val="FFFFFF" w:themeColor="background1"/>
              </w:rPr>
              <w:t>:小王子原以為自己的玫瑰是宇宙中獨一無二的存在，然而當他在地球上看見五千朵與玫瑰相似的花，震驚與失落隨之而來。</w:t>
            </w:r>
          </w:p>
        </w:tc>
      </w:tr>
      <w:tr w:rsidR="008765F1" w14:paraId="239A9AC8" w14:textId="77777777" w:rsidTr="002F1479">
        <w:trPr>
          <w:trHeight w:val="1880"/>
        </w:trPr>
        <w:tc>
          <w:tcPr>
            <w:tcW w:w="2977" w:type="dxa"/>
          </w:tcPr>
          <w:p w14:paraId="61E67ACA" w14:textId="10E43970" w:rsidR="002F1479" w:rsidRPr="006D16DF" w:rsidRDefault="006D16DF" w:rsidP="008765F1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6D16DF">
              <w:rPr>
                <w:rFonts w:asciiTheme="minorEastAsia" w:hAnsiTheme="minorEastAsia"/>
              </w:rPr>
              <w:t>請</w:t>
            </w:r>
            <w:r w:rsidRPr="006D16DF">
              <w:rPr>
                <w:rFonts w:asciiTheme="minorEastAsia" w:hAnsiTheme="minorEastAsia" w:hint="eastAsia"/>
                <w:szCs w:val="24"/>
              </w:rPr>
              <w:t>掃描</w:t>
            </w:r>
            <w:r w:rsidR="00EC5349">
              <w:rPr>
                <w:rFonts w:asciiTheme="minorEastAsia" w:hAnsiTheme="minorEastAsia" w:hint="eastAsia"/>
                <w:szCs w:val="24"/>
              </w:rPr>
              <w:t>上</w:t>
            </w:r>
            <w:r w:rsidRPr="006D16DF">
              <w:rPr>
                <w:rFonts w:asciiTheme="minorEastAsia" w:hAnsiTheme="minorEastAsia" w:hint="eastAsia"/>
                <w:szCs w:val="24"/>
              </w:rPr>
              <w:t>方</w:t>
            </w:r>
            <w:r w:rsidRPr="006D16DF">
              <w:rPr>
                <w:rStyle w:val="af0"/>
                <w:rFonts w:asciiTheme="minorEastAsia" w:hAnsiTheme="minorEastAsia" w:cs="Arial"/>
                <w:i w:val="0"/>
                <w:iCs w:val="0"/>
                <w:szCs w:val="24"/>
                <w:shd w:val="clear" w:color="auto" w:fill="FFFFFF"/>
              </w:rPr>
              <w:t>QR Code </w:t>
            </w:r>
            <w:r w:rsidRPr="006D16DF">
              <w:rPr>
                <w:rFonts w:asciiTheme="minorEastAsia" w:hAnsiTheme="minorEastAsia" w:hint="eastAsia"/>
                <w:szCs w:val="24"/>
              </w:rPr>
              <w:t>或網址</w:t>
            </w:r>
            <w:r w:rsidRPr="006D16DF">
              <w:rPr>
                <w:rFonts w:asciiTheme="minorEastAsia" w:hAnsiTheme="minorEastAsia" w:hint="eastAsia"/>
                <w:bCs/>
                <w:szCs w:val="24"/>
              </w:rPr>
              <w:t>，線上閱讀小王子1</w:t>
            </w:r>
            <w:r w:rsidRPr="006D16DF">
              <w:rPr>
                <w:rFonts w:asciiTheme="minorEastAsia" w:hAnsiTheme="minorEastAsia"/>
                <w:bCs/>
                <w:szCs w:val="24"/>
              </w:rPr>
              <w:t>6-20</w:t>
            </w:r>
            <w:r w:rsidRPr="006D16DF">
              <w:rPr>
                <w:rFonts w:asciiTheme="minorEastAsia" w:hAnsiTheme="minorEastAsia" w:hint="eastAsia"/>
                <w:bCs/>
                <w:szCs w:val="24"/>
              </w:rPr>
              <w:t>章後，回答問題：</w:t>
            </w:r>
          </w:p>
          <w:p w14:paraId="162A2CC6" w14:textId="674F7842" w:rsidR="008765F1" w:rsidRPr="00DF468E" w:rsidRDefault="008F195B" w:rsidP="008765F1">
            <w:pPr>
              <w:rPr>
                <w:rFonts w:asciiTheme="minorEastAsia" w:hAnsiTheme="minorEastAsia"/>
                <w:noProof/>
                <w:szCs w:val="24"/>
              </w:rPr>
            </w:pPr>
            <w:hyperlink r:id="rId13" w:history="1">
              <w:r w:rsidR="002F1479" w:rsidRPr="00646399">
                <w:rPr>
                  <w:rStyle w:val="af2"/>
                  <w:rFonts w:asciiTheme="minorEastAsia" w:hAnsiTheme="minorEastAsia"/>
                  <w:szCs w:val="24"/>
                </w:rPr>
                <w:t>https://reurl.cc/Gn2WqZ</w:t>
              </w:r>
            </w:hyperlink>
          </w:p>
        </w:tc>
        <w:tc>
          <w:tcPr>
            <w:tcW w:w="6764" w:type="dxa"/>
            <w:vMerge/>
          </w:tcPr>
          <w:p w14:paraId="6B046B70" w14:textId="77777777" w:rsidR="008765F1" w:rsidRPr="00880823" w:rsidRDefault="008765F1" w:rsidP="008765F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48FC43D0" w14:textId="7AFB5245" w:rsidR="00E050A4" w:rsidRPr="00C26A53" w:rsidRDefault="00BB178C" w:rsidP="00A93AEC">
      <w:pPr>
        <w:rPr>
          <w:rFonts w:ascii="微軟正黑體" w:eastAsia="微軟正黑體" w:hAnsi="微軟正黑體"/>
          <w:b/>
          <w:szCs w:val="24"/>
        </w:rPr>
      </w:pPr>
      <w:r w:rsidRPr="00C26A5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四</w:t>
      </w:r>
      <w:r w:rsidR="00A93AEC" w:rsidRPr="00C26A5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C26A53">
        <w:rPr>
          <w:rFonts w:ascii="微軟正黑體" w:eastAsia="微軟正黑體" w:hAnsi="微軟正黑體" w:hint="eastAsia"/>
          <w:b/>
          <w:sz w:val="28"/>
          <w:szCs w:val="28"/>
        </w:rPr>
        <w:t>課文</w:t>
      </w:r>
      <w:r w:rsidR="00BE0A1A" w:rsidRPr="00C26A53">
        <w:rPr>
          <w:rFonts w:ascii="微軟正黑體" w:eastAsia="微軟正黑體" w:hAnsi="微軟正黑體" w:hint="eastAsia"/>
          <w:b/>
          <w:sz w:val="28"/>
          <w:szCs w:val="28"/>
        </w:rPr>
        <w:t>閱讀</w:t>
      </w:r>
      <w:r w:rsidR="00A93AEC" w:rsidRPr="00C26A53">
        <w:rPr>
          <w:rFonts w:ascii="微軟正黑體" w:eastAsia="微軟正黑體" w:hAnsi="微軟正黑體" w:hint="eastAsia"/>
          <w:b/>
          <w:sz w:val="28"/>
          <w:szCs w:val="28"/>
        </w:rPr>
        <w:t>理解</w:t>
      </w:r>
      <w:r w:rsidR="00A93AEC" w:rsidRPr="00EC5349">
        <w:rPr>
          <w:rFonts w:ascii="微軟正黑體" w:eastAsia="微軟正黑體" w:hAnsi="微軟正黑體" w:hint="eastAsia"/>
          <w:b/>
          <w:szCs w:val="24"/>
        </w:rPr>
        <w:t>(</w:t>
      </w:r>
      <w:r w:rsidR="00EC5349" w:rsidRPr="00EC5349">
        <w:rPr>
          <w:rFonts w:ascii="微軟正黑體" w:eastAsia="微軟正黑體" w:hAnsi="微軟正黑體" w:hint="eastAsia"/>
          <w:b/>
          <w:szCs w:val="24"/>
        </w:rPr>
        <w:t>參考</w:t>
      </w:r>
      <w:r w:rsidR="00A93AEC" w:rsidRPr="00EC5349">
        <w:rPr>
          <w:rFonts w:ascii="微軟正黑體" w:eastAsia="微軟正黑體" w:hAnsi="微軟正黑體" w:hint="eastAsia"/>
          <w:b/>
          <w:szCs w:val="24"/>
        </w:rPr>
        <w:t>龍騰版第一冊</w:t>
      </w:r>
      <w:r w:rsidR="00A55984" w:rsidRPr="00EC5349">
        <w:rPr>
          <w:rFonts w:ascii="微軟正黑體" w:eastAsia="微軟正黑體" w:hAnsi="微軟正黑體" w:hint="eastAsia"/>
          <w:b/>
          <w:szCs w:val="24"/>
        </w:rPr>
        <w:t>課文</w:t>
      </w:r>
      <w:r w:rsidR="00A93AEC" w:rsidRPr="00EC5349">
        <w:rPr>
          <w:rFonts w:ascii="微軟正黑體" w:eastAsia="微軟正黑體" w:hAnsi="微軟正黑體" w:hint="eastAsia"/>
          <w:b/>
          <w:szCs w:val="24"/>
        </w:rPr>
        <w:t>)</w:t>
      </w:r>
    </w:p>
    <w:p w14:paraId="10C25357" w14:textId="77777777" w:rsidR="00094C53" w:rsidRPr="00BB1DB0" w:rsidRDefault="00A93AEC" w:rsidP="00FE55D9">
      <w:pPr>
        <w:rPr>
          <w:b/>
          <w:bCs/>
          <w:sz w:val="28"/>
          <w:szCs w:val="28"/>
          <w:bdr w:val="single" w:sz="4" w:space="0" w:color="auto"/>
        </w:rPr>
      </w:pPr>
      <w:r w:rsidRPr="00BB1DB0">
        <w:rPr>
          <w:rFonts w:hint="eastAsia"/>
          <w:b/>
          <w:bCs/>
          <w:sz w:val="28"/>
          <w:szCs w:val="28"/>
          <w:bdr w:val="single" w:sz="4" w:space="0" w:color="auto"/>
        </w:rPr>
        <w:t>第</w:t>
      </w:r>
      <w:r w:rsidR="00401A76" w:rsidRPr="00BB1DB0">
        <w:rPr>
          <w:rFonts w:hint="eastAsia"/>
          <w:b/>
          <w:bCs/>
          <w:sz w:val="28"/>
          <w:szCs w:val="28"/>
          <w:bdr w:val="single" w:sz="4" w:space="0" w:color="auto"/>
        </w:rPr>
        <w:t>一</w:t>
      </w:r>
      <w:r w:rsidRPr="00BB1DB0">
        <w:rPr>
          <w:rFonts w:hint="eastAsia"/>
          <w:b/>
          <w:bCs/>
          <w:sz w:val="28"/>
          <w:szCs w:val="28"/>
          <w:bdr w:val="single" w:sz="4" w:space="0" w:color="auto"/>
        </w:rPr>
        <w:t>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1D1C" w14:paraId="3D25CFF6" w14:textId="77777777">
        <w:tc>
          <w:tcPr>
            <w:tcW w:w="9736" w:type="dxa"/>
          </w:tcPr>
          <w:p w14:paraId="15CCDFDB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就在此時，狐狸出現了！</w:t>
            </w:r>
          </w:p>
          <w:p w14:paraId="6FB48CD4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好！」狐狸說。</w:t>
            </w:r>
          </w:p>
          <w:p w14:paraId="7C8B8AA9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好！」小王子很有禮貌地回答。他回過頭來，卻什麼也沒有看到。</w:t>
            </w:r>
          </w:p>
          <w:p w14:paraId="10537A19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在這兒，在蘋果樹下。」那聲音從遠處傳來。</w:t>
            </w:r>
          </w:p>
          <w:p w14:paraId="6D7FB891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是誰？」小王子問。「你好漂亮。」</w:t>
            </w:r>
          </w:p>
          <w:p w14:paraId="57D88850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是一隻狐狸。」狐狸說。</w:t>
            </w:r>
          </w:p>
          <w:p w14:paraId="28F245CC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跟我一起玩吧！」小王子向牠建議。「我很不快樂……。」</w:t>
            </w:r>
          </w:p>
          <w:p w14:paraId="716C69B0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不能跟你玩。」狐狸說。「我還沒有被馴服。」</w:t>
            </w:r>
          </w:p>
          <w:p w14:paraId="671F892F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啊！真是對不起。」小王子說。但，思索了一會兒，他又說道：「『馴服』是什麼意思？」</w:t>
            </w:r>
          </w:p>
          <w:p w14:paraId="3FDEC0D7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狐狸問：「你是外地來的吧？你來尋找什麼？」</w:t>
            </w:r>
          </w:p>
          <w:p w14:paraId="5F98E01B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來找人類的。」小王子回答。「什麼叫『馴服』呢？」</w:t>
            </w:r>
          </w:p>
          <w:p w14:paraId="06DA4A26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狐狸說：「人類啊！他們有槍，還愛四處打獵，真的很麻煩！唯一可取之處，就是他們也養雞，你也來尋找雞的嗎？」</w:t>
            </w:r>
          </w:p>
          <w:p w14:paraId="7F5B3B37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不。」小王子說：「我是來找朋友的。『馴服』到底是什麼意思呢？」</w:t>
            </w:r>
          </w:p>
          <w:p w14:paraId="69FB9BA6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C52D0F">
              <w:rPr>
                <w:rFonts w:ascii="標楷體" w:eastAsia="標楷體" w:hAnsi="標楷體" w:hint="eastAsia"/>
              </w:rPr>
              <w:t>「這是大家早就遺忘的事。」狐</w:t>
            </w:r>
            <w:r w:rsidRPr="00DD046F">
              <w:rPr>
                <w:rFonts w:ascii="標楷體" w:eastAsia="標楷體" w:hAnsi="標楷體" w:hint="eastAsia"/>
              </w:rPr>
              <w:t>狸說：「馴服的意思就是『建立關係』。」</w:t>
            </w:r>
          </w:p>
          <w:p w14:paraId="748F1415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建立關係？」</w:t>
            </w:r>
          </w:p>
          <w:p w14:paraId="30024F3C" w14:textId="77777777" w:rsidR="00FF1D1C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沒錯。」狐狸說：「對我來說，你就是一個小男孩，像其他千萬個普通小男孩一樣。我不需要你，你也同樣不需要我。對你來說，我也不過是一隻狐狸，和其他千萬隻狐狸一樣。但是，如果你馴服了我，我們就互相需要對方。對我來說，你會是世界上獨一無二的小男孩，對你來說，我也是世界上唯一的狐狸……。」</w:t>
            </w:r>
          </w:p>
          <w:p w14:paraId="0DDEF33B" w14:textId="77777777" w:rsidR="00FF1D1C" w:rsidRDefault="00FF1D1C" w:rsidP="00FE55D9">
            <w:pPr>
              <w:rPr>
                <w:rFonts w:ascii="標楷體" w:eastAsia="標楷體" w:hAnsi="標楷體"/>
              </w:rPr>
            </w:pPr>
          </w:p>
        </w:tc>
      </w:tr>
    </w:tbl>
    <w:p w14:paraId="549D20BB" w14:textId="77777777" w:rsidR="00A93AEC" w:rsidRPr="00FF1D1C" w:rsidRDefault="00401A76" w:rsidP="00FF1D1C">
      <w:pPr>
        <w:spacing w:beforeLines="50" w:before="180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F1D1C">
        <w:rPr>
          <w:rFonts w:asciiTheme="majorEastAsia" w:eastAsiaTheme="majorEastAsia" w:hAnsiTheme="majorEastAsia"/>
          <w:b/>
          <w:bCs/>
          <w:color w:val="000000" w:themeColor="text1"/>
        </w:rPr>
        <w:t>1.</w:t>
      </w:r>
      <w:r w:rsidR="006C37AC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上</w:t>
      </w:r>
      <w:r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文中</w:t>
      </w:r>
      <w:r w:rsidR="006C37AC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，狐狸向小王子</w:t>
      </w:r>
      <w:r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傳達「馴服」</w:t>
      </w:r>
      <w:r w:rsidR="006C37AC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的意思是</w:t>
      </w:r>
      <w:r w:rsidR="00677AEA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：</w:t>
      </w:r>
    </w:p>
    <w:p w14:paraId="2AFD81F2" w14:textId="6C9B7499" w:rsidR="00401A76" w:rsidRPr="00FF1D1C" w:rsidRDefault="00B071EA" w:rsidP="00FF1D1C">
      <w:pPr>
        <w:ind w:left="425" w:hangingChars="177" w:hanging="425"/>
        <w:jc w:val="both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答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：馴服的意思就是</w:t>
      </w:r>
      <w:r w:rsidR="006A6CB5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【</w:t>
      </w:r>
      <w:r w:rsidR="00477BD0" w:rsidRPr="00F65E4A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12635D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F65E4A" w:rsidRPr="00224EDF">
        <w:rPr>
          <w:rFonts w:ascii="標楷體" w:eastAsia="標楷體" w:hAnsi="標楷體" w:hint="eastAsia"/>
          <w:color w:val="FFFFFF" w:themeColor="background1"/>
        </w:rPr>
        <w:t>建立關係</w:t>
      </w:r>
      <w:r w:rsidR="0012635D" w:rsidRPr="00224EDF">
        <w:rPr>
          <w:rFonts w:ascii="標楷體" w:eastAsia="標楷體" w:hAnsi="標楷體" w:hint="eastAsia"/>
          <w:color w:val="FFFFFF" w:themeColor="background1"/>
        </w:rPr>
        <w:t xml:space="preserve"> </w:t>
      </w:r>
      <w:r w:rsidR="00F65E4A">
        <w:rPr>
          <w:rFonts w:ascii="標楷體" w:eastAsia="標楷體" w:hAnsi="標楷體" w:hint="eastAsia"/>
          <w:b/>
          <w:bCs/>
          <w:color w:val="EE0000"/>
        </w:rPr>
        <w:t xml:space="preserve"> </w:t>
      </w:r>
      <w:r w:rsidR="006A6CB5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】</w:t>
      </w:r>
      <w:r w:rsidR="0042192A" w:rsidRPr="00FF1D1C">
        <w:rPr>
          <w:rFonts w:asciiTheme="majorEastAsia" w:eastAsiaTheme="majorEastAsia" w:hAnsiTheme="majorEastAsia"/>
          <w:b/>
          <w:bCs/>
          <w:color w:val="000000" w:themeColor="text1"/>
        </w:rPr>
        <w:t>，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這個關係讓彼此</w:t>
      </w:r>
      <w:r w:rsidR="006A6CB5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【</w:t>
      </w:r>
      <w:r w:rsidR="00FF1D1C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 </w:t>
      </w:r>
      <w:r w:rsidR="00FF1D1C" w:rsidRPr="00F65E4A">
        <w:rPr>
          <w:rFonts w:ascii="標楷體" w:eastAsia="標楷體" w:hAnsi="標楷體" w:hint="eastAsia"/>
          <w:bCs/>
          <w:color w:val="EE0000"/>
        </w:rPr>
        <w:t xml:space="preserve"> </w:t>
      </w:r>
      <w:r w:rsidR="00A55984" w:rsidRPr="00224EDF">
        <w:rPr>
          <w:rFonts w:ascii="標楷體" w:eastAsia="標楷體" w:hAnsi="標楷體" w:hint="eastAsia"/>
          <w:color w:val="FFFFFF" w:themeColor="background1"/>
        </w:rPr>
        <w:t>互相需要</w:t>
      </w:r>
      <w:r w:rsidR="00FF1D1C" w:rsidRPr="00224EDF">
        <w:rPr>
          <w:rFonts w:ascii="標楷體" w:eastAsia="標楷體" w:hAnsi="標楷體" w:hint="eastAsia"/>
          <w:color w:val="FFFFFF" w:themeColor="background1"/>
        </w:rPr>
        <w:t xml:space="preserve"> </w:t>
      </w:r>
      <w:r w:rsidR="00FF1D1C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 </w:t>
      </w:r>
      <w:r w:rsidR="006A6CB5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】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，</w:t>
      </w:r>
      <w:r w:rsidR="001E6A39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並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且</w:t>
      </w:r>
      <w:r w:rsidR="001E6A39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成為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獨一無二</w:t>
      </w:r>
      <w:r w:rsidR="00106CAF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的存在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。</w:t>
      </w:r>
    </w:p>
    <w:p w14:paraId="5A6EFCDA" w14:textId="77777777" w:rsidR="00401A76" w:rsidRDefault="00401A76" w:rsidP="00E050A4"/>
    <w:p w14:paraId="6EE70C29" w14:textId="77777777" w:rsidR="00A93AEC" w:rsidRPr="00BB1DB0" w:rsidRDefault="00401A76" w:rsidP="00E050A4">
      <w:pPr>
        <w:rPr>
          <w:b/>
          <w:bCs/>
          <w:sz w:val="28"/>
          <w:szCs w:val="28"/>
          <w:bdr w:val="single" w:sz="4" w:space="0" w:color="auto"/>
        </w:rPr>
      </w:pPr>
      <w:r w:rsidRPr="00BB1DB0">
        <w:rPr>
          <w:rFonts w:hint="eastAsia"/>
          <w:b/>
          <w:bCs/>
          <w:sz w:val="28"/>
          <w:szCs w:val="28"/>
          <w:bdr w:val="single" w:sz="4" w:space="0" w:color="auto"/>
        </w:rPr>
        <w:t>第二</w:t>
      </w:r>
      <w:r w:rsidR="00A93AEC" w:rsidRPr="00BB1DB0">
        <w:rPr>
          <w:rFonts w:hint="eastAsia"/>
          <w:b/>
          <w:bCs/>
          <w:sz w:val="28"/>
          <w:szCs w:val="28"/>
          <w:bdr w:val="single" w:sz="4" w:space="0" w:color="auto"/>
        </w:rPr>
        <w:t>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1D1C" w14:paraId="12F2C5AE" w14:textId="77777777">
        <w:tc>
          <w:tcPr>
            <w:tcW w:w="9736" w:type="dxa"/>
          </w:tcPr>
          <w:p w14:paraId="1281C5E5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有點明白了。」小王子說：「有一朵花……我想，她把我馴服了……。」</w:t>
            </w:r>
          </w:p>
          <w:p w14:paraId="17918DE1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狐狸說：「這是可能的。地球上什麼樣的事都可能發生……。」</w:t>
            </w:r>
          </w:p>
          <w:p w14:paraId="45FCA03E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但，這不是發生在地球上的事。」小王子回答。</w:t>
            </w:r>
          </w:p>
          <w:p w14:paraId="079C4A83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狐狸突然十分感興趣，問道：「在另外一個星球上面？」</w:t>
            </w:r>
          </w:p>
          <w:p w14:paraId="11E32ADB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是的。」</w:t>
            </w:r>
          </w:p>
          <w:p w14:paraId="52EFCDED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在那個星球上，也有獵人嗎？」</w:t>
            </w:r>
          </w:p>
          <w:p w14:paraId="54BBEA0B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lastRenderedPageBreak/>
              <w:t>「沒有。」</w:t>
            </w:r>
          </w:p>
          <w:p w14:paraId="480E85E2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挺有趣的！那麼，有雞嗎？」</w:t>
            </w:r>
          </w:p>
          <w:p w14:paraId="7032F96E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沒有。」</w:t>
            </w:r>
          </w:p>
          <w:p w14:paraId="6E97D1FE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世上真的沒有十全十美的事。」狐狸嘆息地說道。</w:t>
            </w:r>
          </w:p>
          <w:p w14:paraId="515FDFCE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接著，狐狸又回到原來的話題：</w:t>
            </w:r>
          </w:p>
          <w:p w14:paraId="6619B647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的生活很單調乏味。我獵捕雞，而人類獵捕我。所有的雞全部都長得一樣，所有的人類也相去無幾。所以，我覺得人生有點無聊。但是，如果你馴服了我，那我的生活就彷彿充滿了陽光。我會從雜遝的腳步聲中，辨識出不同聲響。聽到其他人的腳步聲，我會嚇得躲進洞穴裡，而你的腳步聲會像音樂一樣，引我從洞裡走出來。再說，看到那邊的麥田嗎？我又不吃麵包，麥子對我來說，一點用處也沒有，也談不上任何意義。而這，真有點可惜。然而，你有著金黃色的頭髮，一旦你馴服了我，這將會多美妙啊！麥田的金黃色澤，一定會讓我想起你，而且，我也會愛上那風吹麥浪的聲音……。」</w:t>
            </w:r>
          </w:p>
          <w:p w14:paraId="0372B6D6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狐狸突然沉默不語，定睛久久地凝視著小王子。</w:t>
            </w:r>
          </w:p>
          <w:p w14:paraId="62DCD894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請你馴服我吧！」牠說。</w:t>
            </w:r>
          </w:p>
          <w:p w14:paraId="4D6D7F61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是很樂意的。」小王子回答道：「可是我的時間不多，我還要去尋找朋友，還有許多事物要了解。」</w:t>
            </w:r>
          </w:p>
          <w:p w14:paraId="4C9533D8" w14:textId="68D4EEE6" w:rsidR="00FF1D1C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5B2422">
              <w:rPr>
                <w:rFonts w:ascii="標楷體" w:eastAsia="標楷體" w:hAnsi="標楷體" w:hint="eastAsia"/>
              </w:rPr>
              <w:t>「只有用心馴服事物，才會有真正的了解。」狐狸說：「人類沒有時間去了解任何東西。</w:t>
            </w:r>
            <w:r w:rsidRPr="00DD046F">
              <w:rPr>
                <w:rFonts w:ascii="標楷體" w:eastAsia="標楷體" w:hAnsi="標楷體" w:hint="eastAsia"/>
              </w:rPr>
              <w:t>他們總是習慣在商店裡購買現成的東西，但是世界上還沒有任何一家商店可以買到友誼，因此，很多人類也就沒有朋友。如果你想要一個朋友，那就馴服我吧！」</w:t>
            </w:r>
          </w:p>
        </w:tc>
      </w:tr>
    </w:tbl>
    <w:p w14:paraId="31EFBB9A" w14:textId="4203FBE1" w:rsidR="00A55984" w:rsidRPr="00FF1D1C" w:rsidRDefault="00A55984" w:rsidP="00FF1D1C">
      <w:pPr>
        <w:spacing w:beforeLines="50" w:before="180" w:afterLines="50" w:after="180" w:line="240" w:lineRule="atLeast"/>
        <w:rPr>
          <w:rFonts w:asciiTheme="minorEastAsia" w:hAnsiTheme="minorEastAsia"/>
          <w:b/>
        </w:rPr>
      </w:pPr>
      <w:r w:rsidRPr="00FF1D1C">
        <w:rPr>
          <w:rFonts w:asciiTheme="minorEastAsia" w:hAnsiTheme="minorEastAsia" w:hint="eastAsia"/>
          <w:b/>
        </w:rPr>
        <w:lastRenderedPageBreak/>
        <w:t>2</w:t>
      </w:r>
      <w:r w:rsidRPr="00FF1D1C">
        <w:rPr>
          <w:rFonts w:asciiTheme="minorEastAsia" w:hAnsiTheme="minorEastAsia"/>
          <w:b/>
        </w:rPr>
        <w:t>.</w:t>
      </w:r>
      <w:r w:rsidR="00AE2B60" w:rsidRPr="002C4DF9">
        <w:rPr>
          <w:rFonts w:asciiTheme="minorEastAsia" w:hAnsiTheme="minorEastAsia" w:hint="eastAsia"/>
          <w:b/>
        </w:rPr>
        <w:t>狐狸認為被馴服</w:t>
      </w:r>
      <w:r w:rsidR="005F1CD1" w:rsidRPr="002C4DF9">
        <w:rPr>
          <w:rFonts w:asciiTheme="minorEastAsia" w:hAnsiTheme="minorEastAsia" w:hint="eastAsia"/>
          <w:b/>
        </w:rPr>
        <w:t>後</w:t>
      </w:r>
      <w:r w:rsidR="006C3254" w:rsidRPr="002C4DF9">
        <w:rPr>
          <w:rFonts w:asciiTheme="minorEastAsia" w:hAnsiTheme="minorEastAsia" w:hint="eastAsia"/>
          <w:b/>
        </w:rPr>
        <w:t>的</w:t>
      </w:r>
      <w:r w:rsidR="00AE2B60" w:rsidRPr="002C4DF9">
        <w:rPr>
          <w:rFonts w:asciiTheme="minorEastAsia" w:hAnsiTheme="minorEastAsia" w:hint="eastAsia"/>
          <w:b/>
        </w:rPr>
        <w:t>生活會</w:t>
      </w:r>
      <w:r w:rsidR="00EC5349" w:rsidRPr="002C4DF9">
        <w:rPr>
          <w:rFonts w:asciiTheme="minorEastAsia" w:hAnsiTheme="minorEastAsia" w:hint="eastAsia"/>
          <w:b/>
        </w:rPr>
        <w:t>產</w:t>
      </w:r>
      <w:r w:rsidR="00AE2B60" w:rsidRPr="002C4DF9">
        <w:rPr>
          <w:rFonts w:asciiTheme="minorEastAsia" w:hAnsiTheme="minorEastAsia" w:hint="eastAsia"/>
          <w:b/>
        </w:rPr>
        <w:t>生</w:t>
      </w:r>
      <w:r w:rsidR="006C3254" w:rsidRPr="002C4DF9">
        <w:rPr>
          <w:rFonts w:asciiTheme="minorEastAsia" w:hAnsiTheme="minorEastAsia" w:hint="eastAsia"/>
          <w:b/>
        </w:rPr>
        <w:t>怎</w:t>
      </w:r>
      <w:r w:rsidR="00EC5349" w:rsidRPr="002C4DF9">
        <w:rPr>
          <w:rFonts w:asciiTheme="minorEastAsia" w:hAnsiTheme="minorEastAsia" w:hint="eastAsia"/>
          <w:b/>
        </w:rPr>
        <w:t>樣的</w:t>
      </w:r>
      <w:r w:rsidR="00AE2B60" w:rsidRPr="002C4DF9">
        <w:rPr>
          <w:rFonts w:asciiTheme="minorEastAsia" w:hAnsiTheme="minorEastAsia" w:hint="eastAsia"/>
          <w:b/>
        </w:rPr>
        <w:t>變化</w:t>
      </w:r>
      <w:r w:rsidR="00EC5349" w:rsidRPr="002C4DF9">
        <w:rPr>
          <w:rFonts w:asciiTheme="minorEastAsia" w:hAnsiTheme="minorEastAsia" w:hint="eastAsia"/>
          <w:b/>
        </w:rPr>
        <w:t>？</w:t>
      </w:r>
      <w:r w:rsidR="00EC5349">
        <w:rPr>
          <w:rFonts w:asciiTheme="minorEastAsia" w:hAnsiTheme="minorEastAsia"/>
          <w:b/>
        </w:rPr>
        <w:t>請完成下表</w:t>
      </w:r>
      <w:r w:rsidR="00EC5349">
        <w:rPr>
          <w:rFonts w:asciiTheme="minorEastAsia" w:hAnsiTheme="minorEastAsia" w:hint="eastAsia"/>
          <w:b/>
        </w:rPr>
        <w:t>，</w:t>
      </w:r>
      <w:r w:rsidR="00A01A79" w:rsidRPr="00FF1D1C">
        <w:rPr>
          <w:rFonts w:asciiTheme="minorEastAsia" w:hAnsiTheme="minorEastAsia"/>
          <w:b/>
        </w:rPr>
        <w:t>統整概念</w:t>
      </w:r>
      <w:r w:rsidR="00EC5349">
        <w:rPr>
          <w:rFonts w:asciiTheme="minorEastAsia" w:hAnsiTheme="minorEastAsia"/>
          <w:b/>
        </w:rPr>
        <w:t>及</w:t>
      </w:r>
      <w:r w:rsidR="00A01A79" w:rsidRPr="00FF1D1C">
        <w:rPr>
          <w:rFonts w:asciiTheme="minorEastAsia" w:hAnsiTheme="minorEastAsia"/>
          <w:b/>
        </w:rPr>
        <w:t>找出文本證據</w:t>
      </w:r>
      <w:r w:rsidR="00EC5349">
        <w:rPr>
          <w:rFonts w:asciiTheme="minorEastAsia" w:hAnsiTheme="minorEastAsia" w:hint="eastAsia"/>
          <w:b/>
        </w:rPr>
        <w:t>。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27"/>
        <w:gridCol w:w="6899"/>
      </w:tblGrid>
      <w:tr w:rsidR="008E7950" w:rsidRPr="00FF1D1C" w14:paraId="4D2959F6" w14:textId="77777777" w:rsidTr="00637CC3">
        <w:tc>
          <w:tcPr>
            <w:tcW w:w="2830" w:type="dxa"/>
            <w:shd w:val="clear" w:color="auto" w:fill="F2F2F2" w:themeFill="background1" w:themeFillShade="F2"/>
          </w:tcPr>
          <w:p w14:paraId="01619735" w14:textId="77777777" w:rsidR="008E7950" w:rsidRPr="00FF1D1C" w:rsidRDefault="008E7950" w:rsidP="00FF1D1C">
            <w:pPr>
              <w:jc w:val="center"/>
              <w:rPr>
                <w:rFonts w:asciiTheme="minorEastAsia" w:hAnsiTheme="minorEastAsia"/>
                <w:b/>
              </w:rPr>
            </w:pPr>
            <w:r w:rsidRPr="00FF1D1C">
              <w:rPr>
                <w:rFonts w:asciiTheme="minorEastAsia" w:hAnsiTheme="minorEastAsia" w:hint="eastAsia"/>
                <w:b/>
              </w:rPr>
              <w:t>馴服後的生活變化</w:t>
            </w:r>
          </w:p>
        </w:tc>
        <w:tc>
          <w:tcPr>
            <w:tcW w:w="6906" w:type="dxa"/>
            <w:shd w:val="clear" w:color="auto" w:fill="F2F2F2" w:themeFill="background1" w:themeFillShade="F2"/>
          </w:tcPr>
          <w:p w14:paraId="17F2801B" w14:textId="77777777" w:rsidR="008E7950" w:rsidRPr="00FF1D1C" w:rsidRDefault="008E7950" w:rsidP="00FF1D1C">
            <w:pPr>
              <w:jc w:val="center"/>
              <w:rPr>
                <w:rFonts w:asciiTheme="minorEastAsia" w:hAnsiTheme="minorEastAsia"/>
                <w:b/>
              </w:rPr>
            </w:pPr>
            <w:r w:rsidRPr="00FF1D1C">
              <w:rPr>
                <w:rFonts w:asciiTheme="minorEastAsia" w:hAnsiTheme="minorEastAsia" w:hint="eastAsia"/>
                <w:b/>
              </w:rPr>
              <w:t>文本證據</w:t>
            </w:r>
          </w:p>
        </w:tc>
      </w:tr>
      <w:tr w:rsidR="008E7950" w:rsidRPr="00FF1D1C" w14:paraId="5BEE167E" w14:textId="77777777" w:rsidTr="00637CC3">
        <w:tc>
          <w:tcPr>
            <w:tcW w:w="2830" w:type="dxa"/>
            <w:vAlign w:val="center"/>
          </w:tcPr>
          <w:p w14:paraId="466D02A7" w14:textId="594EF731" w:rsidR="008E7950" w:rsidRPr="00FF1D1C" w:rsidRDefault="006A6CB5" w:rsidP="00FF1D1C">
            <w:pPr>
              <w:jc w:val="both"/>
              <w:rPr>
                <w:rFonts w:asciiTheme="minorEastAsia" w:hAnsiTheme="minorEastAsia"/>
                <w:b/>
                <w:color w:val="FF0000"/>
              </w:rPr>
            </w:pP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【</w:t>
            </w:r>
            <w:r w:rsidR="00FF1D1C" w:rsidRPr="00F65E4A">
              <w:rPr>
                <w:rStyle w:val="af1"/>
                <w:rFonts w:ascii="標楷體" w:eastAsia="標楷體" w:hAnsi="標楷體" w:hint="eastAsia"/>
              </w:rPr>
              <w:t xml:space="preserve"> </w:t>
            </w:r>
            <w:r w:rsidR="008E7950" w:rsidRPr="00224EDF">
              <w:rPr>
                <w:bCs/>
                <w:color w:val="FFFFFF" w:themeColor="background1"/>
              </w:rPr>
              <w:t>生活不再單調乏味</w:t>
            </w:r>
            <w:r w:rsidR="00FF1D1C" w:rsidRPr="00F65E4A">
              <w:rPr>
                <w:rStyle w:val="af1"/>
                <w:rFonts w:ascii="標楷體" w:eastAsia="標楷體" w:hAnsi="標楷體" w:hint="eastAsia"/>
                <w:b w:val="0"/>
                <w:color w:val="FF0000"/>
              </w:rPr>
              <w:t xml:space="preserve"> </w:t>
            </w: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】</w:t>
            </w:r>
          </w:p>
        </w:tc>
        <w:tc>
          <w:tcPr>
            <w:tcW w:w="6906" w:type="dxa"/>
          </w:tcPr>
          <w:p w14:paraId="5F0B9F60" w14:textId="77777777" w:rsidR="008E7950" w:rsidRPr="00FF1D1C" w:rsidRDefault="008E7950" w:rsidP="008E7950">
            <w:pPr>
              <w:rPr>
                <w:rFonts w:asciiTheme="minorEastAsia" w:hAnsiTheme="minorEastAsia"/>
                <w:b/>
              </w:rPr>
            </w:pPr>
            <w:r w:rsidRPr="00FF1D1C">
              <w:rPr>
                <w:rFonts w:asciiTheme="minorEastAsia" w:hAnsiTheme="minorEastAsia" w:hint="eastAsia"/>
              </w:rPr>
              <w:t>「我的生活很單調乏味。我獵捕雞，而人類獵捕我。所有的雞全部都長得一樣，所有的人類也相去無幾。所以，我覺得人生有點無聊。</w:t>
            </w:r>
            <w:r w:rsidR="00B36B32" w:rsidRPr="00FF1D1C">
              <w:rPr>
                <w:rFonts w:asciiTheme="minorEastAsia" w:hAnsiTheme="minorEastAsia" w:hint="eastAsia"/>
              </w:rPr>
              <w:t>但是，如果你馴服了我，那我的生活就彷彿充滿了陽光。」</w:t>
            </w:r>
          </w:p>
        </w:tc>
      </w:tr>
      <w:tr w:rsidR="008E7950" w:rsidRPr="00FF1D1C" w14:paraId="540E6FD0" w14:textId="77777777" w:rsidTr="00637CC3">
        <w:trPr>
          <w:trHeight w:val="1358"/>
        </w:trPr>
        <w:tc>
          <w:tcPr>
            <w:tcW w:w="2830" w:type="dxa"/>
            <w:vAlign w:val="center"/>
          </w:tcPr>
          <w:p w14:paraId="57E1B9D6" w14:textId="77777777" w:rsidR="008E7950" w:rsidRPr="00FF1D1C" w:rsidRDefault="008E7950" w:rsidP="00FF1D1C">
            <w:pPr>
              <w:jc w:val="both"/>
              <w:rPr>
                <w:rFonts w:asciiTheme="minorEastAsia" w:hAnsiTheme="minorEastAsia"/>
                <w:color w:val="FF0000"/>
              </w:rPr>
            </w:pPr>
            <w:r w:rsidRPr="00FF1D1C">
              <w:rPr>
                <w:rFonts w:asciiTheme="minorEastAsia" w:hAnsiTheme="minorEastAsia" w:hint="eastAsia"/>
                <w:color w:val="000000" w:themeColor="text1"/>
              </w:rPr>
              <w:t>能辨識與期待特定</w:t>
            </w:r>
            <w:r w:rsidRPr="00FF1D1C">
              <w:rPr>
                <w:rFonts w:asciiTheme="minorEastAsia" w:hAnsiTheme="minorEastAsia"/>
                <w:color w:val="000000" w:themeColor="text1"/>
              </w:rPr>
              <w:t>事物</w:t>
            </w:r>
            <w:r w:rsidRPr="00FF1D1C">
              <w:rPr>
                <w:rFonts w:asciiTheme="minorEastAsia" w:hAnsiTheme="minorEastAsia" w:hint="eastAsia"/>
                <w:color w:val="000000" w:themeColor="text1"/>
              </w:rPr>
              <w:t>到來</w:t>
            </w:r>
          </w:p>
        </w:tc>
        <w:tc>
          <w:tcPr>
            <w:tcW w:w="6906" w:type="dxa"/>
            <w:vAlign w:val="center"/>
          </w:tcPr>
          <w:p w14:paraId="09A32D53" w14:textId="0D53F528" w:rsidR="008E7950" w:rsidRPr="00FF1D1C" w:rsidRDefault="006A6CB5" w:rsidP="00637CC3">
            <w:pPr>
              <w:jc w:val="both"/>
              <w:rPr>
                <w:rFonts w:asciiTheme="minorEastAsia" w:hAnsiTheme="minorEastAsia"/>
                <w:b/>
              </w:rPr>
            </w:pP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【</w:t>
            </w:r>
            <w:r w:rsidR="00FF1D1C">
              <w:rPr>
                <w:rStyle w:val="af1"/>
                <w:rFonts w:asciiTheme="minorEastAsia" w:hAnsiTheme="minorEastAsia" w:hint="eastAsia"/>
                <w:b w:val="0"/>
              </w:rPr>
              <w:t xml:space="preserve"> </w:t>
            </w:r>
            <w:r w:rsidR="00FF1D1C">
              <w:rPr>
                <w:rStyle w:val="af1"/>
                <w:rFonts w:hint="eastAsia"/>
              </w:rPr>
              <w:t xml:space="preserve"> </w:t>
            </w:r>
            <w:r w:rsidR="00B55B4C" w:rsidRPr="00224EDF">
              <w:rPr>
                <w:rFonts w:ascii="標楷體" w:eastAsia="標楷體" w:hAnsi="標楷體"/>
                <w:color w:val="FFFFFF" w:themeColor="background1"/>
              </w:rPr>
              <w:t>我會從雜遝的腳步聲中，辨識出不同聲響。聽到其他人的腳步聲，我會嚇得躲進洞穴裡，而你的腳步聲會像音樂一樣，引我從洞裡走出來。</w:t>
            </w:r>
            <w:r w:rsidR="00FF1D1C" w:rsidRPr="00224EDF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FF1D1C" w:rsidRPr="00F65E4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FF1D1C">
              <w:rPr>
                <w:rFonts w:asciiTheme="minorEastAsia" w:hAnsiTheme="minorEastAsia" w:hint="eastAsia"/>
                <w:color w:val="FF0000"/>
              </w:rPr>
              <w:t xml:space="preserve">                                 </w:t>
            </w: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】</w:t>
            </w:r>
          </w:p>
        </w:tc>
      </w:tr>
      <w:tr w:rsidR="008E7950" w:rsidRPr="00FF1D1C" w14:paraId="5C8CE012" w14:textId="77777777" w:rsidTr="00637CC3">
        <w:trPr>
          <w:trHeight w:val="1684"/>
        </w:trPr>
        <w:tc>
          <w:tcPr>
            <w:tcW w:w="2830" w:type="dxa"/>
            <w:vAlign w:val="center"/>
          </w:tcPr>
          <w:p w14:paraId="48E47446" w14:textId="6779E9DB" w:rsidR="008E7950" w:rsidRPr="00FF1D1C" w:rsidRDefault="006A6CB5" w:rsidP="00FF1D1C">
            <w:pPr>
              <w:jc w:val="both"/>
              <w:rPr>
                <w:rFonts w:asciiTheme="minorEastAsia" w:hAnsiTheme="minorEastAsia"/>
                <w:b/>
                <w:color w:val="FF0000"/>
              </w:rPr>
            </w:pP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【</w:t>
            </w:r>
            <w:r w:rsidR="008E7950" w:rsidRPr="00224EDF">
              <w:rPr>
                <w:bCs/>
                <w:color w:val="FFFFFF" w:themeColor="background1"/>
              </w:rPr>
              <w:t>平凡事物因情感</w:t>
            </w:r>
            <w:r w:rsidR="008E7950" w:rsidRPr="00224EDF">
              <w:rPr>
                <w:rFonts w:hint="eastAsia"/>
                <w:bCs/>
                <w:color w:val="FFFFFF" w:themeColor="background1"/>
              </w:rPr>
              <w:t>連結</w:t>
            </w:r>
            <w:r w:rsidR="008E7950" w:rsidRPr="00224EDF">
              <w:rPr>
                <w:bCs/>
                <w:color w:val="FFFFFF" w:themeColor="background1"/>
              </w:rPr>
              <w:t>而</w:t>
            </w:r>
            <w:r w:rsidR="008E7950" w:rsidRPr="00224EDF">
              <w:rPr>
                <w:rFonts w:hint="eastAsia"/>
                <w:bCs/>
                <w:color w:val="FFFFFF" w:themeColor="background1"/>
              </w:rPr>
              <w:t>具</w:t>
            </w:r>
            <w:r w:rsidR="008E7950" w:rsidRPr="00224EDF">
              <w:rPr>
                <w:bCs/>
                <w:color w:val="FFFFFF" w:themeColor="background1"/>
              </w:rPr>
              <w:t>意義</w:t>
            </w:r>
            <w:r w:rsidR="00FF1D1C" w:rsidRPr="00224EDF">
              <w:rPr>
                <w:rFonts w:ascii="標楷體" w:eastAsia="標楷體" w:hAnsi="標楷體" w:hint="eastAsia"/>
                <w:bCs/>
                <w:color w:val="FFFFFF" w:themeColor="background1"/>
              </w:rPr>
              <w:t xml:space="preserve"> </w:t>
            </w:r>
            <w:r w:rsidR="00FF1D1C">
              <w:rPr>
                <w:rStyle w:val="af1"/>
                <w:rFonts w:asciiTheme="minorEastAsia" w:hAnsiTheme="minorEastAsia" w:hint="eastAsia"/>
                <w:b w:val="0"/>
                <w:color w:val="FF0000"/>
              </w:rPr>
              <w:t xml:space="preserve">         </w:t>
            </w: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】</w:t>
            </w:r>
          </w:p>
        </w:tc>
        <w:tc>
          <w:tcPr>
            <w:tcW w:w="6906" w:type="dxa"/>
            <w:vAlign w:val="center"/>
          </w:tcPr>
          <w:p w14:paraId="7F4D88FA" w14:textId="77777777" w:rsidR="008E7950" w:rsidRPr="00FF1D1C" w:rsidRDefault="008E7950" w:rsidP="00637CC3">
            <w:pPr>
              <w:jc w:val="both"/>
              <w:rPr>
                <w:rFonts w:asciiTheme="minorEastAsia" w:hAnsiTheme="minorEastAsia"/>
                <w:b/>
              </w:rPr>
            </w:pPr>
            <w:r w:rsidRPr="00FF1D1C">
              <w:rPr>
                <w:rFonts w:asciiTheme="minorEastAsia" w:hAnsiTheme="minorEastAsia"/>
              </w:rPr>
              <w:t>狐狸說自己「不吃麵包，麥子對我來說一點用處也沒有</w:t>
            </w:r>
            <w:r w:rsidR="00B55B4C" w:rsidRPr="00FF1D1C">
              <w:rPr>
                <w:rFonts w:asciiTheme="minorEastAsia" w:hAnsiTheme="minorEastAsia" w:hint="eastAsia"/>
              </w:rPr>
              <w:t>……</w:t>
            </w:r>
            <w:r w:rsidR="00106CAF" w:rsidRPr="00FF1D1C">
              <w:rPr>
                <w:rFonts w:asciiTheme="minorEastAsia" w:hAnsiTheme="minorEastAsia" w:hint="eastAsia"/>
              </w:rPr>
              <w:t>然而，你有著金黃色的頭髮，一旦你馴服了我，這將會多美妙啊！麥田的金黃色澤，一定會讓我想起你，而且，我也會愛上那風吹麥浪的聲音……。</w:t>
            </w:r>
            <w:r w:rsidR="00106CAF" w:rsidRPr="00FF1D1C">
              <w:rPr>
                <w:rFonts w:asciiTheme="minorEastAsia" w:hAnsiTheme="minorEastAsia"/>
              </w:rPr>
              <w:t>」</w:t>
            </w:r>
          </w:p>
        </w:tc>
      </w:tr>
    </w:tbl>
    <w:p w14:paraId="0C6DC0EE" w14:textId="2F01EC7A" w:rsidR="008E7950" w:rsidRPr="00FF1D1C" w:rsidRDefault="008E7950" w:rsidP="004D1253">
      <w:pPr>
        <w:spacing w:beforeLines="50" w:before="180" w:afterLines="20" w:after="72" w:line="240" w:lineRule="atLeast"/>
        <w:rPr>
          <w:rFonts w:asciiTheme="minorEastAsia" w:hAnsiTheme="minorEastAsia"/>
          <w:color w:val="FF0000"/>
        </w:rPr>
      </w:pPr>
      <w:r w:rsidRPr="00FF1D1C">
        <w:rPr>
          <w:rStyle w:val="af1"/>
          <w:rFonts w:asciiTheme="minorEastAsia" w:hAnsiTheme="minorEastAsia" w:hint="eastAsia"/>
          <w:b w:val="0"/>
        </w:rPr>
        <w:t>3</w:t>
      </w:r>
      <w:r w:rsidRPr="00FF1D1C">
        <w:rPr>
          <w:rStyle w:val="af1"/>
          <w:rFonts w:asciiTheme="minorEastAsia" w:hAnsiTheme="minorEastAsia"/>
          <w:b w:val="0"/>
        </w:rPr>
        <w:t>.</w:t>
      </w:r>
      <w:r w:rsidR="00577B9E" w:rsidRPr="00FF1D1C">
        <w:rPr>
          <w:rFonts w:asciiTheme="minorEastAsia" w:hAnsiTheme="minorEastAsia"/>
          <w:b/>
        </w:rPr>
        <w:t>狐狸認為「真正的友誼」</w:t>
      </w:r>
      <w:r w:rsidR="006D16DF">
        <w:rPr>
          <w:rFonts w:asciiTheme="minorEastAsia" w:hAnsiTheme="minorEastAsia"/>
          <w:b/>
        </w:rPr>
        <w:t>所</w:t>
      </w:r>
      <w:r w:rsidR="00577B9E" w:rsidRPr="006D16DF">
        <w:rPr>
          <w:rFonts w:asciiTheme="minorEastAsia" w:hAnsiTheme="minorEastAsia"/>
          <w:b/>
        </w:rPr>
        <w:t>需具備</w:t>
      </w:r>
      <w:r w:rsidR="0023320E" w:rsidRPr="006D16DF">
        <w:rPr>
          <w:rFonts w:asciiTheme="minorEastAsia" w:hAnsiTheme="minorEastAsia" w:hint="eastAsia"/>
          <w:b/>
        </w:rPr>
        <w:t>的</w:t>
      </w:r>
      <w:r w:rsidR="00577B9E" w:rsidRPr="006D16DF">
        <w:rPr>
          <w:rFonts w:asciiTheme="minorEastAsia" w:hAnsiTheme="minorEastAsia"/>
          <w:b/>
        </w:rPr>
        <w:t>條件</w:t>
      </w:r>
      <w:r w:rsidR="0023320E" w:rsidRPr="006D16DF">
        <w:rPr>
          <w:rFonts w:asciiTheme="minorEastAsia" w:hAnsiTheme="minorEastAsia" w:hint="eastAsia"/>
          <w:b/>
        </w:rPr>
        <w:t>是</w:t>
      </w:r>
      <w:r w:rsidR="00577B9E" w:rsidRPr="00FF1D1C">
        <w:rPr>
          <w:rFonts w:asciiTheme="minorEastAsia" w:hAnsiTheme="minorEastAsia"/>
          <w:b/>
        </w:rPr>
        <w:t>：</w:t>
      </w:r>
      <w:r w:rsidR="00477BD0" w:rsidRPr="00FF1D1C">
        <w:rPr>
          <w:rFonts w:asciiTheme="minorEastAsia" w:hAnsiTheme="minorEastAsia"/>
          <w:b/>
        </w:rPr>
        <w:t>(</w:t>
      </w:r>
      <w:r w:rsidR="0023320E">
        <w:rPr>
          <w:rFonts w:asciiTheme="minorEastAsia" w:hAnsiTheme="minorEastAsia" w:hint="eastAsia"/>
          <w:b/>
        </w:rPr>
        <w:t>多</w:t>
      </w:r>
      <w:r w:rsidR="00477BD0" w:rsidRPr="00FF1D1C">
        <w:rPr>
          <w:rFonts w:asciiTheme="minorEastAsia" w:hAnsiTheme="minorEastAsia"/>
          <w:b/>
        </w:rPr>
        <w:t>選)</w:t>
      </w:r>
    </w:p>
    <w:p w14:paraId="0C34C5C9" w14:textId="740070D5" w:rsidR="00477BD0" w:rsidRPr="00FF1D1C" w:rsidRDefault="00477BD0" w:rsidP="0023320E">
      <w:pPr>
        <w:ind w:firstLineChars="100" w:firstLine="240"/>
        <w:rPr>
          <w:rStyle w:val="af1"/>
          <w:rFonts w:asciiTheme="minorEastAsia" w:hAnsiTheme="minorEastAsia"/>
          <w:b w:val="0"/>
          <w:bCs w:val="0"/>
          <w:color w:val="000000" w:themeColor="text1"/>
        </w:rPr>
      </w:pPr>
      <w:r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□求</w:t>
      </w:r>
      <w:r w:rsidRPr="00FF1D1C">
        <w:rPr>
          <w:rStyle w:val="af1"/>
          <w:rFonts w:asciiTheme="minorEastAsia" w:hAnsiTheme="minorEastAsia"/>
          <w:b w:val="0"/>
          <w:color w:val="000000" w:themeColor="text1"/>
        </w:rPr>
        <w:t>速成的</w:t>
      </w:r>
      <w:r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人際</w:t>
      </w:r>
      <w:r w:rsidRPr="00FF1D1C">
        <w:rPr>
          <w:rStyle w:val="af1"/>
          <w:rFonts w:asciiTheme="minorEastAsia" w:hAnsiTheme="minorEastAsia"/>
          <w:b w:val="0"/>
          <w:color w:val="000000" w:themeColor="text1"/>
        </w:rPr>
        <w:t>關係</w:t>
      </w:r>
      <w:r w:rsidRPr="00FF1D1C">
        <w:rPr>
          <w:rFonts w:asciiTheme="minorEastAsia" w:hAnsiTheme="minorEastAsia"/>
          <w:color w:val="000000" w:themeColor="text1"/>
        </w:rPr>
        <w:t xml:space="preserve">    </w:t>
      </w:r>
      <w:r w:rsidR="0023320E">
        <w:rPr>
          <w:rFonts w:asciiTheme="minorEastAsia" w:hAnsiTheme="minorEastAsia" w:hint="eastAsia"/>
          <w:color w:val="000000" w:themeColor="text1"/>
        </w:rPr>
        <w:t xml:space="preserve"> </w:t>
      </w:r>
      <w:r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□</w:t>
      </w:r>
      <w:r w:rsidRPr="00FF1D1C">
        <w:rPr>
          <w:rStyle w:val="af1"/>
          <w:rFonts w:asciiTheme="minorEastAsia" w:hAnsiTheme="minorEastAsia"/>
          <w:b w:val="0"/>
          <w:color w:val="000000" w:themeColor="text1"/>
        </w:rPr>
        <w:t>商品</w:t>
      </w:r>
      <w:r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般的</w:t>
      </w:r>
      <w:r w:rsidRPr="00FF1D1C">
        <w:rPr>
          <w:rStyle w:val="af1"/>
          <w:rFonts w:asciiTheme="minorEastAsia" w:hAnsiTheme="minorEastAsia"/>
          <w:b w:val="0"/>
          <w:color w:val="000000" w:themeColor="text1"/>
        </w:rPr>
        <w:t>交易關係</w:t>
      </w:r>
      <w:r w:rsidR="0067507E" w:rsidRPr="00FF1D1C">
        <w:rPr>
          <w:rStyle w:val="af1"/>
          <w:rFonts w:asciiTheme="minorEastAsia" w:hAnsiTheme="minorEastAsia"/>
          <w:b w:val="0"/>
          <w:color w:val="000000" w:themeColor="text1"/>
        </w:rPr>
        <w:t xml:space="preserve">   </w:t>
      </w:r>
      <w:r w:rsidR="0067507E"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□身處</w:t>
      </w:r>
      <w:r w:rsidR="0067507E" w:rsidRPr="00FF1D1C">
        <w:rPr>
          <w:rStyle w:val="af1"/>
          <w:rFonts w:asciiTheme="minorEastAsia" w:hAnsiTheme="minorEastAsia"/>
          <w:b w:val="0"/>
          <w:color w:val="000000" w:themeColor="text1"/>
        </w:rPr>
        <w:t>充滿陽光環境</w:t>
      </w:r>
    </w:p>
    <w:p w14:paraId="05B07C49" w14:textId="0BE7E038" w:rsidR="00477BD0" w:rsidRPr="00FF1D1C" w:rsidRDefault="00224EDF" w:rsidP="0023320E">
      <w:pPr>
        <w:ind w:firstLineChars="100" w:firstLine="240"/>
        <w:rPr>
          <w:rStyle w:val="af1"/>
          <w:rFonts w:asciiTheme="minorEastAsia" w:hAnsiTheme="minorEastAsia"/>
          <w:b w:val="0"/>
          <w:color w:val="000000" w:themeColor="text1"/>
        </w:rPr>
      </w:pPr>
      <w:r>
        <w:rPr>
          <w:rStyle w:val="af1"/>
          <w:rFonts w:asciiTheme="minorEastAsia" w:hAnsiTheme="minorEastAsia" w:hint="eastAsia"/>
          <w:b w:val="0"/>
        </w:rPr>
        <w:t>□</w:t>
      </w:r>
      <w:r w:rsidR="00477BD0" w:rsidRPr="00FF1D1C">
        <w:rPr>
          <w:rStyle w:val="af1"/>
          <w:rFonts w:asciiTheme="minorEastAsia" w:hAnsiTheme="minorEastAsia"/>
          <w:b w:val="0"/>
          <w:color w:val="000000" w:themeColor="text1"/>
        </w:rPr>
        <w:t xml:space="preserve">長時間的用心互動    </w:t>
      </w:r>
      <w:r w:rsidR="0023320E">
        <w:rPr>
          <w:rStyle w:val="af1"/>
          <w:rFonts w:asciiTheme="minorEastAsia" w:hAnsiTheme="minorEastAsia" w:hint="eastAsia"/>
          <w:b w:val="0"/>
          <w:color w:val="000000" w:themeColor="text1"/>
        </w:rPr>
        <w:t xml:space="preserve"> </w:t>
      </w:r>
      <w:r>
        <w:rPr>
          <w:rStyle w:val="af1"/>
          <w:rFonts w:asciiTheme="minorEastAsia" w:hAnsiTheme="minorEastAsia" w:hint="eastAsia"/>
          <w:b w:val="0"/>
        </w:rPr>
        <w:t>□</w:t>
      </w:r>
      <w:r w:rsidR="00477BD0"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對</w:t>
      </w:r>
      <w:r w:rsidR="00477BD0" w:rsidRPr="00FF1D1C">
        <w:rPr>
          <w:rStyle w:val="af1"/>
          <w:rFonts w:asciiTheme="minorEastAsia" w:hAnsiTheme="minorEastAsia"/>
          <w:b w:val="0"/>
          <w:color w:val="000000" w:themeColor="text1"/>
        </w:rPr>
        <w:t>彼此馴服與理解</w:t>
      </w:r>
      <w:r w:rsidR="0067507E" w:rsidRPr="00FF1D1C">
        <w:rPr>
          <w:rStyle w:val="af1"/>
          <w:rFonts w:asciiTheme="minorEastAsia" w:hAnsiTheme="minorEastAsia"/>
          <w:b w:val="0"/>
          <w:color w:val="000000" w:themeColor="text1"/>
        </w:rPr>
        <w:t xml:space="preserve">   </w:t>
      </w:r>
      <w:r w:rsidR="0067507E"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□</w:t>
      </w:r>
      <w:r w:rsidR="00A01A79" w:rsidRPr="00FF1D1C">
        <w:rPr>
          <w:rStyle w:val="af1"/>
          <w:rFonts w:asciiTheme="minorEastAsia" w:hAnsiTheme="minorEastAsia"/>
          <w:b w:val="0"/>
          <w:color w:val="000000" w:themeColor="text1"/>
        </w:rPr>
        <w:t>以想像力</w:t>
      </w:r>
      <w:r w:rsidR="009B5FD1" w:rsidRPr="00FF1D1C">
        <w:rPr>
          <w:rStyle w:val="af1"/>
          <w:rFonts w:asciiTheme="minorEastAsia" w:hAnsiTheme="minorEastAsia"/>
          <w:b w:val="0"/>
          <w:color w:val="000000" w:themeColor="text1"/>
        </w:rPr>
        <w:t>創造</w:t>
      </w:r>
      <w:r w:rsidR="00A01A79" w:rsidRPr="00FF1D1C">
        <w:rPr>
          <w:rStyle w:val="af1"/>
          <w:rFonts w:asciiTheme="minorEastAsia" w:hAnsiTheme="minorEastAsia"/>
          <w:b w:val="0"/>
          <w:color w:val="000000" w:themeColor="text1"/>
        </w:rPr>
        <w:t>友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6FC8" w14:paraId="3193BBD1" w14:textId="77777777" w:rsidTr="00637CC3">
        <w:trPr>
          <w:trHeight w:val="13173"/>
        </w:trPr>
        <w:tc>
          <w:tcPr>
            <w:tcW w:w="9736" w:type="dxa"/>
          </w:tcPr>
          <w:p w14:paraId="43A3A8CD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lastRenderedPageBreak/>
              <w:t>「我該如何馴服你呢？」小王子說。</w:t>
            </w:r>
          </w:p>
          <w:p w14:paraId="788FA925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要非常有耐心。」狐狸回答道。「你先坐在離我遠一點的地方，像這樣，在草地上。我會用眼角的餘光偷瞄你，而你什麼話都不需要說，言語是誤會的根源。可是，每一天，你都可以坐得更靠近我一些……。」</w:t>
            </w:r>
          </w:p>
          <w:p w14:paraId="3A58E721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第二天，小王子又來了。</w:t>
            </w:r>
          </w:p>
          <w:p w14:paraId="7FA7AC09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最好每天都同一個時間來。」狐狸對他說：「比如說，你下午四點來，那麼從三點鐘起，我就開始感到幸福無比。而且，時間越接近，我越感到快樂。到了四點鐘的時候，我就會如坐針氈，坐立不安。我會讓你知道我有多麼快活！但要是你隨便什麼時候來，我就不曉得該在什麼時候準備好迎接你的心情……一定要有個儀式。」</w:t>
            </w:r>
          </w:p>
          <w:p w14:paraId="5E7FC74F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儀式是什麼？」小王子問道。</w:t>
            </w:r>
          </w:p>
          <w:p w14:paraId="670E0D38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這也是早被人遺忘的事。」狐狸說：「它就是使每一天、每一刻各異其趣的原因。例如，我的那些獵人就有一個儀式：每到星期四他們都和村裡的姑娘們跳舞。於是，星期四對我來說就是一個美好的日子，我可以一直散步到葡萄園去。如果獵人們任何時間都在跳舞，天天又全都一樣，那麼我也就沒有假期了。」</w:t>
            </w:r>
          </w:p>
          <w:p w14:paraId="211E1049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就這樣，小王子馴服了狐狸。眼看分離的時刻逼近了。</w:t>
            </w:r>
          </w:p>
          <w:p w14:paraId="19638C6D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啊！我想哭。」狐狸說。</w:t>
            </w:r>
          </w:p>
          <w:p w14:paraId="1B0EE527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這是你的錯。」小王子說：「我本來並不想讓你難過的，是你要我馴服你的……。」</w:t>
            </w:r>
          </w:p>
          <w:p w14:paraId="2579BB72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是啊。」狐狸說。</w:t>
            </w:r>
          </w:p>
          <w:p w14:paraId="4A18D9AF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可是，你要哭了。」小王子說。</w:t>
            </w:r>
          </w:p>
          <w:p w14:paraId="3663DD2D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對啊。」狐狸說。</w:t>
            </w:r>
          </w:p>
          <w:p w14:paraId="3028CF94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這一切對你根本沒有好處！」</w:t>
            </w:r>
          </w:p>
          <w:p w14:paraId="28B03E81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有。因為那些麥田的顏色，我還是得到好處了。」狐狸說。</w:t>
            </w:r>
          </w:p>
          <w:p w14:paraId="0C5A9742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然後，牠隨即又說：</w:t>
            </w:r>
          </w:p>
          <w:p w14:paraId="0A6981E4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再去看看那些玫瑰花吧！你就會明白，你的玫瑰花是世界上獨一無二的。然後你再回來跟我告別，我要告訴你一個祕密，作為臨別禮物。」</w:t>
            </w:r>
          </w:p>
          <w:p w14:paraId="0CA8C32D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於是，小王子離開去看玫瑰花。</w:t>
            </w:r>
          </w:p>
          <w:p w14:paraId="4154436E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們一點也不像我那朵玫瑰花，你們什麼都不是。」小王子對她們說。「沒有人馴服過你們，你們也沒有馴服過任何人。你們就像我一開始認識狐狸那樣，牠那時只是和千萬隻其他的狐狸一樣。但是，我已經把牠當成了朋友，牠現在就是世界上獨一無二的狐狸了。」</w:t>
            </w:r>
          </w:p>
          <w:p w14:paraId="58ABA1A2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這些玫瑰花頓時手足無措。</w:t>
            </w:r>
          </w:p>
          <w:p w14:paraId="633634C8" w14:textId="7229F11F" w:rsidR="006B6FC8" w:rsidRDefault="006B6FC8" w:rsidP="006B6FC8">
            <w:pPr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雖然你們很美麗，但你們是空虛的。」小王子滔滔不絕地說：「沒有人會為你們而死。當然了，我的玫瑰花可不一樣。在一般路人眼裡或許以為她跟你們一樣，但是，單憑她一朵就比你們全部加起來更重要。因為她是我親手澆灌，是我擺在玻璃花罩裡，是我用屏風保護的。她身上的毛毛蟲是我撲殺的（不過我留下兩三隻將來要蛻變成蝴蝶），我傾聽過她的抱怨和自詡，甚至，我聆聽著她的沉默。她，是我的玫瑰花。」</w:t>
            </w:r>
          </w:p>
        </w:tc>
      </w:tr>
    </w:tbl>
    <w:p w14:paraId="33070D53" w14:textId="77777777" w:rsidR="00637CC3" w:rsidRDefault="00637CC3" w:rsidP="00637CC3">
      <w:pPr>
        <w:pStyle w:val="a3"/>
        <w:spacing w:beforeLines="50" w:before="180" w:afterLines="50" w:after="180"/>
        <w:ind w:leftChars="0" w:left="426"/>
        <w:rPr>
          <w:b/>
        </w:rPr>
      </w:pPr>
    </w:p>
    <w:p w14:paraId="7443554C" w14:textId="6C05BBEB" w:rsidR="00476515" w:rsidRPr="00224EDF" w:rsidRDefault="000C3A4E" w:rsidP="00657FA3">
      <w:pPr>
        <w:pStyle w:val="a3"/>
        <w:numPr>
          <w:ilvl w:val="0"/>
          <w:numId w:val="15"/>
        </w:numPr>
        <w:spacing w:beforeLines="50" w:before="180" w:afterLines="20" w:after="72"/>
        <w:ind w:leftChars="0" w:left="426" w:hanging="284"/>
        <w:rPr>
          <w:rFonts w:asciiTheme="minorEastAsia" w:hAnsiTheme="minorEastAsia"/>
          <w:b/>
        </w:rPr>
      </w:pPr>
      <w:r w:rsidRPr="00224EDF">
        <w:rPr>
          <w:rFonts w:asciiTheme="minorEastAsia" w:hAnsiTheme="minorEastAsia" w:hint="eastAsia"/>
          <w:b/>
        </w:rPr>
        <w:lastRenderedPageBreak/>
        <w:t>狐狸引導小王子</w:t>
      </w:r>
      <w:r w:rsidR="00401A76" w:rsidRPr="00224EDF">
        <w:rPr>
          <w:rFonts w:asciiTheme="minorEastAsia" w:hAnsiTheme="minorEastAsia" w:hint="eastAsia"/>
          <w:b/>
        </w:rPr>
        <w:t>如何做到「馴服」</w:t>
      </w:r>
      <w:r w:rsidR="004B24B3" w:rsidRPr="00224EDF">
        <w:rPr>
          <w:rFonts w:asciiTheme="minorEastAsia" w:hAnsiTheme="minorEastAsia"/>
        </w:rPr>
        <w:t>，</w:t>
      </w:r>
      <w:r w:rsidR="00637CC3" w:rsidRPr="00224EDF">
        <w:rPr>
          <w:rFonts w:asciiTheme="minorEastAsia" w:hAnsiTheme="minorEastAsia" w:hint="eastAsia"/>
          <w:b/>
        </w:rPr>
        <w:t>而</w:t>
      </w:r>
      <w:r w:rsidR="004B24B3" w:rsidRPr="00224EDF">
        <w:rPr>
          <w:rFonts w:asciiTheme="minorEastAsia" w:hAnsiTheme="minorEastAsia"/>
          <w:b/>
        </w:rPr>
        <w:t>這些行動</w:t>
      </w:r>
      <w:r w:rsidR="006B6FC8" w:rsidRPr="00224EDF">
        <w:rPr>
          <w:rFonts w:asciiTheme="minorEastAsia" w:hAnsiTheme="minorEastAsia"/>
          <w:b/>
        </w:rPr>
        <w:t>所暗示的想法是</w:t>
      </w:r>
      <w:r w:rsidR="004B24B3" w:rsidRPr="00224EDF">
        <w:rPr>
          <w:rFonts w:asciiTheme="minorEastAsia" w:hAnsiTheme="minorEastAsia"/>
          <w:b/>
        </w:rPr>
        <w:t>：</w:t>
      </w:r>
    </w:p>
    <w:tbl>
      <w:tblPr>
        <w:tblStyle w:val="a8"/>
        <w:tblW w:w="977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422"/>
        <w:gridCol w:w="415"/>
        <w:gridCol w:w="5387"/>
        <w:gridCol w:w="2136"/>
      </w:tblGrid>
      <w:tr w:rsidR="00657FA3" w14:paraId="49BD143A" w14:textId="77777777" w:rsidTr="00657FA3">
        <w:trPr>
          <w:gridBefore w:val="1"/>
          <w:gridAfter w:val="1"/>
          <w:wBefore w:w="416" w:type="dxa"/>
          <w:wAfter w:w="2136" w:type="dxa"/>
        </w:trPr>
        <w:tc>
          <w:tcPr>
            <w:tcW w:w="1837" w:type="dxa"/>
            <w:gridSpan w:val="2"/>
          </w:tcPr>
          <w:p w14:paraId="64354435" w14:textId="05AFFBF7" w:rsidR="00657FA3" w:rsidRDefault="00657FA3" w:rsidP="00657FA3">
            <w:pPr>
              <w:pStyle w:val="a3"/>
              <w:snapToGrid w:val="0"/>
              <w:spacing w:line="240" w:lineRule="atLeast"/>
              <w:ind w:leftChars="0" w:left="0"/>
              <w:jc w:val="right"/>
              <w:rPr>
                <w:b/>
              </w:rPr>
            </w:pPr>
            <w:r w:rsidRPr="00DB0FDE">
              <w:rPr>
                <w:rFonts w:asciiTheme="majorEastAsia" w:eastAsiaTheme="majorEastAsia" w:hAnsiTheme="majorEastAsia" w:hint="eastAsia"/>
                <w:b/>
                <w:bCs/>
              </w:rPr>
              <w:t>參考項目：</w:t>
            </w:r>
          </w:p>
        </w:tc>
        <w:tc>
          <w:tcPr>
            <w:tcW w:w="5387" w:type="dxa"/>
          </w:tcPr>
          <w:p w14:paraId="6A86A035" w14:textId="5D0BC4A0" w:rsidR="00657FA3" w:rsidRDefault="00657FA3" w:rsidP="00657FA3">
            <w:pPr>
              <w:pStyle w:val="a3"/>
              <w:snapToGrid w:val="0"/>
              <w:spacing w:line="240" w:lineRule="atLeast"/>
              <w:ind w:leftChars="0" w:left="0"/>
              <w:rPr>
                <w:b/>
              </w:rPr>
            </w:pPr>
            <w:r w:rsidRPr="00DB0FDE">
              <w:rPr>
                <w:rFonts w:asciiTheme="majorEastAsia" w:eastAsiaTheme="majorEastAsia" w:hAnsiTheme="majorEastAsia" w:hint="eastAsia"/>
                <w:b/>
                <w:bCs/>
              </w:rPr>
              <w:t>（A）固定時間出現，製造情感期待</w:t>
            </w:r>
          </w:p>
        </w:tc>
      </w:tr>
      <w:tr w:rsidR="00657FA3" w14:paraId="55F89289" w14:textId="77777777" w:rsidTr="00657FA3">
        <w:trPr>
          <w:gridBefore w:val="1"/>
          <w:gridAfter w:val="1"/>
          <w:wBefore w:w="416" w:type="dxa"/>
          <w:wAfter w:w="2136" w:type="dxa"/>
        </w:trPr>
        <w:tc>
          <w:tcPr>
            <w:tcW w:w="1837" w:type="dxa"/>
            <w:gridSpan w:val="2"/>
          </w:tcPr>
          <w:p w14:paraId="75BDE263" w14:textId="77777777" w:rsidR="00657FA3" w:rsidRDefault="00657FA3" w:rsidP="00657FA3">
            <w:pPr>
              <w:pStyle w:val="a3"/>
              <w:snapToGrid w:val="0"/>
              <w:spacing w:line="240" w:lineRule="atLeast"/>
              <w:ind w:leftChars="0" w:left="0"/>
              <w:rPr>
                <w:b/>
              </w:rPr>
            </w:pPr>
          </w:p>
        </w:tc>
        <w:tc>
          <w:tcPr>
            <w:tcW w:w="5387" w:type="dxa"/>
          </w:tcPr>
          <w:p w14:paraId="71157A93" w14:textId="77777777" w:rsidR="00657FA3" w:rsidRPr="00DB0FDE" w:rsidRDefault="00657FA3" w:rsidP="00657FA3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  <w:r w:rsidRPr="00DB0FDE">
              <w:rPr>
                <w:rFonts w:asciiTheme="majorEastAsia" w:eastAsiaTheme="majorEastAsia" w:hAnsiTheme="majorEastAsia" w:hint="eastAsia"/>
                <w:b/>
                <w:bCs/>
              </w:rPr>
              <w:t>（B）建立專屬儀式，讓相處變得獨特</w:t>
            </w:r>
          </w:p>
          <w:p w14:paraId="10A2F0B2" w14:textId="1D12D85C" w:rsidR="00657FA3" w:rsidRDefault="00657FA3" w:rsidP="00657FA3">
            <w:pPr>
              <w:pStyle w:val="a3"/>
              <w:snapToGrid w:val="0"/>
              <w:spacing w:line="240" w:lineRule="atLeast"/>
              <w:ind w:leftChars="0" w:left="0"/>
              <w:rPr>
                <w:b/>
              </w:rPr>
            </w:pPr>
            <w:r w:rsidRPr="00DB0FDE">
              <w:rPr>
                <w:rFonts w:asciiTheme="majorEastAsia" w:eastAsiaTheme="majorEastAsia" w:hAnsiTheme="majorEastAsia" w:hint="eastAsia"/>
                <w:b/>
                <w:bCs/>
              </w:rPr>
              <w:t>（C）長時間、循序漸進的靠近</w:t>
            </w:r>
          </w:p>
        </w:tc>
      </w:tr>
      <w:tr w:rsidR="00476515" w14:paraId="2C08263B" w14:textId="77777777" w:rsidTr="00657F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gridSpan w:val="2"/>
            <w:shd w:val="clear" w:color="auto" w:fill="F2F2F2" w:themeFill="background1" w:themeFillShade="F2"/>
          </w:tcPr>
          <w:p w14:paraId="562C4CD4" w14:textId="77777777" w:rsidR="00476515" w:rsidRPr="006B6FC8" w:rsidRDefault="00476515" w:rsidP="006B6FC8">
            <w:pPr>
              <w:jc w:val="center"/>
              <w:rPr>
                <w:b/>
                <w:bCs/>
                <w:szCs w:val="24"/>
              </w:rPr>
            </w:pPr>
            <w:r w:rsidRPr="006B6FC8">
              <w:rPr>
                <w:rFonts w:hint="eastAsia"/>
                <w:b/>
                <w:bCs/>
                <w:szCs w:val="24"/>
              </w:rPr>
              <w:t>馴服的</w:t>
            </w:r>
            <w:r w:rsidR="007A3196" w:rsidRPr="006B6FC8">
              <w:rPr>
                <w:rFonts w:hint="eastAsia"/>
                <w:b/>
                <w:bCs/>
                <w:szCs w:val="24"/>
              </w:rPr>
              <w:t>行動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7C8C438B" w14:textId="06B9B427" w:rsidR="00476515" w:rsidRPr="006B6FC8" w:rsidRDefault="00125FC0" w:rsidP="006B6FC8">
            <w:pPr>
              <w:jc w:val="center"/>
              <w:rPr>
                <w:b/>
                <w:bCs/>
                <w:szCs w:val="24"/>
              </w:rPr>
            </w:pPr>
            <w:r w:rsidRPr="006B6FC8">
              <w:rPr>
                <w:rFonts w:hint="eastAsia"/>
                <w:b/>
                <w:bCs/>
                <w:szCs w:val="24"/>
              </w:rPr>
              <w:t>馴服行動的暗示</w:t>
            </w:r>
          </w:p>
        </w:tc>
      </w:tr>
      <w:tr w:rsidR="00476515" w14:paraId="0F493104" w14:textId="77777777" w:rsidTr="00657F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gridSpan w:val="2"/>
            <w:vAlign w:val="center"/>
          </w:tcPr>
          <w:p w14:paraId="18009124" w14:textId="3B6CD42B" w:rsidR="00476515" w:rsidRPr="00874AC5" w:rsidRDefault="006B6FC8" w:rsidP="006B6FC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6FC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57FA3"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C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6B6FC8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7938" w:type="dxa"/>
            <w:gridSpan w:val="3"/>
          </w:tcPr>
          <w:p w14:paraId="68CCE313" w14:textId="49E0979A" w:rsidR="00476515" w:rsidRPr="006B6FC8" w:rsidRDefault="006B6FC8" w:rsidP="006B6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76515" w:rsidRPr="006B6FC8">
              <w:rPr>
                <w:rFonts w:ascii="標楷體" w:eastAsia="標楷體" w:hAnsi="標楷體" w:hint="eastAsia"/>
              </w:rPr>
              <w:t>「你先坐在離我遠一點的地方」：暗示</w:t>
            </w:r>
            <w:r w:rsidR="000C3A4E" w:rsidRPr="006B6FC8">
              <w:rPr>
                <w:rFonts w:ascii="標楷體" w:eastAsia="標楷體" w:hAnsi="標楷體" w:hint="eastAsia"/>
              </w:rPr>
              <w:t>關係的建立需要尊重對方的節</w:t>
            </w:r>
            <w:r w:rsidR="00476515" w:rsidRPr="006B6FC8">
              <w:rPr>
                <w:rFonts w:ascii="標楷體" w:eastAsia="標楷體" w:hAnsi="標楷體" w:hint="eastAsia"/>
              </w:rPr>
              <w:t>奏</w:t>
            </w:r>
            <w:r w:rsidR="000C3A4E" w:rsidRPr="006B6FC8">
              <w:rPr>
                <w:rFonts w:ascii="標楷體" w:eastAsia="標楷體" w:hAnsi="標楷體" w:hint="eastAsia"/>
              </w:rPr>
              <w:t>與心理安全距離</w:t>
            </w:r>
          </w:p>
          <w:p w14:paraId="1730374E" w14:textId="4828E251" w:rsidR="00476515" w:rsidRPr="006B6FC8" w:rsidRDefault="006B6FC8" w:rsidP="006B6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76515" w:rsidRPr="006B6FC8">
              <w:rPr>
                <w:rFonts w:ascii="標楷體" w:eastAsia="標楷體" w:hAnsi="標楷體" w:hint="eastAsia"/>
              </w:rPr>
              <w:t>「我會用眼角的餘光偷瞄你」：暗示</w:t>
            </w:r>
            <w:r w:rsidR="000C3A4E" w:rsidRPr="006B6FC8">
              <w:rPr>
                <w:rFonts w:ascii="標楷體" w:eastAsia="標楷體" w:hAnsi="標楷體" w:hint="eastAsia"/>
              </w:rPr>
              <w:t>關係建立初期的</w:t>
            </w:r>
            <w:r w:rsidR="00EE69A4" w:rsidRPr="006B6FC8">
              <w:rPr>
                <w:rFonts w:ascii="標楷體" w:eastAsia="標楷體" w:hAnsi="標楷體" w:hint="eastAsia"/>
              </w:rPr>
              <w:t>【</w:t>
            </w:r>
            <w:r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 xml:space="preserve"> </w:t>
            </w:r>
            <w:r w:rsidR="00476515"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觀察與試探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E69A4" w:rsidRPr="006B6FC8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2FC6784A" w14:textId="27380236" w:rsidR="00476515" w:rsidRPr="006B6FC8" w:rsidRDefault="006B6FC8" w:rsidP="006B6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476515" w:rsidRPr="006B6FC8">
              <w:rPr>
                <w:rFonts w:ascii="標楷體" w:eastAsia="標楷體" w:hAnsi="標楷體" w:hint="eastAsia"/>
              </w:rPr>
              <w:t>「你什麼話都不需要說，言語是誤會的根源」：說明</w:t>
            </w:r>
            <w:r w:rsidR="00EE69A4" w:rsidRPr="006B6FC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76515"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真正的理解不一定來自言語，而是透過陪伴與行動感受</w:t>
            </w:r>
            <w:r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E69A4" w:rsidRPr="006B6FC8">
              <w:rPr>
                <w:rFonts w:ascii="標楷體" w:eastAsia="標楷體" w:hAnsi="標楷體" w:hint="eastAsia"/>
              </w:rPr>
              <w:t>】</w:t>
            </w:r>
          </w:p>
          <w:p w14:paraId="6C017743" w14:textId="1C5B7B88" w:rsidR="00476515" w:rsidRPr="006B6FC8" w:rsidRDefault="006B6FC8" w:rsidP="006B6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476515" w:rsidRPr="006B6FC8">
              <w:rPr>
                <w:rFonts w:ascii="標楷體" w:eastAsia="標楷體" w:hAnsi="標楷體" w:hint="eastAsia"/>
              </w:rPr>
              <w:t>「每一天，你都可以坐得更靠近我一些」：</w:t>
            </w:r>
            <w:r w:rsidR="000C3A4E" w:rsidRPr="006B6FC8">
              <w:rPr>
                <w:rFonts w:ascii="標楷體" w:eastAsia="標楷體" w:hAnsi="標楷體" w:hint="eastAsia"/>
              </w:rPr>
              <w:t>呈現關係需要</w:t>
            </w:r>
            <w:r w:rsidR="00373A79" w:rsidRPr="006B6FC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E74E7"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長</w:t>
            </w:r>
            <w:r w:rsidR="000C3A4E"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時間累積，一步步推進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224EDF">
              <w:rPr>
                <w:rFonts w:ascii="標楷體" w:eastAsia="標楷體" w:hAnsi="標楷體" w:hint="eastAsia"/>
                <w:color w:val="FF0000"/>
              </w:rPr>
              <w:t xml:space="preserve">                    </w:t>
            </w:r>
            <w:r w:rsidR="00373A79" w:rsidRPr="006B6FC8">
              <w:rPr>
                <w:rFonts w:ascii="標楷體" w:eastAsia="標楷體" w:hAnsi="標楷體" w:hint="eastAsia"/>
              </w:rPr>
              <w:t>】</w:t>
            </w:r>
          </w:p>
        </w:tc>
      </w:tr>
      <w:tr w:rsidR="00476515" w14:paraId="259C978F" w14:textId="77777777" w:rsidTr="00657F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gridSpan w:val="2"/>
            <w:vAlign w:val="center"/>
          </w:tcPr>
          <w:p w14:paraId="1D19C1A6" w14:textId="106D0B67" w:rsidR="00476515" w:rsidRPr="00CB6D83" w:rsidRDefault="006B6FC8" w:rsidP="006B6FC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B6FC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57FA3"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A</w:t>
            </w:r>
            <w:r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 xml:space="preserve"> </w:t>
            </w:r>
            <w:r w:rsidRPr="006B6FC8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7938" w:type="dxa"/>
            <w:gridSpan w:val="3"/>
          </w:tcPr>
          <w:p w14:paraId="0026CF48" w14:textId="3DCF454B" w:rsidR="00476515" w:rsidRPr="006B6FC8" w:rsidRDefault="006B6FC8" w:rsidP="006B6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B24B3" w:rsidRPr="006B6FC8">
              <w:rPr>
                <w:rFonts w:ascii="標楷體" w:eastAsia="標楷體" w:hAnsi="標楷體" w:hint="eastAsia"/>
              </w:rPr>
              <w:t>「你最好每天都同一個時間來。</w:t>
            </w:r>
            <w:r w:rsidR="00476515" w:rsidRPr="006B6FC8">
              <w:rPr>
                <w:rFonts w:ascii="標楷體" w:eastAsia="標楷體" w:hAnsi="標楷體" w:hint="eastAsia"/>
              </w:rPr>
              <w:t>比如說，你下午四點來，那麼從三點鐘起，我就開始感到幸福無比。而且，時間越接近，我越感到快樂。」：</w:t>
            </w:r>
            <w:r w:rsidR="00007969" w:rsidRPr="006B6FC8">
              <w:rPr>
                <w:rFonts w:ascii="標楷體" w:eastAsia="標楷體" w:hAnsi="標楷體" w:hint="eastAsia"/>
              </w:rPr>
              <w:t>說明穩定規律的陪伴</w:t>
            </w:r>
            <w:r w:rsidR="004B24B3" w:rsidRPr="006B6FC8">
              <w:rPr>
                <w:rFonts w:ascii="標楷體" w:eastAsia="標楷體" w:hAnsi="標楷體" w:hint="eastAsia"/>
              </w:rPr>
              <w:t>能製造情感期待</w:t>
            </w:r>
          </w:p>
          <w:p w14:paraId="6BEAB131" w14:textId="0C25857B" w:rsidR="00476515" w:rsidRPr="006B6FC8" w:rsidRDefault="006B6FC8" w:rsidP="006B6FC8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76515" w:rsidRPr="006B6FC8">
              <w:rPr>
                <w:rFonts w:ascii="標楷體" w:eastAsia="標楷體" w:hAnsi="標楷體" w:hint="eastAsia"/>
              </w:rPr>
              <w:t>「到了四點鐘的時候，</w:t>
            </w:r>
            <w:r w:rsidR="00007969" w:rsidRPr="006B6FC8">
              <w:rPr>
                <w:rFonts w:ascii="標楷體" w:eastAsia="標楷體" w:hAnsi="標楷體" w:hint="eastAsia"/>
              </w:rPr>
              <w:t>我就會如坐針氈，坐立不安。我會讓你知道我有多麼快活！」：說明真誠投入關係</w:t>
            </w:r>
            <w:r w:rsidR="00476515" w:rsidRPr="006B6FC8">
              <w:rPr>
                <w:rFonts w:ascii="標楷體" w:eastAsia="標楷體" w:hAnsi="標楷體" w:hint="eastAsia"/>
              </w:rPr>
              <w:t>，</w:t>
            </w:r>
            <w:r w:rsidR="001B4623" w:rsidRPr="006B6FC8">
              <w:rPr>
                <w:rFonts w:ascii="標楷體" w:eastAsia="標楷體" w:hAnsi="標楷體" w:hint="eastAsia"/>
              </w:rPr>
              <w:t>會因為在乎而</w:t>
            </w:r>
            <w:r w:rsidR="00B61565" w:rsidRPr="006B6FC8">
              <w:rPr>
                <w:rFonts w:ascii="標楷體" w:eastAsia="標楷體" w:hAnsi="標楷體" w:hint="eastAsia"/>
              </w:rPr>
              <w:t>感到</w:t>
            </w:r>
            <w:r w:rsidR="001B4623" w:rsidRPr="006B6FC8">
              <w:rPr>
                <w:rFonts w:ascii="標楷體" w:eastAsia="標楷體" w:hAnsi="標楷體" w:hint="eastAsia"/>
              </w:rPr>
              <w:t>緊張與</w:t>
            </w:r>
            <w:r w:rsidR="00476515" w:rsidRPr="006B6FC8">
              <w:rPr>
                <w:rFonts w:ascii="標楷體" w:eastAsia="標楷體" w:hAnsi="標楷體" w:hint="eastAsia"/>
              </w:rPr>
              <w:t>歡欣</w:t>
            </w:r>
          </w:p>
        </w:tc>
      </w:tr>
      <w:tr w:rsidR="00476515" w14:paraId="2955B7D0" w14:textId="77777777" w:rsidTr="00657F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838" w:type="dxa"/>
            <w:gridSpan w:val="2"/>
            <w:vAlign w:val="center"/>
          </w:tcPr>
          <w:p w14:paraId="542CEF64" w14:textId="60E2B3E4" w:rsidR="00476515" w:rsidRPr="0067518A" w:rsidRDefault="006B6FC8" w:rsidP="006B6FC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6FC8">
              <w:rPr>
                <w:rFonts w:ascii="標楷體" w:eastAsia="標楷體" w:hAnsi="標楷體" w:hint="eastAsia"/>
              </w:rPr>
              <w:t>【</w:t>
            </w:r>
            <w:r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 xml:space="preserve"> </w:t>
            </w:r>
            <w:r w:rsidR="00657FA3"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B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6B6FC8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7938" w:type="dxa"/>
            <w:gridSpan w:val="3"/>
          </w:tcPr>
          <w:p w14:paraId="5AE8A02D" w14:textId="35D6051F" w:rsidR="00476515" w:rsidRPr="006B6FC8" w:rsidRDefault="00476515" w:rsidP="006B6FC8">
            <w:pPr>
              <w:rPr>
                <w:rFonts w:ascii="標楷體" w:eastAsia="標楷體" w:hAnsi="標楷體"/>
              </w:rPr>
            </w:pPr>
            <w:r w:rsidRPr="006B6FC8">
              <w:rPr>
                <w:rFonts w:ascii="標楷體" w:eastAsia="標楷體" w:hAnsi="標楷體" w:hint="eastAsia"/>
              </w:rPr>
              <w:t>「</w:t>
            </w:r>
            <w:r w:rsidR="000C3A4E" w:rsidRPr="006B6FC8">
              <w:rPr>
                <w:rFonts w:ascii="標楷體" w:eastAsia="標楷體" w:hAnsi="標楷體" w:hint="eastAsia"/>
              </w:rPr>
              <w:t>(儀式感)</w:t>
            </w:r>
            <w:r w:rsidRPr="006B6FC8">
              <w:rPr>
                <w:rFonts w:ascii="標楷體" w:eastAsia="標楷體" w:hAnsi="標楷體" w:hint="eastAsia"/>
              </w:rPr>
              <w:t>它就是使每一天、每一刻各異其趣的原因。</w:t>
            </w:r>
            <w:r w:rsidR="00B65FB0" w:rsidRPr="006B6FC8">
              <w:rPr>
                <w:rFonts w:ascii="標楷體" w:eastAsia="標楷體" w:hAnsi="標楷體" w:hint="eastAsia"/>
              </w:rPr>
              <w:t>」</w:t>
            </w:r>
            <w:r w:rsidR="000C3A4E" w:rsidRPr="006B6FC8">
              <w:rPr>
                <w:rFonts w:ascii="標楷體" w:eastAsia="標楷體" w:hAnsi="標楷體" w:hint="eastAsia"/>
              </w:rPr>
              <w:t>：儀式感讓日常相處成為獨特且值得珍惜的回憶，使平凡時光因對方的存在而變得獨特</w:t>
            </w:r>
          </w:p>
        </w:tc>
      </w:tr>
    </w:tbl>
    <w:p w14:paraId="478D891C" w14:textId="2C389B89" w:rsidR="00FE55D9" w:rsidRPr="00224EDF" w:rsidRDefault="0041186A" w:rsidP="00DB0FDE">
      <w:pPr>
        <w:spacing w:beforeLines="50" w:before="180"/>
        <w:rPr>
          <w:rFonts w:asciiTheme="minorEastAsia" w:hAnsiTheme="minorEastAsia"/>
          <w:b/>
        </w:rPr>
      </w:pPr>
      <w:r w:rsidRPr="00224EDF">
        <w:rPr>
          <w:rFonts w:asciiTheme="minorEastAsia" w:hAnsiTheme="minorEastAsia"/>
          <w:b/>
        </w:rPr>
        <w:t>5</w:t>
      </w:r>
      <w:r w:rsidR="00C87DFB" w:rsidRPr="00224EDF">
        <w:rPr>
          <w:rFonts w:asciiTheme="minorEastAsia" w:hAnsiTheme="minorEastAsia"/>
          <w:b/>
        </w:rPr>
        <w:t>.</w:t>
      </w:r>
      <w:r w:rsidR="00601F9B" w:rsidRPr="00224EDF">
        <w:rPr>
          <w:rFonts w:asciiTheme="minorEastAsia" w:hAnsiTheme="minorEastAsia" w:hint="eastAsia"/>
          <w:b/>
        </w:rPr>
        <w:t>由上文可推知，</w:t>
      </w:r>
      <w:r w:rsidR="00637CC3" w:rsidRPr="00224EDF">
        <w:rPr>
          <w:rFonts w:asciiTheme="minorEastAsia" w:hAnsiTheme="minorEastAsia" w:hint="eastAsia"/>
          <w:b/>
        </w:rPr>
        <w:t>「</w:t>
      </w:r>
      <w:r w:rsidR="00C87DFB" w:rsidRPr="00224EDF">
        <w:rPr>
          <w:rFonts w:asciiTheme="minorEastAsia" w:hAnsiTheme="minorEastAsia" w:hint="eastAsia"/>
          <w:b/>
        </w:rPr>
        <w:t>馴服</w:t>
      </w:r>
      <w:r w:rsidR="00637CC3" w:rsidRPr="00224EDF">
        <w:rPr>
          <w:rFonts w:asciiTheme="minorEastAsia" w:hAnsiTheme="minorEastAsia" w:hint="eastAsia"/>
          <w:b/>
        </w:rPr>
        <w:t>」</w:t>
      </w:r>
      <w:r w:rsidR="00C87DFB" w:rsidRPr="00224EDF">
        <w:rPr>
          <w:rFonts w:asciiTheme="minorEastAsia" w:hAnsiTheme="minorEastAsia" w:hint="eastAsia"/>
          <w:b/>
        </w:rPr>
        <w:t>可能</w:t>
      </w:r>
      <w:r w:rsidR="00601F9B" w:rsidRPr="00224EDF">
        <w:rPr>
          <w:rFonts w:asciiTheme="minorEastAsia" w:hAnsiTheme="minorEastAsia" w:hint="eastAsia"/>
          <w:b/>
        </w:rPr>
        <w:t>帶來的</w:t>
      </w:r>
      <w:r w:rsidR="00C87DFB" w:rsidRPr="00224EDF">
        <w:rPr>
          <w:rFonts w:asciiTheme="minorEastAsia" w:hAnsiTheme="minorEastAsia" w:hint="eastAsia"/>
          <w:b/>
        </w:rPr>
        <w:t>風險是什麼</w:t>
      </w:r>
      <w:r w:rsidR="00637CC3" w:rsidRPr="00224EDF">
        <w:rPr>
          <w:rFonts w:asciiTheme="minorEastAsia" w:hAnsiTheme="minorEastAsia" w:hint="eastAsia"/>
          <w:b/>
        </w:rPr>
        <w:t>？</w:t>
      </w:r>
    </w:p>
    <w:p w14:paraId="1BD1C387" w14:textId="5CDD2A09" w:rsidR="003D026B" w:rsidRPr="00224EDF" w:rsidRDefault="00B071EA" w:rsidP="00E050A4">
      <w:pPr>
        <w:rPr>
          <w:rFonts w:asciiTheme="majorEastAsia" w:eastAsiaTheme="majorEastAsia" w:hAnsiTheme="majorEastAsia"/>
          <w:b/>
          <w:bCs/>
          <w:color w:val="FFFFFF" w:themeColor="background1"/>
        </w:rPr>
      </w:pPr>
      <w:r w:rsidRPr="00224EDF">
        <w:rPr>
          <w:rFonts w:asciiTheme="minorEastAsia" w:hAnsiTheme="minorEastAsia" w:hint="eastAsia"/>
          <w:b/>
          <w:bCs/>
          <w:color w:val="000000" w:themeColor="text1"/>
        </w:rPr>
        <w:t>答</w:t>
      </w:r>
      <w:r w:rsidR="00601F9B" w:rsidRPr="00224EDF">
        <w:rPr>
          <w:rFonts w:asciiTheme="minorEastAsia" w:hAnsiTheme="minorEastAsia" w:hint="eastAsia"/>
          <w:b/>
          <w:bCs/>
          <w:color w:val="000000" w:themeColor="text1"/>
        </w:rPr>
        <w:t>：</w:t>
      </w:r>
      <w:r w:rsidR="00601F9B" w:rsidRPr="00224EDF">
        <w:rPr>
          <w:rFonts w:asciiTheme="minorEastAsia" w:hAnsiTheme="minorEastAsia" w:hint="eastAsia"/>
          <w:b/>
          <w:bCs/>
          <w:color w:val="FFFFFF" w:themeColor="background1"/>
        </w:rPr>
        <w:t>馴</w:t>
      </w:r>
      <w:r w:rsidR="00601F9B" w:rsidRPr="00224EDF">
        <w:rPr>
          <w:rFonts w:asciiTheme="majorEastAsia" w:eastAsiaTheme="majorEastAsia" w:hAnsiTheme="majorEastAsia" w:hint="eastAsia"/>
          <w:b/>
          <w:bCs/>
          <w:color w:val="FFFFFF" w:themeColor="background1"/>
        </w:rPr>
        <w:t>服的風險在於，</w:t>
      </w:r>
      <w:r w:rsidR="00601F9B" w:rsidRPr="00224EDF">
        <w:rPr>
          <w:rFonts w:asciiTheme="majorEastAsia" w:eastAsiaTheme="majorEastAsia" w:hAnsiTheme="majorEastAsia"/>
          <w:b/>
          <w:bCs/>
          <w:color w:val="FFFFFF" w:themeColor="background1"/>
        </w:rPr>
        <w:t>一旦彼此建立了關係，就必須承擔牽掛、思念</w:t>
      </w:r>
      <w:r w:rsidR="00601F9B" w:rsidRPr="00224EDF">
        <w:rPr>
          <w:rFonts w:asciiTheme="majorEastAsia" w:eastAsiaTheme="majorEastAsia" w:hAnsiTheme="majorEastAsia" w:hint="eastAsia"/>
          <w:b/>
          <w:bCs/>
          <w:color w:val="FFFFFF" w:themeColor="background1"/>
        </w:rPr>
        <w:t>、分離</w:t>
      </w:r>
      <w:r w:rsidR="00601F9B" w:rsidRPr="00224EDF">
        <w:rPr>
          <w:rFonts w:asciiTheme="majorEastAsia" w:eastAsiaTheme="majorEastAsia" w:hAnsiTheme="majorEastAsia"/>
          <w:b/>
          <w:bCs/>
          <w:color w:val="FFFFFF" w:themeColor="background1"/>
        </w:rPr>
        <w:t>的痛苦。</w:t>
      </w:r>
      <w:r w:rsidR="001E6A39" w:rsidRPr="00224EDF">
        <w:rPr>
          <w:rFonts w:asciiTheme="majorEastAsia" w:eastAsiaTheme="majorEastAsia" w:hAnsiTheme="majorEastAsia" w:hint="eastAsia"/>
          <w:b/>
          <w:bCs/>
          <w:color w:val="FFFFFF" w:themeColor="background1"/>
        </w:rPr>
        <w:t>因為你讓對方變得對你「重要」，也因此變得脆弱與易受傷。</w:t>
      </w:r>
    </w:p>
    <w:p w14:paraId="5946C90A" w14:textId="77777777" w:rsidR="00FE55D9" w:rsidRPr="00271E12" w:rsidRDefault="00FE55D9" w:rsidP="00E050A4">
      <w:pPr>
        <w:rPr>
          <w:b/>
          <w:color w:val="000000" w:themeColor="text1"/>
        </w:rPr>
      </w:pPr>
    </w:p>
    <w:p w14:paraId="0B9B6AEA" w14:textId="2BE55654" w:rsidR="0067518A" w:rsidRPr="00224EDF" w:rsidRDefault="0067518A" w:rsidP="002F4F41">
      <w:pPr>
        <w:spacing w:afterLines="50" w:after="180" w:line="240" w:lineRule="atLeast"/>
        <w:jc w:val="both"/>
        <w:rPr>
          <w:rFonts w:asciiTheme="minorEastAsia" w:hAnsiTheme="minorEastAsia"/>
          <w:b/>
          <w:color w:val="000000" w:themeColor="text1"/>
        </w:rPr>
      </w:pPr>
      <w:r w:rsidRPr="00224EDF">
        <w:rPr>
          <w:rFonts w:asciiTheme="minorEastAsia" w:hAnsiTheme="minorEastAsia" w:hint="eastAsia"/>
          <w:b/>
          <w:color w:val="000000" w:themeColor="text1"/>
        </w:rPr>
        <w:t>6</w:t>
      </w:r>
      <w:r w:rsidRPr="00224EDF">
        <w:rPr>
          <w:rFonts w:asciiTheme="minorEastAsia" w:hAnsiTheme="minorEastAsia"/>
          <w:b/>
          <w:color w:val="000000" w:themeColor="text1"/>
        </w:rPr>
        <w:t>.</w:t>
      </w:r>
      <w:r w:rsidR="00674062" w:rsidRPr="00224EDF">
        <w:rPr>
          <w:rFonts w:asciiTheme="minorEastAsia" w:hAnsiTheme="minorEastAsia"/>
          <w:b/>
        </w:rPr>
        <w:t>小王子與狐狸</w:t>
      </w:r>
      <w:r w:rsidR="00093DC7" w:rsidRPr="00224EDF">
        <w:rPr>
          <w:rFonts w:asciiTheme="minorEastAsia" w:hAnsiTheme="minorEastAsia"/>
          <w:b/>
        </w:rPr>
        <w:t>如何</w:t>
      </w:r>
      <w:r w:rsidR="002F4F41" w:rsidRPr="00224EDF">
        <w:rPr>
          <w:rFonts w:asciiTheme="minorEastAsia" w:hAnsiTheme="minorEastAsia"/>
          <w:b/>
        </w:rPr>
        <w:t>面對</w:t>
      </w:r>
      <w:r w:rsidR="00674062" w:rsidRPr="00224EDF">
        <w:rPr>
          <w:rFonts w:asciiTheme="minorEastAsia" w:hAnsiTheme="minorEastAsia"/>
          <w:b/>
        </w:rPr>
        <w:t>「馴服」</w:t>
      </w:r>
      <w:r w:rsidR="00093DC7" w:rsidRPr="00224EDF">
        <w:rPr>
          <w:rFonts w:asciiTheme="minorEastAsia" w:hAnsiTheme="minorEastAsia"/>
          <w:b/>
        </w:rPr>
        <w:t>的</w:t>
      </w:r>
      <w:r w:rsidR="004D65AF" w:rsidRPr="00224EDF">
        <w:rPr>
          <w:rFonts w:asciiTheme="minorEastAsia" w:hAnsiTheme="minorEastAsia"/>
          <w:b/>
        </w:rPr>
        <w:t>風險</w:t>
      </w:r>
      <w:r w:rsidR="00DB0FDE" w:rsidRPr="00224EDF">
        <w:rPr>
          <w:rFonts w:asciiTheme="minorEastAsia" w:hAnsiTheme="minorEastAsia" w:hint="eastAsia"/>
          <w:b/>
          <w:color w:val="000000" w:themeColor="text1"/>
        </w:rPr>
        <w:t>？</w:t>
      </w:r>
      <w:r w:rsidR="004D65AF" w:rsidRPr="00224EDF">
        <w:rPr>
          <w:rFonts w:asciiTheme="minorEastAsia" w:hAnsiTheme="minorEastAsia"/>
          <w:b/>
        </w:rPr>
        <w:t>請</w:t>
      </w:r>
      <w:r w:rsidR="00DB0FDE" w:rsidRPr="00224EDF">
        <w:rPr>
          <w:rFonts w:asciiTheme="minorEastAsia" w:hAnsiTheme="minorEastAsia" w:hint="eastAsia"/>
          <w:b/>
        </w:rPr>
        <w:t>根據</w:t>
      </w:r>
      <w:r w:rsidR="004D65AF" w:rsidRPr="00224EDF">
        <w:rPr>
          <w:rFonts w:asciiTheme="minorEastAsia" w:hAnsiTheme="minorEastAsia"/>
          <w:b/>
        </w:rPr>
        <w:t>課文中的對話，分析</w:t>
      </w:r>
      <w:r w:rsidR="006A7F18" w:rsidRPr="00224EDF">
        <w:rPr>
          <w:rFonts w:asciiTheme="minorEastAsia" w:hAnsiTheme="minorEastAsia"/>
          <w:b/>
        </w:rPr>
        <w:t>兩人</w:t>
      </w:r>
      <w:r w:rsidR="004D550D" w:rsidRPr="00224EDF">
        <w:rPr>
          <w:rFonts w:asciiTheme="minorEastAsia" w:hAnsiTheme="minorEastAsia"/>
          <w:b/>
        </w:rPr>
        <w:t>看待「馴服」</w:t>
      </w:r>
      <w:r w:rsidR="004D65AF" w:rsidRPr="00224EDF">
        <w:rPr>
          <w:rFonts w:asciiTheme="minorEastAsia" w:hAnsiTheme="minorEastAsia"/>
          <w:b/>
        </w:rPr>
        <w:t>所帶來的得與失</w:t>
      </w:r>
      <w:r w:rsidR="004D1253" w:rsidRPr="00224EDF">
        <w:rPr>
          <w:rFonts w:asciiTheme="minorEastAsia" w:hAnsiTheme="minorEastAsia" w:hint="eastAsia"/>
          <w:b/>
          <w:color w:val="000000" w:themeColor="text1"/>
        </w:rPr>
        <w:t>。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2688"/>
        <w:gridCol w:w="2504"/>
        <w:gridCol w:w="3830"/>
      </w:tblGrid>
      <w:tr w:rsidR="004D65AF" w14:paraId="7A33AEBB" w14:textId="77777777" w:rsidTr="00637CC3">
        <w:tc>
          <w:tcPr>
            <w:tcW w:w="704" w:type="dxa"/>
            <w:shd w:val="clear" w:color="auto" w:fill="F2F2F2" w:themeFill="background1" w:themeFillShade="F2"/>
          </w:tcPr>
          <w:p w14:paraId="57DA8EBA" w14:textId="2B271915" w:rsidR="004D65AF" w:rsidRPr="002F4F41" w:rsidRDefault="00FE43A4" w:rsidP="002F4F4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2F4F41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角色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A265BC" w14:textId="11BBFBAA" w:rsidR="004D65AF" w:rsidRPr="002F4F41" w:rsidRDefault="004D65AF" w:rsidP="002F4F4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2F4F4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馴服的風險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019BF9E5" w14:textId="2AAF884D" w:rsidR="004D65AF" w:rsidRPr="002F4F41" w:rsidRDefault="004D65AF" w:rsidP="002F4F4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2F4F4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摘錄課文文句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14:paraId="4F25DA47" w14:textId="24C18B9A" w:rsidR="004D65AF" w:rsidRPr="002F4F41" w:rsidRDefault="004D65AF" w:rsidP="002F4F4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2F4F4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分析</w:t>
            </w:r>
            <w:r w:rsidR="004D550D" w:rsidRPr="002F4F41">
              <w:rPr>
                <w:rFonts w:asciiTheme="majorEastAsia" w:eastAsiaTheme="majorEastAsia" w:hAnsiTheme="majorEastAsia"/>
                <w:b/>
                <w:bCs/>
              </w:rPr>
              <w:t>「馴服」所帶來的得與失</w:t>
            </w:r>
          </w:p>
        </w:tc>
      </w:tr>
      <w:tr w:rsidR="004D65AF" w14:paraId="32739B76" w14:textId="77777777" w:rsidTr="00637CC3">
        <w:trPr>
          <w:trHeight w:val="1856"/>
        </w:trPr>
        <w:tc>
          <w:tcPr>
            <w:tcW w:w="704" w:type="dxa"/>
            <w:vAlign w:val="center"/>
          </w:tcPr>
          <w:p w14:paraId="762D1B54" w14:textId="77777777" w:rsidR="002F4F41" w:rsidRPr="002F4F41" w:rsidRDefault="004D65AF" w:rsidP="002F4F4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2F4F41">
              <w:rPr>
                <w:rFonts w:asciiTheme="minorEastAsia" w:hAnsiTheme="minorEastAsia"/>
                <w:b/>
                <w:bCs/>
                <w:color w:val="000000" w:themeColor="text1"/>
              </w:rPr>
              <w:t>小</w:t>
            </w:r>
          </w:p>
          <w:p w14:paraId="7BA68EDD" w14:textId="77777777" w:rsidR="002F4F41" w:rsidRPr="002F4F41" w:rsidRDefault="004D65AF" w:rsidP="002F4F4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2F4F41">
              <w:rPr>
                <w:rFonts w:asciiTheme="minorEastAsia" w:hAnsiTheme="minorEastAsia"/>
                <w:b/>
                <w:bCs/>
                <w:color w:val="000000" w:themeColor="text1"/>
              </w:rPr>
              <w:t>王</w:t>
            </w:r>
          </w:p>
          <w:p w14:paraId="2BC32D14" w14:textId="3B7E699D" w:rsidR="004D65AF" w:rsidRPr="002F4F41" w:rsidRDefault="004D65AF" w:rsidP="002F4F4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2F4F41">
              <w:rPr>
                <w:rFonts w:asciiTheme="minorEastAsia" w:hAnsiTheme="minorEastAsia"/>
                <w:b/>
                <w:bCs/>
                <w:color w:val="000000" w:themeColor="text1"/>
              </w:rPr>
              <w:t>子</w:t>
            </w:r>
          </w:p>
        </w:tc>
        <w:tc>
          <w:tcPr>
            <w:tcW w:w="2693" w:type="dxa"/>
            <w:vAlign w:val="center"/>
          </w:tcPr>
          <w:p w14:paraId="08D6A8A0" w14:textId="6324DA43" w:rsidR="002F4F41" w:rsidRDefault="002F4F41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不</w:t>
            </w:r>
            <w:r>
              <w:rPr>
                <w:rFonts w:ascii="標楷體" w:eastAsia="標楷體" w:hAnsi="標楷體"/>
                <w:color w:val="000000" w:themeColor="text1"/>
              </w:rPr>
              <w:t>願承擔馴服的風險</w:t>
            </w:r>
          </w:p>
          <w:p w14:paraId="19B504B9" w14:textId="25D8CA53" w:rsidR="004D65AF" w:rsidRDefault="004D65AF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願意承擔馴服的風險</w:t>
            </w:r>
          </w:p>
          <w:p w14:paraId="79A51687" w14:textId="3D77BBE9" w:rsidR="004D65AF" w:rsidRDefault="00224EDF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4D65AF">
              <w:rPr>
                <w:rFonts w:ascii="標楷體" w:eastAsia="標楷體" w:hAnsi="標楷體"/>
                <w:color w:val="000000" w:themeColor="text1"/>
              </w:rPr>
              <w:t>質疑馴服是否值得</w:t>
            </w:r>
          </w:p>
        </w:tc>
        <w:tc>
          <w:tcPr>
            <w:tcW w:w="2507" w:type="dxa"/>
          </w:tcPr>
          <w:p w14:paraId="3E0FB27E" w14:textId="77777777" w:rsidR="002F4F41" w:rsidRDefault="004D550D" w:rsidP="002F4F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D550D">
              <w:rPr>
                <w:rFonts w:ascii="標楷體" w:eastAsia="標楷體" w:hAnsi="標楷體"/>
              </w:rPr>
              <w:t>「可是，你要哭了。」小王子說。</w:t>
            </w:r>
          </w:p>
          <w:p w14:paraId="29744BE5" w14:textId="6FC04478" w:rsidR="004D65AF" w:rsidRPr="004D550D" w:rsidRDefault="004D550D" w:rsidP="002F4F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4D550D">
              <w:rPr>
                <w:rFonts w:ascii="標楷體" w:eastAsia="標楷體" w:hAnsi="標楷體"/>
              </w:rPr>
              <w:t>「對啊。」狐狸說</w:t>
            </w:r>
            <w:r w:rsidRPr="004D550D">
              <w:rPr>
                <w:rFonts w:ascii="標楷體" w:eastAsia="標楷體" w:hAnsi="標楷體"/>
              </w:rPr>
              <w:br/>
              <w:t>「這一切對你根本沒有好處！」小王子說</w:t>
            </w:r>
          </w:p>
        </w:tc>
        <w:tc>
          <w:tcPr>
            <w:tcW w:w="3832" w:type="dxa"/>
            <w:vAlign w:val="center"/>
          </w:tcPr>
          <w:p w14:paraId="4D5E3712" w14:textId="45436DF1" w:rsidR="004D65AF" w:rsidRPr="004D550D" w:rsidRDefault="004D550D" w:rsidP="00637CC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F41">
              <w:rPr>
                <w:rFonts w:ascii="標楷體" w:eastAsia="標楷體" w:hAnsi="標楷體" w:hint="eastAsia"/>
              </w:rPr>
              <w:t>【</w:t>
            </w:r>
            <w:r w:rsidRPr="00224EDF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小王子認為，既然馴服終將帶來分離與傷痛，因而</w:t>
            </w:r>
            <w:r w:rsidR="008A5C47" w:rsidRPr="00224EDF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質疑這段關係是否值得，流露出他對付出情感</w:t>
            </w:r>
            <w:r w:rsidRPr="00224EDF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的迷惘與保留。</w:t>
            </w:r>
            <w:r w:rsidR="002F4F41">
              <w:rPr>
                <w:rFonts w:ascii="標楷體" w:eastAsia="標楷體" w:hAnsi="標楷體" w:hint="eastAsia"/>
                <w:color w:val="FF0000"/>
              </w:rPr>
              <w:t xml:space="preserve">             </w:t>
            </w:r>
            <w:r w:rsidR="009E679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2F4F4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2F4F41">
              <w:rPr>
                <w:rFonts w:ascii="標楷體" w:eastAsia="標楷體" w:hAnsi="標楷體" w:hint="eastAsia"/>
              </w:rPr>
              <w:t>】</w:t>
            </w:r>
          </w:p>
        </w:tc>
      </w:tr>
      <w:tr w:rsidR="004D65AF" w14:paraId="711F52C7" w14:textId="77777777" w:rsidTr="00637CC3">
        <w:trPr>
          <w:trHeight w:val="1838"/>
        </w:trPr>
        <w:tc>
          <w:tcPr>
            <w:tcW w:w="704" w:type="dxa"/>
            <w:vAlign w:val="center"/>
          </w:tcPr>
          <w:p w14:paraId="4F8BACC7" w14:textId="77777777" w:rsidR="002F4F41" w:rsidRPr="002F4F41" w:rsidRDefault="004D65AF" w:rsidP="002F4F4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2F4F41">
              <w:rPr>
                <w:rFonts w:asciiTheme="minorEastAsia" w:hAnsiTheme="minorEastAsia"/>
                <w:b/>
                <w:bCs/>
                <w:color w:val="000000" w:themeColor="text1"/>
              </w:rPr>
              <w:t>狐</w:t>
            </w:r>
          </w:p>
          <w:p w14:paraId="181FC341" w14:textId="3FC3A487" w:rsidR="004D65AF" w:rsidRPr="002F4F41" w:rsidRDefault="004D65AF" w:rsidP="002F4F4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2F4F41">
              <w:rPr>
                <w:rFonts w:asciiTheme="minorEastAsia" w:hAnsiTheme="minorEastAsia"/>
                <w:b/>
                <w:bCs/>
                <w:color w:val="000000" w:themeColor="text1"/>
              </w:rPr>
              <w:t>狸</w:t>
            </w:r>
          </w:p>
        </w:tc>
        <w:tc>
          <w:tcPr>
            <w:tcW w:w="2693" w:type="dxa"/>
            <w:vAlign w:val="center"/>
          </w:tcPr>
          <w:p w14:paraId="0EBB4ABE" w14:textId="77777777" w:rsidR="002F4F41" w:rsidRDefault="002F4F41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不</w:t>
            </w:r>
            <w:r>
              <w:rPr>
                <w:rFonts w:ascii="標楷體" w:eastAsia="標楷體" w:hAnsi="標楷體"/>
                <w:color w:val="000000" w:themeColor="text1"/>
              </w:rPr>
              <w:t>願承擔馴服的風險</w:t>
            </w:r>
          </w:p>
          <w:p w14:paraId="51C7B1A6" w14:textId="3C9490E5" w:rsidR="004D65AF" w:rsidRDefault="00224EDF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4D65AF">
              <w:rPr>
                <w:rFonts w:ascii="標楷體" w:eastAsia="標楷體" w:hAnsi="標楷體"/>
                <w:color w:val="000000" w:themeColor="text1"/>
              </w:rPr>
              <w:t>願意承擔馴服的風險</w:t>
            </w:r>
          </w:p>
          <w:p w14:paraId="15924FBC" w14:textId="422F1DC9" w:rsidR="004D65AF" w:rsidRPr="004D65AF" w:rsidRDefault="004D65AF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質疑馴服是否值得</w:t>
            </w:r>
          </w:p>
        </w:tc>
        <w:tc>
          <w:tcPr>
            <w:tcW w:w="2507" w:type="dxa"/>
            <w:vAlign w:val="center"/>
          </w:tcPr>
          <w:p w14:paraId="57ED2A54" w14:textId="744CFABE" w:rsidR="004D65AF" w:rsidRPr="004D65AF" w:rsidRDefault="004D65AF" w:rsidP="00637CC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4F41">
              <w:rPr>
                <w:rFonts w:ascii="標楷體" w:eastAsia="標楷體" w:hAnsi="標楷體" w:hint="eastAsia"/>
              </w:rPr>
              <w:t>【</w:t>
            </w:r>
            <w:r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狐狸：「我有。因為那些麥田的顏色，我還是得到好處了</w:t>
            </w:r>
            <w:r w:rsidR="002F4F41"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」</w:t>
            </w:r>
            <w:r w:rsid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 xml:space="preserve">  </w:t>
            </w:r>
            <w:r w:rsidRPr="002F4F41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832" w:type="dxa"/>
            <w:vAlign w:val="center"/>
          </w:tcPr>
          <w:p w14:paraId="29099ED6" w14:textId="41DA586F" w:rsidR="004D65AF" w:rsidRPr="004D550D" w:rsidRDefault="004D550D" w:rsidP="00637CC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F41">
              <w:rPr>
                <w:rFonts w:ascii="標楷體" w:eastAsia="標楷體" w:hAnsi="標楷體" w:hint="eastAsia"/>
              </w:rPr>
              <w:t>【</w:t>
            </w:r>
            <w:r w:rsidR="002F4F41">
              <w:rPr>
                <w:rFonts w:ascii="標楷體" w:eastAsia="標楷體" w:hAnsi="標楷體" w:hint="eastAsia"/>
              </w:rPr>
              <w:t xml:space="preserve"> </w:t>
            </w:r>
            <w:r w:rsidR="008A5C47" w:rsidRPr="00224EDF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對狐狸而言，馴服</w:t>
            </w:r>
            <w:r w:rsidRPr="00224EDF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雖然要</w:t>
            </w:r>
            <w:r w:rsidRPr="00224EDF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>承受分離與思念</w:t>
            </w:r>
            <w:r w:rsidRPr="00224EDF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，但也帶來了意義與回憶，是值得承擔的風險。</w:t>
            </w:r>
            <w:r w:rsidR="002F4F41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Pr="002F4F41">
              <w:rPr>
                <w:rFonts w:ascii="標楷體" w:eastAsia="標楷體" w:hAnsi="標楷體" w:hint="eastAsia"/>
              </w:rPr>
              <w:t>】</w:t>
            </w:r>
          </w:p>
        </w:tc>
      </w:tr>
    </w:tbl>
    <w:p w14:paraId="4D1AC5BD" w14:textId="77777777" w:rsidR="008B7FC7" w:rsidRPr="00883A28" w:rsidRDefault="008B7FC7" w:rsidP="00E050A4">
      <w:pPr>
        <w:rPr>
          <w:rFonts w:ascii="標楷體" w:eastAsia="標楷體" w:hAnsi="標楷體"/>
          <w:color w:val="000000" w:themeColor="text1"/>
        </w:rPr>
      </w:pPr>
    </w:p>
    <w:p w14:paraId="5A0E273A" w14:textId="0BAB50E5" w:rsidR="00366531" w:rsidRPr="006D16DF" w:rsidRDefault="00883A28" w:rsidP="00C3754B">
      <w:pPr>
        <w:rPr>
          <w:b/>
        </w:rPr>
      </w:pPr>
      <w:r w:rsidRPr="005B0213">
        <w:rPr>
          <w:rFonts w:asciiTheme="minorEastAsia" w:hAnsiTheme="minorEastAsia" w:hint="eastAsia"/>
          <w:b/>
          <w:color w:val="000000" w:themeColor="text1"/>
        </w:rPr>
        <w:lastRenderedPageBreak/>
        <w:t>7.</w:t>
      </w:r>
      <w:r w:rsidR="004F1F41" w:rsidRPr="005B0213">
        <w:rPr>
          <w:b/>
        </w:rPr>
        <w:t>小王子再次回到玫瑰園之後，</w:t>
      </w:r>
      <w:r w:rsidR="009E679A" w:rsidRPr="006D16DF">
        <w:rPr>
          <w:b/>
        </w:rPr>
        <w:t>面對</w:t>
      </w:r>
      <w:r w:rsidR="009E679A" w:rsidRPr="006D16DF">
        <w:rPr>
          <w:rFonts w:hint="eastAsia"/>
          <w:b/>
        </w:rPr>
        <w:t>「</w:t>
      </w:r>
      <w:r w:rsidR="009E679A" w:rsidRPr="006D16DF">
        <w:rPr>
          <w:b/>
        </w:rPr>
        <w:t>玫瑰</w:t>
      </w:r>
      <w:r w:rsidR="006D16DF">
        <w:rPr>
          <w:rFonts w:hint="eastAsia"/>
          <w:b/>
        </w:rPr>
        <w:t>花</w:t>
      </w:r>
      <w:r w:rsidR="009E679A" w:rsidRPr="006D16DF">
        <w:rPr>
          <w:rFonts w:hint="eastAsia"/>
          <w:b/>
        </w:rPr>
        <w:t>」</w:t>
      </w:r>
      <w:r w:rsidR="009E679A" w:rsidRPr="006D16DF">
        <w:rPr>
          <w:b/>
        </w:rPr>
        <w:t>所產生的感悟是</w:t>
      </w:r>
      <w:r w:rsidR="009E679A">
        <w:rPr>
          <w:rFonts w:hint="eastAsia"/>
          <w:b/>
        </w:rPr>
        <w:t>：</w:t>
      </w:r>
    </w:p>
    <w:p w14:paraId="025CDC30" w14:textId="4F6CA74F" w:rsidR="00366531" w:rsidRPr="004F1F41" w:rsidRDefault="004F1F41" w:rsidP="009E679A">
      <w:pPr>
        <w:ind w:firstLineChars="100" w:firstLine="240"/>
        <w:rPr>
          <w:rFonts w:asciiTheme="minorEastAsia" w:hAnsiTheme="minorEastAsia"/>
        </w:rPr>
      </w:pPr>
      <w:r w:rsidRPr="004F1F41">
        <w:rPr>
          <w:rFonts w:asciiTheme="minorEastAsia" w:hAnsiTheme="minorEastAsia" w:hint="eastAsia"/>
          <w:color w:val="000000" w:themeColor="text1"/>
        </w:rPr>
        <w:t>□</w:t>
      </w:r>
      <w:r w:rsidR="00366531" w:rsidRPr="004F1F41">
        <w:rPr>
          <w:rFonts w:asciiTheme="minorEastAsia" w:hAnsiTheme="minorEastAsia" w:hint="eastAsia"/>
        </w:rPr>
        <w:t>親手照料的玫瑰並不獨特，和眾多玫瑰相同</w:t>
      </w:r>
    </w:p>
    <w:p w14:paraId="7861B1A4" w14:textId="26E29201" w:rsidR="004F1F41" w:rsidRPr="004F1F41" w:rsidRDefault="004F1F41" w:rsidP="009E679A">
      <w:pPr>
        <w:ind w:firstLineChars="100" w:firstLine="240"/>
        <w:rPr>
          <w:rFonts w:asciiTheme="minorEastAsia" w:hAnsiTheme="minorEastAsia"/>
          <w:color w:val="FF0000"/>
          <w:highlight w:val="yellow"/>
        </w:rPr>
      </w:pPr>
      <w:r w:rsidRPr="004F1F41">
        <w:rPr>
          <w:rFonts w:asciiTheme="minorEastAsia" w:hAnsiTheme="minorEastAsia" w:hint="eastAsia"/>
          <w:color w:val="000000" w:themeColor="text1"/>
        </w:rPr>
        <w:t>□原來每朵玫瑰花都是世界上獨一無二的存在</w:t>
      </w:r>
    </w:p>
    <w:p w14:paraId="3E99CF43" w14:textId="093B7CA5" w:rsidR="004F1F41" w:rsidRPr="004F1F41" w:rsidRDefault="004F1F41" w:rsidP="009E679A">
      <w:pPr>
        <w:ind w:firstLineChars="100" w:firstLine="240"/>
        <w:rPr>
          <w:rFonts w:asciiTheme="minorEastAsia" w:hAnsiTheme="minorEastAsia"/>
          <w:color w:val="FF0000"/>
          <w:highlight w:val="yellow"/>
        </w:rPr>
      </w:pPr>
      <w:r w:rsidRPr="004F1F41">
        <w:rPr>
          <w:rFonts w:asciiTheme="minorEastAsia" w:hAnsiTheme="minorEastAsia" w:hint="eastAsia"/>
          <w:color w:val="000000" w:themeColor="text1"/>
        </w:rPr>
        <w:t>□玫瑰花在美麗的外表下竟都藏著空虛的靈魂</w:t>
      </w:r>
    </w:p>
    <w:p w14:paraId="7FB31BC8" w14:textId="2BB865DF" w:rsidR="004F1F41" w:rsidRDefault="00224EDF" w:rsidP="009E679A">
      <w:pPr>
        <w:ind w:firstLineChars="100" w:firstLine="240"/>
        <w:rPr>
          <w:rFonts w:asciiTheme="minorEastAsia" w:hAnsiTheme="minorEastAsia"/>
        </w:rPr>
      </w:pPr>
      <w:r>
        <w:rPr>
          <w:rFonts w:ascii="新細明體" w:eastAsia="新細明體" w:hAnsi="新細明體" w:hint="eastAsia"/>
        </w:rPr>
        <w:t>□</w:t>
      </w:r>
      <w:r w:rsidR="004F1F41">
        <w:rPr>
          <w:rFonts w:asciiTheme="minorEastAsia" w:hAnsiTheme="minorEastAsia" w:hint="eastAsia"/>
          <w:color w:val="000000" w:themeColor="text1"/>
        </w:rPr>
        <w:t>自己的玫瑰</w:t>
      </w:r>
      <w:r w:rsidR="004F1F41" w:rsidRPr="004F1F41">
        <w:rPr>
          <w:rFonts w:asciiTheme="minorEastAsia" w:hAnsiTheme="minorEastAsia" w:hint="eastAsia"/>
          <w:color w:val="000000" w:themeColor="text1"/>
        </w:rPr>
        <w:t>因</w:t>
      </w:r>
      <w:r w:rsidR="004F1F41">
        <w:rPr>
          <w:rFonts w:asciiTheme="minorEastAsia" w:hAnsiTheme="minorEastAsia" w:hint="eastAsia"/>
          <w:color w:val="000000" w:themeColor="text1"/>
        </w:rPr>
        <w:t>曾付出</w:t>
      </w:r>
      <w:r w:rsidR="004F1F41">
        <w:rPr>
          <w:rFonts w:asciiTheme="minorEastAsia" w:hAnsiTheme="minorEastAsia" w:hint="eastAsia"/>
        </w:rPr>
        <w:t>陪伴與照顧</w:t>
      </w:r>
      <w:r w:rsidR="004F1F41" w:rsidRPr="004F1F41">
        <w:rPr>
          <w:rFonts w:asciiTheme="minorEastAsia" w:hAnsiTheme="minorEastAsia" w:hint="eastAsia"/>
        </w:rPr>
        <w:t>而無可取代</w:t>
      </w:r>
    </w:p>
    <w:p w14:paraId="6ECFD8C2" w14:textId="77777777" w:rsidR="00003A22" w:rsidRPr="00BB1DB0" w:rsidRDefault="00401A76" w:rsidP="00637CC3">
      <w:pPr>
        <w:spacing w:beforeLines="50" w:before="180"/>
        <w:rPr>
          <w:b/>
          <w:bCs/>
          <w:sz w:val="28"/>
          <w:szCs w:val="28"/>
          <w:bdr w:val="single" w:sz="4" w:space="0" w:color="auto"/>
        </w:rPr>
      </w:pPr>
      <w:r w:rsidRPr="00BB1DB0">
        <w:rPr>
          <w:rFonts w:hint="eastAsia"/>
          <w:b/>
          <w:bCs/>
          <w:sz w:val="28"/>
          <w:szCs w:val="28"/>
          <w:bdr w:val="single" w:sz="4" w:space="0" w:color="auto"/>
        </w:rPr>
        <w:t>第三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2E77" w14:paraId="5A9C1FC8" w14:textId="77777777">
        <w:tc>
          <w:tcPr>
            <w:tcW w:w="9736" w:type="dxa"/>
          </w:tcPr>
          <w:p w14:paraId="0CD6A378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然後，他回到了狐狸身邊。</w:t>
            </w:r>
          </w:p>
          <w:p w14:paraId="2149D9C9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再見了。」小王子說。</w:t>
            </w:r>
          </w:p>
          <w:p w14:paraId="2934A76C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再見。」狐狸說：「我的祕密其實很簡單：只有用心才能看得清楚。事物的本質，用眼睛是看不見的。」</w:t>
            </w:r>
          </w:p>
          <w:p w14:paraId="6407A4F0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事物的本質，用眼睛是看不見的。」小王子重複著這句話，默默銘記在心裡。</w:t>
            </w:r>
          </w:p>
          <w:p w14:paraId="144F68B3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正因為你花時間在你的玫瑰花上，才使你的玫瑰花變得如此重要。」</w:t>
            </w:r>
          </w:p>
          <w:p w14:paraId="457068E1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正因為你花時間在你的玫瑰花上……」小王子又複誦著，努力使自己記住這些。</w:t>
            </w:r>
          </w:p>
          <w:p w14:paraId="04744F04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人們已經忘記了這個道理，」狐狸說：「但是你不能忘記它。對於你馴服過的對象，你永遠負有責任，你必須對你的玫瑰花負責……。」</w:t>
            </w:r>
          </w:p>
          <w:p w14:paraId="0DF3BCBC" w14:textId="49455D7F" w:rsidR="001D2E77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必須對我的玫瑰花負責……」小王子又重複著，期待可以記住這一切。</w:t>
            </w:r>
          </w:p>
        </w:tc>
      </w:tr>
    </w:tbl>
    <w:p w14:paraId="6BCC7672" w14:textId="1BFEB44C" w:rsidR="00A41570" w:rsidRPr="001D2E77" w:rsidRDefault="00D5536E" w:rsidP="001D2E77">
      <w:pPr>
        <w:spacing w:beforeLines="50" w:before="180" w:line="240" w:lineRule="atLeast"/>
        <w:rPr>
          <w:b/>
        </w:rPr>
      </w:pPr>
      <w:r w:rsidRPr="001D2E77">
        <w:rPr>
          <w:rFonts w:asciiTheme="minorEastAsia" w:hAnsiTheme="minorEastAsia"/>
          <w:b/>
          <w:szCs w:val="24"/>
        </w:rPr>
        <w:t>8.</w:t>
      </w:r>
      <w:r w:rsidR="004D1253">
        <w:rPr>
          <w:rFonts w:asciiTheme="minorEastAsia" w:hAnsiTheme="minorEastAsia"/>
          <w:b/>
          <w:szCs w:val="24"/>
        </w:rPr>
        <w:t>根據</w:t>
      </w:r>
      <w:r w:rsidR="00A41570" w:rsidRPr="001D2E77">
        <w:rPr>
          <w:b/>
        </w:rPr>
        <w:t>狐狸與小王子的最後對話，</w:t>
      </w:r>
      <w:r w:rsidR="00A41570" w:rsidRPr="00BB1DB0">
        <w:rPr>
          <w:b/>
        </w:rPr>
        <w:t>揭示了建立深厚關係</w:t>
      </w:r>
      <w:r w:rsidR="00637CC3">
        <w:rPr>
          <w:b/>
        </w:rPr>
        <w:t>所須具備</w:t>
      </w:r>
      <w:r w:rsidR="00A41570" w:rsidRPr="00BB1DB0">
        <w:rPr>
          <w:b/>
        </w:rPr>
        <w:t>的智慧</w:t>
      </w:r>
      <w:r w:rsidR="001D2E77" w:rsidRPr="00BB1DB0">
        <w:rPr>
          <w:b/>
        </w:rPr>
        <w:t>與行動是</w:t>
      </w:r>
      <w:r w:rsidR="00A41570" w:rsidRPr="00BB1DB0">
        <w:rPr>
          <w:rFonts w:hint="eastAsia"/>
          <w:b/>
        </w:rPr>
        <w:t>：</w:t>
      </w:r>
      <w:r w:rsidR="00637CC3">
        <w:rPr>
          <w:rFonts w:asciiTheme="minorEastAsia" w:hAnsiTheme="minorEastAsia" w:hint="eastAsia"/>
          <w:b/>
        </w:rPr>
        <w:t>（</w:t>
      </w:r>
      <w:r w:rsidR="001D2E77" w:rsidRPr="001D2E77">
        <w:rPr>
          <w:rFonts w:asciiTheme="minorEastAsia" w:hAnsiTheme="minorEastAsia" w:hint="eastAsia"/>
          <w:b/>
        </w:rPr>
        <w:t>多</w:t>
      </w:r>
      <w:r w:rsidR="002E444A" w:rsidRPr="001D2E77">
        <w:rPr>
          <w:rFonts w:asciiTheme="minorEastAsia" w:hAnsiTheme="minorEastAsia" w:hint="eastAsia"/>
          <w:b/>
        </w:rPr>
        <w:t>選</w:t>
      </w:r>
      <w:r w:rsidR="00637CC3">
        <w:rPr>
          <w:rFonts w:asciiTheme="minorEastAsia" w:hAnsiTheme="minorEastAsia" w:hint="eastAsia"/>
          <w:b/>
        </w:rPr>
        <w:t>）</w:t>
      </w:r>
    </w:p>
    <w:p w14:paraId="0B9A73E7" w14:textId="77777777" w:rsidR="00224EDF" w:rsidRDefault="00224EDF" w:rsidP="001D2E77">
      <w:pPr>
        <w:ind w:leftChars="100" w:left="240"/>
      </w:pPr>
      <w:r>
        <w:rPr>
          <w:rFonts w:asciiTheme="minorEastAsia" w:hAnsiTheme="minorEastAsia" w:hint="eastAsia"/>
        </w:rPr>
        <w:t>□</w:t>
      </w:r>
      <w:r w:rsidR="00E517BE" w:rsidRPr="001D2E77">
        <w:rPr>
          <w:rFonts w:asciiTheme="minorEastAsia" w:hAnsiTheme="minorEastAsia" w:hint="eastAsia"/>
        </w:rPr>
        <w:t>建立深厚</w:t>
      </w:r>
      <w:r w:rsidR="00E517BE" w:rsidRPr="001D2E77">
        <w:t>的關係，</w:t>
      </w:r>
      <w:r w:rsidR="00A41570" w:rsidRPr="001D2E77">
        <w:t>必須用心</w:t>
      </w:r>
      <w:r w:rsidR="00E517BE" w:rsidRPr="001D2E77">
        <w:t>去</w:t>
      </w:r>
      <w:r w:rsidR="00A41570" w:rsidRPr="001D2E77">
        <w:t>感受與理解</w:t>
      </w:r>
    </w:p>
    <w:p w14:paraId="6F5B84EF" w14:textId="77777777" w:rsidR="00224EDF" w:rsidRDefault="00224EDF" w:rsidP="001D2E77">
      <w:pPr>
        <w:ind w:leftChars="100" w:left="240"/>
      </w:pPr>
      <w:r>
        <w:rPr>
          <w:rFonts w:asciiTheme="minorEastAsia" w:hAnsiTheme="minorEastAsia" w:hint="eastAsia"/>
        </w:rPr>
        <w:t>□</w:t>
      </w:r>
      <w:r w:rsidR="00E517BE" w:rsidRPr="001D2E77">
        <w:t>一段關係是否珍貴，取決於</w:t>
      </w:r>
      <w:r w:rsidR="002E444A" w:rsidRPr="001D2E77">
        <w:t>願意投入多少</w:t>
      </w:r>
    </w:p>
    <w:p w14:paraId="52EDB119" w14:textId="3F5D0A28" w:rsidR="00224EDF" w:rsidRDefault="00A41570" w:rsidP="001D2E77">
      <w:pPr>
        <w:ind w:leftChars="100" w:left="240"/>
      </w:pPr>
      <w:r w:rsidRPr="001D2E77">
        <w:rPr>
          <w:rFonts w:asciiTheme="minorEastAsia" w:hAnsiTheme="minorEastAsia" w:hint="eastAsia"/>
        </w:rPr>
        <w:t>□</w:t>
      </w:r>
      <w:r w:rsidR="002E444A" w:rsidRPr="001D2E77">
        <w:t>馴服一段關係</w:t>
      </w:r>
      <w:r w:rsidR="00E517BE" w:rsidRPr="001D2E77">
        <w:t>之後，就能獲得更多</w:t>
      </w:r>
      <w:r w:rsidR="002E444A" w:rsidRPr="001D2E77">
        <w:t>的自由</w:t>
      </w:r>
    </w:p>
    <w:p w14:paraId="194AB267" w14:textId="73B0710B" w:rsidR="00A41570" w:rsidRPr="001D2E77" w:rsidRDefault="00224EDF" w:rsidP="001D2E77">
      <w:pPr>
        <w:ind w:leftChars="100" w:left="240"/>
      </w:pPr>
      <w:r>
        <w:rPr>
          <w:rFonts w:asciiTheme="minorEastAsia" w:hAnsiTheme="minorEastAsia" w:hint="eastAsia"/>
        </w:rPr>
        <w:t>□</w:t>
      </w:r>
      <w:r w:rsidR="00E517BE" w:rsidRPr="001D2E77">
        <w:t>建立深厚的連結後，也須</w:t>
      </w:r>
      <w:r w:rsidR="002E444A" w:rsidRPr="001D2E77">
        <w:t>承擔相應</w:t>
      </w:r>
      <w:r w:rsidR="00E517BE" w:rsidRPr="001D2E77">
        <w:t>的</w:t>
      </w:r>
      <w:r w:rsidR="002E444A" w:rsidRPr="001D2E77">
        <w:t>責任</w:t>
      </w:r>
    </w:p>
    <w:p w14:paraId="2B1254A1" w14:textId="51C837CF" w:rsidR="00224EDF" w:rsidRPr="003B4E90" w:rsidRDefault="000E336E" w:rsidP="00224EDF">
      <w:pPr>
        <w:rPr>
          <w:color w:val="EE0000"/>
          <w:sz w:val="20"/>
          <w:szCs w:val="20"/>
        </w:rPr>
      </w:pPr>
      <w:r>
        <w:rPr>
          <w:rFonts w:asciiTheme="minorEastAsia" w:hAnsiTheme="minorEastAsia" w:hint="eastAsia"/>
        </w:rPr>
        <w:t xml:space="preserve">  </w:t>
      </w:r>
      <w:r w:rsidRPr="001D2E77">
        <w:rPr>
          <w:rFonts w:asciiTheme="minorEastAsia" w:hAnsiTheme="minorEastAsia" w:hint="eastAsia"/>
        </w:rPr>
        <w:t>□</w:t>
      </w:r>
      <w:r>
        <w:t>只要</w:t>
      </w:r>
      <w:r w:rsidR="00AE0DD2">
        <w:t>花上時間</w:t>
      </w:r>
      <w:r>
        <w:t>，自然就會產生深厚的連結</w:t>
      </w:r>
    </w:p>
    <w:p w14:paraId="1442BDCD" w14:textId="03B000E6" w:rsidR="00D84821" w:rsidRPr="003B4E90" w:rsidRDefault="00D84821" w:rsidP="000E336E">
      <w:pPr>
        <w:rPr>
          <w:color w:val="EE0000"/>
          <w:sz w:val="20"/>
          <w:szCs w:val="20"/>
        </w:rPr>
      </w:pPr>
    </w:p>
    <w:p w14:paraId="297CC7DC" w14:textId="77777777" w:rsidR="00A55984" w:rsidRPr="00BB1DB0" w:rsidRDefault="0060682B" w:rsidP="00A16EA7">
      <w:pPr>
        <w:rPr>
          <w:b/>
          <w:bCs/>
          <w:sz w:val="28"/>
          <w:szCs w:val="28"/>
          <w:bdr w:val="single" w:sz="4" w:space="0" w:color="auto"/>
        </w:rPr>
      </w:pPr>
      <w:r w:rsidRPr="00BB1DB0">
        <w:rPr>
          <w:rFonts w:hint="eastAsia"/>
          <w:b/>
          <w:bCs/>
          <w:sz w:val="28"/>
          <w:szCs w:val="28"/>
          <w:bdr w:val="single" w:sz="4" w:space="0" w:color="auto"/>
        </w:rPr>
        <w:t>全文</w:t>
      </w:r>
      <w:r w:rsidR="00787290" w:rsidRPr="00BB1DB0">
        <w:rPr>
          <w:rFonts w:hint="eastAsia"/>
          <w:b/>
          <w:bCs/>
          <w:sz w:val="28"/>
          <w:szCs w:val="28"/>
          <w:bdr w:val="single" w:sz="4" w:space="0" w:color="auto"/>
        </w:rPr>
        <w:t>關鍵詞解密</w:t>
      </w:r>
    </w:p>
    <w:p w14:paraId="3E60B216" w14:textId="04DBE752" w:rsidR="00A701D1" w:rsidRPr="00BB1DB0" w:rsidRDefault="0060682B" w:rsidP="00C47AF9">
      <w:pPr>
        <w:rPr>
          <w:rFonts w:asciiTheme="minorEastAsia" w:hAnsiTheme="minorEastAsia"/>
          <w:b/>
          <w:color w:val="000000" w:themeColor="text1"/>
        </w:rPr>
      </w:pPr>
      <w:r w:rsidRPr="00BB1DB0">
        <w:rPr>
          <w:rFonts w:asciiTheme="minorEastAsia" w:hAnsiTheme="minorEastAsia"/>
          <w:b/>
          <w:color w:val="000000" w:themeColor="text1"/>
        </w:rPr>
        <w:t>9</w:t>
      </w:r>
      <w:r w:rsidR="00A55984" w:rsidRPr="00BB1DB0">
        <w:rPr>
          <w:rFonts w:asciiTheme="minorEastAsia" w:hAnsiTheme="minorEastAsia"/>
          <w:b/>
          <w:color w:val="000000" w:themeColor="text1"/>
        </w:rPr>
        <w:t>.</w:t>
      </w:r>
      <w:r w:rsidR="003C51A1" w:rsidRPr="00BB1DB0">
        <w:rPr>
          <w:rFonts w:asciiTheme="minorEastAsia" w:hAnsiTheme="minorEastAsia" w:hint="eastAsia"/>
          <w:b/>
          <w:color w:val="000000" w:themeColor="text1"/>
        </w:rPr>
        <w:t>依據文本內容，構成「馴服」</w:t>
      </w:r>
      <w:r w:rsidR="00BB1DB0" w:rsidRPr="00BB1DB0">
        <w:rPr>
          <w:rFonts w:asciiTheme="minorEastAsia" w:hAnsiTheme="minorEastAsia" w:hint="eastAsia"/>
          <w:b/>
          <w:color w:val="000000" w:themeColor="text1"/>
        </w:rPr>
        <w:t>關係</w:t>
      </w:r>
      <w:r w:rsidR="00B3123F" w:rsidRPr="00BB1DB0">
        <w:rPr>
          <w:rFonts w:asciiTheme="minorEastAsia" w:hAnsiTheme="minorEastAsia" w:hint="eastAsia"/>
          <w:b/>
          <w:color w:val="000000" w:themeColor="text1"/>
        </w:rPr>
        <w:t>的</w:t>
      </w:r>
      <w:r w:rsidR="009C3808" w:rsidRPr="00BB1DB0">
        <w:rPr>
          <w:rFonts w:asciiTheme="minorEastAsia" w:hAnsiTheme="minorEastAsia" w:hint="eastAsia"/>
          <w:b/>
          <w:color w:val="000000" w:themeColor="text1"/>
        </w:rPr>
        <w:t>核心元素</w:t>
      </w:r>
      <w:r w:rsidR="00BB1DB0" w:rsidRPr="00BB1DB0">
        <w:rPr>
          <w:rFonts w:asciiTheme="minorEastAsia" w:hAnsiTheme="minorEastAsia" w:hint="eastAsia"/>
          <w:b/>
          <w:color w:val="000000" w:themeColor="text1"/>
        </w:rPr>
        <w:t>是</w:t>
      </w:r>
      <w:r w:rsidR="00642770" w:rsidRPr="00BB1DB0">
        <w:rPr>
          <w:rFonts w:asciiTheme="minorEastAsia" w:hAnsiTheme="minorEastAsia"/>
          <w:b/>
          <w:color w:val="000000" w:themeColor="text1"/>
        </w:rPr>
        <w:t>：</w:t>
      </w:r>
      <w:r w:rsidR="00BB1DB0" w:rsidRPr="00BB1DB0">
        <w:rPr>
          <w:rFonts w:asciiTheme="minorEastAsia" w:hAnsiTheme="minorEastAsia" w:hint="eastAsia"/>
          <w:b/>
          <w:color w:val="000000" w:themeColor="text1"/>
        </w:rPr>
        <w:t>（</w:t>
      </w:r>
      <w:r w:rsidR="00BB1DB0" w:rsidRPr="00BB1DB0">
        <w:rPr>
          <w:rFonts w:asciiTheme="minorEastAsia" w:hAnsiTheme="minorEastAsia"/>
          <w:b/>
          <w:color w:val="000000" w:themeColor="text1"/>
        </w:rPr>
        <w:t>多選</w:t>
      </w:r>
      <w:r w:rsidR="00BB1DB0" w:rsidRPr="00BB1DB0">
        <w:rPr>
          <w:rFonts w:asciiTheme="minorEastAsia" w:hAnsiTheme="minorEastAsia" w:hint="eastAsia"/>
          <w:b/>
          <w:color w:val="000000" w:themeColor="text1"/>
        </w:rPr>
        <w:t>）</w:t>
      </w:r>
    </w:p>
    <w:p w14:paraId="344D3B4D" w14:textId="194C1D37" w:rsidR="00642770" w:rsidRPr="00BB1DB0" w:rsidRDefault="00224EDF" w:rsidP="00BB1DB0">
      <w:pPr>
        <w:ind w:firstLineChars="100" w:firstLine="240"/>
        <w:rPr>
          <w:bCs/>
        </w:rPr>
      </w:pPr>
      <w:r>
        <w:rPr>
          <w:rFonts w:hint="eastAsia"/>
          <w:bCs/>
        </w:rPr>
        <w:t>□</w:t>
      </w:r>
      <w:r w:rsidR="00642770" w:rsidRPr="00BB1DB0">
        <w:rPr>
          <w:bCs/>
        </w:rPr>
        <w:t>耐心陪伴</w:t>
      </w:r>
      <w:r w:rsidR="00642770" w:rsidRPr="00BB1DB0">
        <w:rPr>
          <w:rFonts w:hint="eastAsia"/>
          <w:bCs/>
        </w:rPr>
        <w:t xml:space="preserve">   </w:t>
      </w:r>
      <w:r w:rsidR="00BB1DB0">
        <w:rPr>
          <w:rFonts w:hint="eastAsia"/>
          <w:bCs/>
        </w:rPr>
        <w:t xml:space="preserve"> </w:t>
      </w:r>
      <w:r w:rsidR="00642770" w:rsidRPr="00BB1DB0">
        <w:rPr>
          <w:rFonts w:hint="eastAsia"/>
          <w:bCs/>
        </w:rPr>
        <w:t>□</w:t>
      </w:r>
      <w:r w:rsidR="00642770" w:rsidRPr="00BB1DB0">
        <w:rPr>
          <w:bCs/>
        </w:rPr>
        <w:t>情緒穩定</w:t>
      </w:r>
      <w:r w:rsidR="00642770" w:rsidRPr="00BB1DB0">
        <w:rPr>
          <w:bCs/>
        </w:rPr>
        <w:t xml:space="preserve"> </w:t>
      </w:r>
      <w:r w:rsidR="00642770" w:rsidRPr="00BB1DB0">
        <w:rPr>
          <w:rFonts w:hint="eastAsia"/>
          <w:bCs/>
        </w:rPr>
        <w:t xml:space="preserve">  </w:t>
      </w:r>
      <w:r>
        <w:rPr>
          <w:rFonts w:hint="eastAsia"/>
          <w:bCs/>
        </w:rPr>
        <w:t>□</w:t>
      </w:r>
      <w:r w:rsidR="00642770" w:rsidRPr="00BB1DB0">
        <w:rPr>
          <w:bCs/>
        </w:rPr>
        <w:t>情感投入</w:t>
      </w:r>
      <w:r w:rsidR="00642770" w:rsidRPr="00BB1DB0">
        <w:rPr>
          <w:rFonts w:hint="eastAsia"/>
          <w:bCs/>
        </w:rPr>
        <w:t xml:space="preserve"> </w:t>
      </w:r>
      <w:r w:rsidR="00642770" w:rsidRPr="00BB1DB0">
        <w:rPr>
          <w:bCs/>
        </w:rPr>
        <w:t xml:space="preserve">  </w:t>
      </w:r>
      <w:r>
        <w:rPr>
          <w:rFonts w:hint="eastAsia"/>
          <w:bCs/>
        </w:rPr>
        <w:t>□</w:t>
      </w:r>
      <w:r w:rsidR="00642770" w:rsidRPr="00BB1DB0">
        <w:rPr>
          <w:bCs/>
        </w:rPr>
        <w:t>專屬儀式</w:t>
      </w:r>
      <w:r w:rsidR="00642770" w:rsidRPr="00BB1DB0">
        <w:rPr>
          <w:bCs/>
        </w:rPr>
        <w:t xml:space="preserve">  </w:t>
      </w:r>
    </w:p>
    <w:p w14:paraId="1D63D630" w14:textId="2D0810CA" w:rsidR="00642770" w:rsidRPr="00BB1DB0" w:rsidRDefault="00642770" w:rsidP="00BB1DB0">
      <w:pPr>
        <w:ind w:firstLineChars="100" w:firstLine="240"/>
        <w:rPr>
          <w:bCs/>
        </w:rPr>
      </w:pPr>
      <w:r w:rsidRPr="00BB1DB0">
        <w:rPr>
          <w:rFonts w:hint="eastAsia"/>
          <w:bCs/>
        </w:rPr>
        <w:t>□</w:t>
      </w:r>
      <w:r w:rsidRPr="00BB1DB0">
        <w:rPr>
          <w:bCs/>
        </w:rPr>
        <w:t>學習獨立</w:t>
      </w:r>
      <w:r w:rsidRPr="00BB1DB0">
        <w:rPr>
          <w:bCs/>
        </w:rPr>
        <w:t xml:space="preserve">    </w:t>
      </w:r>
      <w:r w:rsidR="00224EDF">
        <w:rPr>
          <w:rFonts w:hint="eastAsia"/>
          <w:bCs/>
        </w:rPr>
        <w:t>□</w:t>
      </w:r>
      <w:r w:rsidRPr="00BB1DB0">
        <w:rPr>
          <w:bCs/>
        </w:rPr>
        <w:t>規律出現</w:t>
      </w:r>
      <w:r w:rsidRPr="00BB1DB0">
        <w:rPr>
          <w:bCs/>
        </w:rPr>
        <w:t xml:space="preserve">  </w:t>
      </w:r>
      <w:r w:rsidRPr="00BB1DB0">
        <w:rPr>
          <w:rFonts w:hint="eastAsia"/>
          <w:bCs/>
        </w:rPr>
        <w:t>□</w:t>
      </w:r>
      <w:r w:rsidRPr="00BB1DB0">
        <w:rPr>
          <w:bCs/>
        </w:rPr>
        <w:t>保有界線</w:t>
      </w:r>
      <w:r w:rsidRPr="00BB1DB0">
        <w:rPr>
          <w:bCs/>
        </w:rPr>
        <w:t xml:space="preserve">   </w:t>
      </w:r>
      <w:r w:rsidR="00BB1DB0">
        <w:rPr>
          <w:rFonts w:hint="eastAsia"/>
          <w:bCs/>
        </w:rPr>
        <w:t xml:space="preserve"> </w:t>
      </w:r>
      <w:r w:rsidR="00224EDF">
        <w:rPr>
          <w:rFonts w:hint="eastAsia"/>
          <w:bCs/>
        </w:rPr>
        <w:t>□</w:t>
      </w:r>
      <w:r w:rsidRPr="00BB1DB0">
        <w:rPr>
          <w:bCs/>
        </w:rPr>
        <w:t>承擔風險與責任</w:t>
      </w:r>
    </w:p>
    <w:p w14:paraId="3E0CD338" w14:textId="77777777" w:rsidR="00D3788E" w:rsidRPr="00C924A2" w:rsidRDefault="00D3788E" w:rsidP="00A16EA7">
      <w:pPr>
        <w:rPr>
          <w:rFonts w:asciiTheme="minorEastAsia" w:hAnsiTheme="minorEastAsia"/>
          <w:b/>
          <w:szCs w:val="24"/>
        </w:rPr>
      </w:pPr>
    </w:p>
    <w:p w14:paraId="0D0FF2D3" w14:textId="01757152" w:rsidR="00CB6D83" w:rsidRPr="00DC2148" w:rsidRDefault="00350862" w:rsidP="00E050A4">
      <w:pPr>
        <w:rPr>
          <w:rFonts w:asciiTheme="minorEastAsia" w:hAnsiTheme="minorEastAsia"/>
          <w:b/>
          <w:color w:val="000000" w:themeColor="text1"/>
          <w:szCs w:val="24"/>
        </w:rPr>
      </w:pPr>
      <w:r w:rsidRPr="00DC2148">
        <w:rPr>
          <w:rFonts w:asciiTheme="minorEastAsia" w:hAnsiTheme="minorEastAsia"/>
          <w:b/>
          <w:color w:val="000000" w:themeColor="text1"/>
          <w:szCs w:val="24"/>
        </w:rPr>
        <w:t>1</w:t>
      </w:r>
      <w:r w:rsidR="0060682B">
        <w:rPr>
          <w:rFonts w:asciiTheme="minorEastAsia" w:hAnsiTheme="minorEastAsia"/>
          <w:b/>
          <w:color w:val="000000" w:themeColor="text1"/>
          <w:szCs w:val="24"/>
        </w:rPr>
        <w:t>0</w:t>
      </w:r>
      <w:r w:rsidR="00787290" w:rsidRPr="00DC2148">
        <w:rPr>
          <w:rFonts w:asciiTheme="minorEastAsia" w:hAnsiTheme="minorEastAsia"/>
          <w:b/>
          <w:color w:val="000000" w:themeColor="text1"/>
          <w:szCs w:val="24"/>
        </w:rPr>
        <w:t>.</w:t>
      </w:r>
      <w:r w:rsidR="00C52D0F" w:rsidRPr="00DC2148">
        <w:rPr>
          <w:rFonts w:asciiTheme="minorEastAsia" w:hAnsiTheme="minorEastAsia"/>
          <w:b/>
          <w:color w:val="000000" w:themeColor="text1"/>
        </w:rPr>
        <w:t>全文有三處提及「遺忘」，兩處提及「用心」，</w:t>
      </w:r>
      <w:r w:rsidR="00446C82">
        <w:rPr>
          <w:rFonts w:asciiTheme="minorEastAsia" w:hAnsiTheme="minorEastAsia"/>
          <w:b/>
          <w:color w:val="000000" w:themeColor="text1"/>
        </w:rPr>
        <w:t>請推論</w:t>
      </w:r>
      <w:r w:rsidR="002F7C3B" w:rsidRPr="00DC2148">
        <w:rPr>
          <w:rFonts w:asciiTheme="minorEastAsia" w:hAnsiTheme="minorEastAsia"/>
          <w:b/>
          <w:color w:val="000000" w:themeColor="text1"/>
        </w:rPr>
        <w:t>作者如此安排</w:t>
      </w:r>
      <w:r w:rsidR="0012635D">
        <w:rPr>
          <w:rFonts w:asciiTheme="minorEastAsia" w:hAnsiTheme="minorEastAsia" w:hint="eastAsia"/>
          <w:b/>
          <w:color w:val="000000" w:themeColor="text1"/>
        </w:rPr>
        <w:t>的</w:t>
      </w:r>
      <w:r w:rsidR="002F7C3B" w:rsidRPr="00DC2148">
        <w:rPr>
          <w:rFonts w:asciiTheme="minorEastAsia" w:hAnsiTheme="minorEastAsia"/>
          <w:b/>
          <w:color w:val="000000" w:themeColor="text1"/>
        </w:rPr>
        <w:t>用意</w:t>
      </w:r>
      <w:r w:rsidR="009A2262">
        <w:rPr>
          <w:rFonts w:asciiTheme="minorEastAsia" w:hAnsiTheme="minorEastAsia" w:hint="eastAsia"/>
          <w:b/>
          <w:color w:val="000000" w:themeColor="text1"/>
        </w:rPr>
        <w:t>。</w:t>
      </w:r>
    </w:p>
    <w:tbl>
      <w:tblPr>
        <w:tblStyle w:val="a8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4541"/>
        <w:gridCol w:w="4252"/>
      </w:tblGrid>
      <w:tr w:rsidR="002F7C3B" w14:paraId="0B3D703B" w14:textId="77777777" w:rsidTr="00F64285">
        <w:tc>
          <w:tcPr>
            <w:tcW w:w="841" w:type="dxa"/>
            <w:shd w:val="clear" w:color="auto" w:fill="F2F2F2" w:themeFill="background1" w:themeFillShade="F2"/>
          </w:tcPr>
          <w:p w14:paraId="37E33636" w14:textId="77777777" w:rsidR="002F7C3B" w:rsidRPr="00D11A89" w:rsidRDefault="002F7C3B" w:rsidP="00F64285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11A89">
              <w:rPr>
                <w:rFonts w:ascii="標楷體" w:eastAsia="標楷體" w:hAnsi="標楷體"/>
                <w:b/>
                <w:bCs/>
                <w:sz w:val="20"/>
                <w:szCs w:val="20"/>
              </w:rPr>
              <w:t>關鍵詞</w:t>
            </w:r>
          </w:p>
        </w:tc>
        <w:tc>
          <w:tcPr>
            <w:tcW w:w="4541" w:type="dxa"/>
            <w:shd w:val="clear" w:color="auto" w:fill="F2F2F2" w:themeFill="background1" w:themeFillShade="F2"/>
          </w:tcPr>
          <w:p w14:paraId="22A379E1" w14:textId="77777777" w:rsidR="002F7C3B" w:rsidRPr="00D11A89" w:rsidRDefault="002F7C3B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11A89">
              <w:rPr>
                <w:rFonts w:ascii="標楷體" w:eastAsia="標楷體" w:hAnsi="標楷體"/>
                <w:b/>
                <w:bCs/>
              </w:rPr>
              <w:t>文本證據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487726B" w14:textId="6E30638B" w:rsidR="002F7C3B" w:rsidRPr="00F64285" w:rsidRDefault="00787290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285">
              <w:rPr>
                <w:rFonts w:ascii="標楷體" w:eastAsia="標楷體" w:hAnsi="標楷體"/>
                <w:b/>
                <w:bCs/>
              </w:rPr>
              <w:t>作者用意</w:t>
            </w:r>
          </w:p>
        </w:tc>
      </w:tr>
      <w:tr w:rsidR="002F7C3B" w14:paraId="22837224" w14:textId="77777777" w:rsidTr="00F64285">
        <w:trPr>
          <w:trHeight w:val="1928"/>
        </w:trPr>
        <w:tc>
          <w:tcPr>
            <w:tcW w:w="841" w:type="dxa"/>
            <w:vAlign w:val="center"/>
          </w:tcPr>
          <w:p w14:paraId="1C676A9C" w14:textId="77777777" w:rsidR="00560A97" w:rsidRDefault="002F7C3B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285">
              <w:rPr>
                <w:rFonts w:ascii="標楷體" w:eastAsia="標楷體" w:hAnsi="標楷體"/>
                <w:b/>
                <w:bCs/>
              </w:rPr>
              <w:t>遺</w:t>
            </w:r>
          </w:p>
          <w:p w14:paraId="4F073690" w14:textId="7F4BDCED" w:rsidR="002F7C3B" w:rsidRPr="00F64285" w:rsidRDefault="002F7C3B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285">
              <w:rPr>
                <w:rFonts w:ascii="標楷體" w:eastAsia="標楷體" w:hAnsi="標楷體"/>
                <w:b/>
                <w:bCs/>
              </w:rPr>
              <w:t>忘</w:t>
            </w:r>
          </w:p>
        </w:tc>
        <w:tc>
          <w:tcPr>
            <w:tcW w:w="4541" w:type="dxa"/>
          </w:tcPr>
          <w:p w14:paraId="62C515D1" w14:textId="2785E338" w:rsidR="002F7C3B" w:rsidRPr="0048482B" w:rsidRDefault="0048482B" w:rsidP="00F642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F7C3B" w:rsidRPr="0048482B">
              <w:rPr>
                <w:rFonts w:ascii="標楷體" w:eastAsia="標楷體" w:hAnsi="標楷體" w:hint="eastAsia"/>
              </w:rPr>
              <w:t>「這是大家早就遺忘的事。」狐狸說：「馴服的意思就是『建立關係』。」</w:t>
            </w:r>
          </w:p>
          <w:p w14:paraId="3DE2D528" w14:textId="15C281BE" w:rsidR="002F7C3B" w:rsidRDefault="0048482B" w:rsidP="00F64285">
            <w:pPr>
              <w:jc w:val="both"/>
            </w:pPr>
            <w:r>
              <w:rPr>
                <w:rFonts w:ascii="標楷體" w:eastAsia="標楷體" w:hAnsi="標楷體" w:hint="eastAsia"/>
              </w:rPr>
              <w:t>2.</w:t>
            </w:r>
            <w:r w:rsidR="002F7C3B" w:rsidRPr="0048482B">
              <w:rPr>
                <w:rFonts w:ascii="標楷體" w:eastAsia="標楷體" w:hAnsi="標楷體" w:hint="eastAsia"/>
              </w:rPr>
              <w:t>「(儀式)這也是早被人遺忘的事。」</w:t>
            </w:r>
          </w:p>
          <w:p w14:paraId="42183E64" w14:textId="3ED886EC" w:rsidR="002F7C3B" w:rsidRPr="00787290" w:rsidRDefault="0048482B" w:rsidP="00F64285">
            <w:pPr>
              <w:jc w:val="both"/>
            </w:pPr>
            <w:r>
              <w:rPr>
                <w:rFonts w:ascii="標楷體" w:eastAsia="標楷體" w:hAnsi="標楷體" w:hint="eastAsia"/>
              </w:rPr>
              <w:t>3.</w:t>
            </w:r>
            <w:r w:rsidR="002F7C3B" w:rsidRPr="0048482B">
              <w:rPr>
                <w:rFonts w:ascii="標楷體" w:eastAsia="標楷體" w:hAnsi="標楷體" w:hint="eastAsia"/>
              </w:rPr>
              <w:t>「事物的本質，用眼睛是看不見的。」</w:t>
            </w:r>
            <w:r w:rsidR="002F7C3B" w:rsidRPr="0048482B">
              <w:rPr>
                <w:rFonts w:ascii="標楷體" w:eastAsia="標楷體" w:hAnsi="標楷體"/>
              </w:rPr>
              <w:t>……</w:t>
            </w:r>
            <w:r w:rsidR="00787290" w:rsidRPr="0048482B">
              <w:rPr>
                <w:rFonts w:ascii="標楷體" w:eastAsia="標楷體" w:hAnsi="標楷體" w:hint="eastAsia"/>
              </w:rPr>
              <w:t>「人們已經忘記了這個道理</w:t>
            </w:r>
            <w:r w:rsidR="002F7C3B" w:rsidRPr="0048482B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252" w:type="dxa"/>
          </w:tcPr>
          <w:p w14:paraId="57C4BC97" w14:textId="77777777" w:rsidR="00F64285" w:rsidRDefault="00BA5C9A" w:rsidP="00BA5C9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BA9">
              <w:rPr>
                <w:rFonts w:ascii="標楷體" w:eastAsia="標楷體" w:hAnsi="標楷體" w:hint="eastAsia"/>
                <w:color w:val="000000" w:themeColor="text1"/>
              </w:rPr>
              <w:t>在</w:t>
            </w:r>
            <w:r w:rsidR="002F7C3B" w:rsidRPr="00852BA9">
              <w:rPr>
                <w:rFonts w:ascii="標楷體" w:eastAsia="標楷體" w:hAnsi="標楷體"/>
                <w:color w:val="000000" w:themeColor="text1"/>
              </w:rPr>
              <w:t>效率至上的社會中，人們遺忘了</w:t>
            </w:r>
          </w:p>
          <w:p w14:paraId="371E5A85" w14:textId="09E20D54" w:rsidR="002F7C3B" w:rsidRPr="002F7C3B" w:rsidRDefault="00852BA9" w:rsidP="00BA5C9A">
            <w:pPr>
              <w:jc w:val="both"/>
            </w:pPr>
            <w:r w:rsidRPr="0048482B">
              <w:rPr>
                <w:rFonts w:ascii="標楷體" w:eastAsia="標楷體" w:hAnsi="標楷體" w:hint="eastAsia"/>
              </w:rPr>
              <w:t>【</w:t>
            </w:r>
            <w:r w:rsidR="002F7C3B" w:rsidRPr="00224EDF">
              <w:rPr>
                <w:rFonts w:ascii="標楷體" w:eastAsia="標楷體" w:hAnsi="標楷體"/>
                <w:color w:val="FFFFFF" w:themeColor="background1"/>
              </w:rPr>
              <w:t>建立深層關係所需的耐心與儀式</w:t>
            </w:r>
            <w:r w:rsidR="00DB19E6" w:rsidRPr="00224EDF">
              <w:rPr>
                <w:rFonts w:ascii="標楷體" w:eastAsia="標楷體" w:hAnsi="標楷體"/>
                <w:color w:val="FFFFFF" w:themeColor="background1"/>
              </w:rPr>
              <w:t>感</w:t>
            </w:r>
            <w:r w:rsidR="002F7C3B" w:rsidRPr="00224EDF">
              <w:rPr>
                <w:rFonts w:ascii="標楷體" w:eastAsia="標楷體" w:hAnsi="標楷體"/>
                <w:color w:val="FFFFFF" w:themeColor="background1"/>
              </w:rPr>
              <w:t>。</w:t>
            </w:r>
            <w:r w:rsidR="007B04F6" w:rsidRPr="00224EDF">
              <w:rPr>
                <w:rFonts w:ascii="標楷體" w:eastAsia="標楷體" w:hAnsi="標楷體"/>
                <w:color w:val="FFFFFF" w:themeColor="background1"/>
              </w:rPr>
              <w:t>作者藉由強調「遺忘」，喚醒人們重新記起</w:t>
            </w:r>
            <w:r w:rsidR="00E63D55" w:rsidRPr="00224EDF">
              <w:rPr>
                <w:rFonts w:ascii="標楷體" w:eastAsia="標楷體" w:hAnsi="標楷體"/>
                <w:color w:val="FFFFFF" w:themeColor="background1"/>
              </w:rPr>
              <w:t>人與人之間</w:t>
            </w:r>
            <w:r w:rsidR="007B04F6" w:rsidRPr="00224EDF">
              <w:rPr>
                <w:rFonts w:ascii="標楷體" w:eastAsia="標楷體" w:hAnsi="標楷體"/>
                <w:color w:val="FFFFFF" w:themeColor="background1"/>
              </w:rPr>
              <w:t>那些被</w:t>
            </w:r>
            <w:r w:rsidR="00787290" w:rsidRPr="00224EDF">
              <w:rPr>
                <w:rFonts w:ascii="標楷體" w:eastAsia="標楷體" w:hAnsi="標楷體"/>
                <w:color w:val="FFFFFF" w:themeColor="background1"/>
              </w:rPr>
              <w:t>忽略的</w:t>
            </w:r>
            <w:r w:rsidR="00787290" w:rsidRPr="00224EDF">
              <w:rPr>
                <w:rStyle w:val="af1"/>
                <w:rFonts w:ascii="標楷體" w:eastAsia="標楷體" w:hAnsi="標楷體"/>
                <w:b w:val="0"/>
                <w:color w:val="FFFFFF" w:themeColor="background1"/>
              </w:rPr>
              <w:t>深度連結</w:t>
            </w:r>
            <w:r w:rsidR="00787290" w:rsidRPr="00224EDF">
              <w:rPr>
                <w:rFonts w:ascii="標楷體" w:eastAsia="標楷體" w:hAnsi="標楷體"/>
                <w:b/>
                <w:color w:val="FFFFFF" w:themeColor="background1"/>
              </w:rPr>
              <w:t>。</w:t>
            </w:r>
            <w:r w:rsidR="00F64285">
              <w:rPr>
                <w:rFonts w:ascii="標楷體" w:eastAsia="標楷體" w:hAnsi="標楷體" w:hint="eastAsia"/>
                <w:b/>
                <w:color w:val="FF0000"/>
              </w:rPr>
              <w:t xml:space="preserve">                         </w:t>
            </w:r>
            <w:r w:rsidR="00F56156" w:rsidRPr="0048482B">
              <w:rPr>
                <w:rFonts w:ascii="標楷體" w:eastAsia="標楷體" w:hAnsi="標楷體" w:hint="eastAsia"/>
              </w:rPr>
              <w:t>】</w:t>
            </w:r>
          </w:p>
        </w:tc>
      </w:tr>
      <w:tr w:rsidR="002F7C3B" w14:paraId="0ECE2997" w14:textId="77777777" w:rsidTr="00F64285">
        <w:tc>
          <w:tcPr>
            <w:tcW w:w="841" w:type="dxa"/>
            <w:vAlign w:val="center"/>
          </w:tcPr>
          <w:p w14:paraId="0E830284" w14:textId="77777777" w:rsidR="00560A97" w:rsidRDefault="002F7C3B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285">
              <w:rPr>
                <w:rFonts w:ascii="標楷體" w:eastAsia="標楷體" w:hAnsi="標楷體"/>
                <w:b/>
                <w:bCs/>
              </w:rPr>
              <w:lastRenderedPageBreak/>
              <w:t>用</w:t>
            </w:r>
          </w:p>
          <w:p w14:paraId="27BE900B" w14:textId="4671958C" w:rsidR="002F7C3B" w:rsidRPr="00F64285" w:rsidRDefault="002F7C3B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285">
              <w:rPr>
                <w:rFonts w:ascii="標楷體" w:eastAsia="標楷體" w:hAnsi="標楷體"/>
                <w:b/>
                <w:bCs/>
              </w:rPr>
              <w:t>心</w:t>
            </w:r>
          </w:p>
        </w:tc>
        <w:tc>
          <w:tcPr>
            <w:tcW w:w="4541" w:type="dxa"/>
          </w:tcPr>
          <w:p w14:paraId="54A8BBFA" w14:textId="1F65D0EA" w:rsidR="002F7C3B" w:rsidRPr="002F7C3B" w:rsidRDefault="0048482B" w:rsidP="0048482B">
            <w:pPr>
              <w:jc w:val="both"/>
            </w:pPr>
            <w:r>
              <w:rPr>
                <w:rFonts w:ascii="標楷體" w:eastAsia="標楷體" w:hAnsi="標楷體" w:hint="eastAsia"/>
              </w:rPr>
              <w:t>1.</w:t>
            </w:r>
            <w:r w:rsidR="002F7C3B" w:rsidRPr="0048482B">
              <w:rPr>
                <w:rFonts w:ascii="標楷體" w:eastAsia="標楷體" w:hAnsi="標楷體" w:hint="eastAsia"/>
              </w:rPr>
              <w:t>「只有用心馴服事物，才會有真正的了解。」</w:t>
            </w:r>
          </w:p>
          <w:p w14:paraId="684058AF" w14:textId="180EB970" w:rsidR="002F7C3B" w:rsidRPr="0048482B" w:rsidRDefault="0048482B" w:rsidP="004848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F7C3B" w:rsidRPr="0048482B">
              <w:rPr>
                <w:rFonts w:ascii="標楷體" w:eastAsia="標楷體" w:hAnsi="標楷體" w:hint="eastAsia"/>
              </w:rPr>
              <w:t>狐狸說：「我的祕密其實很簡單：只有用心才能看得清楚。事物的本質，用眼睛是看不見的。」</w:t>
            </w:r>
          </w:p>
        </w:tc>
        <w:tc>
          <w:tcPr>
            <w:tcW w:w="42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7C3B" w:rsidRPr="002F7C3B" w14:paraId="4B3B750C" w14:textId="77777777" w:rsidTr="004848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971CE0" w14:textId="77777777" w:rsidR="002F7C3B" w:rsidRPr="002F7C3B" w:rsidRDefault="002F7C3B" w:rsidP="002F7C3B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14:paraId="430625A0" w14:textId="01998CC6" w:rsidR="002F7C3B" w:rsidRPr="00783674" w:rsidRDefault="00F56156" w:rsidP="002F7C3B">
            <w:pPr>
              <w:widowControl/>
              <w:rPr>
                <w:rFonts w:ascii="新細明體" w:eastAsia="新細明體" w:hAnsi="新細明體" w:cs="新細明體"/>
                <w:vanish/>
                <w:color w:val="FF0000"/>
                <w:kern w:val="0"/>
                <w:szCs w:val="24"/>
              </w:rPr>
            </w:pPr>
            <w:r w:rsidRPr="0048482B">
              <w:rPr>
                <w:rFonts w:ascii="標楷體" w:eastAsia="標楷體" w:hAnsi="標楷體" w:hint="eastAsia"/>
              </w:rPr>
              <w:t>【</w:t>
            </w:r>
            <w:r w:rsidR="00F64285">
              <w:rPr>
                <w:rFonts w:ascii="標楷體" w:eastAsia="標楷體" w:hAnsi="標楷體" w:hint="eastAsia"/>
              </w:rPr>
              <w:t xml:space="preserve"> </w:t>
            </w:r>
            <w:r w:rsidR="00F64285" w:rsidRPr="00224EDF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4B09C8" w:rsidRPr="00224EDF"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  <w:t>人們習於感官與表層認識</w:t>
            </w:r>
            <w:r w:rsidR="00852BA9" w:rsidRPr="00224EDF"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  <w:t>，忽略情感深處的共鳴</w:t>
            </w:r>
            <w:r w:rsidR="00F64285" w:rsidRPr="00224EDF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 xml:space="preserve">  </w:t>
            </w:r>
            <w:r w:rsidR="00F6428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      </w:t>
            </w:r>
            <w:r w:rsidR="00852BA9" w:rsidRPr="0048482B">
              <w:rPr>
                <w:rFonts w:ascii="標楷體" w:eastAsia="標楷體" w:hAnsi="標楷體" w:hint="eastAsia"/>
              </w:rPr>
              <w:t>】</w:t>
            </w:r>
            <w:r w:rsidR="00852BA9">
              <w:rPr>
                <w:rFonts w:ascii="標楷體" w:eastAsia="標楷體" w:hAnsi="標楷體" w:hint="eastAsia"/>
              </w:rPr>
              <w:t>，</w:t>
            </w:r>
            <w:r w:rsidR="004B09C8" w:rsidRPr="00852BA9">
              <w:rPr>
                <w:rFonts w:ascii="標楷體" w:eastAsia="標楷體" w:hAnsi="標楷體"/>
                <w:color w:val="000000" w:themeColor="text1"/>
              </w:rPr>
              <w:t>狐狸提醒唯有用心經歷，才能建立真誠的理解</w:t>
            </w:r>
            <w:r w:rsidR="00F64285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BA5C9A" w:rsidRPr="00F64285">
              <w:rPr>
                <w:rFonts w:ascii="標楷體" w:eastAsia="標楷體" w:hAnsi="標楷體" w:hint="eastAsia"/>
                <w:color w:val="0070C0"/>
              </w:rPr>
              <w:t xml:space="preserve"> </w:t>
            </w:r>
            <w:r w:rsidR="0048482B" w:rsidRPr="00F64285">
              <w:rPr>
                <w:rFonts w:ascii="標楷體" w:eastAsia="標楷體" w:hAnsi="標楷體" w:hint="eastAsia"/>
                <w:color w:val="0070C0"/>
              </w:rPr>
              <w:t xml:space="preserve"> </w:t>
            </w:r>
          </w:p>
          <w:p w14:paraId="61B24356" w14:textId="77777777" w:rsidR="002F7C3B" w:rsidRPr="002F7C3B" w:rsidRDefault="002F7C3B" w:rsidP="002F7C3B">
            <w:pPr>
              <w:rPr>
                <w:rFonts w:ascii="標楷體" w:eastAsia="標楷體" w:hAnsi="標楷體"/>
              </w:rPr>
            </w:pPr>
          </w:p>
        </w:tc>
      </w:tr>
    </w:tbl>
    <w:p w14:paraId="161E3630" w14:textId="77777777" w:rsidR="00BB178C" w:rsidRPr="00F870EB" w:rsidRDefault="00BB178C" w:rsidP="00BE0A1A">
      <w:pPr>
        <w:rPr>
          <w:b/>
        </w:rPr>
      </w:pPr>
    </w:p>
    <w:p w14:paraId="5BC0F234" w14:textId="779A39D7" w:rsidR="008D6ED4" w:rsidRPr="004468E1" w:rsidRDefault="00D4125A" w:rsidP="008D6ED4">
      <w:pPr>
        <w:rPr>
          <w:rFonts w:asciiTheme="minorEastAsia" w:hAnsiTheme="minorEastAsia"/>
          <w:b/>
        </w:rPr>
      </w:pPr>
      <w:r w:rsidRPr="004468E1">
        <w:rPr>
          <w:rFonts w:asciiTheme="minorEastAsia" w:hAnsiTheme="minorEastAsia"/>
          <w:b/>
        </w:rPr>
        <w:t>1</w:t>
      </w:r>
      <w:r w:rsidRPr="004468E1">
        <w:rPr>
          <w:rFonts w:asciiTheme="minorEastAsia" w:hAnsiTheme="minorEastAsia" w:hint="eastAsia"/>
          <w:b/>
        </w:rPr>
        <w:t>1</w:t>
      </w:r>
      <w:r w:rsidR="0060682B" w:rsidRPr="004468E1">
        <w:rPr>
          <w:rFonts w:asciiTheme="minorEastAsia" w:hAnsiTheme="minorEastAsia"/>
          <w:b/>
        </w:rPr>
        <w:t>.</w:t>
      </w:r>
      <w:r w:rsidR="00AC4DC2" w:rsidRPr="004468E1">
        <w:rPr>
          <w:rFonts w:asciiTheme="minorEastAsia" w:hAnsiTheme="minorEastAsia"/>
          <w:b/>
        </w:rPr>
        <w:t>小王子在</w:t>
      </w:r>
      <w:r w:rsidR="00AC4DC2" w:rsidRPr="004468E1">
        <w:rPr>
          <w:rFonts w:asciiTheme="minorEastAsia" w:hAnsiTheme="minorEastAsia" w:hint="eastAsia"/>
          <w:b/>
        </w:rPr>
        <w:t>「看見滿園玫瑰」</w:t>
      </w:r>
      <w:r w:rsidR="00A866BC" w:rsidRPr="004468E1">
        <w:rPr>
          <w:rFonts w:asciiTheme="minorEastAsia" w:hAnsiTheme="minorEastAsia" w:hint="eastAsia"/>
          <w:b/>
        </w:rPr>
        <w:t>及</w:t>
      </w:r>
      <w:r w:rsidR="00AC4DC2" w:rsidRPr="004468E1">
        <w:rPr>
          <w:rFonts w:asciiTheme="minorEastAsia" w:hAnsiTheme="minorEastAsia" w:hint="eastAsia"/>
          <w:b/>
        </w:rPr>
        <w:t>「與狐狸告別」</w:t>
      </w:r>
      <w:r w:rsidR="00A866BC" w:rsidRPr="004468E1">
        <w:rPr>
          <w:rFonts w:asciiTheme="minorEastAsia" w:hAnsiTheme="minorEastAsia" w:hint="eastAsia"/>
          <w:b/>
        </w:rPr>
        <w:t>之後，</w:t>
      </w:r>
      <w:r w:rsidR="00AC4DC2" w:rsidRPr="004468E1">
        <w:rPr>
          <w:rFonts w:asciiTheme="minorEastAsia" w:hAnsiTheme="minorEastAsia" w:hint="eastAsia"/>
          <w:b/>
        </w:rPr>
        <w:t>對</w:t>
      </w:r>
      <w:r w:rsidR="003C51A1" w:rsidRPr="004468E1">
        <w:rPr>
          <w:rFonts w:asciiTheme="minorEastAsia" w:hAnsiTheme="minorEastAsia" w:hint="eastAsia"/>
          <w:b/>
        </w:rPr>
        <w:t>「</w:t>
      </w:r>
      <w:r w:rsidR="00AC4DC2" w:rsidRPr="004468E1">
        <w:rPr>
          <w:rFonts w:asciiTheme="minorEastAsia" w:hAnsiTheme="minorEastAsia" w:hint="eastAsia"/>
          <w:b/>
        </w:rPr>
        <w:t>獨一無二</w:t>
      </w:r>
      <w:r w:rsidR="003C51A1" w:rsidRPr="004468E1">
        <w:rPr>
          <w:rFonts w:asciiTheme="minorEastAsia" w:hAnsiTheme="minorEastAsia" w:hint="eastAsia"/>
          <w:b/>
        </w:rPr>
        <w:t>」</w:t>
      </w:r>
      <w:r w:rsidR="00A866BC" w:rsidRPr="004468E1">
        <w:rPr>
          <w:rFonts w:asciiTheme="minorEastAsia" w:hAnsiTheme="minorEastAsia" w:hint="eastAsia"/>
          <w:b/>
        </w:rPr>
        <w:t>產生了不同的理解。他的心態</w:t>
      </w:r>
      <w:r w:rsidR="00AC4DC2" w:rsidRPr="004468E1">
        <w:rPr>
          <w:rFonts w:asciiTheme="minorEastAsia" w:hAnsiTheme="minorEastAsia" w:hint="eastAsia"/>
          <w:b/>
        </w:rPr>
        <w:t>轉變有什麼</w:t>
      </w:r>
      <w:r w:rsidR="00A866BC" w:rsidRPr="004468E1">
        <w:rPr>
          <w:rFonts w:asciiTheme="minorEastAsia" w:hAnsiTheme="minorEastAsia" w:hint="eastAsia"/>
          <w:b/>
        </w:rPr>
        <w:t>象徵</w:t>
      </w:r>
      <w:r w:rsidR="00AC4DC2" w:rsidRPr="004468E1">
        <w:rPr>
          <w:rFonts w:asciiTheme="minorEastAsia" w:hAnsiTheme="minorEastAsia" w:hint="eastAsia"/>
          <w:b/>
        </w:rPr>
        <w:t>意義</w:t>
      </w:r>
      <w:r w:rsidR="00A866BC" w:rsidRPr="004468E1">
        <w:rPr>
          <w:rFonts w:asciiTheme="minorEastAsia" w:hAnsiTheme="minorEastAsia" w:hint="eastAsia"/>
          <w:b/>
        </w:rPr>
        <w:t>？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6"/>
        <w:gridCol w:w="4920"/>
      </w:tblGrid>
      <w:tr w:rsidR="008D6ED4" w14:paraId="35707AA0" w14:textId="77777777" w:rsidTr="00BB1DB0">
        <w:tc>
          <w:tcPr>
            <w:tcW w:w="4815" w:type="dxa"/>
            <w:shd w:val="clear" w:color="auto" w:fill="F2F2F2" w:themeFill="background1" w:themeFillShade="F2"/>
          </w:tcPr>
          <w:p w14:paraId="141899BF" w14:textId="371F39EA" w:rsidR="008D6ED4" w:rsidRPr="00D11A89" w:rsidRDefault="00AC4DC2" w:rsidP="00A866B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11A89">
              <w:rPr>
                <w:rFonts w:ascii="標楷體" w:eastAsia="標楷體" w:hAnsi="標楷體" w:hint="eastAsia"/>
                <w:b/>
                <w:bCs/>
              </w:rPr>
              <w:t>看見滿園玫瑰後</w:t>
            </w:r>
            <w:r w:rsidR="00A866BC">
              <w:rPr>
                <w:rFonts w:ascii="標楷體" w:eastAsia="標楷體" w:hAnsi="標楷體" w:hint="eastAsia"/>
                <w:b/>
                <w:bCs/>
              </w:rPr>
              <w:t>對</w:t>
            </w:r>
            <w:r w:rsidR="003C51A1" w:rsidRPr="00D11A89">
              <w:rPr>
                <w:rFonts w:ascii="標楷體" w:eastAsia="標楷體" w:hAnsi="標楷體" w:hint="eastAsia"/>
                <w:b/>
                <w:bCs/>
              </w:rPr>
              <w:t>「獨一無二」</w:t>
            </w:r>
            <w:r w:rsidR="00A866BC" w:rsidRPr="00D11A89">
              <w:rPr>
                <w:rFonts w:ascii="標楷體" w:eastAsia="標楷體" w:hAnsi="標楷體" w:hint="eastAsia"/>
                <w:b/>
                <w:bCs/>
              </w:rPr>
              <w:t>的理解</w:t>
            </w:r>
          </w:p>
        </w:tc>
        <w:tc>
          <w:tcPr>
            <w:tcW w:w="4921" w:type="dxa"/>
            <w:shd w:val="clear" w:color="auto" w:fill="F2F2F2" w:themeFill="background1" w:themeFillShade="F2"/>
          </w:tcPr>
          <w:p w14:paraId="0ECEFA99" w14:textId="5D4A4DC2" w:rsidR="008D6ED4" w:rsidRPr="00D11A89" w:rsidRDefault="00AC4DC2" w:rsidP="00A866B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11A89">
              <w:rPr>
                <w:rFonts w:ascii="標楷體" w:eastAsia="標楷體" w:hAnsi="標楷體" w:hint="eastAsia"/>
                <w:b/>
                <w:bCs/>
              </w:rPr>
              <w:t>與狐狸告別後</w:t>
            </w:r>
            <w:r w:rsidR="00A866BC">
              <w:rPr>
                <w:rFonts w:ascii="標楷體" w:eastAsia="標楷體" w:hAnsi="標楷體" w:hint="eastAsia"/>
                <w:b/>
                <w:bCs/>
              </w:rPr>
              <w:t>對</w:t>
            </w:r>
            <w:r w:rsidR="003C51A1" w:rsidRPr="00D11A89">
              <w:rPr>
                <w:rFonts w:ascii="標楷體" w:eastAsia="標楷體" w:hAnsi="標楷體" w:hint="eastAsia"/>
                <w:b/>
                <w:bCs/>
              </w:rPr>
              <w:t>「獨一無二」</w:t>
            </w:r>
            <w:r w:rsidR="00A866BC" w:rsidRPr="00D11A89">
              <w:rPr>
                <w:rFonts w:ascii="標楷體" w:eastAsia="標楷體" w:hAnsi="標楷體" w:hint="eastAsia"/>
                <w:b/>
                <w:bCs/>
              </w:rPr>
              <w:t>的理解</w:t>
            </w:r>
          </w:p>
        </w:tc>
      </w:tr>
      <w:tr w:rsidR="008D6ED4" w14:paraId="11BBD760" w14:textId="77777777" w:rsidTr="006C0B45">
        <w:trPr>
          <w:trHeight w:val="2619"/>
        </w:trPr>
        <w:tc>
          <w:tcPr>
            <w:tcW w:w="4815" w:type="dxa"/>
            <w:vAlign w:val="center"/>
          </w:tcPr>
          <w:p w14:paraId="371D2B0F" w14:textId="28C1892B" w:rsidR="008D6ED4" w:rsidRPr="00DD14CE" w:rsidRDefault="00D64FF8" w:rsidP="006C0B45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小王子原先</w:t>
            </w:r>
            <w:r w:rsidR="008D6ED4" w:rsidRPr="00F56156">
              <w:rPr>
                <w:rFonts w:ascii="標楷體" w:eastAsia="標楷體" w:hAnsi="標楷體"/>
                <w:color w:val="000000" w:themeColor="text1"/>
              </w:rPr>
              <w:t>認為自己的玫瑰花是</w:t>
            </w:r>
            <w:r>
              <w:rPr>
                <w:rFonts w:ascii="標楷體" w:eastAsia="標楷體" w:hAnsi="標楷體"/>
                <w:color w:val="000000" w:themeColor="text1"/>
              </w:rPr>
              <w:t>獨一無二的</w:t>
            </w:r>
            <w:r w:rsidR="008D6ED4" w:rsidRPr="00F56156">
              <w:rPr>
                <w:rFonts w:ascii="標楷體" w:eastAsia="標楷體" w:hAnsi="標楷體"/>
                <w:color w:val="000000" w:themeColor="text1"/>
              </w:rPr>
              <w:t>，但當他看到滿園玫瑰後，產生</w:t>
            </w:r>
            <w:r>
              <w:rPr>
                <w:rFonts w:ascii="標楷體" w:eastAsia="標楷體" w:hAnsi="標楷體"/>
                <w:color w:val="000000" w:themeColor="text1"/>
              </w:rPr>
              <w:t>失落與</w:t>
            </w:r>
            <w:r w:rsidR="008D6ED4" w:rsidRPr="00F56156">
              <w:rPr>
                <w:rFonts w:ascii="標楷體" w:eastAsia="標楷體" w:hAnsi="標楷體"/>
                <w:color w:val="000000" w:themeColor="text1"/>
              </w:rPr>
              <w:t>懷疑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如果玫瑰</w:t>
            </w:r>
            <w:r w:rsidRPr="00D64FF8">
              <w:rPr>
                <w:rFonts w:ascii="標楷體" w:eastAsia="標楷體" w:hAnsi="標楷體" w:hint="eastAsia"/>
                <w:color w:val="000000" w:themeColor="text1"/>
              </w:rPr>
              <w:t>不是唯一的，那自己曾為她付出的愛與牽掛，是否也不再特別？</w:t>
            </w:r>
          </w:p>
        </w:tc>
        <w:tc>
          <w:tcPr>
            <w:tcW w:w="4921" w:type="dxa"/>
            <w:vAlign w:val="center"/>
          </w:tcPr>
          <w:p w14:paraId="7509BD9B" w14:textId="618888FA" w:rsidR="008D6ED4" w:rsidRPr="003E345C" w:rsidRDefault="009052FF" w:rsidP="006C0B45">
            <w:pPr>
              <w:jc w:val="both"/>
            </w:pPr>
            <w:r w:rsidRPr="00427478">
              <w:rPr>
                <w:rFonts w:ascii="標楷體" w:eastAsia="標楷體" w:hAnsi="標楷體"/>
              </w:rPr>
              <w:t>經歷與狐狸的相處後，小王子回到玫瑰園，明白真正的獨一無二，</w:t>
            </w:r>
            <w:r w:rsidR="00852BA9" w:rsidRPr="00427478">
              <w:rPr>
                <w:rFonts w:ascii="標楷體" w:eastAsia="標楷體" w:hAnsi="標楷體" w:hint="eastAsia"/>
              </w:rPr>
              <w:t>【</w:t>
            </w:r>
            <w:r w:rsidRPr="00224EDF">
              <w:rPr>
                <w:rFonts w:ascii="標楷體" w:eastAsia="標楷體" w:hAnsi="標楷體"/>
                <w:color w:val="FFFFFF" w:themeColor="background1"/>
              </w:rPr>
              <w:t>不在於外貌或數量的稀有，而在於關係中的投入與馴服。正是因為彼此用心相待，共同經歷，讓這段關係成為無可取代的存在，也造就了「獨一無二的你我」。</w:t>
            </w:r>
            <w:r w:rsidR="00427478" w:rsidRPr="00224EDF">
              <w:rPr>
                <w:rFonts w:ascii="標楷體" w:eastAsia="標楷體" w:hAnsi="標楷體" w:hint="eastAsia"/>
                <w:color w:val="FFFFFF" w:themeColor="background1"/>
              </w:rPr>
              <w:t xml:space="preserve">      </w:t>
            </w:r>
            <w:r w:rsidR="00427478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 w:rsidR="00B3123F">
              <w:rPr>
                <w:rFonts w:ascii="標楷體" w:eastAsia="標楷體" w:hAnsi="標楷體" w:hint="eastAsia"/>
                <w:color w:val="FF0000"/>
              </w:rPr>
              <w:t xml:space="preserve">                 </w:t>
            </w:r>
            <w:r w:rsidRPr="00427478">
              <w:rPr>
                <w:rFonts w:ascii="標楷體" w:eastAsia="標楷體" w:hAnsi="標楷體" w:hint="eastAsia"/>
              </w:rPr>
              <w:t>】</w:t>
            </w:r>
          </w:p>
        </w:tc>
      </w:tr>
      <w:tr w:rsidR="00D64FF8" w14:paraId="35DFE6B5" w14:textId="77777777" w:rsidTr="00BB1DB0">
        <w:tc>
          <w:tcPr>
            <w:tcW w:w="9736" w:type="dxa"/>
            <w:gridSpan w:val="2"/>
          </w:tcPr>
          <w:p w14:paraId="18FEC2A6" w14:textId="45E206CC" w:rsidR="00D64FF8" w:rsidRPr="00427478" w:rsidRDefault="00D64FF8" w:rsidP="0048482B">
            <w:pPr>
              <w:rPr>
                <w:rFonts w:asciiTheme="minorEastAsia" w:hAnsiTheme="minorEastAsia"/>
                <w:b/>
                <w:bCs/>
                <w:color w:val="000000" w:themeColor="text1"/>
                <w:bdr w:val="single" w:sz="4" w:space="0" w:color="auto"/>
              </w:rPr>
            </w:pPr>
            <w:r w:rsidRPr="00427478">
              <w:rPr>
                <w:rFonts w:asciiTheme="minorEastAsia" w:hAnsiTheme="minorEastAsia" w:hint="eastAsia"/>
                <w:b/>
                <w:bCs/>
                <w:color w:val="000000" w:themeColor="text1"/>
                <w:bdr w:val="single" w:sz="4" w:space="0" w:color="auto"/>
              </w:rPr>
              <w:t>心態轉變的意義</w:t>
            </w:r>
          </w:p>
          <w:p w14:paraId="109B6E37" w14:textId="355161BC" w:rsidR="00D64FF8" w:rsidRPr="0080195C" w:rsidRDefault="00D64FF8" w:rsidP="00560A97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</w:rPr>
            </w:pPr>
            <w:r w:rsidRPr="0080195C">
              <w:rPr>
                <w:rFonts w:ascii="標楷體" w:eastAsia="標楷體" w:hAnsi="標楷體"/>
              </w:rPr>
              <w:t>這段轉變象徵小王子從追求「唯一的擁有」，轉向</w:t>
            </w:r>
            <w:r w:rsidR="009052FF" w:rsidRPr="0080195C">
              <w:rPr>
                <w:rFonts w:ascii="標楷體" w:eastAsia="標楷體" w:hAnsi="標楷體"/>
              </w:rPr>
              <w:t>領悟到</w:t>
            </w:r>
            <w:r w:rsidR="009052FF" w:rsidRPr="00427478">
              <w:rPr>
                <w:rFonts w:ascii="標楷體" w:eastAsia="標楷體" w:hAnsi="標楷體" w:hint="eastAsia"/>
              </w:rPr>
              <w:t>【</w:t>
            </w:r>
            <w:r w:rsidR="00427478">
              <w:rPr>
                <w:rFonts w:ascii="標楷體" w:eastAsia="標楷體" w:hAnsi="標楷體" w:hint="eastAsia"/>
              </w:rPr>
              <w:t xml:space="preserve">  </w:t>
            </w:r>
            <w:r w:rsidR="00FF2E06" w:rsidRPr="00224EDF">
              <w:rPr>
                <w:rFonts w:ascii="標楷體" w:eastAsia="標楷體" w:hAnsi="標楷體"/>
                <w:color w:val="FFFFFF" w:themeColor="background1"/>
              </w:rPr>
              <w:t>建立</w:t>
            </w:r>
            <w:r w:rsidR="009052FF" w:rsidRPr="00224EDF">
              <w:rPr>
                <w:rFonts w:ascii="標楷體" w:eastAsia="標楷體" w:hAnsi="標楷體"/>
                <w:color w:val="FFFFFF" w:themeColor="background1"/>
              </w:rPr>
              <w:t>關係</w:t>
            </w:r>
            <w:r w:rsidR="0080195C" w:rsidRPr="00224EDF">
              <w:rPr>
                <w:rFonts w:ascii="標楷體" w:eastAsia="標楷體" w:hAnsi="標楷體"/>
                <w:color w:val="FFFFFF" w:themeColor="background1"/>
              </w:rPr>
              <w:t>讓彼此成為</w:t>
            </w:r>
            <w:r w:rsidRPr="00224EDF">
              <w:rPr>
                <w:rFonts w:ascii="標楷體" w:eastAsia="標楷體" w:hAnsi="標楷體"/>
                <w:color w:val="FFFFFF" w:themeColor="background1"/>
              </w:rPr>
              <w:t>獨特</w:t>
            </w:r>
            <w:r w:rsidR="0042747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052FF" w:rsidRPr="00427478">
              <w:rPr>
                <w:rFonts w:ascii="標楷體" w:eastAsia="標楷體" w:hAnsi="標楷體" w:hint="eastAsia"/>
              </w:rPr>
              <w:t>】</w:t>
            </w:r>
            <w:r w:rsidRPr="0080195C">
              <w:rPr>
                <w:rFonts w:ascii="標楷體" w:eastAsia="標楷體" w:hAnsi="標楷體"/>
              </w:rPr>
              <w:t>。</w:t>
            </w:r>
            <w:r w:rsidR="009052FF" w:rsidRPr="0080195C">
              <w:rPr>
                <w:rFonts w:ascii="標楷體" w:eastAsia="標楷體" w:hAnsi="標楷體"/>
              </w:rPr>
              <w:t>這是他對愛與責任的深層理解</w:t>
            </w:r>
            <w:r w:rsidRPr="0080195C">
              <w:rPr>
                <w:rFonts w:ascii="標楷體" w:eastAsia="標楷體" w:hAnsi="標楷體"/>
              </w:rPr>
              <w:t>。</w:t>
            </w:r>
          </w:p>
        </w:tc>
      </w:tr>
    </w:tbl>
    <w:p w14:paraId="63D362EC" w14:textId="5414991D" w:rsidR="00363E2D" w:rsidRDefault="00363E2D" w:rsidP="00BE0A1A">
      <w:pPr>
        <w:rPr>
          <w:b/>
        </w:rPr>
      </w:pPr>
    </w:p>
    <w:p w14:paraId="3EF08EE0" w14:textId="4FD8ADB5" w:rsidR="00DD5DF7" w:rsidRDefault="006F2216" w:rsidP="00436C39">
      <w:pPr>
        <w:rPr>
          <w:rFonts w:ascii="微軟正黑體" w:eastAsia="微軟正黑體" w:hAnsi="微軟正黑體"/>
          <w:b/>
          <w:sz w:val="28"/>
          <w:szCs w:val="28"/>
        </w:rPr>
      </w:pPr>
      <w:r w:rsidRPr="00750707">
        <w:rPr>
          <w:rFonts w:ascii="微軟正黑體" w:eastAsia="微軟正黑體" w:hAnsi="微軟正黑體" w:hint="eastAsia"/>
          <w:b/>
          <w:sz w:val="28"/>
          <w:szCs w:val="28"/>
        </w:rPr>
        <w:t>五、</w:t>
      </w:r>
      <w:r w:rsidR="0059286D" w:rsidRPr="00750707">
        <w:rPr>
          <w:rFonts w:ascii="微軟正黑體" w:eastAsia="微軟正黑體" w:hAnsi="微軟正黑體" w:hint="eastAsia"/>
          <w:b/>
          <w:sz w:val="28"/>
          <w:szCs w:val="28"/>
        </w:rPr>
        <w:t>延伸閱讀</w:t>
      </w:r>
    </w:p>
    <w:p w14:paraId="5AFB796F" w14:textId="3DD08F26" w:rsidR="00C135CF" w:rsidRDefault="00BB1DB0" w:rsidP="00CD11E2">
      <w:pPr>
        <w:snapToGrid w:val="0"/>
        <w:spacing w:line="24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（</w:t>
      </w:r>
      <w:r w:rsidR="00C135CF" w:rsidRPr="00BB1DB0">
        <w:rPr>
          <w:rFonts w:ascii="微軟正黑體" w:eastAsia="微軟正黑體" w:hAnsi="微軟正黑體"/>
          <w:b/>
          <w:szCs w:val="24"/>
        </w:rPr>
        <w:t>一</w:t>
      </w:r>
      <w:r>
        <w:rPr>
          <w:rFonts w:ascii="微軟正黑體" w:eastAsia="微軟正黑體" w:hAnsi="微軟正黑體" w:hint="eastAsia"/>
          <w:b/>
          <w:szCs w:val="24"/>
        </w:rPr>
        <w:t>）</w:t>
      </w:r>
      <w:r w:rsidR="00C135CF" w:rsidRPr="00BB1DB0">
        <w:rPr>
          <w:rFonts w:ascii="微軟正黑體" w:eastAsia="微軟正黑體" w:hAnsi="微軟正黑體" w:hint="eastAsia"/>
          <w:b/>
          <w:szCs w:val="24"/>
        </w:rPr>
        <w:t>周保松</w:t>
      </w:r>
      <w:r w:rsidR="0014536C">
        <w:rPr>
          <w:rFonts w:ascii="微軟正黑體" w:eastAsia="微軟正黑體" w:hAnsi="微軟正黑體" w:hint="eastAsia"/>
          <w:b/>
          <w:szCs w:val="24"/>
        </w:rPr>
        <w:t>───</w:t>
      </w:r>
      <w:r w:rsidR="00C135CF" w:rsidRPr="00BB1DB0">
        <w:rPr>
          <w:rFonts w:ascii="微軟正黑體" w:eastAsia="微軟正黑體" w:hAnsi="微軟正黑體" w:hint="eastAsia"/>
          <w:b/>
          <w:szCs w:val="24"/>
        </w:rPr>
        <w:t>〈小王子的領悟〉</w:t>
      </w:r>
    </w:p>
    <w:p w14:paraId="3C8CA528" w14:textId="559CDFA8" w:rsidR="00CD11E2" w:rsidRPr="00CD11E2" w:rsidRDefault="00CD11E2" w:rsidP="00FF581D">
      <w:pPr>
        <w:snapToGrid w:val="0"/>
        <w:spacing w:beforeLines="50" w:before="180" w:afterLines="20" w:after="72" w:line="240" w:lineRule="atLeast"/>
        <w:rPr>
          <w:rFonts w:ascii="微軟正黑體" w:eastAsia="微軟正黑體" w:hAnsi="微軟正黑體"/>
          <w:b/>
          <w:szCs w:val="24"/>
        </w:rPr>
      </w:pPr>
      <w:r>
        <w:rPr>
          <w:rFonts w:hint="eastAsia"/>
        </w:rPr>
        <w:t>※</w:t>
      </w:r>
      <w:r w:rsidRPr="00AB2148">
        <w:rPr>
          <w:rFonts w:hint="eastAsia"/>
        </w:rPr>
        <w:t>閱讀</w:t>
      </w:r>
      <w:r>
        <w:rPr>
          <w:rFonts w:hint="eastAsia"/>
        </w:rPr>
        <w:t>下</w:t>
      </w:r>
      <w:r w:rsidRPr="00AB2148">
        <w:rPr>
          <w:rFonts w:hint="eastAsia"/>
        </w:rPr>
        <w:t>文，回答問題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1DB0" w:rsidRPr="00BB1DB0" w14:paraId="0B3116B7" w14:textId="77777777" w:rsidTr="0059286D">
        <w:tc>
          <w:tcPr>
            <w:tcW w:w="9736" w:type="dxa"/>
          </w:tcPr>
          <w:p w14:paraId="03D468C2" w14:textId="503985A0" w:rsidR="0059286D" w:rsidRPr="00BB1DB0" w:rsidRDefault="003118EC" w:rsidP="00817160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B1DB0">
              <w:rPr>
                <w:rFonts w:ascii="標楷體" w:eastAsia="標楷體" w:hAnsi="標楷體" w:hint="eastAsia"/>
                <w:szCs w:val="24"/>
              </w:rPr>
              <w:t>小王子見到五千朵玫瑰後，曾</w:t>
            </w:r>
            <w:r w:rsidR="0059286D" w:rsidRPr="00BB1DB0">
              <w:rPr>
                <w:rFonts w:ascii="標楷體" w:eastAsia="標楷體" w:hAnsi="標楷體" w:hint="eastAsia"/>
                <w:szCs w:val="24"/>
              </w:rPr>
              <w:t>如此</w:t>
            </w:r>
            <w:r w:rsidRPr="00BB1DB0">
              <w:rPr>
                <w:rFonts w:ascii="標楷體" w:eastAsia="標楷體" w:hAnsi="標楷體" w:hint="eastAsia"/>
                <w:szCs w:val="24"/>
              </w:rPr>
              <w:t>自我</w:t>
            </w:r>
            <w:r w:rsidR="0059286D" w:rsidRPr="00BB1DB0">
              <w:rPr>
                <w:rFonts w:ascii="標楷體" w:eastAsia="標楷體" w:hAnsi="標楷體" w:hint="eastAsia"/>
                <w:szCs w:val="24"/>
              </w:rPr>
              <w:t>剖白：</w:t>
            </w:r>
          </w:p>
          <w:p w14:paraId="06C381D1" w14:textId="03F66372" w:rsidR="0059286D" w:rsidRPr="00BB1DB0" w:rsidRDefault="0059286D" w:rsidP="00817160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B1DB0">
              <w:rPr>
                <w:rFonts w:ascii="標楷體" w:eastAsia="標楷體" w:hAnsi="標楷體" w:hint="eastAsia"/>
                <w:szCs w:val="24"/>
              </w:rPr>
              <w:t>「我自以為擁有一朵獨一無二的花兒，所以很富有，其實我擁有的只是一朵普通的玫瑰。這朵花兒，再加上我那三座跟膝蓋一般高的火山，其中一座搞不好還永遠熄滅了，我不會因為這些就成為一個非常偉大的王子</w:t>
            </w:r>
            <w:r w:rsidR="0061433C" w:rsidRPr="00BB1DB0">
              <w:rPr>
                <w:rFonts w:ascii="MS Gothic" w:eastAsia="MS Gothic" w:hAnsi="MS Gothic" w:cs="MS Gothic" w:hint="eastAsia"/>
              </w:rPr>
              <w:t>……</w:t>
            </w:r>
            <w:r w:rsidRPr="00BB1DB0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1557F044" w14:textId="4B48003C" w:rsidR="0059286D" w:rsidRPr="00BB1DB0" w:rsidRDefault="0059286D" w:rsidP="00817160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B1DB0">
              <w:rPr>
                <w:rFonts w:ascii="標楷體" w:eastAsia="標楷體" w:hAnsi="標楷體" w:hint="eastAsia"/>
                <w:szCs w:val="24"/>
              </w:rPr>
              <w:t>小王子如此痛苦，</w:t>
            </w:r>
            <w:r w:rsidR="003118EC" w:rsidRPr="00BB1DB0">
              <w:rPr>
                <w:rFonts w:ascii="標楷體" w:eastAsia="標楷體" w:hAnsi="標楷體" w:hint="eastAsia"/>
                <w:szCs w:val="24"/>
              </w:rPr>
              <w:t>是</w:t>
            </w:r>
            <w:r w:rsidRPr="00BB1DB0">
              <w:rPr>
                <w:rFonts w:ascii="標楷體" w:eastAsia="標楷體" w:hAnsi="標楷體" w:hint="eastAsia"/>
                <w:szCs w:val="24"/>
              </w:rPr>
              <w:t>因為他的整個自我肯定（selfrecognition）的基礎，在他與五千朵玫瑰照面的剎那，遭到徹底粉碎。</w:t>
            </w:r>
          </w:p>
          <w:p w14:paraId="18B6E085" w14:textId="77777777" w:rsidR="0059286D" w:rsidRPr="00BB1DB0" w:rsidRDefault="0059286D" w:rsidP="00817160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B1DB0">
              <w:rPr>
                <w:rFonts w:ascii="標楷體" w:eastAsia="標楷體" w:hAnsi="標楷體" w:hint="eastAsia"/>
                <w:szCs w:val="24"/>
              </w:rPr>
              <w:t>小王子靠什麼來肯定自己呢？不是權力，也不是財富，而是靠擁有全宇宙獨一無二的美麗的玫瑰。對，是獨一無二的美麗—這裡的要點，既在美麗，更在獨一無二（uniqueness）。美麗當然重要，但世間美麗的東西多的是，最難得的是獨一無二的美麗。</w:t>
            </w:r>
          </w:p>
          <w:p w14:paraId="58E528B2" w14:textId="765788CE" w:rsidR="003118EC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 w:hint="eastAsia"/>
              </w:rPr>
              <w:t xml:space="preserve">    為什麼「獨一無二」如此重要？</w:t>
            </w:r>
          </w:p>
          <w:p w14:paraId="285E61D7" w14:textId="53A4BE9D" w:rsidR="003118EC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 w:hint="eastAsia"/>
              </w:rPr>
              <w:t xml:space="preserve">    說起來也不太難理解。我們知道，「獨一無二」是個比較的概念。和什麼比較呢？第一</w:t>
            </w:r>
            <w:r w:rsidRPr="00BB1DB0">
              <w:rPr>
                <w:rFonts w:ascii="標楷體" w:eastAsia="標楷體" w:hAnsi="標楷體" w:hint="eastAsia"/>
              </w:rPr>
              <w:lastRenderedPageBreak/>
              <w:t>是和其他花比較，全宇宙只有一朵這樣的花；第二是和其他人比較，世間只有他小王子一人擁有這樣的玫瑰。</w:t>
            </w:r>
          </w:p>
          <w:p w14:paraId="664F73CE" w14:textId="75DB8CFA" w:rsidR="003118EC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小王子實際上認為，美麗是重要的，獨一無二的美麗更是無可取代地重要，而他的玫瑰正好滿足這兩個條件，因此他較世間所有的人都要幸運、富足和偉大。</w:t>
            </w:r>
          </w:p>
          <w:p w14:paraId="42E86744" w14:textId="45CF0225" w:rsidR="003118EC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由此可見，對於什麼是有價值的人生，小王子心裡其實有個比較的標準，而他相信這個標準是客觀有效的，不僅可以用來評價自己，也可以用來量度他人。所以，當他在旅途中遇到那些大人時，他不僅沒有半分自慚形穢，而且自信滿滿，因為他認定自己擁有宇宙間獨一無二的無價之寶。</w:t>
            </w:r>
          </w:p>
          <w:p w14:paraId="4E8F2B95" w14:textId="53A5D33A" w:rsidR="0059286D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有了這個背景，我們便能明白，為什麼當小王子見到五千朵玫瑰，他的意義世界會瞬間崩塌—他發覺自己一直活在虛假之中，他的玫瑰其實並非獨一無二。他既不能自欺欺人，一時又找不到別的方式來肯定自己，遂陷入自我認同的危機。</w:t>
            </w:r>
          </w:p>
          <w:p w14:paraId="6B0F3D85" w14:textId="515A73ED" w:rsidR="0059286D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="0059286D" w:rsidRPr="00BB1DB0">
              <w:rPr>
                <w:rFonts w:ascii="標楷體" w:eastAsia="標楷體" w:hAnsi="標楷體" w:hint="eastAsia"/>
              </w:rPr>
              <w:t>一旦危機感全面襲來，除了迷惘、失落、傷心，小王子恐怕還須承受兩種不曾預料的後果。</w:t>
            </w:r>
          </w:p>
          <w:p w14:paraId="2AF54071" w14:textId="471C7894" w:rsidR="0059286D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 w:hint="eastAsia"/>
              </w:rPr>
              <w:t xml:space="preserve">    第一，是他對玫瑰的愛。按他自己的說法，他之所以愛玫瑰，主要是因為玫瑰的獨一無二令他自豪。既然這個已經不是事實，那麼他還有理由繼續去愛玫瑰嗎？這是小王子必須面對的問題。</w:t>
            </w:r>
          </w:p>
          <w:p w14:paraId="6A1894AA" w14:textId="23986FF8" w:rsidR="0059286D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他要麼放棄去愛，要麼需要新的愛的理由。後來的故事告訴我們，他選擇了後者，是故小王子在這個危機轉化的過程中，同時轉化了他對玫瑰的感情。</w:t>
            </w:r>
          </w:p>
          <w:p w14:paraId="09565EB6" w14:textId="4DA5F8E3" w:rsidR="0059286D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第二，是玫瑰自己的感受。我們知道，玫瑰和小王子一樣，也以為自己是獨一無二，並以此肯定自己—雖然她的真正用心，可能是想藉此贏得小王子的愛，而不是認為「獨一無二」本身有什麼了不起。</w:t>
            </w:r>
          </w:p>
          <w:p w14:paraId="2272F4C8" w14:textId="003C7B2A" w:rsidR="0059286D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問題是現在小王子知道了真相，他的同理心必然會促使他去想：如果玫瑰知道了，她會怎麼辦？</w:t>
            </w:r>
          </w:p>
          <w:p w14:paraId="45F5D4B9" w14:textId="0D968713" w:rsidR="0059286D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</w:t>
            </w:r>
            <w:r w:rsidR="00E81FCC" w:rsidRPr="00BB1DB0">
              <w:rPr>
                <w:rFonts w:ascii="標楷體" w:eastAsia="標楷體" w:hAnsi="標楷體"/>
              </w:rPr>
              <w:t xml:space="preserve"> </w:t>
            </w:r>
            <w:r w:rsidRPr="00BB1DB0">
              <w:rPr>
                <w:rFonts w:ascii="標楷體" w:eastAsia="標楷體" w:hAnsi="標楷體" w:hint="eastAsia"/>
              </w:rPr>
              <w:t>事實上，小王子第一時間想到的，就是玫瑰：</w:t>
            </w:r>
          </w:p>
          <w:p w14:paraId="7D5A65DE" w14:textId="77777777" w:rsidR="00750707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</w:t>
            </w:r>
            <w:r w:rsidRPr="00BB1DB0">
              <w:rPr>
                <w:rFonts w:ascii="標楷體" w:eastAsia="標楷體" w:hAnsi="標楷體" w:hint="eastAsia"/>
              </w:rPr>
              <w:t>「她八成會氣壞了，萬一她看到這些</w:t>
            </w:r>
            <w:r w:rsidR="0061433C" w:rsidRPr="00BB1DB0">
              <w:rPr>
                <w:rFonts w:ascii="MS Gothic" w:eastAsia="MS Gothic" w:hAnsi="MS Gothic" w:cs="MS Gothic" w:hint="eastAsia"/>
              </w:rPr>
              <w:t>……</w:t>
            </w:r>
            <w:r w:rsidRPr="00BB1DB0">
              <w:rPr>
                <w:rFonts w:ascii="標楷體" w:eastAsia="標楷體" w:hAnsi="標楷體" w:hint="eastAsia"/>
              </w:rPr>
              <w:t>她會咳得好厲害，還會裝死裝活，掩飾自己的荒謬可笑。而我則會被迫假裝去照料她，因為，如果我不這麼做的話，她為了也讓我難堪，真的會任由自己自生自滅</w:t>
            </w:r>
            <w:r w:rsidR="0061433C" w:rsidRPr="00BB1DB0">
              <w:rPr>
                <w:rFonts w:ascii="MS Gothic" w:eastAsia="MS Gothic" w:hAnsi="MS Gothic" w:cs="MS Gothic" w:hint="eastAsia"/>
              </w:rPr>
              <w:t>……</w:t>
            </w:r>
            <w:r w:rsidRPr="00BB1DB0">
              <w:rPr>
                <w:rFonts w:ascii="標楷體" w:eastAsia="標楷體" w:hAnsi="標楷體" w:hint="eastAsia"/>
              </w:rPr>
              <w:t>」小王子在這裡看似輕描淡寫，但如果我們稍微用心，一定可以讀出許多意在言外的情味。</w:t>
            </w:r>
            <w:r w:rsidR="00E81FCC" w:rsidRPr="00BB1DB0">
              <w:rPr>
                <w:rFonts w:ascii="標楷體" w:eastAsia="標楷體" w:hAnsi="標楷體"/>
              </w:rPr>
              <w:t xml:space="preserve">                                                 </w:t>
            </w:r>
            <w:r w:rsidR="00750707" w:rsidRPr="00BB1DB0">
              <w:rPr>
                <w:rFonts w:ascii="標楷體" w:eastAsia="標楷體" w:hAnsi="標楷體"/>
              </w:rPr>
              <w:t xml:space="preserve">                  </w:t>
            </w:r>
          </w:p>
          <w:p w14:paraId="2329871D" w14:textId="1002FE2C" w:rsidR="0059286D" w:rsidRPr="00BB1DB0" w:rsidRDefault="0059286D" w:rsidP="00750707">
            <w:pPr>
              <w:ind w:firstLineChars="2400" w:firstLine="5760"/>
              <w:rPr>
                <w:rFonts w:ascii="標楷體" w:eastAsia="標楷體" w:hAnsi="標楷體"/>
              </w:rPr>
            </w:pPr>
            <w:r w:rsidRPr="00BB1DB0">
              <w:rPr>
                <w:rFonts w:asciiTheme="minorEastAsia" w:hAnsiTheme="minorEastAsia" w:hint="eastAsia"/>
              </w:rPr>
              <w:t>(</w:t>
            </w:r>
            <w:r w:rsidR="003118EC" w:rsidRPr="00BB1DB0">
              <w:rPr>
                <w:rFonts w:asciiTheme="minorEastAsia" w:hAnsiTheme="minorEastAsia" w:hint="eastAsia"/>
              </w:rPr>
              <w:t>改寫</w:t>
            </w:r>
            <w:r w:rsidRPr="00BB1DB0">
              <w:rPr>
                <w:rFonts w:asciiTheme="minorEastAsia" w:hAnsiTheme="minorEastAsia" w:hint="eastAsia"/>
              </w:rPr>
              <w:t>自周保松《小王子的領悟</w:t>
            </w:r>
            <w:bookmarkStart w:id="0" w:name="_Hlk204071192"/>
            <w:r w:rsidRPr="00BB1DB0">
              <w:rPr>
                <w:rFonts w:asciiTheme="minorEastAsia" w:hAnsiTheme="minorEastAsia" w:hint="eastAsia"/>
              </w:rPr>
              <w:t>》)</w:t>
            </w:r>
            <w:bookmarkEnd w:id="0"/>
          </w:p>
        </w:tc>
      </w:tr>
    </w:tbl>
    <w:p w14:paraId="5ED8D607" w14:textId="6113F2C4" w:rsidR="0059286D" w:rsidRPr="0059286D" w:rsidRDefault="0059286D" w:rsidP="00606E1D">
      <w:pPr>
        <w:spacing w:beforeLines="50" w:before="18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lastRenderedPageBreak/>
        <w:t>1</w:t>
      </w:r>
      <w:r>
        <w:rPr>
          <w:rFonts w:asciiTheme="minorEastAsia" w:hAnsiTheme="minorEastAsia"/>
          <w:color w:val="000000" w:themeColor="text1"/>
          <w:szCs w:val="24"/>
        </w:rPr>
        <w:t>.</w:t>
      </w:r>
      <w:r w:rsidR="004F32E1">
        <w:rPr>
          <w:rFonts w:asciiTheme="minorEastAsia" w:hAnsiTheme="minorEastAsia"/>
          <w:color w:val="000000" w:themeColor="text1"/>
          <w:szCs w:val="24"/>
        </w:rPr>
        <w:t>依據上文，</w:t>
      </w:r>
      <w:r w:rsidR="002A7EE4">
        <w:rPr>
          <w:rFonts w:asciiTheme="minorEastAsia" w:hAnsiTheme="minorEastAsia" w:hint="eastAsia"/>
          <w:color w:val="000000" w:themeColor="text1"/>
          <w:szCs w:val="24"/>
        </w:rPr>
        <w:t>小王子看到五千朵玫瑰</w:t>
      </w:r>
      <w:r w:rsidR="00FD602D">
        <w:rPr>
          <w:rFonts w:asciiTheme="minorEastAsia" w:hAnsiTheme="minorEastAsia" w:hint="eastAsia"/>
          <w:color w:val="000000" w:themeColor="text1"/>
          <w:szCs w:val="24"/>
        </w:rPr>
        <w:t>所</w:t>
      </w:r>
      <w:r w:rsidRPr="0059286D">
        <w:rPr>
          <w:rFonts w:asciiTheme="minorEastAsia" w:hAnsiTheme="minorEastAsia" w:hint="eastAsia"/>
          <w:color w:val="000000" w:themeColor="text1"/>
          <w:szCs w:val="24"/>
        </w:rPr>
        <w:t>產生</w:t>
      </w:r>
      <w:r w:rsidR="00606E1D">
        <w:rPr>
          <w:rFonts w:asciiTheme="minorEastAsia" w:hAnsiTheme="minorEastAsia" w:hint="eastAsia"/>
          <w:color w:val="000000" w:themeColor="text1"/>
          <w:szCs w:val="24"/>
        </w:rPr>
        <w:t>的</w:t>
      </w:r>
      <w:r w:rsidR="000B32EC">
        <w:rPr>
          <w:rFonts w:asciiTheme="minorEastAsia" w:hAnsiTheme="minorEastAsia" w:hint="eastAsia"/>
          <w:color w:val="000000" w:themeColor="text1"/>
          <w:szCs w:val="24"/>
        </w:rPr>
        <w:t>質疑</w:t>
      </w:r>
      <w:r w:rsidR="00BF4BFA">
        <w:rPr>
          <w:rFonts w:asciiTheme="minorEastAsia" w:hAnsiTheme="minorEastAsia" w:hint="eastAsia"/>
          <w:color w:val="000000" w:themeColor="text1"/>
          <w:szCs w:val="24"/>
        </w:rPr>
        <w:t>與思索</w:t>
      </w:r>
      <w:r w:rsidR="00606E1D">
        <w:rPr>
          <w:rFonts w:asciiTheme="minorEastAsia" w:hAnsiTheme="minorEastAsia" w:hint="eastAsia"/>
          <w:color w:val="000000" w:themeColor="text1"/>
          <w:szCs w:val="24"/>
        </w:rPr>
        <w:t>是</w:t>
      </w:r>
      <w:r w:rsidRPr="0059286D">
        <w:rPr>
          <w:rFonts w:asciiTheme="minorEastAsia" w:hAnsiTheme="minorEastAsia" w:hint="eastAsia"/>
          <w:color w:val="000000" w:themeColor="text1"/>
          <w:szCs w:val="24"/>
        </w:rPr>
        <w:t>：</w:t>
      </w:r>
      <w:r w:rsidR="00606E1D">
        <w:rPr>
          <w:rFonts w:asciiTheme="minorEastAsia" w:hAnsiTheme="minorEastAsia" w:hint="eastAsia"/>
          <w:color w:val="000000" w:themeColor="text1"/>
          <w:szCs w:val="24"/>
        </w:rPr>
        <w:t>（</w:t>
      </w:r>
      <w:r w:rsidR="00BF4BFA">
        <w:rPr>
          <w:rFonts w:asciiTheme="minorEastAsia" w:hAnsiTheme="minorEastAsia" w:hint="eastAsia"/>
          <w:color w:val="000000" w:themeColor="text1"/>
          <w:szCs w:val="24"/>
        </w:rPr>
        <w:t>多選</w:t>
      </w:r>
      <w:r w:rsidR="00606E1D">
        <w:rPr>
          <w:rFonts w:asciiTheme="minorEastAsia" w:hAnsiTheme="minorEastAsia" w:hint="eastAsia"/>
          <w:color w:val="000000" w:themeColor="text1"/>
          <w:szCs w:val="24"/>
        </w:rPr>
        <w:t>）</w:t>
      </w:r>
    </w:p>
    <w:p w14:paraId="6902FB07" w14:textId="2507ADF3" w:rsidR="00E81FCC" w:rsidRPr="00AD1868" w:rsidRDefault="00224EDF" w:rsidP="00BB1DB0">
      <w:pPr>
        <w:snapToGrid w:val="0"/>
        <w:spacing w:line="240" w:lineRule="atLeast"/>
        <w:ind w:leftChars="100" w:left="566" w:hangingChars="136" w:hanging="326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□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若我擁有的玫瑰並不獨特，我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如何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認同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自己？</w:t>
      </w:r>
    </w:p>
    <w:p w14:paraId="3783CEE7" w14:textId="7585B75B" w:rsidR="00E81FCC" w:rsidRPr="002A7EE4" w:rsidRDefault="00E81FCC" w:rsidP="00BB1DB0">
      <w:pPr>
        <w:ind w:firstLineChars="100" w:firstLine="240"/>
        <w:jc w:val="both"/>
        <w:rPr>
          <w:rFonts w:asciiTheme="minorEastAsia" w:hAnsiTheme="minorEastAsia"/>
          <w:i/>
        </w:rPr>
      </w:pPr>
      <w:r w:rsidRPr="001D2E77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若我不是獨一無二的，</w:t>
      </w:r>
      <w:r w:rsidR="00797FA9" w:rsidRPr="00E35F82">
        <w:rPr>
          <w:rFonts w:asciiTheme="minorEastAsia" w:hAnsiTheme="minorEastAsia" w:hint="eastAsia"/>
        </w:rPr>
        <w:t>如何讓玫瑰繼續愛我</w:t>
      </w:r>
      <w:r w:rsidRPr="00E35F82">
        <w:rPr>
          <w:rFonts w:asciiTheme="minorEastAsia" w:hAnsiTheme="minorEastAsia" w:hint="eastAsia"/>
        </w:rPr>
        <w:t>？</w:t>
      </w:r>
    </w:p>
    <w:p w14:paraId="28305E83" w14:textId="32A91720" w:rsidR="0059286D" w:rsidRPr="00AD1868" w:rsidRDefault="00224EDF" w:rsidP="00560A97">
      <w:pPr>
        <w:snapToGrid w:val="0"/>
        <w:ind w:leftChars="100" w:left="566" w:hangingChars="136" w:hanging="326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□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若我愛的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玫瑰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並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非獨一無二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，我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將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為何而愛？</w:t>
      </w:r>
    </w:p>
    <w:p w14:paraId="2A21F1F3" w14:textId="1BE8E3EB" w:rsidR="0059286D" w:rsidRPr="00AD1868" w:rsidRDefault="00224EDF" w:rsidP="00560A97">
      <w:pPr>
        <w:snapToGrid w:val="0"/>
        <w:ind w:leftChars="100" w:left="566" w:hangingChars="136" w:hanging="326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□</w:t>
      </w:r>
      <w:r w:rsidR="002A7EE4">
        <w:rPr>
          <w:rFonts w:asciiTheme="minorEastAsia" w:hAnsiTheme="minorEastAsia" w:hint="eastAsia"/>
          <w:color w:val="000000" w:themeColor="text1"/>
          <w:szCs w:val="24"/>
        </w:rPr>
        <w:t>若玫瑰知道自己不特別，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那麼</w:t>
      </w:r>
      <w:r w:rsidR="002A7EE4">
        <w:rPr>
          <w:rFonts w:asciiTheme="minorEastAsia" w:hAnsiTheme="minorEastAsia" w:hint="eastAsia"/>
          <w:color w:val="000000" w:themeColor="text1"/>
          <w:szCs w:val="24"/>
        </w:rPr>
        <w:t>她</w:t>
      </w:r>
      <w:r w:rsidR="0059286D" w:rsidRPr="0059286D">
        <w:rPr>
          <w:rFonts w:asciiTheme="minorEastAsia" w:hAnsiTheme="minorEastAsia" w:hint="eastAsia"/>
          <w:color w:val="000000" w:themeColor="text1"/>
          <w:szCs w:val="24"/>
        </w:rPr>
        <w:t>該如何面對？</w:t>
      </w:r>
    </w:p>
    <w:p w14:paraId="3550DCF9" w14:textId="101B79ED" w:rsidR="00816ABE" w:rsidRPr="00C135CF" w:rsidRDefault="000B32EC" w:rsidP="00BB1DB0">
      <w:pPr>
        <w:ind w:firstLineChars="100" w:firstLine="240"/>
        <w:rPr>
          <w:rFonts w:asciiTheme="minorEastAsia" w:hAnsiTheme="minorEastAsia"/>
        </w:rPr>
      </w:pPr>
      <w:r w:rsidRPr="001D2E77">
        <w:rPr>
          <w:rFonts w:asciiTheme="minorEastAsia" w:hAnsiTheme="minorEastAsia" w:hint="eastAsia"/>
        </w:rPr>
        <w:t>□</w:t>
      </w:r>
      <w:r w:rsidR="00E81FCC">
        <w:rPr>
          <w:rFonts w:asciiTheme="minorEastAsia" w:hAnsiTheme="minorEastAsia" w:hint="eastAsia"/>
        </w:rPr>
        <w:t>若</w:t>
      </w:r>
      <w:r w:rsidR="002A7EE4">
        <w:rPr>
          <w:rFonts w:asciiTheme="minorEastAsia" w:hAnsiTheme="minorEastAsia" w:hint="eastAsia"/>
        </w:rPr>
        <w:t>不再照顧玫瑰，</w:t>
      </w:r>
      <w:r w:rsidR="00E81FCC">
        <w:rPr>
          <w:rFonts w:asciiTheme="minorEastAsia" w:hAnsiTheme="minorEastAsia" w:hint="eastAsia"/>
        </w:rPr>
        <w:t>能否掩飾自己的荒謬可笑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？</w:t>
      </w:r>
    </w:p>
    <w:p w14:paraId="732F8B43" w14:textId="076D0959" w:rsidR="00D34239" w:rsidRPr="00BB1DB0" w:rsidRDefault="00D34239" w:rsidP="00B23489">
      <w:pPr>
        <w:spacing w:beforeLines="50" w:before="180"/>
        <w:ind w:left="142" w:hangingChars="59" w:hanging="142"/>
        <w:rPr>
          <w:rFonts w:asciiTheme="minorEastAsia" w:hAnsiTheme="minorEastAsia"/>
          <w:b/>
        </w:rPr>
      </w:pPr>
      <w:r w:rsidRPr="00FD602D">
        <w:rPr>
          <w:rFonts w:asciiTheme="minorEastAsia" w:hAnsiTheme="minorEastAsia"/>
        </w:rPr>
        <w:t>2</w:t>
      </w:r>
      <w:r w:rsidR="00750707" w:rsidRPr="00FD602D">
        <w:rPr>
          <w:rFonts w:asciiTheme="minorEastAsia" w:hAnsiTheme="minorEastAsia"/>
        </w:rPr>
        <w:t>.</w:t>
      </w:r>
      <w:r w:rsidR="00F01913" w:rsidRPr="00FD602D">
        <w:rPr>
          <w:rFonts w:asciiTheme="minorEastAsia" w:hAnsiTheme="minorEastAsia"/>
        </w:rPr>
        <w:t>上文</w:t>
      </w:r>
      <w:r w:rsidRPr="00FD602D">
        <w:rPr>
          <w:rFonts w:asciiTheme="minorEastAsia" w:hAnsiTheme="minorEastAsia" w:hint="eastAsia"/>
        </w:rPr>
        <w:t>提及</w:t>
      </w:r>
      <w:r w:rsidRPr="00BB1DB0">
        <w:rPr>
          <w:rFonts w:asciiTheme="minorEastAsia" w:hAnsiTheme="minorEastAsia" w:hint="eastAsia"/>
        </w:rPr>
        <w:t>：「小王子在這裡看似輕描淡寫，但如果我們稍微用心，一定可以讀出許多意在言外的情味。」根據文意推論，句中「意在言外的情味」</w:t>
      </w:r>
      <w:r w:rsidR="00606E1D">
        <w:rPr>
          <w:rFonts w:asciiTheme="minorEastAsia" w:hAnsiTheme="minorEastAsia" w:hint="eastAsia"/>
        </w:rPr>
        <w:t>所</w:t>
      </w:r>
      <w:r w:rsidRPr="00BB1DB0">
        <w:rPr>
          <w:rFonts w:asciiTheme="minorEastAsia" w:hAnsiTheme="minorEastAsia" w:hint="eastAsia"/>
        </w:rPr>
        <w:t>指</w:t>
      </w:r>
      <w:r w:rsidR="00FD602D">
        <w:rPr>
          <w:rFonts w:asciiTheme="minorEastAsia" w:hAnsiTheme="minorEastAsia" w:hint="eastAsia"/>
        </w:rPr>
        <w:t>為何</w:t>
      </w:r>
      <w:r w:rsidR="000F00D8">
        <w:rPr>
          <w:rFonts w:hint="eastAsia"/>
        </w:rPr>
        <w:t>？</w:t>
      </w:r>
    </w:p>
    <w:p w14:paraId="60B172B5" w14:textId="521B2CF7" w:rsidR="00750707" w:rsidRPr="00D34239" w:rsidRDefault="00750707" w:rsidP="00750707">
      <w:pPr>
        <w:rPr>
          <w:rFonts w:ascii="標楷體" w:eastAsia="標楷體" w:hAnsi="標楷體"/>
          <w:color w:val="FF0000"/>
        </w:rPr>
      </w:pPr>
      <w:r w:rsidRPr="00CD5273">
        <w:rPr>
          <w:rFonts w:asciiTheme="minorEastAsia" w:hAnsiTheme="minorEastAsia"/>
          <w:b/>
          <w:color w:val="000000" w:themeColor="text1"/>
        </w:rPr>
        <w:t>答：</w:t>
      </w:r>
      <w:r w:rsidR="00224EDF" w:rsidRPr="00D34239">
        <w:rPr>
          <w:rFonts w:ascii="標楷體" w:eastAsia="標楷體" w:hAnsi="標楷體"/>
          <w:color w:val="FF0000"/>
        </w:rPr>
        <w:t xml:space="preserve"> </w:t>
      </w:r>
    </w:p>
    <w:p w14:paraId="5DDA9031" w14:textId="77777777" w:rsidR="000B32EC" w:rsidRDefault="000B32EC" w:rsidP="000B32EC">
      <w:pPr>
        <w:rPr>
          <w:rFonts w:asciiTheme="minorEastAsia" w:hAnsiTheme="minorEastAsia"/>
          <w:b/>
        </w:rPr>
      </w:pPr>
    </w:p>
    <w:p w14:paraId="3EA4316B" w14:textId="59FD965C" w:rsidR="00560A97" w:rsidRPr="002416C1" w:rsidRDefault="002416C1" w:rsidP="00560A97">
      <w:pPr>
        <w:ind w:left="142" w:hangingChars="59" w:hanging="142"/>
        <w:rPr>
          <w:rFonts w:asciiTheme="minorEastAsia" w:hAnsiTheme="minorEastAsia"/>
        </w:rPr>
      </w:pPr>
      <w:r w:rsidRPr="002416C1">
        <w:rPr>
          <w:rFonts w:asciiTheme="minorEastAsia" w:hAnsiTheme="minorEastAsia" w:hint="eastAsia"/>
        </w:rPr>
        <w:t>3.</w:t>
      </w:r>
      <w:r w:rsidR="00560A97" w:rsidRPr="002416C1">
        <w:rPr>
          <w:rFonts w:asciiTheme="minorEastAsia" w:hAnsiTheme="minorEastAsia"/>
        </w:rPr>
        <w:t>請結合上文與〈小王子與狐狸〉，</w:t>
      </w:r>
      <w:r w:rsidR="00560A97" w:rsidRPr="002416C1">
        <w:rPr>
          <w:rFonts w:asciiTheme="minorEastAsia" w:hAnsiTheme="minorEastAsia" w:hint="eastAsia"/>
        </w:rPr>
        <w:t>解讀聖‧修伯里的名句：「世上只有一種真正的奢侈，那就是人與人的關係。」</w:t>
      </w:r>
      <w:r w:rsidR="00FD602D" w:rsidRPr="002416C1">
        <w:rPr>
          <w:rFonts w:asciiTheme="minorEastAsia" w:hAnsiTheme="minorEastAsia" w:hint="eastAsia"/>
        </w:rPr>
        <w:t>並加以</w:t>
      </w:r>
      <w:r w:rsidR="00560A97" w:rsidRPr="002416C1">
        <w:rPr>
          <w:rFonts w:asciiTheme="minorEastAsia" w:hAnsiTheme="minorEastAsia" w:hint="eastAsia"/>
        </w:rPr>
        <w:t>說明。</w:t>
      </w:r>
    </w:p>
    <w:p w14:paraId="7BEA683E" w14:textId="77777777" w:rsidR="00224EDF" w:rsidRDefault="00560A97" w:rsidP="00560A97">
      <w:pPr>
        <w:rPr>
          <w:rFonts w:asciiTheme="minorEastAsia" w:hAnsiTheme="minorEastAsia"/>
          <w:b/>
          <w:bCs/>
        </w:rPr>
      </w:pPr>
      <w:r w:rsidRPr="005F3767">
        <w:rPr>
          <w:rFonts w:asciiTheme="minorEastAsia" w:hAnsiTheme="minorEastAsia" w:hint="eastAsia"/>
          <w:b/>
          <w:bCs/>
        </w:rPr>
        <w:t>答：</w:t>
      </w:r>
      <w:r w:rsidR="00224EDF">
        <w:rPr>
          <w:rFonts w:asciiTheme="minorEastAsia" w:hAnsiTheme="minorEastAsia" w:hint="eastAsia"/>
          <w:b/>
          <w:bCs/>
        </w:rPr>
        <w:t xml:space="preserve"> </w:t>
      </w:r>
    </w:p>
    <w:p w14:paraId="33A99464" w14:textId="77777777" w:rsidR="00224EDF" w:rsidRDefault="00224EDF" w:rsidP="00560A97">
      <w:pPr>
        <w:rPr>
          <w:rFonts w:asciiTheme="minorEastAsia" w:hAnsiTheme="minorEastAsia"/>
          <w:b/>
          <w:bCs/>
        </w:rPr>
      </w:pPr>
    </w:p>
    <w:p w14:paraId="3C08BDB9" w14:textId="0BAE7F1F" w:rsidR="00560A97" w:rsidRDefault="00560A97" w:rsidP="00560A97">
      <w:pPr>
        <w:rPr>
          <w:rStyle w:val="af1"/>
          <w:rFonts w:ascii="標楷體" w:eastAsia="標楷體" w:hAnsi="標楷體"/>
          <w:b w:val="0"/>
          <w:color w:val="FF0000"/>
        </w:rPr>
      </w:pPr>
    </w:p>
    <w:p w14:paraId="45D2F2B9" w14:textId="77777777" w:rsidR="00CB6C01" w:rsidRPr="00BC7ACA" w:rsidRDefault="00CB6C01" w:rsidP="00560A97">
      <w:pPr>
        <w:rPr>
          <w:rStyle w:val="af1"/>
          <w:rFonts w:ascii="標楷體" w:eastAsia="標楷體" w:hAnsi="標楷體"/>
          <w:b w:val="0"/>
          <w:color w:val="FF0000"/>
        </w:rPr>
      </w:pPr>
    </w:p>
    <w:p w14:paraId="67C5B6F3" w14:textId="77777777" w:rsidR="00560A97" w:rsidRDefault="00560A97" w:rsidP="000B32EC">
      <w:pPr>
        <w:rPr>
          <w:rFonts w:asciiTheme="minorEastAsia" w:hAnsiTheme="minorEastAsia"/>
          <w:b/>
        </w:rPr>
      </w:pPr>
    </w:p>
    <w:p w14:paraId="65A89CB9" w14:textId="552875A9" w:rsidR="00D34239" w:rsidRPr="002416C1" w:rsidRDefault="00560A97" w:rsidP="00560A97">
      <w:pPr>
        <w:ind w:left="142" w:hangingChars="59" w:hanging="142"/>
        <w:jc w:val="both"/>
        <w:rPr>
          <w:rFonts w:asciiTheme="minorEastAsia" w:hAnsiTheme="minorEastAsia"/>
          <w:b/>
          <w:color w:val="833C0B" w:themeColor="accent2" w:themeShade="80"/>
        </w:rPr>
      </w:pPr>
      <w:r w:rsidRPr="002416C1">
        <w:rPr>
          <w:rFonts w:asciiTheme="minorEastAsia" w:hAnsiTheme="minorEastAsia" w:hint="eastAsia"/>
        </w:rPr>
        <w:t>4</w:t>
      </w:r>
      <w:r w:rsidR="00D34239" w:rsidRPr="002416C1">
        <w:rPr>
          <w:rFonts w:asciiTheme="minorEastAsia" w:hAnsiTheme="minorEastAsia"/>
        </w:rPr>
        <w:t>.小王子原先</w:t>
      </w:r>
      <w:r w:rsidR="00606E1D" w:rsidRPr="002416C1">
        <w:rPr>
          <w:rFonts w:asciiTheme="minorEastAsia" w:hAnsiTheme="minorEastAsia"/>
        </w:rPr>
        <w:t>是以</w:t>
      </w:r>
      <w:r w:rsidR="00D34239" w:rsidRPr="002416C1">
        <w:rPr>
          <w:rFonts w:asciiTheme="minorEastAsia" w:hAnsiTheme="minorEastAsia"/>
        </w:rPr>
        <w:t>「</w:t>
      </w:r>
      <w:r w:rsidR="00F01913" w:rsidRPr="002416C1">
        <w:rPr>
          <w:rFonts w:asciiTheme="minorEastAsia" w:hAnsiTheme="minorEastAsia"/>
        </w:rPr>
        <w:t>比較」</w:t>
      </w:r>
      <w:r w:rsidR="00606E1D" w:rsidRPr="002416C1">
        <w:rPr>
          <w:rFonts w:asciiTheme="minorEastAsia" w:hAnsiTheme="minorEastAsia"/>
        </w:rPr>
        <w:t>的方式</w:t>
      </w:r>
      <w:r w:rsidRPr="002416C1">
        <w:rPr>
          <w:rFonts w:asciiTheme="minorEastAsia" w:hAnsiTheme="minorEastAsia" w:hint="eastAsia"/>
        </w:rPr>
        <w:t>來</w:t>
      </w:r>
      <w:r w:rsidRPr="002416C1">
        <w:rPr>
          <w:rFonts w:asciiTheme="minorEastAsia" w:hAnsiTheme="minorEastAsia"/>
        </w:rPr>
        <w:t>肯定玫瑰的獨特與自我的價值</w:t>
      </w:r>
      <w:r w:rsidRPr="002416C1">
        <w:rPr>
          <w:rFonts w:asciiTheme="minorEastAsia" w:hAnsiTheme="minorEastAsia" w:hint="eastAsia"/>
        </w:rPr>
        <w:t>，</w:t>
      </w:r>
      <w:r w:rsidRPr="002416C1">
        <w:rPr>
          <w:rFonts w:asciiTheme="minorEastAsia" w:hAnsiTheme="minorEastAsia"/>
        </w:rPr>
        <w:t>然而當他在地球上看見滿園玫瑰，再次比較思考，卻意識到玫瑰並非獨一無二，這使得他的內心歷經了一次認同上的轉變。請你聯想自身或他人的經驗，分享是否</w:t>
      </w:r>
      <w:r w:rsidR="00CE375D" w:rsidRPr="002416C1">
        <w:rPr>
          <w:rFonts w:asciiTheme="minorEastAsia" w:hAnsiTheme="minorEastAsia" w:hint="eastAsia"/>
        </w:rPr>
        <w:t>也</w:t>
      </w:r>
      <w:r w:rsidR="00CE375D" w:rsidRPr="002416C1">
        <w:rPr>
          <w:rFonts w:asciiTheme="minorEastAsia" w:hAnsiTheme="minorEastAsia" w:hint="eastAsia"/>
          <w:color w:val="000000" w:themeColor="text1"/>
        </w:rPr>
        <w:t>曾有</w:t>
      </w:r>
      <w:r w:rsidR="00CE375D" w:rsidRPr="002416C1">
        <w:rPr>
          <w:rFonts w:asciiTheme="minorEastAsia" w:hAnsiTheme="minorEastAsia"/>
          <w:color w:val="000000" w:themeColor="text1"/>
        </w:rPr>
        <w:t>過類似的</w:t>
      </w:r>
      <w:r w:rsidR="00D34239" w:rsidRPr="002416C1">
        <w:rPr>
          <w:rFonts w:asciiTheme="minorEastAsia" w:hAnsiTheme="minorEastAsia"/>
          <w:color w:val="000000" w:themeColor="text1"/>
        </w:rPr>
        <w:t>認同轉</w:t>
      </w:r>
      <w:r w:rsidR="00497560" w:rsidRPr="002416C1">
        <w:rPr>
          <w:rFonts w:asciiTheme="minorEastAsia" w:hAnsiTheme="minorEastAsia"/>
          <w:color w:val="000000" w:themeColor="text1"/>
        </w:rPr>
        <w:t>變</w:t>
      </w:r>
      <w:r w:rsidR="00363C8E" w:rsidRPr="002416C1">
        <w:rPr>
          <w:rFonts w:asciiTheme="minorEastAsia" w:hAnsiTheme="minorEastAsia"/>
          <w:color w:val="000000" w:themeColor="text1"/>
        </w:rPr>
        <w:t>經驗嗎</w:t>
      </w:r>
      <w:r w:rsidR="00363C8E" w:rsidRPr="002416C1">
        <w:rPr>
          <w:rFonts w:asciiTheme="minorEastAsia" w:hAnsiTheme="minorEastAsia" w:hint="eastAsia"/>
          <w:color w:val="000000" w:themeColor="text1"/>
          <w:szCs w:val="24"/>
        </w:rPr>
        <w:t>？</w:t>
      </w:r>
      <w:r w:rsidR="001D7288" w:rsidRPr="002416C1">
        <w:rPr>
          <w:rFonts w:asciiTheme="minorEastAsia" w:hAnsiTheme="minorEastAsia" w:hint="eastAsia"/>
          <w:color w:val="000000" w:themeColor="text1"/>
          <w:szCs w:val="24"/>
        </w:rPr>
        <w:t>請分享你的見聞與體悟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24EDF" w14:paraId="5B035E04" w14:textId="77777777" w:rsidTr="00224EDF">
        <w:trPr>
          <w:trHeight w:val="720"/>
        </w:trPr>
        <w:tc>
          <w:tcPr>
            <w:tcW w:w="9736" w:type="dxa"/>
          </w:tcPr>
          <w:p w14:paraId="1073E8F3" w14:textId="77777777" w:rsidR="00224EDF" w:rsidRDefault="00224EDF" w:rsidP="00224EDF">
            <w:pPr>
              <w:rPr>
                <w:rFonts w:asciiTheme="minorEastAsia" w:hAnsiTheme="minorEastAsia"/>
                <w:b/>
                <w:bCs/>
              </w:rPr>
            </w:pPr>
            <w:r w:rsidRPr="005F3767">
              <w:rPr>
                <w:rFonts w:asciiTheme="minorEastAsia" w:hAnsiTheme="minorEastAsia" w:hint="eastAsia"/>
                <w:b/>
                <w:bCs/>
              </w:rPr>
              <w:t>答：</w:t>
            </w:r>
          </w:p>
          <w:p w14:paraId="7F00C145" w14:textId="77777777" w:rsidR="00224EDF" w:rsidRDefault="00224EDF" w:rsidP="00816ABE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224EDF" w14:paraId="0131AE45" w14:textId="77777777" w:rsidTr="00224EDF">
        <w:trPr>
          <w:trHeight w:val="720"/>
        </w:trPr>
        <w:tc>
          <w:tcPr>
            <w:tcW w:w="9736" w:type="dxa"/>
          </w:tcPr>
          <w:p w14:paraId="2B3A934D" w14:textId="77777777" w:rsidR="00224EDF" w:rsidRDefault="00224EDF" w:rsidP="00816ABE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224EDF" w14:paraId="4B0CC1D8" w14:textId="77777777" w:rsidTr="00224EDF">
        <w:trPr>
          <w:trHeight w:val="720"/>
        </w:trPr>
        <w:tc>
          <w:tcPr>
            <w:tcW w:w="9736" w:type="dxa"/>
          </w:tcPr>
          <w:p w14:paraId="69F73081" w14:textId="77777777" w:rsidR="00224EDF" w:rsidRDefault="00224EDF" w:rsidP="00816ABE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224EDF" w14:paraId="08EBD724" w14:textId="77777777" w:rsidTr="00224EDF">
        <w:trPr>
          <w:trHeight w:val="720"/>
        </w:trPr>
        <w:tc>
          <w:tcPr>
            <w:tcW w:w="9736" w:type="dxa"/>
          </w:tcPr>
          <w:p w14:paraId="43755FDF" w14:textId="77777777" w:rsidR="00224EDF" w:rsidRDefault="00224EDF" w:rsidP="00816ABE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224EDF" w14:paraId="2742CABC" w14:textId="77777777" w:rsidTr="00224EDF">
        <w:trPr>
          <w:trHeight w:val="720"/>
        </w:trPr>
        <w:tc>
          <w:tcPr>
            <w:tcW w:w="9736" w:type="dxa"/>
          </w:tcPr>
          <w:p w14:paraId="5AA92D7C" w14:textId="77777777" w:rsidR="00224EDF" w:rsidRDefault="00224EDF" w:rsidP="00816ABE">
            <w:pPr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5798F78B" w14:textId="77777777" w:rsidR="00560A97" w:rsidRDefault="00560A97" w:rsidP="00816ABE">
      <w:pPr>
        <w:rPr>
          <w:rFonts w:ascii="標楷體" w:eastAsia="標楷體" w:hAnsi="標楷體"/>
          <w:color w:val="FF0000"/>
        </w:rPr>
      </w:pPr>
    </w:p>
    <w:p w14:paraId="429BF619" w14:textId="77777777" w:rsidR="00302AB3" w:rsidRPr="00302AB3" w:rsidRDefault="00302AB3" w:rsidP="000B32EC"/>
    <w:p w14:paraId="28B64643" w14:textId="051081F2" w:rsidR="00773C0E" w:rsidRPr="00DF283D" w:rsidRDefault="00C135CF" w:rsidP="00DF283D">
      <w:pPr>
        <w:pStyle w:val="a3"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</w:rPr>
      </w:pPr>
      <w:r w:rsidRPr="00DF283D">
        <w:rPr>
          <w:rFonts w:ascii="微軟正黑體" w:eastAsia="微軟正黑體" w:hAnsi="微軟正黑體" w:hint="eastAsia"/>
          <w:b/>
        </w:rPr>
        <w:t>朱哲輝</w:t>
      </w:r>
      <w:r w:rsidR="0014536C">
        <w:rPr>
          <w:rFonts w:ascii="微軟正黑體" w:eastAsia="微軟正黑體" w:hAnsi="微軟正黑體" w:hint="eastAsia"/>
          <w:b/>
        </w:rPr>
        <w:t>─</w:t>
      </w:r>
      <w:r w:rsidR="00BA1836" w:rsidRPr="00DF283D">
        <w:rPr>
          <w:rFonts w:ascii="微軟正黑體" w:eastAsia="微軟正黑體" w:hAnsi="微軟正黑體" w:hint="eastAsia"/>
          <w:b/>
        </w:rPr>
        <w:t>──</w:t>
      </w:r>
      <w:r w:rsidRPr="00DF283D">
        <w:rPr>
          <w:rFonts w:ascii="微軟正黑體" w:eastAsia="微軟正黑體" w:hAnsi="微軟正黑體" w:hint="eastAsia"/>
          <w:b/>
        </w:rPr>
        <w:t>〈《小王子 電影版》影評：10年後的我們還相信童話嗎？〉</w:t>
      </w:r>
    </w:p>
    <w:p w14:paraId="7109582B" w14:textId="757A3C21" w:rsidR="00CD11E2" w:rsidRPr="00CD11E2" w:rsidRDefault="00CD11E2" w:rsidP="00FF581D">
      <w:pPr>
        <w:snapToGrid w:val="0"/>
        <w:spacing w:beforeLines="50" w:before="180" w:afterLines="20" w:after="72" w:line="240" w:lineRule="atLeast"/>
        <w:rPr>
          <w:rFonts w:ascii="微軟正黑體" w:eastAsia="微軟正黑體" w:hAnsi="微軟正黑體"/>
          <w:b/>
        </w:rPr>
      </w:pPr>
      <w:r>
        <w:rPr>
          <w:rFonts w:hint="eastAsia"/>
        </w:rPr>
        <w:t>※</w:t>
      </w:r>
      <w:r w:rsidRPr="00AB2148">
        <w:rPr>
          <w:rFonts w:hint="eastAsia"/>
        </w:rPr>
        <w:t>閱讀</w:t>
      </w:r>
      <w:r>
        <w:rPr>
          <w:rFonts w:hint="eastAsia"/>
        </w:rPr>
        <w:t>下</w:t>
      </w:r>
      <w:r w:rsidRPr="00AB2148">
        <w:rPr>
          <w:rFonts w:hint="eastAsia"/>
        </w:rPr>
        <w:t>文，回答問題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2148" w:rsidRPr="00AB2148" w14:paraId="20C54143" w14:textId="77777777" w:rsidTr="009B07F6">
        <w:tc>
          <w:tcPr>
            <w:tcW w:w="9736" w:type="dxa"/>
          </w:tcPr>
          <w:p w14:paraId="5702AC05" w14:textId="5323D3E2" w:rsidR="009B07F6" w:rsidRPr="00AB2148" w:rsidRDefault="009B07F6" w:rsidP="00AB2148">
            <w:pPr>
              <w:spacing w:beforeLines="50" w:before="180"/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 w:hint="eastAsia"/>
              </w:rPr>
              <w:t xml:space="preserve">    2025年《小王子 電影版》（Le Petit Prince）十週年重返大銀幕。導演馬克奧斯朋（Mark Osborne）拍出屬於這個世代的《小王子》，電影採用雙重敘事結構，一條為現實世界中女孩的成長旅程，另一條則為原著《小王子》的故事。</w:t>
            </w:r>
          </w:p>
          <w:p w14:paraId="1C8E28B1" w14:textId="77777777" w:rsidR="009B07F6" w:rsidRPr="00AB2148" w:rsidRDefault="009B07F6" w:rsidP="009B07F6">
            <w:pPr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/>
              </w:rPr>
              <w:t xml:space="preserve">    </w:t>
            </w:r>
            <w:r w:rsidRPr="00AB2148">
              <w:rPr>
                <w:rFonts w:ascii="標楷體" w:eastAsia="標楷體" w:hAnsi="標楷體" w:hint="eastAsia"/>
              </w:rPr>
              <w:t>這種交錯敘事的概念，故事中再包裹另一則故事，將虛構與真實的互為映照，多少類似記憶與想像的塑造與延伸，巧妙的跨過真實與幻想的界線，讓電影開始成為比原注更為天馬行空的作品。導演刻意以CGI呈現現實世界的冰冷嚴肅，而以停格動畫表現小說中世界的童趣詩意，這種媒介差異創造出一種視覺層次的對比。</w:t>
            </w:r>
          </w:p>
          <w:p w14:paraId="14BBBEDB" w14:textId="77777777" w:rsidR="009B07F6" w:rsidRPr="00AB2148" w:rsidRDefault="009B07F6" w:rsidP="009B07F6">
            <w:pPr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/>
              </w:rPr>
              <w:t xml:space="preserve">    </w:t>
            </w:r>
            <w:r w:rsidRPr="00AB2148">
              <w:rPr>
                <w:rFonts w:ascii="標楷體" w:eastAsia="標楷體" w:hAnsi="標楷體" w:hint="eastAsia"/>
              </w:rPr>
              <w:t>本片就如小說般，有著寓言式的涵義，但更為深入淺出。例如用馴養比喻情感關係的建立，「如果被馴養，就要冒著流淚的危險」，這樣的闡述關係的聚散離合與生離死別。人人其實都能夠從玫瑰花、狐狸、蛇等角色設定找到某種投射。電影裡的人物角色，只要在現實都很難不被工作生活、金錢給奴役或是消磨，甚至是童話人物。就像那宛如被大財團</w:t>
            </w:r>
            <w:r w:rsidRPr="00AB2148">
              <w:rPr>
                <w:rFonts w:ascii="標楷體" w:eastAsia="標楷體" w:hAnsi="標楷體" w:hint="eastAsia"/>
              </w:rPr>
              <w:lastRenderedPageBreak/>
              <w:t>控制的星球，人人就像行屍走肉。原來，在兒童的的眼裡，大人世界就是如此乏味枯燥，僵化世儈。</w:t>
            </w:r>
          </w:p>
          <w:p w14:paraId="0195A603" w14:textId="77777777" w:rsidR="009B07F6" w:rsidRPr="00AB2148" w:rsidRDefault="009B07F6" w:rsidP="009B07F6">
            <w:pPr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/>
              </w:rPr>
              <w:t xml:space="preserve">    </w:t>
            </w:r>
            <w:r w:rsidRPr="00AB2148">
              <w:rPr>
                <w:rFonts w:ascii="標楷體" w:eastAsia="標楷體" w:hAnsi="標楷體" w:hint="eastAsia"/>
              </w:rPr>
              <w:t>電影不僅探索童年的意義，更批判成人世界對僵化的秩序與理性的過度追求。片中描繪的世界更可看做某種被現實體制規範的「勞動異化」（Alienation of labor）樣貌，這些角色宛如資本社會的奴僕，被資本利益影響而失去原有的生命力。純真與世故看似天平的兩端，人的生命像似從這端逐漸走向另一端。</w:t>
            </w:r>
          </w:p>
          <w:p w14:paraId="73F37FC2" w14:textId="77777777" w:rsidR="006907C3" w:rsidRDefault="009B07F6" w:rsidP="00FA1943">
            <w:pPr>
              <w:spacing w:afterLines="50" w:after="180"/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/>
              </w:rPr>
              <w:t xml:space="preserve">   </w:t>
            </w:r>
            <w:r w:rsidRPr="00AB2148">
              <w:rPr>
                <w:rFonts w:ascii="標楷體" w:eastAsia="標楷體" w:hAnsi="標楷體" w:hint="eastAsia"/>
              </w:rPr>
              <w:t>《小王子》電影版透過跨媒介的表現形式，小王子會長大，飛行員也會衰老，人會隨著歲月而改變了形貌軀體，但是心可以不變，在被世俗規範制約下的我們，有沒有你曾經遺落忘卻的珍貴事物，像是那枯萎等待的玫瑰花，每個人心中都有那朵玫瑰，你還記得你人生中那獨一無二的玫瑰身在何處嗎？</w:t>
            </w:r>
          </w:p>
          <w:p w14:paraId="7B8E64FD" w14:textId="68DCA6AF" w:rsidR="001F4EB8" w:rsidRPr="00AB2148" w:rsidRDefault="009B07F6" w:rsidP="006907C3">
            <w:pPr>
              <w:spacing w:afterLines="50" w:after="180"/>
              <w:jc w:val="right"/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 w:hint="eastAsia"/>
              </w:rPr>
              <w:t>(朱哲輝：〈《小王子 電影版》影評：10年後的我們還相信童話嗎？〉)</w:t>
            </w:r>
          </w:p>
        </w:tc>
      </w:tr>
    </w:tbl>
    <w:p w14:paraId="0CF03FC0" w14:textId="5D071DEC" w:rsidR="00AB2148" w:rsidRPr="00AB2148" w:rsidRDefault="00AB2148" w:rsidP="00CD11E2">
      <w:pPr>
        <w:spacing w:beforeLines="50" w:before="180"/>
        <w:rPr>
          <w:rFonts w:asciiTheme="minorEastAsia" w:hAnsiTheme="minorEastAsia"/>
          <w:szCs w:val="24"/>
        </w:rPr>
      </w:pPr>
      <w:r w:rsidRPr="00AB2148">
        <w:rPr>
          <w:rFonts w:asciiTheme="minorEastAsia" w:hAnsiTheme="minorEastAsia" w:hint="eastAsia"/>
          <w:szCs w:val="24"/>
        </w:rPr>
        <w:lastRenderedPageBreak/>
        <w:t>1</w:t>
      </w:r>
      <w:r w:rsidRPr="00AB2148">
        <w:rPr>
          <w:rFonts w:asciiTheme="minorEastAsia" w:hAnsiTheme="minorEastAsia"/>
          <w:szCs w:val="24"/>
        </w:rPr>
        <w:t>.</w:t>
      </w:r>
      <w:r w:rsidRPr="00AB2148">
        <w:rPr>
          <w:rFonts w:asciiTheme="minorEastAsia" w:hAnsiTheme="minorEastAsia" w:hint="eastAsia"/>
        </w:rPr>
        <w:t>《小王子》電影版</w:t>
      </w:r>
      <w:r w:rsidRPr="00AB2148">
        <w:rPr>
          <w:rFonts w:asciiTheme="minorEastAsia" w:hAnsiTheme="minorEastAsia" w:hint="eastAsia"/>
          <w:szCs w:val="24"/>
        </w:rPr>
        <w:t>中，導演透過不同動畫技術呈現現實世界與小說世界</w:t>
      </w:r>
      <w:r>
        <w:rPr>
          <w:rFonts w:asciiTheme="minorEastAsia" w:hAnsiTheme="minorEastAsia" w:hint="eastAsia"/>
          <w:szCs w:val="24"/>
        </w:rPr>
        <w:t>，其用意是</w:t>
      </w:r>
      <w:r w:rsidRPr="00AB2148">
        <w:rPr>
          <w:rFonts w:asciiTheme="minorEastAsia" w:hAnsiTheme="minorEastAsia" w:hint="eastAsia"/>
          <w:szCs w:val="24"/>
        </w:rPr>
        <w:t>：</w:t>
      </w:r>
    </w:p>
    <w:p w14:paraId="77CA6C55" w14:textId="4FF71356" w:rsidR="00AB2148" w:rsidRPr="006907C3" w:rsidRDefault="00AB2148" w:rsidP="00527176">
      <w:pPr>
        <w:ind w:firstLineChars="100" w:firstLine="240"/>
        <w:rPr>
          <w:rFonts w:asciiTheme="minorEastAsia" w:hAnsiTheme="minorEastAsia"/>
          <w:szCs w:val="24"/>
        </w:rPr>
      </w:pPr>
      <w:r w:rsidRPr="006907C3">
        <w:rPr>
          <w:rFonts w:asciiTheme="minorEastAsia" w:hAnsiTheme="minorEastAsia" w:hint="eastAsia"/>
          <w:szCs w:val="24"/>
        </w:rPr>
        <w:t>□</w:t>
      </w:r>
      <w:r w:rsidR="00083FEB" w:rsidRPr="006907C3">
        <w:rPr>
          <w:rFonts w:asciiTheme="minorEastAsia" w:hAnsiTheme="minorEastAsia" w:hint="eastAsia"/>
          <w:szCs w:val="24"/>
        </w:rPr>
        <w:t>藉由</w:t>
      </w:r>
      <w:r w:rsidRPr="006907C3">
        <w:rPr>
          <w:rFonts w:asciiTheme="minorEastAsia" w:hAnsiTheme="minorEastAsia" w:hint="eastAsia"/>
          <w:szCs w:val="24"/>
        </w:rPr>
        <w:t>動畫技術強調視覺差異，展現導演動畫風格的多樣性</w:t>
      </w:r>
    </w:p>
    <w:p w14:paraId="2BAAF2F0" w14:textId="265AE707" w:rsidR="00AB2148" w:rsidRPr="006907C3" w:rsidRDefault="00224EDF" w:rsidP="00527176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</w:t>
      </w:r>
      <w:r w:rsidR="009D54D0" w:rsidRPr="006907C3">
        <w:rPr>
          <w:rFonts w:asciiTheme="minorEastAsia" w:hAnsiTheme="minorEastAsia" w:hint="eastAsia"/>
          <w:szCs w:val="24"/>
        </w:rPr>
        <w:t>利用</w:t>
      </w:r>
      <w:r w:rsidR="00AB2148" w:rsidRPr="006907C3">
        <w:rPr>
          <w:rFonts w:asciiTheme="minorEastAsia" w:hAnsiTheme="minorEastAsia" w:hint="eastAsia"/>
          <w:szCs w:val="24"/>
        </w:rPr>
        <w:t>視覺媒介的對比，凸顯現實的冰冷與童話世界的童趣</w:t>
      </w:r>
    </w:p>
    <w:p w14:paraId="5836B6FB" w14:textId="1BDD9F94" w:rsidR="00AB2148" w:rsidRPr="006907C3" w:rsidRDefault="00AB2148" w:rsidP="00527176">
      <w:pPr>
        <w:ind w:firstLineChars="100" w:firstLine="240"/>
        <w:rPr>
          <w:rFonts w:asciiTheme="minorEastAsia" w:hAnsiTheme="minorEastAsia"/>
          <w:szCs w:val="24"/>
        </w:rPr>
      </w:pPr>
      <w:r w:rsidRPr="006907C3">
        <w:rPr>
          <w:rFonts w:asciiTheme="minorEastAsia" w:hAnsiTheme="minorEastAsia" w:hint="eastAsia"/>
          <w:szCs w:val="24"/>
        </w:rPr>
        <w:t>□</w:t>
      </w:r>
      <w:r w:rsidR="009D54D0" w:rsidRPr="006907C3">
        <w:rPr>
          <w:rFonts w:asciiTheme="minorEastAsia" w:hAnsiTheme="minorEastAsia" w:hint="eastAsia"/>
          <w:szCs w:val="24"/>
        </w:rPr>
        <w:t>設計</w:t>
      </w:r>
      <w:r w:rsidRPr="006907C3">
        <w:rPr>
          <w:rFonts w:asciiTheme="minorEastAsia" w:hAnsiTheme="minorEastAsia" w:hint="eastAsia"/>
          <w:szCs w:val="24"/>
        </w:rPr>
        <w:t>虛構與真實互為映照，以雙重敘事結構凸顯時間重疊</w:t>
      </w:r>
    </w:p>
    <w:p w14:paraId="46169433" w14:textId="72FB1B7E" w:rsidR="00AB2148" w:rsidRPr="00AB2148" w:rsidRDefault="00AB2148" w:rsidP="00527176">
      <w:pPr>
        <w:ind w:firstLineChars="100" w:firstLine="240"/>
        <w:rPr>
          <w:rFonts w:asciiTheme="minorEastAsia" w:hAnsiTheme="minorEastAsia"/>
        </w:rPr>
      </w:pPr>
      <w:r w:rsidRPr="006907C3">
        <w:rPr>
          <w:rFonts w:asciiTheme="minorEastAsia" w:hAnsiTheme="minorEastAsia" w:hint="eastAsia"/>
          <w:szCs w:val="24"/>
        </w:rPr>
        <w:t>□</w:t>
      </w:r>
      <w:r w:rsidR="009D54D0" w:rsidRPr="006907C3">
        <w:rPr>
          <w:rFonts w:asciiTheme="minorEastAsia" w:hAnsiTheme="minorEastAsia" w:hint="eastAsia"/>
          <w:szCs w:val="24"/>
        </w:rPr>
        <w:t>運用</w:t>
      </w:r>
      <w:r w:rsidRPr="006907C3">
        <w:rPr>
          <w:rFonts w:asciiTheme="minorEastAsia" w:hAnsiTheme="minorEastAsia" w:hint="eastAsia"/>
          <w:szCs w:val="24"/>
        </w:rPr>
        <w:t>跨媒介表現形</w:t>
      </w:r>
      <w:r w:rsidRPr="00AB2148">
        <w:rPr>
          <w:rFonts w:asciiTheme="minorEastAsia" w:hAnsiTheme="minorEastAsia" w:hint="eastAsia"/>
        </w:rPr>
        <w:t>式，</w:t>
      </w:r>
      <w:bookmarkStart w:id="1" w:name="_GoBack"/>
      <w:r w:rsidRPr="00AB2148">
        <w:rPr>
          <w:rFonts w:asciiTheme="minorEastAsia" w:hAnsiTheme="minorEastAsia" w:hint="eastAsia"/>
        </w:rPr>
        <w:t>讓觀眾</w:t>
      </w:r>
      <w:r w:rsidR="009D10A3" w:rsidRPr="00E35F82">
        <w:rPr>
          <w:rFonts w:asciiTheme="minorEastAsia" w:hAnsiTheme="minorEastAsia" w:hint="eastAsia"/>
        </w:rPr>
        <w:t>能</w:t>
      </w:r>
      <w:bookmarkEnd w:id="1"/>
      <w:r w:rsidRPr="00AB2148">
        <w:rPr>
          <w:rFonts w:asciiTheme="minorEastAsia" w:hAnsiTheme="minorEastAsia" w:hint="eastAsia"/>
        </w:rPr>
        <w:t>依個人生命經驗產生投射</w:t>
      </w:r>
    </w:p>
    <w:p w14:paraId="50B562A3" w14:textId="77777777" w:rsidR="00AB2148" w:rsidRPr="00AB2148" w:rsidRDefault="00AB2148" w:rsidP="00AB2148">
      <w:pPr>
        <w:rPr>
          <w:rFonts w:ascii="標楷體" w:eastAsia="標楷體" w:hAnsi="標楷體"/>
        </w:rPr>
      </w:pPr>
    </w:p>
    <w:p w14:paraId="5995E147" w14:textId="539D9700" w:rsidR="00AB2148" w:rsidRPr="00AB2148" w:rsidRDefault="00AB2148" w:rsidP="00AB2148">
      <w:pPr>
        <w:rPr>
          <w:rFonts w:asciiTheme="minorEastAsia" w:hAnsiTheme="minorEastAsia"/>
        </w:rPr>
      </w:pPr>
      <w:r w:rsidRPr="00AB2148">
        <w:rPr>
          <w:rFonts w:ascii="標楷體" w:eastAsia="標楷體" w:hAnsi="標楷體" w:hint="eastAsia"/>
        </w:rPr>
        <w:t>2</w:t>
      </w:r>
      <w:r w:rsidRPr="00AB2148">
        <w:rPr>
          <w:rFonts w:asciiTheme="minorEastAsia" w:hAnsiTheme="minorEastAsia"/>
        </w:rPr>
        <w:t>.</w:t>
      </w:r>
      <w:r w:rsidRPr="00AB2148">
        <w:rPr>
          <w:rFonts w:asciiTheme="minorEastAsia" w:hAnsiTheme="minorEastAsia" w:hint="eastAsia"/>
        </w:rPr>
        <w:t>依據上文，有關電影版《小王子》所探討的主題，下列</w:t>
      </w:r>
      <w:r w:rsidRPr="00AB2148">
        <w:rPr>
          <w:rFonts w:asciiTheme="minorEastAsia" w:hAnsiTheme="minorEastAsia" w:hint="eastAsia"/>
          <w:b/>
          <w:u w:val="single"/>
        </w:rPr>
        <w:t>不包括</w:t>
      </w:r>
      <w:r w:rsidRPr="00AB2148">
        <w:rPr>
          <w:rFonts w:asciiTheme="minorEastAsia" w:hAnsiTheme="minorEastAsia" w:hint="eastAsia"/>
        </w:rPr>
        <w:t>在內</w:t>
      </w:r>
      <w:r w:rsidR="00BB4262">
        <w:rPr>
          <w:rFonts w:asciiTheme="minorEastAsia" w:hAnsiTheme="minorEastAsia" w:hint="eastAsia"/>
        </w:rPr>
        <w:t>的選項是</w:t>
      </w:r>
      <w:r w:rsidRPr="00AB2148">
        <w:rPr>
          <w:rFonts w:asciiTheme="minorEastAsia" w:hAnsiTheme="minorEastAsia" w:hint="eastAsia"/>
          <w:szCs w:val="24"/>
        </w:rPr>
        <w:t>：</w:t>
      </w:r>
    </w:p>
    <w:p w14:paraId="65F0475E" w14:textId="51419850" w:rsidR="00AB2148" w:rsidRPr="00AB2148" w:rsidRDefault="00AB2148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AB2148">
        <w:rPr>
          <w:rFonts w:asciiTheme="minorEastAsia" w:hAnsiTheme="minorEastAsia" w:hint="eastAsia"/>
        </w:rPr>
        <w:t>以馴養比喻情感關係的建立，闡述關係的聚散與生離死別</w:t>
      </w:r>
    </w:p>
    <w:p w14:paraId="4DEED48A" w14:textId="4769264B" w:rsidR="00AB2148" w:rsidRPr="00AB2148" w:rsidRDefault="00AB2148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AB2148">
        <w:rPr>
          <w:rFonts w:asciiTheme="minorEastAsia" w:hAnsiTheme="minorEastAsia" w:hint="eastAsia"/>
        </w:rPr>
        <w:t>呈現成人世界受現實體制規範，產生「勞動異化」的樣貌</w:t>
      </w:r>
    </w:p>
    <w:p w14:paraId="5E5C817B" w14:textId="11E03228" w:rsidR="00AB2148" w:rsidRPr="00AB2148" w:rsidRDefault="00224EDF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B2148" w:rsidRPr="00AB2148">
        <w:rPr>
          <w:rFonts w:asciiTheme="minorEastAsia" w:hAnsiTheme="minorEastAsia" w:hint="eastAsia"/>
        </w:rPr>
        <w:t>成人渴望「純真」卻不敵「世故」，因而在兩者間擇一自處</w:t>
      </w:r>
    </w:p>
    <w:p w14:paraId="1DE0333D" w14:textId="12CBCF2F" w:rsidR="00AB2148" w:rsidRPr="00AB2148" w:rsidRDefault="00AB2148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AB2148">
        <w:rPr>
          <w:rFonts w:asciiTheme="minorEastAsia" w:hAnsiTheme="minorEastAsia" w:hint="eastAsia"/>
        </w:rPr>
        <w:t>喚起人曾經遺忘的珍貴事物</w:t>
      </w:r>
      <w:r w:rsidRPr="00AB2148">
        <w:rPr>
          <w:rFonts w:asciiTheme="minorEastAsia" w:hAnsiTheme="minorEastAsia"/>
        </w:rPr>
        <w:t>，重拾生命中獨特的情感連結</w:t>
      </w:r>
    </w:p>
    <w:p w14:paraId="19DDFC54" w14:textId="77777777" w:rsidR="00AB2148" w:rsidRPr="00AB2148" w:rsidRDefault="00AB2148" w:rsidP="00AB2148">
      <w:pPr>
        <w:rPr>
          <w:rFonts w:ascii="標楷體" w:eastAsia="標楷體" w:hAnsi="標楷體"/>
        </w:rPr>
      </w:pPr>
    </w:p>
    <w:p w14:paraId="7425CF9F" w14:textId="22BC705A" w:rsidR="00AB2148" w:rsidRPr="00AB2148" w:rsidRDefault="00AB2148" w:rsidP="00AB2148">
      <w:pPr>
        <w:rPr>
          <w:rFonts w:asciiTheme="minorEastAsia" w:hAnsiTheme="minorEastAsia"/>
        </w:rPr>
      </w:pPr>
      <w:r w:rsidRPr="00AB2148">
        <w:rPr>
          <w:rFonts w:asciiTheme="minorEastAsia" w:hAnsiTheme="minorEastAsia"/>
        </w:rPr>
        <w:t>3.</w:t>
      </w:r>
      <w:r w:rsidR="006907C3" w:rsidRPr="00AB2148">
        <w:rPr>
          <w:rFonts w:asciiTheme="minorEastAsia" w:hAnsiTheme="minorEastAsia" w:hint="eastAsia"/>
        </w:rPr>
        <w:t>依據</w:t>
      </w:r>
      <w:r w:rsidRPr="00AB2148">
        <w:rPr>
          <w:rFonts w:asciiTheme="minorEastAsia" w:hAnsiTheme="minorEastAsia"/>
        </w:rPr>
        <w:t>上</w:t>
      </w:r>
      <w:r w:rsidR="006907C3">
        <w:rPr>
          <w:rFonts w:asciiTheme="minorEastAsia" w:hAnsiTheme="minorEastAsia"/>
        </w:rPr>
        <w:t>文所述</w:t>
      </w:r>
      <w:r w:rsidRPr="00AB2148">
        <w:rPr>
          <w:rFonts w:asciiTheme="minorEastAsia" w:hAnsiTheme="minorEastAsia"/>
        </w:rPr>
        <w:t>：「人會隨著歲月而改變了形貌軀體，但是心可以不變……」，此說法和〈小王子與狐狸〉</w:t>
      </w:r>
      <w:r w:rsidR="006907C3">
        <w:rPr>
          <w:rFonts w:asciiTheme="minorEastAsia" w:hAnsiTheme="minorEastAsia"/>
        </w:rPr>
        <w:t>一</w:t>
      </w:r>
      <w:r w:rsidRPr="00AB2148">
        <w:rPr>
          <w:rFonts w:asciiTheme="minorEastAsia" w:hAnsiTheme="minorEastAsia" w:hint="eastAsia"/>
        </w:rPr>
        <w:t>文</w:t>
      </w:r>
      <w:r w:rsidRPr="00AB2148">
        <w:rPr>
          <w:rFonts w:asciiTheme="minorEastAsia" w:hAnsiTheme="minorEastAsia"/>
        </w:rPr>
        <w:t>中最能互呼應</w:t>
      </w:r>
      <w:r w:rsidR="00527176">
        <w:rPr>
          <w:rFonts w:asciiTheme="minorEastAsia" w:hAnsiTheme="minorEastAsia"/>
        </w:rPr>
        <w:t>的敘述是</w:t>
      </w:r>
      <w:r w:rsidRPr="00AB2148">
        <w:rPr>
          <w:rFonts w:asciiTheme="minorEastAsia" w:hAnsiTheme="minorEastAsia"/>
        </w:rPr>
        <w:t>：</w:t>
      </w:r>
    </w:p>
    <w:p w14:paraId="699AEDF0" w14:textId="3396A5EC" w:rsidR="00AB2148" w:rsidRPr="00AB2148" w:rsidRDefault="00BB4262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B2148" w:rsidRPr="00AB2148">
        <w:rPr>
          <w:rFonts w:asciiTheme="minorEastAsia" w:hAnsiTheme="minorEastAsia" w:hint="eastAsia"/>
        </w:rPr>
        <w:t>我的生活很單調乏味。我獵捕雞，而人類獵捕我</w:t>
      </w:r>
    </w:p>
    <w:p w14:paraId="77A6EEAB" w14:textId="146B7C6F" w:rsidR="00AB2148" w:rsidRPr="00AB2148" w:rsidRDefault="00224EDF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B2148" w:rsidRPr="00AB2148">
        <w:rPr>
          <w:rFonts w:asciiTheme="minorEastAsia" w:hAnsiTheme="minorEastAsia" w:hint="eastAsia"/>
        </w:rPr>
        <w:t>只有用心才能看得清楚。事物的本質，用眼睛是看不見的</w:t>
      </w:r>
    </w:p>
    <w:p w14:paraId="5A1F1832" w14:textId="73DBBB42" w:rsidR="00AB2148" w:rsidRPr="00AB2148" w:rsidRDefault="00BB4262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B2148" w:rsidRPr="00AB2148">
        <w:rPr>
          <w:rFonts w:asciiTheme="minorEastAsia" w:hAnsiTheme="minorEastAsia" w:hint="eastAsia"/>
        </w:rPr>
        <w:t>你下午四點來，那麼從三點鐘起，我就開始感到幸福無比</w:t>
      </w:r>
    </w:p>
    <w:p w14:paraId="75F01C97" w14:textId="0EAEB36E" w:rsidR="00AB2148" w:rsidRPr="00AB2148" w:rsidRDefault="00BB4262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B2148" w:rsidRPr="00AB2148">
        <w:rPr>
          <w:rFonts w:asciiTheme="minorEastAsia" w:hAnsiTheme="minorEastAsia" w:hint="eastAsia"/>
        </w:rPr>
        <w:t>可是我的時間不多，我還要去尋找朋友，還有許多事物要了解</w:t>
      </w:r>
    </w:p>
    <w:sectPr w:rsidR="00AB2148" w:rsidRPr="00AB2148" w:rsidSect="00BB178C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43F47" w14:textId="77777777" w:rsidR="005640FA" w:rsidRDefault="005640FA" w:rsidP="00094C53">
      <w:r>
        <w:separator/>
      </w:r>
    </w:p>
  </w:endnote>
  <w:endnote w:type="continuationSeparator" w:id="0">
    <w:p w14:paraId="788ACDE0" w14:textId="77777777" w:rsidR="005640FA" w:rsidRDefault="005640FA" w:rsidP="0009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9571"/>
      <w:docPartObj>
        <w:docPartGallery w:val="Page Numbers (Bottom of Page)"/>
        <w:docPartUnique/>
      </w:docPartObj>
    </w:sdtPr>
    <w:sdtEndPr/>
    <w:sdtContent>
      <w:p w14:paraId="6954472B" w14:textId="6942EEDE" w:rsidR="00D34239" w:rsidRDefault="00D342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5B" w:rsidRPr="008F195B">
          <w:rPr>
            <w:noProof/>
            <w:lang w:val="zh-TW"/>
          </w:rPr>
          <w:t>11</w:t>
        </w:r>
        <w:r>
          <w:fldChar w:fldCharType="end"/>
        </w:r>
      </w:p>
    </w:sdtContent>
  </w:sdt>
  <w:p w14:paraId="613B225F" w14:textId="77777777" w:rsidR="00D34239" w:rsidRDefault="00D342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FA8BB" w14:textId="77777777" w:rsidR="005640FA" w:rsidRDefault="005640FA" w:rsidP="00094C53">
      <w:r>
        <w:separator/>
      </w:r>
    </w:p>
  </w:footnote>
  <w:footnote w:type="continuationSeparator" w:id="0">
    <w:p w14:paraId="0004FE01" w14:textId="77777777" w:rsidR="005640FA" w:rsidRDefault="005640FA" w:rsidP="0009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1AC"/>
    <w:multiLevelType w:val="hybridMultilevel"/>
    <w:tmpl w:val="75B635F0"/>
    <w:lvl w:ilvl="0" w:tplc="6ADE5940">
      <w:start w:val="1"/>
      <w:numFmt w:val="taiwaneseCountingThousand"/>
      <w:lvlText w:val="(%1)"/>
      <w:lvlJc w:val="left"/>
      <w:pPr>
        <w:ind w:left="120" w:hanging="480"/>
      </w:pPr>
      <w:rPr>
        <w:rFonts w:hint="default"/>
      </w:rPr>
    </w:lvl>
    <w:lvl w:ilvl="1" w:tplc="C17AD8D4">
      <w:start w:val="1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Segoe UI Historic" w:hint="eastAsia"/>
      </w:rPr>
    </w:lvl>
    <w:lvl w:ilvl="2" w:tplc="9C305514">
      <w:start w:val="2"/>
      <w:numFmt w:val="taiwaneseCountingThousand"/>
      <w:lvlText w:val="（%3）"/>
      <w:lvlJc w:val="left"/>
      <w:pPr>
        <w:ind w:left="13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>
    <w:nsid w:val="07DC2B10"/>
    <w:multiLevelType w:val="hybridMultilevel"/>
    <w:tmpl w:val="27F06E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65FAF"/>
    <w:multiLevelType w:val="hybridMultilevel"/>
    <w:tmpl w:val="E0C4799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B74A2"/>
    <w:multiLevelType w:val="multilevel"/>
    <w:tmpl w:val="8FE4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81E32"/>
    <w:multiLevelType w:val="hybridMultilevel"/>
    <w:tmpl w:val="D1A2E1CC"/>
    <w:lvl w:ilvl="0" w:tplc="ED988F8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E027E"/>
    <w:multiLevelType w:val="hybridMultilevel"/>
    <w:tmpl w:val="8EB2B2AE"/>
    <w:lvl w:ilvl="0" w:tplc="F9609F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D16817"/>
    <w:multiLevelType w:val="hybridMultilevel"/>
    <w:tmpl w:val="AFF27006"/>
    <w:lvl w:ilvl="0" w:tplc="7D8A8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A10F5D"/>
    <w:multiLevelType w:val="hybridMultilevel"/>
    <w:tmpl w:val="934A13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B3F0C"/>
    <w:multiLevelType w:val="hybridMultilevel"/>
    <w:tmpl w:val="6002B578"/>
    <w:lvl w:ilvl="0" w:tplc="F9609F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D46DF6"/>
    <w:multiLevelType w:val="hybridMultilevel"/>
    <w:tmpl w:val="9A366FDE"/>
    <w:lvl w:ilvl="0" w:tplc="FF3C27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B12BAA"/>
    <w:multiLevelType w:val="hybridMultilevel"/>
    <w:tmpl w:val="C4A6C340"/>
    <w:lvl w:ilvl="0" w:tplc="FF3C27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94195F"/>
    <w:multiLevelType w:val="hybridMultilevel"/>
    <w:tmpl w:val="0C463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52609F"/>
    <w:multiLevelType w:val="hybridMultilevel"/>
    <w:tmpl w:val="D0722096"/>
    <w:lvl w:ilvl="0" w:tplc="F19C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124EE1"/>
    <w:multiLevelType w:val="hybridMultilevel"/>
    <w:tmpl w:val="B3CC11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9941F1"/>
    <w:multiLevelType w:val="hybridMultilevel"/>
    <w:tmpl w:val="999435B8"/>
    <w:lvl w:ilvl="0" w:tplc="AF1E8B2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312388"/>
    <w:multiLevelType w:val="hybridMultilevel"/>
    <w:tmpl w:val="451A4CE2"/>
    <w:lvl w:ilvl="0" w:tplc="6ADE594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780BC8"/>
    <w:multiLevelType w:val="hybridMultilevel"/>
    <w:tmpl w:val="CD48E20E"/>
    <w:lvl w:ilvl="0" w:tplc="FC74B134">
      <w:start w:val="1"/>
      <w:numFmt w:val="taiwaneseCountingThousand"/>
      <w:lvlText w:val="(%1)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083A18"/>
    <w:multiLevelType w:val="hybridMultilevel"/>
    <w:tmpl w:val="B25851CA"/>
    <w:lvl w:ilvl="0" w:tplc="F9609F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A123FA"/>
    <w:multiLevelType w:val="hybridMultilevel"/>
    <w:tmpl w:val="787A40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1A52E4"/>
    <w:multiLevelType w:val="hybridMultilevel"/>
    <w:tmpl w:val="92AE827A"/>
    <w:lvl w:ilvl="0" w:tplc="487C30D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A51F19"/>
    <w:multiLevelType w:val="hybridMultilevel"/>
    <w:tmpl w:val="07522100"/>
    <w:lvl w:ilvl="0" w:tplc="7D8A8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66CD1C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590BDAE">
      <w:start w:val="2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83306798">
      <w:start w:val="2"/>
      <w:numFmt w:val="taiwaneseCountingThousand"/>
      <w:lvlText w:val="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FF7A7C"/>
    <w:multiLevelType w:val="hybridMultilevel"/>
    <w:tmpl w:val="8BEAF288"/>
    <w:lvl w:ilvl="0" w:tplc="F9609F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074795"/>
    <w:multiLevelType w:val="hybridMultilevel"/>
    <w:tmpl w:val="C5144686"/>
    <w:lvl w:ilvl="0" w:tplc="F9609F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98F67D3"/>
    <w:multiLevelType w:val="hybridMultilevel"/>
    <w:tmpl w:val="920A1B6E"/>
    <w:lvl w:ilvl="0" w:tplc="9210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45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A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66F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A4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E9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F80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65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29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E41B25"/>
    <w:multiLevelType w:val="hybridMultilevel"/>
    <w:tmpl w:val="113A5E2E"/>
    <w:lvl w:ilvl="0" w:tplc="6ADE59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206B86"/>
    <w:multiLevelType w:val="hybridMultilevel"/>
    <w:tmpl w:val="6EAEA3F4"/>
    <w:lvl w:ilvl="0" w:tplc="6BBA53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2"/>
  </w:num>
  <w:num w:numId="5">
    <w:abstractNumId w:val="1"/>
  </w:num>
  <w:num w:numId="6">
    <w:abstractNumId w:val="7"/>
  </w:num>
  <w:num w:numId="7">
    <w:abstractNumId w:val="25"/>
  </w:num>
  <w:num w:numId="8">
    <w:abstractNumId w:val="14"/>
  </w:num>
  <w:num w:numId="9">
    <w:abstractNumId w:val="23"/>
  </w:num>
  <w:num w:numId="10">
    <w:abstractNumId w:val="15"/>
  </w:num>
  <w:num w:numId="11">
    <w:abstractNumId w:val="0"/>
  </w:num>
  <w:num w:numId="12">
    <w:abstractNumId w:val="24"/>
  </w:num>
  <w:num w:numId="13">
    <w:abstractNumId w:val="16"/>
  </w:num>
  <w:num w:numId="14">
    <w:abstractNumId w:val="6"/>
  </w:num>
  <w:num w:numId="15">
    <w:abstractNumId w:val="20"/>
  </w:num>
  <w:num w:numId="16">
    <w:abstractNumId w:val="17"/>
  </w:num>
  <w:num w:numId="17">
    <w:abstractNumId w:val="5"/>
  </w:num>
  <w:num w:numId="18">
    <w:abstractNumId w:val="8"/>
  </w:num>
  <w:num w:numId="19">
    <w:abstractNumId w:val="10"/>
  </w:num>
  <w:num w:numId="20">
    <w:abstractNumId w:val="9"/>
  </w:num>
  <w:num w:numId="21">
    <w:abstractNumId w:val="21"/>
  </w:num>
  <w:num w:numId="22">
    <w:abstractNumId w:val="22"/>
  </w:num>
  <w:num w:numId="23">
    <w:abstractNumId w:val="3"/>
  </w:num>
  <w:num w:numId="24">
    <w:abstractNumId w:val="12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A4"/>
    <w:rsid w:val="00003A22"/>
    <w:rsid w:val="00005AAE"/>
    <w:rsid w:val="00006BF5"/>
    <w:rsid w:val="00007969"/>
    <w:rsid w:val="00026323"/>
    <w:rsid w:val="0002691E"/>
    <w:rsid w:val="00033995"/>
    <w:rsid w:val="00040AA9"/>
    <w:rsid w:val="00041B05"/>
    <w:rsid w:val="00047BCF"/>
    <w:rsid w:val="0005554E"/>
    <w:rsid w:val="00055EB3"/>
    <w:rsid w:val="00072199"/>
    <w:rsid w:val="00083FEB"/>
    <w:rsid w:val="00085330"/>
    <w:rsid w:val="00087D4F"/>
    <w:rsid w:val="00091DD9"/>
    <w:rsid w:val="00093DC7"/>
    <w:rsid w:val="00094C53"/>
    <w:rsid w:val="00095782"/>
    <w:rsid w:val="000A3446"/>
    <w:rsid w:val="000A558B"/>
    <w:rsid w:val="000B32EC"/>
    <w:rsid w:val="000B37B8"/>
    <w:rsid w:val="000C3A4E"/>
    <w:rsid w:val="000C52C6"/>
    <w:rsid w:val="000C5C86"/>
    <w:rsid w:val="000D317E"/>
    <w:rsid w:val="000E336E"/>
    <w:rsid w:val="000E5282"/>
    <w:rsid w:val="000F00D8"/>
    <w:rsid w:val="000F08D0"/>
    <w:rsid w:val="000F14C0"/>
    <w:rsid w:val="000F14F3"/>
    <w:rsid w:val="000F2CB3"/>
    <w:rsid w:val="000F35FA"/>
    <w:rsid w:val="00100209"/>
    <w:rsid w:val="00100765"/>
    <w:rsid w:val="001015FE"/>
    <w:rsid w:val="00102AA8"/>
    <w:rsid w:val="00103625"/>
    <w:rsid w:val="00106CAF"/>
    <w:rsid w:val="001108DB"/>
    <w:rsid w:val="00111B94"/>
    <w:rsid w:val="001162DF"/>
    <w:rsid w:val="0012361A"/>
    <w:rsid w:val="00125FC0"/>
    <w:rsid w:val="0012635D"/>
    <w:rsid w:val="00134EC1"/>
    <w:rsid w:val="00141A2C"/>
    <w:rsid w:val="00141CD4"/>
    <w:rsid w:val="00143088"/>
    <w:rsid w:val="0014536C"/>
    <w:rsid w:val="0014699A"/>
    <w:rsid w:val="00153AA0"/>
    <w:rsid w:val="00157621"/>
    <w:rsid w:val="00161808"/>
    <w:rsid w:val="001639BC"/>
    <w:rsid w:val="001700E6"/>
    <w:rsid w:val="0017271B"/>
    <w:rsid w:val="00180CF3"/>
    <w:rsid w:val="00194EBE"/>
    <w:rsid w:val="00195225"/>
    <w:rsid w:val="001975D5"/>
    <w:rsid w:val="001A24E0"/>
    <w:rsid w:val="001B2C9F"/>
    <w:rsid w:val="001B4623"/>
    <w:rsid w:val="001B6F2F"/>
    <w:rsid w:val="001C1527"/>
    <w:rsid w:val="001C3B37"/>
    <w:rsid w:val="001C4CE5"/>
    <w:rsid w:val="001D2E77"/>
    <w:rsid w:val="001D33F4"/>
    <w:rsid w:val="001D7288"/>
    <w:rsid w:val="001E170D"/>
    <w:rsid w:val="001E47E5"/>
    <w:rsid w:val="001E6A39"/>
    <w:rsid w:val="001F225A"/>
    <w:rsid w:val="001F4EB8"/>
    <w:rsid w:val="001F5F3C"/>
    <w:rsid w:val="00204834"/>
    <w:rsid w:val="00206912"/>
    <w:rsid w:val="00207650"/>
    <w:rsid w:val="0021172F"/>
    <w:rsid w:val="00215437"/>
    <w:rsid w:val="00215682"/>
    <w:rsid w:val="00224EDF"/>
    <w:rsid w:val="0023074F"/>
    <w:rsid w:val="0023320E"/>
    <w:rsid w:val="002360B9"/>
    <w:rsid w:val="00237927"/>
    <w:rsid w:val="002416C1"/>
    <w:rsid w:val="002424C7"/>
    <w:rsid w:val="00256B4F"/>
    <w:rsid w:val="002612FF"/>
    <w:rsid w:val="00265DFF"/>
    <w:rsid w:val="00271E12"/>
    <w:rsid w:val="0027260E"/>
    <w:rsid w:val="00274B70"/>
    <w:rsid w:val="0027684E"/>
    <w:rsid w:val="002808BE"/>
    <w:rsid w:val="00283677"/>
    <w:rsid w:val="00283ED8"/>
    <w:rsid w:val="002840AA"/>
    <w:rsid w:val="00285D0D"/>
    <w:rsid w:val="0028650E"/>
    <w:rsid w:val="002962F6"/>
    <w:rsid w:val="002A022C"/>
    <w:rsid w:val="002A2695"/>
    <w:rsid w:val="002A2D04"/>
    <w:rsid w:val="002A4513"/>
    <w:rsid w:val="002A6B40"/>
    <w:rsid w:val="002A7EE4"/>
    <w:rsid w:val="002B2BC4"/>
    <w:rsid w:val="002C0882"/>
    <w:rsid w:val="002C09E5"/>
    <w:rsid w:val="002C4DF9"/>
    <w:rsid w:val="002D3450"/>
    <w:rsid w:val="002D4156"/>
    <w:rsid w:val="002D4C63"/>
    <w:rsid w:val="002D4F92"/>
    <w:rsid w:val="002E27B6"/>
    <w:rsid w:val="002E2A93"/>
    <w:rsid w:val="002E444A"/>
    <w:rsid w:val="002E4B62"/>
    <w:rsid w:val="002E533D"/>
    <w:rsid w:val="002E7ECE"/>
    <w:rsid w:val="002F1479"/>
    <w:rsid w:val="002F4B84"/>
    <w:rsid w:val="002F4F41"/>
    <w:rsid w:val="002F7C3B"/>
    <w:rsid w:val="00302AB3"/>
    <w:rsid w:val="003038CE"/>
    <w:rsid w:val="00307345"/>
    <w:rsid w:val="00310814"/>
    <w:rsid w:val="00310F72"/>
    <w:rsid w:val="003118EC"/>
    <w:rsid w:val="00313C69"/>
    <w:rsid w:val="00327513"/>
    <w:rsid w:val="00333774"/>
    <w:rsid w:val="00336190"/>
    <w:rsid w:val="00340AA9"/>
    <w:rsid w:val="00346F9C"/>
    <w:rsid w:val="00350484"/>
    <w:rsid w:val="00350862"/>
    <w:rsid w:val="00350FD0"/>
    <w:rsid w:val="003523A0"/>
    <w:rsid w:val="00353A7E"/>
    <w:rsid w:val="00356ABC"/>
    <w:rsid w:val="00363C8E"/>
    <w:rsid w:val="00363E2D"/>
    <w:rsid w:val="00366531"/>
    <w:rsid w:val="00373A79"/>
    <w:rsid w:val="00376842"/>
    <w:rsid w:val="00381834"/>
    <w:rsid w:val="0038185B"/>
    <w:rsid w:val="00381B93"/>
    <w:rsid w:val="00382C00"/>
    <w:rsid w:val="00385EFA"/>
    <w:rsid w:val="00386D01"/>
    <w:rsid w:val="00386DCF"/>
    <w:rsid w:val="003877FA"/>
    <w:rsid w:val="00396BCE"/>
    <w:rsid w:val="003A3B30"/>
    <w:rsid w:val="003A6D8A"/>
    <w:rsid w:val="003B141A"/>
    <w:rsid w:val="003B4E90"/>
    <w:rsid w:val="003C31F5"/>
    <w:rsid w:val="003C51A1"/>
    <w:rsid w:val="003C5BC2"/>
    <w:rsid w:val="003D026B"/>
    <w:rsid w:val="003D7D81"/>
    <w:rsid w:val="003E345C"/>
    <w:rsid w:val="003F1A3C"/>
    <w:rsid w:val="00401A76"/>
    <w:rsid w:val="00402459"/>
    <w:rsid w:val="00402EF7"/>
    <w:rsid w:val="004076E0"/>
    <w:rsid w:val="0041186A"/>
    <w:rsid w:val="0041281E"/>
    <w:rsid w:val="004135AC"/>
    <w:rsid w:val="0042192A"/>
    <w:rsid w:val="00427478"/>
    <w:rsid w:val="00432718"/>
    <w:rsid w:val="00435A39"/>
    <w:rsid w:val="004362E0"/>
    <w:rsid w:val="00436C39"/>
    <w:rsid w:val="00442885"/>
    <w:rsid w:val="00442DFD"/>
    <w:rsid w:val="004461CA"/>
    <w:rsid w:val="004468E1"/>
    <w:rsid w:val="00446C82"/>
    <w:rsid w:val="00447576"/>
    <w:rsid w:val="00453B27"/>
    <w:rsid w:val="0045758C"/>
    <w:rsid w:val="00461E9C"/>
    <w:rsid w:val="00464EC7"/>
    <w:rsid w:val="004669AD"/>
    <w:rsid w:val="00470C98"/>
    <w:rsid w:val="00473E52"/>
    <w:rsid w:val="00474E01"/>
    <w:rsid w:val="00476515"/>
    <w:rsid w:val="00477BB3"/>
    <w:rsid w:val="00477BD0"/>
    <w:rsid w:val="00480F59"/>
    <w:rsid w:val="004841E2"/>
    <w:rsid w:val="0048482B"/>
    <w:rsid w:val="004855BC"/>
    <w:rsid w:val="00485FC6"/>
    <w:rsid w:val="00486B28"/>
    <w:rsid w:val="0049185E"/>
    <w:rsid w:val="00497560"/>
    <w:rsid w:val="004A1407"/>
    <w:rsid w:val="004A5F90"/>
    <w:rsid w:val="004B09C8"/>
    <w:rsid w:val="004B24B3"/>
    <w:rsid w:val="004B35DB"/>
    <w:rsid w:val="004C23D0"/>
    <w:rsid w:val="004C4D47"/>
    <w:rsid w:val="004D1253"/>
    <w:rsid w:val="004D272B"/>
    <w:rsid w:val="004D550D"/>
    <w:rsid w:val="004D65AF"/>
    <w:rsid w:val="004E5833"/>
    <w:rsid w:val="004F1F41"/>
    <w:rsid w:val="004F32E1"/>
    <w:rsid w:val="004F407D"/>
    <w:rsid w:val="004F586D"/>
    <w:rsid w:val="004F7DD3"/>
    <w:rsid w:val="00501121"/>
    <w:rsid w:val="00504D80"/>
    <w:rsid w:val="00505640"/>
    <w:rsid w:val="00514D86"/>
    <w:rsid w:val="00514EC5"/>
    <w:rsid w:val="00517F61"/>
    <w:rsid w:val="00522FCE"/>
    <w:rsid w:val="00527176"/>
    <w:rsid w:val="005327A7"/>
    <w:rsid w:val="005330BB"/>
    <w:rsid w:val="0053773C"/>
    <w:rsid w:val="00537783"/>
    <w:rsid w:val="00551E85"/>
    <w:rsid w:val="0055268D"/>
    <w:rsid w:val="00560A97"/>
    <w:rsid w:val="00560EA3"/>
    <w:rsid w:val="005640FA"/>
    <w:rsid w:val="005645B8"/>
    <w:rsid w:val="005713C6"/>
    <w:rsid w:val="005774E2"/>
    <w:rsid w:val="00577B9E"/>
    <w:rsid w:val="00590358"/>
    <w:rsid w:val="00590F50"/>
    <w:rsid w:val="00591B4B"/>
    <w:rsid w:val="0059286D"/>
    <w:rsid w:val="005A6B51"/>
    <w:rsid w:val="005B0213"/>
    <w:rsid w:val="005B2422"/>
    <w:rsid w:val="005D0DCE"/>
    <w:rsid w:val="005F17DF"/>
    <w:rsid w:val="005F1A12"/>
    <w:rsid w:val="005F1CD1"/>
    <w:rsid w:val="005F27D8"/>
    <w:rsid w:val="005F3767"/>
    <w:rsid w:val="00601F9B"/>
    <w:rsid w:val="006032F0"/>
    <w:rsid w:val="0060443B"/>
    <w:rsid w:val="00605D3E"/>
    <w:rsid w:val="0060682B"/>
    <w:rsid w:val="00606E1D"/>
    <w:rsid w:val="0061433C"/>
    <w:rsid w:val="00615AD5"/>
    <w:rsid w:val="0061712E"/>
    <w:rsid w:val="00635653"/>
    <w:rsid w:val="00637CC3"/>
    <w:rsid w:val="00642770"/>
    <w:rsid w:val="0064320E"/>
    <w:rsid w:val="00646587"/>
    <w:rsid w:val="006523E2"/>
    <w:rsid w:val="00653342"/>
    <w:rsid w:val="00656ED7"/>
    <w:rsid w:val="00657FA3"/>
    <w:rsid w:val="006646F7"/>
    <w:rsid w:val="0067092B"/>
    <w:rsid w:val="00670B77"/>
    <w:rsid w:val="006735F4"/>
    <w:rsid w:val="00673B89"/>
    <w:rsid w:val="00674062"/>
    <w:rsid w:val="0067507E"/>
    <w:rsid w:val="0067518A"/>
    <w:rsid w:val="006767F7"/>
    <w:rsid w:val="00677A2C"/>
    <w:rsid w:val="00677AEA"/>
    <w:rsid w:val="006809CB"/>
    <w:rsid w:val="006858FB"/>
    <w:rsid w:val="006907C3"/>
    <w:rsid w:val="00692E52"/>
    <w:rsid w:val="006A0797"/>
    <w:rsid w:val="006A6CB5"/>
    <w:rsid w:val="006A7F18"/>
    <w:rsid w:val="006B03D3"/>
    <w:rsid w:val="006B5F65"/>
    <w:rsid w:val="006B6FC8"/>
    <w:rsid w:val="006C0B45"/>
    <w:rsid w:val="006C26E1"/>
    <w:rsid w:val="006C3254"/>
    <w:rsid w:val="006C37AC"/>
    <w:rsid w:val="006D0FED"/>
    <w:rsid w:val="006D16DF"/>
    <w:rsid w:val="006E1F4D"/>
    <w:rsid w:val="006E21D0"/>
    <w:rsid w:val="006F2216"/>
    <w:rsid w:val="006F28F4"/>
    <w:rsid w:val="006F680F"/>
    <w:rsid w:val="00701A52"/>
    <w:rsid w:val="00702485"/>
    <w:rsid w:val="00710026"/>
    <w:rsid w:val="00712131"/>
    <w:rsid w:val="00712DA0"/>
    <w:rsid w:val="00725C3E"/>
    <w:rsid w:val="00730CC4"/>
    <w:rsid w:val="00734154"/>
    <w:rsid w:val="00734516"/>
    <w:rsid w:val="0074416E"/>
    <w:rsid w:val="00744789"/>
    <w:rsid w:val="00750707"/>
    <w:rsid w:val="00750C23"/>
    <w:rsid w:val="0075276A"/>
    <w:rsid w:val="00755220"/>
    <w:rsid w:val="007631BE"/>
    <w:rsid w:val="00773C0E"/>
    <w:rsid w:val="00774E23"/>
    <w:rsid w:val="00775DDD"/>
    <w:rsid w:val="0078067E"/>
    <w:rsid w:val="00783674"/>
    <w:rsid w:val="00787290"/>
    <w:rsid w:val="00790E73"/>
    <w:rsid w:val="00797FA9"/>
    <w:rsid w:val="007A3196"/>
    <w:rsid w:val="007A3CBF"/>
    <w:rsid w:val="007A4347"/>
    <w:rsid w:val="007A4AFD"/>
    <w:rsid w:val="007B04F6"/>
    <w:rsid w:val="007B22E9"/>
    <w:rsid w:val="007B4ACA"/>
    <w:rsid w:val="007B6B91"/>
    <w:rsid w:val="007C139D"/>
    <w:rsid w:val="007C4DF3"/>
    <w:rsid w:val="007E263A"/>
    <w:rsid w:val="007F38F8"/>
    <w:rsid w:val="007F5374"/>
    <w:rsid w:val="007F660F"/>
    <w:rsid w:val="00800619"/>
    <w:rsid w:val="0080195C"/>
    <w:rsid w:val="008059A7"/>
    <w:rsid w:val="008070F1"/>
    <w:rsid w:val="00810D57"/>
    <w:rsid w:val="008141F6"/>
    <w:rsid w:val="00816ABE"/>
    <w:rsid w:val="00817160"/>
    <w:rsid w:val="008176F0"/>
    <w:rsid w:val="00817823"/>
    <w:rsid w:val="00817A3C"/>
    <w:rsid w:val="00823FEC"/>
    <w:rsid w:val="00827B29"/>
    <w:rsid w:val="00832644"/>
    <w:rsid w:val="00835848"/>
    <w:rsid w:val="008409DB"/>
    <w:rsid w:val="008416D5"/>
    <w:rsid w:val="00843E33"/>
    <w:rsid w:val="00851896"/>
    <w:rsid w:val="00852BA9"/>
    <w:rsid w:val="00854E00"/>
    <w:rsid w:val="00855A47"/>
    <w:rsid w:val="00864279"/>
    <w:rsid w:val="0086561A"/>
    <w:rsid w:val="00871365"/>
    <w:rsid w:val="00874AC5"/>
    <w:rsid w:val="008765F1"/>
    <w:rsid w:val="00880823"/>
    <w:rsid w:val="00882538"/>
    <w:rsid w:val="00883A28"/>
    <w:rsid w:val="008849FF"/>
    <w:rsid w:val="008907EC"/>
    <w:rsid w:val="00893C61"/>
    <w:rsid w:val="008941D0"/>
    <w:rsid w:val="0089700E"/>
    <w:rsid w:val="008A3D49"/>
    <w:rsid w:val="008A51DE"/>
    <w:rsid w:val="008A5C47"/>
    <w:rsid w:val="008A7067"/>
    <w:rsid w:val="008A7C29"/>
    <w:rsid w:val="008B36D5"/>
    <w:rsid w:val="008B495C"/>
    <w:rsid w:val="008B7FC7"/>
    <w:rsid w:val="008C0573"/>
    <w:rsid w:val="008C285C"/>
    <w:rsid w:val="008C33EC"/>
    <w:rsid w:val="008C7165"/>
    <w:rsid w:val="008D0ECA"/>
    <w:rsid w:val="008D1C15"/>
    <w:rsid w:val="008D6ED4"/>
    <w:rsid w:val="008E17EF"/>
    <w:rsid w:val="008E7950"/>
    <w:rsid w:val="008F195B"/>
    <w:rsid w:val="008F307E"/>
    <w:rsid w:val="008F653B"/>
    <w:rsid w:val="008F6F8F"/>
    <w:rsid w:val="0090037F"/>
    <w:rsid w:val="0090396F"/>
    <w:rsid w:val="009052FF"/>
    <w:rsid w:val="009077A1"/>
    <w:rsid w:val="0091045A"/>
    <w:rsid w:val="00920ECA"/>
    <w:rsid w:val="00923096"/>
    <w:rsid w:val="0092613D"/>
    <w:rsid w:val="0093355A"/>
    <w:rsid w:val="00935F4A"/>
    <w:rsid w:val="00936F3F"/>
    <w:rsid w:val="00940921"/>
    <w:rsid w:val="00947148"/>
    <w:rsid w:val="00962217"/>
    <w:rsid w:val="00990C33"/>
    <w:rsid w:val="0099114D"/>
    <w:rsid w:val="00994F5C"/>
    <w:rsid w:val="00997DFA"/>
    <w:rsid w:val="009A0841"/>
    <w:rsid w:val="009A1376"/>
    <w:rsid w:val="009A2262"/>
    <w:rsid w:val="009A2C6B"/>
    <w:rsid w:val="009B07F6"/>
    <w:rsid w:val="009B3125"/>
    <w:rsid w:val="009B5FD1"/>
    <w:rsid w:val="009C2750"/>
    <w:rsid w:val="009C3808"/>
    <w:rsid w:val="009C4DEC"/>
    <w:rsid w:val="009D10A3"/>
    <w:rsid w:val="009D30E9"/>
    <w:rsid w:val="009D54D0"/>
    <w:rsid w:val="009D570B"/>
    <w:rsid w:val="009D5EB7"/>
    <w:rsid w:val="009D70E1"/>
    <w:rsid w:val="009D7E1E"/>
    <w:rsid w:val="009E3AC9"/>
    <w:rsid w:val="009E679A"/>
    <w:rsid w:val="009F0686"/>
    <w:rsid w:val="00A01A79"/>
    <w:rsid w:val="00A032A1"/>
    <w:rsid w:val="00A04B0A"/>
    <w:rsid w:val="00A16EA7"/>
    <w:rsid w:val="00A2173E"/>
    <w:rsid w:val="00A24C16"/>
    <w:rsid w:val="00A25826"/>
    <w:rsid w:val="00A34162"/>
    <w:rsid w:val="00A3741B"/>
    <w:rsid w:val="00A408F6"/>
    <w:rsid w:val="00A41570"/>
    <w:rsid w:val="00A45F03"/>
    <w:rsid w:val="00A4636E"/>
    <w:rsid w:val="00A4786A"/>
    <w:rsid w:val="00A5154E"/>
    <w:rsid w:val="00A5357B"/>
    <w:rsid w:val="00A54571"/>
    <w:rsid w:val="00A55984"/>
    <w:rsid w:val="00A60303"/>
    <w:rsid w:val="00A701D1"/>
    <w:rsid w:val="00A74AC5"/>
    <w:rsid w:val="00A81CA9"/>
    <w:rsid w:val="00A82745"/>
    <w:rsid w:val="00A8364C"/>
    <w:rsid w:val="00A84534"/>
    <w:rsid w:val="00A84776"/>
    <w:rsid w:val="00A866BC"/>
    <w:rsid w:val="00A90CD3"/>
    <w:rsid w:val="00A93AEC"/>
    <w:rsid w:val="00A95B7A"/>
    <w:rsid w:val="00AA1A81"/>
    <w:rsid w:val="00AA2ED0"/>
    <w:rsid w:val="00AB20CD"/>
    <w:rsid w:val="00AB2148"/>
    <w:rsid w:val="00AC24C7"/>
    <w:rsid w:val="00AC2DE7"/>
    <w:rsid w:val="00AC4DC2"/>
    <w:rsid w:val="00AC5DC0"/>
    <w:rsid w:val="00AD1868"/>
    <w:rsid w:val="00AE0DD2"/>
    <w:rsid w:val="00AE2B60"/>
    <w:rsid w:val="00AE7C8A"/>
    <w:rsid w:val="00AE7F72"/>
    <w:rsid w:val="00AF1363"/>
    <w:rsid w:val="00AF5C3B"/>
    <w:rsid w:val="00AF77CD"/>
    <w:rsid w:val="00B0150F"/>
    <w:rsid w:val="00B055A1"/>
    <w:rsid w:val="00B071EA"/>
    <w:rsid w:val="00B1196B"/>
    <w:rsid w:val="00B123AC"/>
    <w:rsid w:val="00B20AB5"/>
    <w:rsid w:val="00B23489"/>
    <w:rsid w:val="00B23731"/>
    <w:rsid w:val="00B25D1E"/>
    <w:rsid w:val="00B3123F"/>
    <w:rsid w:val="00B317B6"/>
    <w:rsid w:val="00B33AA9"/>
    <w:rsid w:val="00B345C7"/>
    <w:rsid w:val="00B34A60"/>
    <w:rsid w:val="00B35F6E"/>
    <w:rsid w:val="00B36B32"/>
    <w:rsid w:val="00B44C53"/>
    <w:rsid w:val="00B50E5F"/>
    <w:rsid w:val="00B55B4C"/>
    <w:rsid w:val="00B61565"/>
    <w:rsid w:val="00B6456B"/>
    <w:rsid w:val="00B65FB0"/>
    <w:rsid w:val="00B80A54"/>
    <w:rsid w:val="00B81117"/>
    <w:rsid w:val="00B820D8"/>
    <w:rsid w:val="00B858BA"/>
    <w:rsid w:val="00B85CF6"/>
    <w:rsid w:val="00B95950"/>
    <w:rsid w:val="00B97310"/>
    <w:rsid w:val="00BA1836"/>
    <w:rsid w:val="00BA53CE"/>
    <w:rsid w:val="00BA5C9A"/>
    <w:rsid w:val="00BB178C"/>
    <w:rsid w:val="00BB1DB0"/>
    <w:rsid w:val="00BB4262"/>
    <w:rsid w:val="00BB42C5"/>
    <w:rsid w:val="00BC00E0"/>
    <w:rsid w:val="00BC4432"/>
    <w:rsid w:val="00BC6ACD"/>
    <w:rsid w:val="00BC7ACA"/>
    <w:rsid w:val="00BD2209"/>
    <w:rsid w:val="00BD5B04"/>
    <w:rsid w:val="00BE05C7"/>
    <w:rsid w:val="00BE0A1A"/>
    <w:rsid w:val="00BE3C45"/>
    <w:rsid w:val="00BE578D"/>
    <w:rsid w:val="00BE70A5"/>
    <w:rsid w:val="00BF48FE"/>
    <w:rsid w:val="00BF4BFA"/>
    <w:rsid w:val="00BF5CE1"/>
    <w:rsid w:val="00BF76AF"/>
    <w:rsid w:val="00C135CF"/>
    <w:rsid w:val="00C14CC9"/>
    <w:rsid w:val="00C26A53"/>
    <w:rsid w:val="00C3192B"/>
    <w:rsid w:val="00C3754B"/>
    <w:rsid w:val="00C37C9D"/>
    <w:rsid w:val="00C43C9B"/>
    <w:rsid w:val="00C447D2"/>
    <w:rsid w:val="00C45754"/>
    <w:rsid w:val="00C47AF9"/>
    <w:rsid w:val="00C51883"/>
    <w:rsid w:val="00C52D0F"/>
    <w:rsid w:val="00C64927"/>
    <w:rsid w:val="00C64E1C"/>
    <w:rsid w:val="00C80545"/>
    <w:rsid w:val="00C824E4"/>
    <w:rsid w:val="00C829B2"/>
    <w:rsid w:val="00C834B6"/>
    <w:rsid w:val="00C87DFB"/>
    <w:rsid w:val="00C9015A"/>
    <w:rsid w:val="00C924A2"/>
    <w:rsid w:val="00CB3FED"/>
    <w:rsid w:val="00CB6C01"/>
    <w:rsid w:val="00CB6D83"/>
    <w:rsid w:val="00CC1738"/>
    <w:rsid w:val="00CC3F27"/>
    <w:rsid w:val="00CC5C36"/>
    <w:rsid w:val="00CC6D19"/>
    <w:rsid w:val="00CD077C"/>
    <w:rsid w:val="00CD11E2"/>
    <w:rsid w:val="00CD5273"/>
    <w:rsid w:val="00CD72FC"/>
    <w:rsid w:val="00CE0787"/>
    <w:rsid w:val="00CE375D"/>
    <w:rsid w:val="00CE4374"/>
    <w:rsid w:val="00CE447A"/>
    <w:rsid w:val="00CE69CC"/>
    <w:rsid w:val="00CF15A8"/>
    <w:rsid w:val="00CF7FDA"/>
    <w:rsid w:val="00D03D1C"/>
    <w:rsid w:val="00D11A89"/>
    <w:rsid w:val="00D11D73"/>
    <w:rsid w:val="00D1672A"/>
    <w:rsid w:val="00D25BF7"/>
    <w:rsid w:val="00D34239"/>
    <w:rsid w:val="00D3788E"/>
    <w:rsid w:val="00D4125A"/>
    <w:rsid w:val="00D41828"/>
    <w:rsid w:val="00D42976"/>
    <w:rsid w:val="00D453F9"/>
    <w:rsid w:val="00D46518"/>
    <w:rsid w:val="00D5401B"/>
    <w:rsid w:val="00D5536E"/>
    <w:rsid w:val="00D5748F"/>
    <w:rsid w:val="00D6038F"/>
    <w:rsid w:val="00D64FF8"/>
    <w:rsid w:val="00D671E2"/>
    <w:rsid w:val="00D740D1"/>
    <w:rsid w:val="00D82DD5"/>
    <w:rsid w:val="00D84821"/>
    <w:rsid w:val="00D91ACF"/>
    <w:rsid w:val="00DA20E0"/>
    <w:rsid w:val="00DB0FDE"/>
    <w:rsid w:val="00DB109F"/>
    <w:rsid w:val="00DB1252"/>
    <w:rsid w:val="00DB19E6"/>
    <w:rsid w:val="00DB7925"/>
    <w:rsid w:val="00DB7E9C"/>
    <w:rsid w:val="00DC09DC"/>
    <w:rsid w:val="00DC2148"/>
    <w:rsid w:val="00DC45FF"/>
    <w:rsid w:val="00DC5A3E"/>
    <w:rsid w:val="00DD14CE"/>
    <w:rsid w:val="00DD5DF7"/>
    <w:rsid w:val="00DE5B0B"/>
    <w:rsid w:val="00DF283D"/>
    <w:rsid w:val="00DF4146"/>
    <w:rsid w:val="00DF468E"/>
    <w:rsid w:val="00E002AA"/>
    <w:rsid w:val="00E050A4"/>
    <w:rsid w:val="00E064D5"/>
    <w:rsid w:val="00E0714E"/>
    <w:rsid w:val="00E11FC7"/>
    <w:rsid w:val="00E15B89"/>
    <w:rsid w:val="00E1614D"/>
    <w:rsid w:val="00E26F9E"/>
    <w:rsid w:val="00E32AAE"/>
    <w:rsid w:val="00E34C60"/>
    <w:rsid w:val="00E35F82"/>
    <w:rsid w:val="00E4505B"/>
    <w:rsid w:val="00E472FC"/>
    <w:rsid w:val="00E517BE"/>
    <w:rsid w:val="00E57A42"/>
    <w:rsid w:val="00E6355C"/>
    <w:rsid w:val="00E63D55"/>
    <w:rsid w:val="00E70031"/>
    <w:rsid w:val="00E71A41"/>
    <w:rsid w:val="00E80B53"/>
    <w:rsid w:val="00E8150C"/>
    <w:rsid w:val="00E81FCC"/>
    <w:rsid w:val="00E84D44"/>
    <w:rsid w:val="00E87492"/>
    <w:rsid w:val="00E87E32"/>
    <w:rsid w:val="00E9246C"/>
    <w:rsid w:val="00E936D6"/>
    <w:rsid w:val="00E9438B"/>
    <w:rsid w:val="00E94823"/>
    <w:rsid w:val="00E9528B"/>
    <w:rsid w:val="00EA23CC"/>
    <w:rsid w:val="00EA376F"/>
    <w:rsid w:val="00EA7210"/>
    <w:rsid w:val="00EB6C35"/>
    <w:rsid w:val="00EC1CAF"/>
    <w:rsid w:val="00EC5349"/>
    <w:rsid w:val="00EC6124"/>
    <w:rsid w:val="00EC6288"/>
    <w:rsid w:val="00ED1773"/>
    <w:rsid w:val="00EE25AA"/>
    <w:rsid w:val="00EE69A4"/>
    <w:rsid w:val="00EE74E7"/>
    <w:rsid w:val="00EF49BE"/>
    <w:rsid w:val="00EF6BF5"/>
    <w:rsid w:val="00F01913"/>
    <w:rsid w:val="00F0747F"/>
    <w:rsid w:val="00F16A8B"/>
    <w:rsid w:val="00F2286D"/>
    <w:rsid w:val="00F23249"/>
    <w:rsid w:val="00F307AF"/>
    <w:rsid w:val="00F4106A"/>
    <w:rsid w:val="00F45149"/>
    <w:rsid w:val="00F46D08"/>
    <w:rsid w:val="00F513D2"/>
    <w:rsid w:val="00F5524F"/>
    <w:rsid w:val="00F553FD"/>
    <w:rsid w:val="00F56156"/>
    <w:rsid w:val="00F62C33"/>
    <w:rsid w:val="00F64285"/>
    <w:rsid w:val="00F659E1"/>
    <w:rsid w:val="00F65E4A"/>
    <w:rsid w:val="00F67737"/>
    <w:rsid w:val="00F729F0"/>
    <w:rsid w:val="00F72CAD"/>
    <w:rsid w:val="00F73618"/>
    <w:rsid w:val="00F86524"/>
    <w:rsid w:val="00F870EB"/>
    <w:rsid w:val="00F90EE2"/>
    <w:rsid w:val="00F92ED6"/>
    <w:rsid w:val="00F96513"/>
    <w:rsid w:val="00F970F8"/>
    <w:rsid w:val="00FA1701"/>
    <w:rsid w:val="00FA1943"/>
    <w:rsid w:val="00FB53AF"/>
    <w:rsid w:val="00FB6DD3"/>
    <w:rsid w:val="00FC7314"/>
    <w:rsid w:val="00FD1384"/>
    <w:rsid w:val="00FD3E6B"/>
    <w:rsid w:val="00FD4BC7"/>
    <w:rsid w:val="00FD4E2E"/>
    <w:rsid w:val="00FD5114"/>
    <w:rsid w:val="00FD602D"/>
    <w:rsid w:val="00FE360B"/>
    <w:rsid w:val="00FE43A4"/>
    <w:rsid w:val="00FE55D9"/>
    <w:rsid w:val="00FF1D1C"/>
    <w:rsid w:val="00FF2E06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F7898"/>
  <w15:chartTrackingRefBased/>
  <w15:docId w15:val="{1BFE7B77-B6A8-4BA3-9EA8-5667463A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5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A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4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4C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4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4C53"/>
    <w:rPr>
      <w:sz w:val="20"/>
      <w:szCs w:val="20"/>
    </w:rPr>
  </w:style>
  <w:style w:type="table" w:styleId="a8">
    <w:name w:val="Table Grid"/>
    <w:basedOn w:val="a1"/>
    <w:uiPriority w:val="39"/>
    <w:rsid w:val="002E7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BB178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B178C"/>
  </w:style>
  <w:style w:type="character" w:customStyle="1" w:styleId="ab">
    <w:name w:val="註解文字 字元"/>
    <w:basedOn w:val="a0"/>
    <w:link w:val="aa"/>
    <w:uiPriority w:val="99"/>
    <w:rsid w:val="00BB178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B178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B178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B17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42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Emphasis"/>
    <w:basedOn w:val="a0"/>
    <w:uiPriority w:val="20"/>
    <w:qFormat/>
    <w:rsid w:val="00F45149"/>
    <w:rPr>
      <w:i/>
      <w:iCs/>
    </w:rPr>
  </w:style>
  <w:style w:type="character" w:styleId="af1">
    <w:name w:val="Strong"/>
    <w:basedOn w:val="a0"/>
    <w:uiPriority w:val="22"/>
    <w:qFormat/>
    <w:rsid w:val="005F1CD1"/>
    <w:rPr>
      <w:b/>
      <w:bCs/>
    </w:rPr>
  </w:style>
  <w:style w:type="character" w:customStyle="1" w:styleId="relative">
    <w:name w:val="relative"/>
    <w:basedOn w:val="a0"/>
    <w:rsid w:val="003038CE"/>
  </w:style>
  <w:style w:type="character" w:styleId="af2">
    <w:name w:val="Hyperlink"/>
    <w:basedOn w:val="a0"/>
    <w:uiPriority w:val="99"/>
    <w:unhideWhenUsed/>
    <w:rsid w:val="00040AA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40AA9"/>
    <w:rPr>
      <w:color w:val="605E5C"/>
      <w:shd w:val="clear" w:color="auto" w:fill="E1DFDD"/>
    </w:rPr>
  </w:style>
  <w:style w:type="character" w:customStyle="1" w:styleId="10">
    <w:name w:val="未解析的提及1"/>
    <w:basedOn w:val="a0"/>
    <w:uiPriority w:val="99"/>
    <w:semiHidden/>
    <w:unhideWhenUsed/>
    <w:rsid w:val="00EE2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udn.com/health/story/6005/5134212" TargetMode="External"/><Relationship Id="rId13" Type="http://schemas.openxmlformats.org/officeDocument/2006/relationships/hyperlink" Target="https://reurl.cc/Gn2Wq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knKDQ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knKDQ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3646-3E97-493E-BEC3-5441D30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82</Words>
  <Characters>8451</Characters>
  <Application>Microsoft Office Word</Application>
  <DocSecurity>0</DocSecurity>
  <Lines>70</Lines>
  <Paragraphs>19</Paragraphs>
  <ScaleCrop>false</ScaleCrop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cp:lastPrinted>2025-06-12T02:43:00Z</cp:lastPrinted>
  <dcterms:created xsi:type="dcterms:W3CDTF">2025-08-25T13:33:00Z</dcterms:created>
  <dcterms:modified xsi:type="dcterms:W3CDTF">2025-08-26T01:27:00Z</dcterms:modified>
</cp:coreProperties>
</file>